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FBC46" w14:textId="2C17124C" w:rsidR="00DC7E98" w:rsidRDefault="00B075A0" w:rsidP="00AD2736">
      <w:pPr>
        <w:ind w:firstLine="0"/>
        <w:jc w:val="center"/>
      </w:pPr>
      <w:bookmarkStart w:id="0" w:name="_Hlk165203297"/>
      <w:bookmarkEnd w:id="0"/>
      <w:r>
        <w:pict w14:anchorId="6553B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65.65pt">
            <v:imagedata r:id="rId8" o:title="unnamed" croptop="21083f" cropbottom="17190f" cropright="639f"/>
          </v:shape>
        </w:pict>
      </w:r>
    </w:p>
    <w:p w14:paraId="3A26A8BD" w14:textId="77777777" w:rsidR="00457BF3" w:rsidRDefault="00DC7E98" w:rsidP="0001140D">
      <w:pPr>
        <w:spacing w:after="2640"/>
        <w:ind w:firstLine="0"/>
        <w:jc w:val="center"/>
        <w:rPr>
          <w:sz w:val="28"/>
          <w:szCs w:val="28"/>
        </w:rPr>
      </w:pPr>
      <w:r w:rsidRPr="00DC7E98">
        <w:rPr>
          <w:sz w:val="28"/>
          <w:szCs w:val="28"/>
        </w:rPr>
        <w:t>Liepājas Valsts Tehnikums</w:t>
      </w:r>
    </w:p>
    <w:p w14:paraId="7824364B" w14:textId="65798AEC" w:rsidR="008B1030" w:rsidRPr="008B1030" w:rsidRDefault="000D37E5" w:rsidP="00AD2736">
      <w:pPr>
        <w:pStyle w:val="Nosaukums"/>
        <w:spacing w:after="360"/>
        <w:ind w:firstLine="0"/>
      </w:pPr>
      <w:r>
        <w:t>Datorspēle</w:t>
      </w:r>
      <w:r w:rsidR="008B1030">
        <w:t xml:space="preserve"> </w:t>
      </w:r>
      <w:r>
        <w:t>“</w:t>
      </w:r>
      <w:r w:rsidR="00E063F4">
        <w:t>ScoreSt</w:t>
      </w:r>
      <w:r w:rsidR="004116FB">
        <w:t>orm</w:t>
      </w:r>
      <w:r>
        <w:t>”</w:t>
      </w:r>
    </w:p>
    <w:p w14:paraId="2043E112" w14:textId="77777777" w:rsidR="00DC7E98" w:rsidRDefault="00DC7E98" w:rsidP="00AD2736">
      <w:pPr>
        <w:ind w:firstLine="0"/>
        <w:jc w:val="center"/>
        <w:rPr>
          <w:sz w:val="28"/>
          <w:szCs w:val="28"/>
        </w:rPr>
      </w:pPr>
      <w:r w:rsidRPr="00DC7E98">
        <w:rPr>
          <w:sz w:val="28"/>
          <w:szCs w:val="28"/>
        </w:rPr>
        <w:t>Kvalifikācijas eksāmena</w:t>
      </w:r>
      <w:r>
        <w:rPr>
          <w:sz w:val="28"/>
          <w:szCs w:val="28"/>
        </w:rPr>
        <w:t xml:space="preserve"> praktiskās daļas dokumentācija</w:t>
      </w:r>
    </w:p>
    <w:p w14:paraId="671E32E6" w14:textId="77777777" w:rsidR="008B1030" w:rsidRDefault="008B1030" w:rsidP="00AD2736">
      <w:pPr>
        <w:spacing w:before="840"/>
        <w:ind w:firstLine="0"/>
        <w:rPr>
          <w:sz w:val="28"/>
          <w:szCs w:val="28"/>
        </w:rPr>
      </w:pPr>
      <w:r>
        <w:rPr>
          <w:sz w:val="28"/>
          <w:szCs w:val="28"/>
        </w:rPr>
        <w:t>Profesionālā kvalifikācija</w:t>
      </w:r>
      <w:r>
        <w:rPr>
          <w:sz w:val="28"/>
          <w:szCs w:val="28"/>
        </w:rPr>
        <w:tab/>
        <w:t xml:space="preserve"> </w:t>
      </w:r>
      <w:r>
        <w:rPr>
          <w:sz w:val="28"/>
          <w:szCs w:val="28"/>
        </w:rPr>
        <w:tab/>
      </w:r>
      <w:r>
        <w:rPr>
          <w:sz w:val="28"/>
          <w:szCs w:val="28"/>
        </w:rPr>
        <w:tab/>
        <w:t>Programmēšanas tehniķis</w:t>
      </w:r>
    </w:p>
    <w:p w14:paraId="0C9386B6" w14:textId="77777777" w:rsidR="008B1030" w:rsidRDefault="008B1030" w:rsidP="00AD2736">
      <w:pPr>
        <w:spacing w:before="240"/>
        <w:ind w:firstLine="0"/>
        <w:rPr>
          <w:sz w:val="28"/>
          <w:szCs w:val="28"/>
        </w:rPr>
      </w:pPr>
      <w:r>
        <w:rPr>
          <w:sz w:val="28"/>
          <w:szCs w:val="28"/>
        </w:rPr>
        <w:t>Grupas nosaukums</w:t>
      </w:r>
      <w:r>
        <w:rPr>
          <w:sz w:val="28"/>
          <w:szCs w:val="28"/>
        </w:rPr>
        <w:tab/>
        <w:t xml:space="preserve"> </w:t>
      </w:r>
      <w:r>
        <w:rPr>
          <w:sz w:val="28"/>
          <w:szCs w:val="28"/>
        </w:rPr>
        <w:tab/>
        <w:t xml:space="preserve"> </w:t>
      </w:r>
      <w:r>
        <w:rPr>
          <w:sz w:val="28"/>
          <w:szCs w:val="28"/>
        </w:rPr>
        <w:tab/>
      </w:r>
      <w:r>
        <w:rPr>
          <w:sz w:val="28"/>
          <w:szCs w:val="28"/>
        </w:rPr>
        <w:tab/>
        <w:t>4PT</w:t>
      </w:r>
    </w:p>
    <w:p w14:paraId="12A3AFD7" w14:textId="77777777" w:rsidR="008B1030" w:rsidRDefault="008B1030" w:rsidP="00AD2736">
      <w:pPr>
        <w:spacing w:before="600"/>
        <w:ind w:firstLine="0"/>
        <w:jc w:val="center"/>
        <w:rPr>
          <w:sz w:val="28"/>
          <w:szCs w:val="28"/>
        </w:rPr>
      </w:pPr>
      <w:r>
        <w:rPr>
          <w:sz w:val="28"/>
          <w:szCs w:val="28"/>
        </w:rPr>
        <w:t xml:space="preserve">Projekta izstrādātājs </w:t>
      </w:r>
      <w:r>
        <w:rPr>
          <w:sz w:val="28"/>
          <w:szCs w:val="28"/>
        </w:rPr>
        <w:tab/>
        <w:t xml:space="preserve">       Gustavs Narvils</w:t>
      </w:r>
    </w:p>
    <w:p w14:paraId="2C9D75AB" w14:textId="13FA2302" w:rsidR="008B1030" w:rsidRDefault="008B1030" w:rsidP="00AD2736">
      <w:pPr>
        <w:spacing w:before="1200"/>
        <w:ind w:firstLine="0"/>
        <w:rPr>
          <w:sz w:val="28"/>
          <w:szCs w:val="28"/>
        </w:rPr>
      </w:pPr>
      <w:r>
        <w:rPr>
          <w:sz w:val="28"/>
          <w:szCs w:val="28"/>
        </w:rPr>
        <w:t xml:space="preserve">Eksāmena datums 2024. gada 20. </w:t>
      </w:r>
      <w:r w:rsidR="00DB0A18">
        <w:rPr>
          <w:sz w:val="28"/>
          <w:szCs w:val="28"/>
        </w:rPr>
        <w:t>j</w:t>
      </w:r>
      <w:r>
        <w:rPr>
          <w:sz w:val="28"/>
          <w:szCs w:val="28"/>
        </w:rPr>
        <w:t>ūnijs</w:t>
      </w:r>
    </w:p>
    <w:p w14:paraId="2FB7DB31" w14:textId="253772FC" w:rsidR="001368AD" w:rsidRPr="001368AD" w:rsidRDefault="00BE7DB5" w:rsidP="00013C5A">
      <w:pPr>
        <w:spacing w:before="3000" w:after="100" w:afterAutospacing="1"/>
        <w:ind w:firstLine="0"/>
        <w:jc w:val="center"/>
        <w:rPr>
          <w:sz w:val="28"/>
          <w:szCs w:val="28"/>
        </w:rPr>
      </w:pPr>
      <w:r>
        <w:rPr>
          <w:sz w:val="28"/>
          <w:szCs w:val="28"/>
        </w:rPr>
        <w:t>Liepāja 2024</w:t>
      </w:r>
    </w:p>
    <w:p w14:paraId="3B60B7E0" w14:textId="229A7697" w:rsidR="001368AD" w:rsidRDefault="001368AD" w:rsidP="001368AD">
      <w:pPr>
        <w:pStyle w:val="Virsraksts1"/>
      </w:pPr>
      <w:bookmarkStart w:id="1" w:name="_Toc144721017"/>
      <w:bookmarkStart w:id="2" w:name="_Toc153296072"/>
      <w:bookmarkStart w:id="3" w:name="_Toc153296854"/>
      <w:bookmarkStart w:id="4" w:name="_Toc155453533"/>
      <w:bookmarkStart w:id="5" w:name="_Toc159432473"/>
      <w:bookmarkStart w:id="6" w:name="_Toc159432513"/>
      <w:bookmarkStart w:id="7" w:name="_Toc162109743"/>
      <w:bookmarkStart w:id="8" w:name="_Toc164695518"/>
      <w:r>
        <w:lastRenderedPageBreak/>
        <w:t>Satur</w:t>
      </w:r>
      <w:bookmarkEnd w:id="1"/>
      <w:bookmarkEnd w:id="2"/>
      <w:bookmarkEnd w:id="3"/>
      <w:bookmarkEnd w:id="4"/>
      <w:bookmarkEnd w:id="5"/>
      <w:bookmarkEnd w:id="6"/>
      <w:bookmarkEnd w:id="7"/>
      <w:r w:rsidR="007A6730">
        <w:t>s</w:t>
      </w:r>
      <w:bookmarkEnd w:id="8"/>
      <w:r>
        <w:t xml:space="preserve"> </w:t>
      </w:r>
    </w:p>
    <w:sdt>
      <w:sdtPr>
        <w:id w:val="-2008433928"/>
        <w:docPartObj>
          <w:docPartGallery w:val="Table of Contents"/>
          <w:docPartUnique/>
        </w:docPartObj>
      </w:sdtPr>
      <w:sdtEndPr>
        <w:rPr>
          <w:b/>
          <w:bCs/>
          <w:noProof/>
        </w:rPr>
      </w:sdtEndPr>
      <w:sdtContent>
        <w:p w14:paraId="3FFA3CAB" w14:textId="578A5CC1" w:rsidR="007D002B" w:rsidRDefault="00A1477D" w:rsidP="007D002B">
          <w:pPr>
            <w:pStyle w:val="Saturs1"/>
            <w:ind w:firstLine="0"/>
            <w:jc w:val="both"/>
            <w:rPr>
              <w:rFonts w:asciiTheme="minorHAnsi" w:eastAsiaTheme="minorEastAsia" w:hAnsiTheme="minorHAnsi"/>
              <w:noProof/>
              <w:kern w:val="2"/>
              <w:szCs w:val="24"/>
              <w:lang w:eastAsia="lv-LV"/>
              <w14:ligatures w14:val="standardContextual"/>
            </w:rPr>
          </w:pPr>
          <w:r>
            <w:fldChar w:fldCharType="begin"/>
          </w:r>
          <w:r>
            <w:instrText xml:space="preserve"> TOC \o "1-3" \h \z \u </w:instrText>
          </w:r>
          <w:r>
            <w:fldChar w:fldCharType="separate"/>
          </w:r>
          <w:hyperlink w:anchor="_Toc164695519" w:history="1">
            <w:r w:rsidR="007D002B" w:rsidRPr="00AC47B1">
              <w:rPr>
                <w:rStyle w:val="Hipersaite"/>
                <w:noProof/>
              </w:rPr>
              <w:t>Ievads</w:t>
            </w:r>
            <w:r w:rsidR="007D002B">
              <w:rPr>
                <w:noProof/>
                <w:webHidden/>
              </w:rPr>
              <w:tab/>
            </w:r>
            <w:r w:rsidR="007D002B">
              <w:rPr>
                <w:noProof/>
                <w:webHidden/>
              </w:rPr>
              <w:fldChar w:fldCharType="begin"/>
            </w:r>
            <w:r w:rsidR="007D002B">
              <w:rPr>
                <w:noProof/>
                <w:webHidden/>
              </w:rPr>
              <w:instrText xml:space="preserve"> PAGEREF _Toc164695519 \h </w:instrText>
            </w:r>
            <w:r w:rsidR="007D002B">
              <w:rPr>
                <w:noProof/>
                <w:webHidden/>
              </w:rPr>
            </w:r>
            <w:r w:rsidR="007D002B">
              <w:rPr>
                <w:noProof/>
                <w:webHidden/>
              </w:rPr>
              <w:fldChar w:fldCharType="separate"/>
            </w:r>
            <w:r w:rsidR="00512B0C">
              <w:rPr>
                <w:noProof/>
                <w:webHidden/>
              </w:rPr>
              <w:t>4</w:t>
            </w:r>
            <w:r w:rsidR="007D002B">
              <w:rPr>
                <w:noProof/>
                <w:webHidden/>
              </w:rPr>
              <w:fldChar w:fldCharType="end"/>
            </w:r>
          </w:hyperlink>
        </w:p>
        <w:p w14:paraId="7DF6401D" w14:textId="577DCE62"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0" w:history="1">
            <w:r w:rsidR="007D002B" w:rsidRPr="00AC47B1">
              <w:rPr>
                <w:rStyle w:val="Hipersaite"/>
                <w:noProof/>
              </w:rPr>
              <w:t>1. Uzdevuma formulējums</w:t>
            </w:r>
            <w:r w:rsidR="007D002B">
              <w:rPr>
                <w:noProof/>
                <w:webHidden/>
              </w:rPr>
              <w:tab/>
            </w:r>
            <w:r w:rsidR="007D002B">
              <w:rPr>
                <w:noProof/>
                <w:webHidden/>
              </w:rPr>
              <w:fldChar w:fldCharType="begin"/>
            </w:r>
            <w:r w:rsidR="007D002B">
              <w:rPr>
                <w:noProof/>
                <w:webHidden/>
              </w:rPr>
              <w:instrText xml:space="preserve"> PAGEREF _Toc164695520 \h </w:instrText>
            </w:r>
            <w:r w:rsidR="007D002B">
              <w:rPr>
                <w:noProof/>
                <w:webHidden/>
              </w:rPr>
            </w:r>
            <w:r w:rsidR="007D002B">
              <w:rPr>
                <w:noProof/>
                <w:webHidden/>
              </w:rPr>
              <w:fldChar w:fldCharType="separate"/>
            </w:r>
            <w:r w:rsidR="00512B0C">
              <w:rPr>
                <w:noProof/>
                <w:webHidden/>
              </w:rPr>
              <w:t>5</w:t>
            </w:r>
            <w:r w:rsidR="007D002B">
              <w:rPr>
                <w:noProof/>
                <w:webHidden/>
              </w:rPr>
              <w:fldChar w:fldCharType="end"/>
            </w:r>
          </w:hyperlink>
        </w:p>
        <w:p w14:paraId="6B068A20" w14:textId="5302F92C"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21" w:history="1">
            <w:r w:rsidR="007D002B" w:rsidRPr="00AC47B1">
              <w:rPr>
                <w:rStyle w:val="Hipersaite"/>
                <w:noProof/>
              </w:rPr>
              <w:t>2. Programmatūras prasību specifikācija</w:t>
            </w:r>
            <w:r w:rsidR="007D002B">
              <w:rPr>
                <w:noProof/>
                <w:webHidden/>
              </w:rPr>
              <w:tab/>
            </w:r>
            <w:r w:rsidR="007D002B">
              <w:rPr>
                <w:noProof/>
                <w:webHidden/>
              </w:rPr>
              <w:fldChar w:fldCharType="begin"/>
            </w:r>
            <w:r w:rsidR="007D002B">
              <w:rPr>
                <w:noProof/>
                <w:webHidden/>
              </w:rPr>
              <w:instrText xml:space="preserve"> PAGEREF _Toc164695521 \h </w:instrText>
            </w:r>
            <w:r w:rsidR="007D002B">
              <w:rPr>
                <w:noProof/>
                <w:webHidden/>
              </w:rPr>
            </w:r>
            <w:r w:rsidR="007D002B">
              <w:rPr>
                <w:noProof/>
                <w:webHidden/>
              </w:rPr>
              <w:fldChar w:fldCharType="separate"/>
            </w:r>
            <w:r w:rsidR="00512B0C">
              <w:rPr>
                <w:noProof/>
                <w:webHidden/>
              </w:rPr>
              <w:t>7</w:t>
            </w:r>
            <w:r w:rsidR="007D002B">
              <w:rPr>
                <w:noProof/>
                <w:webHidden/>
              </w:rPr>
              <w:fldChar w:fldCharType="end"/>
            </w:r>
          </w:hyperlink>
        </w:p>
        <w:p w14:paraId="74EDD58C" w14:textId="7DE4738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2" w:history="1">
            <w:r w:rsidR="007D002B" w:rsidRPr="00AC47B1">
              <w:rPr>
                <w:rStyle w:val="Hipersaite"/>
                <w:noProof/>
              </w:rPr>
              <w:t>2.1. Produkta perspektīva</w:t>
            </w:r>
            <w:r w:rsidR="007D002B">
              <w:rPr>
                <w:noProof/>
                <w:webHidden/>
              </w:rPr>
              <w:tab/>
            </w:r>
            <w:r w:rsidR="007D002B">
              <w:rPr>
                <w:noProof/>
                <w:webHidden/>
              </w:rPr>
              <w:fldChar w:fldCharType="begin"/>
            </w:r>
            <w:r w:rsidR="007D002B">
              <w:rPr>
                <w:noProof/>
                <w:webHidden/>
              </w:rPr>
              <w:instrText xml:space="preserve"> PAGEREF _Toc164695522 \h </w:instrText>
            </w:r>
            <w:r w:rsidR="007D002B">
              <w:rPr>
                <w:noProof/>
                <w:webHidden/>
              </w:rPr>
            </w:r>
            <w:r w:rsidR="007D002B">
              <w:rPr>
                <w:noProof/>
                <w:webHidden/>
              </w:rPr>
              <w:fldChar w:fldCharType="separate"/>
            </w:r>
            <w:r w:rsidR="00512B0C">
              <w:rPr>
                <w:noProof/>
                <w:webHidden/>
              </w:rPr>
              <w:t>7</w:t>
            </w:r>
            <w:r w:rsidR="007D002B">
              <w:rPr>
                <w:noProof/>
                <w:webHidden/>
              </w:rPr>
              <w:fldChar w:fldCharType="end"/>
            </w:r>
          </w:hyperlink>
        </w:p>
        <w:p w14:paraId="632659AA" w14:textId="1EAC48D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3" w:history="1">
            <w:r w:rsidR="007D002B" w:rsidRPr="00AC47B1">
              <w:rPr>
                <w:rStyle w:val="Hipersaite"/>
                <w:noProof/>
              </w:rPr>
              <w:t>2.2. Sistēmas funkcionālās prasības</w:t>
            </w:r>
            <w:r w:rsidR="007D002B">
              <w:rPr>
                <w:noProof/>
                <w:webHidden/>
              </w:rPr>
              <w:tab/>
            </w:r>
            <w:r w:rsidR="007D002B">
              <w:rPr>
                <w:noProof/>
                <w:webHidden/>
              </w:rPr>
              <w:fldChar w:fldCharType="begin"/>
            </w:r>
            <w:r w:rsidR="007D002B">
              <w:rPr>
                <w:noProof/>
                <w:webHidden/>
              </w:rPr>
              <w:instrText xml:space="preserve"> PAGEREF _Toc164695523 \h </w:instrText>
            </w:r>
            <w:r w:rsidR="007D002B">
              <w:rPr>
                <w:noProof/>
                <w:webHidden/>
              </w:rPr>
            </w:r>
            <w:r w:rsidR="007D002B">
              <w:rPr>
                <w:noProof/>
                <w:webHidden/>
              </w:rPr>
              <w:fldChar w:fldCharType="separate"/>
            </w:r>
            <w:r w:rsidR="00512B0C">
              <w:rPr>
                <w:noProof/>
                <w:webHidden/>
              </w:rPr>
              <w:t>7</w:t>
            </w:r>
            <w:r w:rsidR="007D002B">
              <w:rPr>
                <w:noProof/>
                <w:webHidden/>
              </w:rPr>
              <w:fldChar w:fldCharType="end"/>
            </w:r>
          </w:hyperlink>
        </w:p>
        <w:p w14:paraId="514AA7B2" w14:textId="25301C61"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4" w:history="1">
            <w:r w:rsidR="007D002B" w:rsidRPr="00AC47B1">
              <w:rPr>
                <w:rStyle w:val="Hipersaite"/>
                <w:noProof/>
              </w:rPr>
              <w:t>2.2.1. Vispārīgās prasības</w:t>
            </w:r>
            <w:r w:rsidR="007D002B">
              <w:rPr>
                <w:noProof/>
                <w:webHidden/>
              </w:rPr>
              <w:tab/>
            </w:r>
            <w:r w:rsidR="007D002B">
              <w:rPr>
                <w:noProof/>
                <w:webHidden/>
              </w:rPr>
              <w:fldChar w:fldCharType="begin"/>
            </w:r>
            <w:r w:rsidR="007D002B">
              <w:rPr>
                <w:noProof/>
                <w:webHidden/>
              </w:rPr>
              <w:instrText xml:space="preserve"> PAGEREF _Toc164695524 \h </w:instrText>
            </w:r>
            <w:r w:rsidR="007D002B">
              <w:rPr>
                <w:noProof/>
                <w:webHidden/>
              </w:rPr>
            </w:r>
            <w:r w:rsidR="007D002B">
              <w:rPr>
                <w:noProof/>
                <w:webHidden/>
              </w:rPr>
              <w:fldChar w:fldCharType="separate"/>
            </w:r>
            <w:r w:rsidR="00512B0C">
              <w:rPr>
                <w:noProof/>
                <w:webHidden/>
              </w:rPr>
              <w:t>7</w:t>
            </w:r>
            <w:r w:rsidR="007D002B">
              <w:rPr>
                <w:noProof/>
                <w:webHidden/>
              </w:rPr>
              <w:fldChar w:fldCharType="end"/>
            </w:r>
          </w:hyperlink>
        </w:p>
        <w:p w14:paraId="381048CE" w14:textId="1C63CF44"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5" w:history="1">
            <w:r w:rsidR="007D002B" w:rsidRPr="00AC47B1">
              <w:rPr>
                <w:rStyle w:val="Hipersaite"/>
                <w:noProof/>
              </w:rPr>
              <w:t>2.2.2. Iestatījuma loga prasības</w:t>
            </w:r>
            <w:r w:rsidR="007D002B">
              <w:rPr>
                <w:noProof/>
                <w:webHidden/>
              </w:rPr>
              <w:tab/>
            </w:r>
            <w:r w:rsidR="007D002B">
              <w:rPr>
                <w:noProof/>
                <w:webHidden/>
              </w:rPr>
              <w:fldChar w:fldCharType="begin"/>
            </w:r>
            <w:r w:rsidR="007D002B">
              <w:rPr>
                <w:noProof/>
                <w:webHidden/>
              </w:rPr>
              <w:instrText xml:space="preserve"> PAGEREF _Toc164695525 \h </w:instrText>
            </w:r>
            <w:r w:rsidR="007D002B">
              <w:rPr>
                <w:noProof/>
                <w:webHidden/>
              </w:rPr>
            </w:r>
            <w:r w:rsidR="007D002B">
              <w:rPr>
                <w:noProof/>
                <w:webHidden/>
              </w:rPr>
              <w:fldChar w:fldCharType="separate"/>
            </w:r>
            <w:r w:rsidR="00512B0C">
              <w:rPr>
                <w:noProof/>
                <w:webHidden/>
              </w:rPr>
              <w:t>9</w:t>
            </w:r>
            <w:r w:rsidR="007D002B">
              <w:rPr>
                <w:noProof/>
                <w:webHidden/>
              </w:rPr>
              <w:fldChar w:fldCharType="end"/>
            </w:r>
          </w:hyperlink>
        </w:p>
        <w:p w14:paraId="63C5EB50" w14:textId="4347B310"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6" w:history="1">
            <w:r w:rsidR="007D002B" w:rsidRPr="00AC47B1">
              <w:rPr>
                <w:rStyle w:val="Hipersaite"/>
                <w:noProof/>
              </w:rPr>
              <w:t>2.2.3. Pirmspēles loga prasības</w:t>
            </w:r>
            <w:r w:rsidR="007D002B">
              <w:rPr>
                <w:noProof/>
                <w:webHidden/>
              </w:rPr>
              <w:tab/>
            </w:r>
            <w:r w:rsidR="007D002B">
              <w:rPr>
                <w:noProof/>
                <w:webHidden/>
              </w:rPr>
              <w:fldChar w:fldCharType="begin"/>
            </w:r>
            <w:r w:rsidR="007D002B">
              <w:rPr>
                <w:noProof/>
                <w:webHidden/>
              </w:rPr>
              <w:instrText xml:space="preserve"> PAGEREF _Toc164695526 \h </w:instrText>
            </w:r>
            <w:r w:rsidR="007D002B">
              <w:rPr>
                <w:noProof/>
                <w:webHidden/>
              </w:rPr>
            </w:r>
            <w:r w:rsidR="007D002B">
              <w:rPr>
                <w:noProof/>
                <w:webHidden/>
              </w:rPr>
              <w:fldChar w:fldCharType="separate"/>
            </w:r>
            <w:r w:rsidR="00512B0C">
              <w:rPr>
                <w:noProof/>
                <w:webHidden/>
              </w:rPr>
              <w:t>12</w:t>
            </w:r>
            <w:r w:rsidR="007D002B">
              <w:rPr>
                <w:noProof/>
                <w:webHidden/>
              </w:rPr>
              <w:fldChar w:fldCharType="end"/>
            </w:r>
          </w:hyperlink>
        </w:p>
        <w:p w14:paraId="3AE14C28" w14:textId="04B28CD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7" w:history="1">
            <w:r w:rsidR="007D002B" w:rsidRPr="00AC47B1">
              <w:rPr>
                <w:rStyle w:val="Hipersaite"/>
                <w:noProof/>
              </w:rPr>
              <w:t>2.2.4. Spēles loga prasības</w:t>
            </w:r>
            <w:r w:rsidR="007D002B">
              <w:rPr>
                <w:noProof/>
                <w:webHidden/>
              </w:rPr>
              <w:tab/>
            </w:r>
            <w:r w:rsidR="007D002B">
              <w:rPr>
                <w:noProof/>
                <w:webHidden/>
              </w:rPr>
              <w:fldChar w:fldCharType="begin"/>
            </w:r>
            <w:r w:rsidR="007D002B">
              <w:rPr>
                <w:noProof/>
                <w:webHidden/>
              </w:rPr>
              <w:instrText xml:space="preserve"> PAGEREF _Toc164695527 \h </w:instrText>
            </w:r>
            <w:r w:rsidR="007D002B">
              <w:rPr>
                <w:noProof/>
                <w:webHidden/>
              </w:rPr>
            </w:r>
            <w:r w:rsidR="007D002B">
              <w:rPr>
                <w:noProof/>
                <w:webHidden/>
              </w:rPr>
              <w:fldChar w:fldCharType="separate"/>
            </w:r>
            <w:r w:rsidR="00512B0C">
              <w:rPr>
                <w:noProof/>
                <w:webHidden/>
              </w:rPr>
              <w:t>13</w:t>
            </w:r>
            <w:r w:rsidR="007D002B">
              <w:rPr>
                <w:noProof/>
                <w:webHidden/>
              </w:rPr>
              <w:fldChar w:fldCharType="end"/>
            </w:r>
          </w:hyperlink>
        </w:p>
        <w:p w14:paraId="70336A2D" w14:textId="4220CCC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8" w:history="1">
            <w:r w:rsidR="007D002B" w:rsidRPr="00AC47B1">
              <w:rPr>
                <w:rStyle w:val="Hipersaite"/>
                <w:noProof/>
              </w:rPr>
              <w:t>2.3. Sistēmas nefunkcionālās prasības</w:t>
            </w:r>
            <w:r w:rsidR="007D002B">
              <w:rPr>
                <w:noProof/>
                <w:webHidden/>
              </w:rPr>
              <w:tab/>
            </w:r>
            <w:r w:rsidR="007D002B">
              <w:rPr>
                <w:noProof/>
                <w:webHidden/>
              </w:rPr>
              <w:fldChar w:fldCharType="begin"/>
            </w:r>
            <w:r w:rsidR="007D002B">
              <w:rPr>
                <w:noProof/>
                <w:webHidden/>
              </w:rPr>
              <w:instrText xml:space="preserve"> PAGEREF _Toc164695528 \h </w:instrText>
            </w:r>
            <w:r w:rsidR="007D002B">
              <w:rPr>
                <w:noProof/>
                <w:webHidden/>
              </w:rPr>
            </w:r>
            <w:r w:rsidR="007D002B">
              <w:rPr>
                <w:noProof/>
                <w:webHidden/>
              </w:rPr>
              <w:fldChar w:fldCharType="separate"/>
            </w:r>
            <w:r w:rsidR="00512B0C">
              <w:rPr>
                <w:noProof/>
                <w:webHidden/>
              </w:rPr>
              <w:t>24</w:t>
            </w:r>
            <w:r w:rsidR="007D002B">
              <w:rPr>
                <w:noProof/>
                <w:webHidden/>
              </w:rPr>
              <w:fldChar w:fldCharType="end"/>
            </w:r>
          </w:hyperlink>
        </w:p>
        <w:p w14:paraId="7F7D43C5" w14:textId="50DC7E2E"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29" w:history="1">
            <w:r w:rsidR="007D002B" w:rsidRPr="00AC47B1">
              <w:rPr>
                <w:rStyle w:val="Hipersaite"/>
                <w:noProof/>
              </w:rPr>
              <w:t>2.3.1. Valoda</w:t>
            </w:r>
            <w:r w:rsidR="007D002B">
              <w:rPr>
                <w:noProof/>
                <w:webHidden/>
              </w:rPr>
              <w:tab/>
            </w:r>
            <w:r w:rsidR="007D002B">
              <w:rPr>
                <w:noProof/>
                <w:webHidden/>
              </w:rPr>
              <w:fldChar w:fldCharType="begin"/>
            </w:r>
            <w:r w:rsidR="007D002B">
              <w:rPr>
                <w:noProof/>
                <w:webHidden/>
              </w:rPr>
              <w:instrText xml:space="preserve"> PAGEREF _Toc164695529 \h </w:instrText>
            </w:r>
            <w:r w:rsidR="007D002B">
              <w:rPr>
                <w:noProof/>
                <w:webHidden/>
              </w:rPr>
            </w:r>
            <w:r w:rsidR="007D002B">
              <w:rPr>
                <w:noProof/>
                <w:webHidden/>
              </w:rPr>
              <w:fldChar w:fldCharType="separate"/>
            </w:r>
            <w:r w:rsidR="00512B0C">
              <w:rPr>
                <w:noProof/>
                <w:webHidden/>
              </w:rPr>
              <w:t>24</w:t>
            </w:r>
            <w:r w:rsidR="007D002B">
              <w:rPr>
                <w:noProof/>
                <w:webHidden/>
              </w:rPr>
              <w:fldChar w:fldCharType="end"/>
            </w:r>
          </w:hyperlink>
        </w:p>
        <w:p w14:paraId="039DCD7D" w14:textId="268773D4"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0" w:history="1">
            <w:r w:rsidR="007D002B" w:rsidRPr="00AC47B1">
              <w:rPr>
                <w:rStyle w:val="Hipersaite"/>
                <w:noProof/>
              </w:rPr>
              <w:t>2.3.2. Saskaņotība</w:t>
            </w:r>
            <w:r w:rsidR="007D002B">
              <w:rPr>
                <w:noProof/>
                <w:webHidden/>
              </w:rPr>
              <w:tab/>
            </w:r>
            <w:r w:rsidR="007D002B">
              <w:rPr>
                <w:noProof/>
                <w:webHidden/>
              </w:rPr>
              <w:fldChar w:fldCharType="begin"/>
            </w:r>
            <w:r w:rsidR="007D002B">
              <w:rPr>
                <w:noProof/>
                <w:webHidden/>
              </w:rPr>
              <w:instrText xml:space="preserve"> PAGEREF _Toc164695530 \h </w:instrText>
            </w:r>
            <w:r w:rsidR="007D002B">
              <w:rPr>
                <w:noProof/>
                <w:webHidden/>
              </w:rPr>
            </w:r>
            <w:r w:rsidR="007D002B">
              <w:rPr>
                <w:noProof/>
                <w:webHidden/>
              </w:rPr>
              <w:fldChar w:fldCharType="separate"/>
            </w:r>
            <w:r w:rsidR="00512B0C">
              <w:rPr>
                <w:noProof/>
                <w:webHidden/>
              </w:rPr>
              <w:t>25</w:t>
            </w:r>
            <w:r w:rsidR="007D002B">
              <w:rPr>
                <w:noProof/>
                <w:webHidden/>
              </w:rPr>
              <w:fldChar w:fldCharType="end"/>
            </w:r>
          </w:hyperlink>
        </w:p>
        <w:p w14:paraId="57E0DDB2" w14:textId="258AA614"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1" w:history="1">
            <w:r w:rsidR="007D002B" w:rsidRPr="00AC47B1">
              <w:rPr>
                <w:rStyle w:val="Hipersaite"/>
                <w:noProof/>
              </w:rPr>
              <w:t>2.3.3. Vizuālais izskats</w:t>
            </w:r>
            <w:r w:rsidR="007D002B">
              <w:rPr>
                <w:noProof/>
                <w:webHidden/>
              </w:rPr>
              <w:tab/>
            </w:r>
            <w:r w:rsidR="007D002B">
              <w:rPr>
                <w:noProof/>
                <w:webHidden/>
              </w:rPr>
              <w:fldChar w:fldCharType="begin"/>
            </w:r>
            <w:r w:rsidR="007D002B">
              <w:rPr>
                <w:noProof/>
                <w:webHidden/>
              </w:rPr>
              <w:instrText xml:space="preserve"> PAGEREF _Toc164695531 \h </w:instrText>
            </w:r>
            <w:r w:rsidR="007D002B">
              <w:rPr>
                <w:noProof/>
                <w:webHidden/>
              </w:rPr>
            </w:r>
            <w:r w:rsidR="007D002B">
              <w:rPr>
                <w:noProof/>
                <w:webHidden/>
              </w:rPr>
              <w:fldChar w:fldCharType="separate"/>
            </w:r>
            <w:r w:rsidR="00512B0C">
              <w:rPr>
                <w:noProof/>
                <w:webHidden/>
              </w:rPr>
              <w:t>25</w:t>
            </w:r>
            <w:r w:rsidR="007D002B">
              <w:rPr>
                <w:noProof/>
                <w:webHidden/>
              </w:rPr>
              <w:fldChar w:fldCharType="end"/>
            </w:r>
          </w:hyperlink>
        </w:p>
        <w:p w14:paraId="68A5D2B9" w14:textId="795F14E4"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2" w:history="1">
            <w:r w:rsidR="007D002B" w:rsidRPr="00AC47B1">
              <w:rPr>
                <w:rStyle w:val="Hipersaite"/>
                <w:noProof/>
              </w:rPr>
              <w:t>2.3.4. Datorspēles veiktspējā</w:t>
            </w:r>
            <w:r w:rsidR="007D002B">
              <w:rPr>
                <w:noProof/>
                <w:webHidden/>
              </w:rPr>
              <w:tab/>
            </w:r>
            <w:r w:rsidR="007D002B">
              <w:rPr>
                <w:noProof/>
                <w:webHidden/>
              </w:rPr>
              <w:fldChar w:fldCharType="begin"/>
            </w:r>
            <w:r w:rsidR="007D002B">
              <w:rPr>
                <w:noProof/>
                <w:webHidden/>
              </w:rPr>
              <w:instrText xml:space="preserve"> PAGEREF _Toc164695532 \h </w:instrText>
            </w:r>
            <w:r w:rsidR="007D002B">
              <w:rPr>
                <w:noProof/>
                <w:webHidden/>
              </w:rPr>
            </w:r>
            <w:r w:rsidR="007D002B">
              <w:rPr>
                <w:noProof/>
                <w:webHidden/>
              </w:rPr>
              <w:fldChar w:fldCharType="separate"/>
            </w:r>
            <w:r w:rsidR="00512B0C">
              <w:rPr>
                <w:noProof/>
                <w:webHidden/>
              </w:rPr>
              <w:t>25</w:t>
            </w:r>
            <w:r w:rsidR="007D002B">
              <w:rPr>
                <w:noProof/>
                <w:webHidden/>
              </w:rPr>
              <w:fldChar w:fldCharType="end"/>
            </w:r>
          </w:hyperlink>
        </w:p>
        <w:p w14:paraId="3C91F3FA" w14:textId="66B803BC" w:rsidR="007D002B" w:rsidRDefault="00000000" w:rsidP="007D002B">
          <w:pPr>
            <w:pStyle w:val="Saturs3"/>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3" w:history="1">
            <w:r w:rsidR="007D002B" w:rsidRPr="00AC47B1">
              <w:rPr>
                <w:rStyle w:val="Hipersaite"/>
                <w:noProof/>
              </w:rPr>
              <w:t>2.3.5. Spēles skaņas</w:t>
            </w:r>
            <w:r w:rsidR="007D002B">
              <w:rPr>
                <w:noProof/>
                <w:webHidden/>
              </w:rPr>
              <w:tab/>
            </w:r>
            <w:r w:rsidR="007D002B">
              <w:rPr>
                <w:noProof/>
                <w:webHidden/>
              </w:rPr>
              <w:fldChar w:fldCharType="begin"/>
            </w:r>
            <w:r w:rsidR="007D002B">
              <w:rPr>
                <w:noProof/>
                <w:webHidden/>
              </w:rPr>
              <w:instrText xml:space="preserve"> PAGEREF _Toc164695533 \h </w:instrText>
            </w:r>
            <w:r w:rsidR="007D002B">
              <w:rPr>
                <w:noProof/>
                <w:webHidden/>
              </w:rPr>
            </w:r>
            <w:r w:rsidR="007D002B">
              <w:rPr>
                <w:noProof/>
                <w:webHidden/>
              </w:rPr>
              <w:fldChar w:fldCharType="separate"/>
            </w:r>
            <w:r w:rsidR="00512B0C">
              <w:rPr>
                <w:noProof/>
                <w:webHidden/>
              </w:rPr>
              <w:t>25</w:t>
            </w:r>
            <w:r w:rsidR="007D002B">
              <w:rPr>
                <w:noProof/>
                <w:webHidden/>
              </w:rPr>
              <w:fldChar w:fldCharType="end"/>
            </w:r>
          </w:hyperlink>
        </w:p>
        <w:p w14:paraId="46497F75" w14:textId="51294FD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4" w:history="1">
            <w:r w:rsidR="007D002B" w:rsidRPr="00AC47B1">
              <w:rPr>
                <w:rStyle w:val="Hipersaite"/>
                <w:noProof/>
              </w:rPr>
              <w:t>2.4. Gala lietotāja raksturiezīmes</w:t>
            </w:r>
            <w:r w:rsidR="007D002B">
              <w:rPr>
                <w:noProof/>
                <w:webHidden/>
              </w:rPr>
              <w:tab/>
            </w:r>
            <w:r w:rsidR="007D002B">
              <w:rPr>
                <w:noProof/>
                <w:webHidden/>
              </w:rPr>
              <w:fldChar w:fldCharType="begin"/>
            </w:r>
            <w:r w:rsidR="007D002B">
              <w:rPr>
                <w:noProof/>
                <w:webHidden/>
              </w:rPr>
              <w:instrText xml:space="preserve"> PAGEREF _Toc164695534 \h </w:instrText>
            </w:r>
            <w:r w:rsidR="007D002B">
              <w:rPr>
                <w:noProof/>
                <w:webHidden/>
              </w:rPr>
            </w:r>
            <w:r w:rsidR="007D002B">
              <w:rPr>
                <w:noProof/>
                <w:webHidden/>
              </w:rPr>
              <w:fldChar w:fldCharType="separate"/>
            </w:r>
            <w:r w:rsidR="00512B0C">
              <w:rPr>
                <w:noProof/>
                <w:webHidden/>
              </w:rPr>
              <w:t>25</w:t>
            </w:r>
            <w:r w:rsidR="007D002B">
              <w:rPr>
                <w:noProof/>
                <w:webHidden/>
              </w:rPr>
              <w:fldChar w:fldCharType="end"/>
            </w:r>
          </w:hyperlink>
        </w:p>
        <w:p w14:paraId="0CAB89D8" w14:textId="05BEB66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5" w:history="1">
            <w:r w:rsidR="007D002B" w:rsidRPr="00AC47B1">
              <w:rPr>
                <w:rStyle w:val="Hipersaite"/>
                <w:noProof/>
              </w:rPr>
              <w:t>3. Izstrādes līdzekļu, rīku apraksts un izvēles pamatojums</w:t>
            </w:r>
            <w:r w:rsidR="007D002B">
              <w:rPr>
                <w:noProof/>
                <w:webHidden/>
              </w:rPr>
              <w:tab/>
            </w:r>
            <w:r w:rsidR="007D002B">
              <w:rPr>
                <w:noProof/>
                <w:webHidden/>
              </w:rPr>
              <w:fldChar w:fldCharType="begin"/>
            </w:r>
            <w:r w:rsidR="007D002B">
              <w:rPr>
                <w:noProof/>
                <w:webHidden/>
              </w:rPr>
              <w:instrText xml:space="preserve"> PAGEREF _Toc164695535 \h </w:instrText>
            </w:r>
            <w:r w:rsidR="007D002B">
              <w:rPr>
                <w:noProof/>
                <w:webHidden/>
              </w:rPr>
            </w:r>
            <w:r w:rsidR="007D002B">
              <w:rPr>
                <w:noProof/>
                <w:webHidden/>
              </w:rPr>
              <w:fldChar w:fldCharType="separate"/>
            </w:r>
            <w:r w:rsidR="00512B0C">
              <w:rPr>
                <w:noProof/>
                <w:webHidden/>
              </w:rPr>
              <w:t>26</w:t>
            </w:r>
            <w:r w:rsidR="007D002B">
              <w:rPr>
                <w:noProof/>
                <w:webHidden/>
              </w:rPr>
              <w:fldChar w:fldCharType="end"/>
            </w:r>
          </w:hyperlink>
        </w:p>
        <w:p w14:paraId="2BD3CAE2" w14:textId="13448761"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6" w:history="1">
            <w:r w:rsidR="007D002B" w:rsidRPr="00AC47B1">
              <w:rPr>
                <w:rStyle w:val="Hipersaite"/>
                <w:noProof/>
              </w:rPr>
              <w:t>3.1. Izvēlēto risinājuma līdzekļu un valodu apraksts</w:t>
            </w:r>
            <w:r w:rsidR="007D002B">
              <w:rPr>
                <w:noProof/>
                <w:webHidden/>
              </w:rPr>
              <w:tab/>
            </w:r>
            <w:r w:rsidR="007D002B">
              <w:rPr>
                <w:noProof/>
                <w:webHidden/>
              </w:rPr>
              <w:fldChar w:fldCharType="begin"/>
            </w:r>
            <w:r w:rsidR="007D002B">
              <w:rPr>
                <w:noProof/>
                <w:webHidden/>
              </w:rPr>
              <w:instrText xml:space="preserve"> PAGEREF _Toc164695536 \h </w:instrText>
            </w:r>
            <w:r w:rsidR="007D002B">
              <w:rPr>
                <w:noProof/>
                <w:webHidden/>
              </w:rPr>
            </w:r>
            <w:r w:rsidR="007D002B">
              <w:rPr>
                <w:noProof/>
                <w:webHidden/>
              </w:rPr>
              <w:fldChar w:fldCharType="separate"/>
            </w:r>
            <w:r w:rsidR="00512B0C">
              <w:rPr>
                <w:noProof/>
                <w:webHidden/>
              </w:rPr>
              <w:t>26</w:t>
            </w:r>
            <w:r w:rsidR="007D002B">
              <w:rPr>
                <w:noProof/>
                <w:webHidden/>
              </w:rPr>
              <w:fldChar w:fldCharType="end"/>
            </w:r>
          </w:hyperlink>
        </w:p>
        <w:p w14:paraId="771B0868" w14:textId="6F9C40F5"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7" w:history="1">
            <w:r w:rsidR="007D002B" w:rsidRPr="00AC47B1">
              <w:rPr>
                <w:rStyle w:val="Hipersaite"/>
                <w:noProof/>
              </w:rPr>
              <w:t>3.2. Iespējamo risinājuma līdzekļu un valodu apraksts</w:t>
            </w:r>
            <w:r w:rsidR="007D002B">
              <w:rPr>
                <w:noProof/>
                <w:webHidden/>
              </w:rPr>
              <w:tab/>
            </w:r>
            <w:r w:rsidR="007D002B">
              <w:rPr>
                <w:noProof/>
                <w:webHidden/>
              </w:rPr>
              <w:fldChar w:fldCharType="begin"/>
            </w:r>
            <w:r w:rsidR="007D002B">
              <w:rPr>
                <w:noProof/>
                <w:webHidden/>
              </w:rPr>
              <w:instrText xml:space="preserve"> PAGEREF _Toc164695537 \h </w:instrText>
            </w:r>
            <w:r w:rsidR="007D002B">
              <w:rPr>
                <w:noProof/>
                <w:webHidden/>
              </w:rPr>
            </w:r>
            <w:r w:rsidR="007D002B">
              <w:rPr>
                <w:noProof/>
                <w:webHidden/>
              </w:rPr>
              <w:fldChar w:fldCharType="separate"/>
            </w:r>
            <w:r w:rsidR="00512B0C">
              <w:rPr>
                <w:noProof/>
                <w:webHidden/>
              </w:rPr>
              <w:t>27</w:t>
            </w:r>
            <w:r w:rsidR="007D002B">
              <w:rPr>
                <w:noProof/>
                <w:webHidden/>
              </w:rPr>
              <w:fldChar w:fldCharType="end"/>
            </w:r>
          </w:hyperlink>
        </w:p>
        <w:p w14:paraId="631E627C" w14:textId="19B843F4"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38" w:history="1">
            <w:r w:rsidR="007D002B" w:rsidRPr="00AC47B1">
              <w:rPr>
                <w:rStyle w:val="Hipersaite"/>
                <w:noProof/>
              </w:rPr>
              <w:t>4. Sistēmas struktūras modelēšana un projektēšana</w:t>
            </w:r>
            <w:r w:rsidR="007D002B">
              <w:rPr>
                <w:noProof/>
                <w:webHidden/>
              </w:rPr>
              <w:tab/>
            </w:r>
            <w:r w:rsidR="007D002B">
              <w:rPr>
                <w:noProof/>
                <w:webHidden/>
              </w:rPr>
              <w:fldChar w:fldCharType="begin"/>
            </w:r>
            <w:r w:rsidR="007D002B">
              <w:rPr>
                <w:noProof/>
                <w:webHidden/>
              </w:rPr>
              <w:instrText xml:space="preserve"> PAGEREF _Toc164695538 \h </w:instrText>
            </w:r>
            <w:r w:rsidR="007D002B">
              <w:rPr>
                <w:noProof/>
                <w:webHidden/>
              </w:rPr>
            </w:r>
            <w:r w:rsidR="007D002B">
              <w:rPr>
                <w:noProof/>
                <w:webHidden/>
              </w:rPr>
              <w:fldChar w:fldCharType="separate"/>
            </w:r>
            <w:r w:rsidR="00512B0C">
              <w:rPr>
                <w:noProof/>
                <w:webHidden/>
              </w:rPr>
              <w:t>30</w:t>
            </w:r>
            <w:r w:rsidR="007D002B">
              <w:rPr>
                <w:noProof/>
                <w:webHidden/>
              </w:rPr>
              <w:fldChar w:fldCharType="end"/>
            </w:r>
          </w:hyperlink>
        </w:p>
        <w:p w14:paraId="1FB50DAF" w14:textId="04D6783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39" w:history="1">
            <w:r w:rsidR="007D002B" w:rsidRPr="00AC47B1">
              <w:rPr>
                <w:rStyle w:val="Hipersaite"/>
                <w:noProof/>
              </w:rPr>
              <w:t>4.1. Sistēmas struktūras modelis</w:t>
            </w:r>
            <w:r w:rsidR="007D002B">
              <w:rPr>
                <w:noProof/>
                <w:webHidden/>
              </w:rPr>
              <w:tab/>
            </w:r>
            <w:r w:rsidR="007D002B">
              <w:rPr>
                <w:noProof/>
                <w:webHidden/>
              </w:rPr>
              <w:fldChar w:fldCharType="begin"/>
            </w:r>
            <w:r w:rsidR="007D002B">
              <w:rPr>
                <w:noProof/>
                <w:webHidden/>
              </w:rPr>
              <w:instrText xml:space="preserve"> PAGEREF _Toc164695539 \h </w:instrText>
            </w:r>
            <w:r w:rsidR="007D002B">
              <w:rPr>
                <w:noProof/>
                <w:webHidden/>
              </w:rPr>
            </w:r>
            <w:r w:rsidR="007D002B">
              <w:rPr>
                <w:noProof/>
                <w:webHidden/>
              </w:rPr>
              <w:fldChar w:fldCharType="separate"/>
            </w:r>
            <w:r w:rsidR="00512B0C">
              <w:rPr>
                <w:noProof/>
                <w:webHidden/>
              </w:rPr>
              <w:t>30</w:t>
            </w:r>
            <w:r w:rsidR="007D002B">
              <w:rPr>
                <w:noProof/>
                <w:webHidden/>
              </w:rPr>
              <w:fldChar w:fldCharType="end"/>
            </w:r>
          </w:hyperlink>
        </w:p>
        <w:p w14:paraId="7FDAB5DB" w14:textId="26768EBF"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0" w:history="1">
            <w:r w:rsidR="007D002B" w:rsidRPr="00AC47B1">
              <w:rPr>
                <w:rStyle w:val="Hipersaite"/>
                <w:noProof/>
              </w:rPr>
              <w:t>4.2. Klašu diagramma / ER diagramma</w:t>
            </w:r>
            <w:r w:rsidR="007D002B">
              <w:rPr>
                <w:noProof/>
                <w:webHidden/>
              </w:rPr>
              <w:tab/>
            </w:r>
            <w:r w:rsidR="007D002B">
              <w:rPr>
                <w:noProof/>
                <w:webHidden/>
              </w:rPr>
              <w:fldChar w:fldCharType="begin"/>
            </w:r>
            <w:r w:rsidR="007D002B">
              <w:rPr>
                <w:noProof/>
                <w:webHidden/>
              </w:rPr>
              <w:instrText xml:space="preserve"> PAGEREF _Toc164695540 \h </w:instrText>
            </w:r>
            <w:r w:rsidR="007D002B">
              <w:rPr>
                <w:noProof/>
                <w:webHidden/>
              </w:rPr>
            </w:r>
            <w:r w:rsidR="007D002B">
              <w:rPr>
                <w:noProof/>
                <w:webHidden/>
              </w:rPr>
              <w:fldChar w:fldCharType="separate"/>
            </w:r>
            <w:r w:rsidR="00512B0C">
              <w:rPr>
                <w:noProof/>
                <w:webHidden/>
              </w:rPr>
              <w:t>31</w:t>
            </w:r>
            <w:r w:rsidR="007D002B">
              <w:rPr>
                <w:noProof/>
                <w:webHidden/>
              </w:rPr>
              <w:fldChar w:fldCharType="end"/>
            </w:r>
          </w:hyperlink>
        </w:p>
        <w:p w14:paraId="047F971C" w14:textId="49957D7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1" w:history="1">
            <w:r w:rsidR="007D002B" w:rsidRPr="00AC47B1">
              <w:rPr>
                <w:rStyle w:val="Hipersaite"/>
                <w:noProof/>
              </w:rPr>
              <w:t>4.3. Funkcionālais un dinamiskais sistēmas modelis</w:t>
            </w:r>
            <w:r w:rsidR="007D002B">
              <w:rPr>
                <w:noProof/>
                <w:webHidden/>
              </w:rPr>
              <w:tab/>
            </w:r>
            <w:r w:rsidR="007D002B">
              <w:rPr>
                <w:noProof/>
                <w:webHidden/>
              </w:rPr>
              <w:fldChar w:fldCharType="begin"/>
            </w:r>
            <w:r w:rsidR="007D002B">
              <w:rPr>
                <w:noProof/>
                <w:webHidden/>
              </w:rPr>
              <w:instrText xml:space="preserve"> PAGEREF _Toc164695541 \h </w:instrText>
            </w:r>
            <w:r w:rsidR="007D002B">
              <w:rPr>
                <w:noProof/>
                <w:webHidden/>
              </w:rPr>
            </w:r>
            <w:r w:rsidR="007D002B">
              <w:rPr>
                <w:noProof/>
                <w:webHidden/>
              </w:rPr>
              <w:fldChar w:fldCharType="separate"/>
            </w:r>
            <w:r w:rsidR="00512B0C">
              <w:rPr>
                <w:noProof/>
                <w:webHidden/>
              </w:rPr>
              <w:t>32</w:t>
            </w:r>
            <w:r w:rsidR="007D002B">
              <w:rPr>
                <w:noProof/>
                <w:webHidden/>
              </w:rPr>
              <w:fldChar w:fldCharType="end"/>
            </w:r>
          </w:hyperlink>
        </w:p>
        <w:p w14:paraId="2DD4CD16" w14:textId="4CE7A97C"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2" w:history="1">
            <w:r w:rsidR="007D002B" w:rsidRPr="00AC47B1">
              <w:rPr>
                <w:rStyle w:val="Hipersaite"/>
                <w:noProof/>
              </w:rPr>
              <w:t>4.4. Aktivitāšu diagramma</w:t>
            </w:r>
            <w:r w:rsidR="007D002B">
              <w:rPr>
                <w:noProof/>
                <w:webHidden/>
              </w:rPr>
              <w:tab/>
            </w:r>
            <w:r w:rsidR="007D002B">
              <w:rPr>
                <w:noProof/>
                <w:webHidden/>
              </w:rPr>
              <w:fldChar w:fldCharType="begin"/>
            </w:r>
            <w:r w:rsidR="007D002B">
              <w:rPr>
                <w:noProof/>
                <w:webHidden/>
              </w:rPr>
              <w:instrText xml:space="preserve"> PAGEREF _Toc164695542 \h </w:instrText>
            </w:r>
            <w:r w:rsidR="007D002B">
              <w:rPr>
                <w:noProof/>
                <w:webHidden/>
              </w:rPr>
            </w:r>
            <w:r w:rsidR="007D002B">
              <w:rPr>
                <w:noProof/>
                <w:webHidden/>
              </w:rPr>
              <w:fldChar w:fldCharType="separate"/>
            </w:r>
            <w:r w:rsidR="00512B0C">
              <w:rPr>
                <w:noProof/>
                <w:webHidden/>
              </w:rPr>
              <w:t>33</w:t>
            </w:r>
            <w:r w:rsidR="007D002B">
              <w:rPr>
                <w:noProof/>
                <w:webHidden/>
              </w:rPr>
              <w:fldChar w:fldCharType="end"/>
            </w:r>
          </w:hyperlink>
        </w:p>
        <w:p w14:paraId="57CC9C82" w14:textId="1F85696D"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3" w:history="1">
            <w:r w:rsidR="007D002B" w:rsidRPr="00AC47B1">
              <w:rPr>
                <w:rStyle w:val="Hipersaite"/>
                <w:noProof/>
              </w:rPr>
              <w:t>4.5. Lietotjumgadījuma diagramma</w:t>
            </w:r>
            <w:r w:rsidR="007D002B">
              <w:rPr>
                <w:noProof/>
                <w:webHidden/>
              </w:rPr>
              <w:tab/>
            </w:r>
            <w:r w:rsidR="007D002B">
              <w:rPr>
                <w:noProof/>
                <w:webHidden/>
              </w:rPr>
              <w:fldChar w:fldCharType="begin"/>
            </w:r>
            <w:r w:rsidR="007D002B">
              <w:rPr>
                <w:noProof/>
                <w:webHidden/>
              </w:rPr>
              <w:instrText xml:space="preserve"> PAGEREF _Toc164695543 \h </w:instrText>
            </w:r>
            <w:r w:rsidR="007D002B">
              <w:rPr>
                <w:noProof/>
                <w:webHidden/>
              </w:rPr>
            </w:r>
            <w:r w:rsidR="007D002B">
              <w:rPr>
                <w:noProof/>
                <w:webHidden/>
              </w:rPr>
              <w:fldChar w:fldCharType="separate"/>
            </w:r>
            <w:r w:rsidR="00512B0C">
              <w:rPr>
                <w:noProof/>
                <w:webHidden/>
              </w:rPr>
              <w:t>38</w:t>
            </w:r>
            <w:r w:rsidR="007D002B">
              <w:rPr>
                <w:noProof/>
                <w:webHidden/>
              </w:rPr>
              <w:fldChar w:fldCharType="end"/>
            </w:r>
          </w:hyperlink>
        </w:p>
        <w:p w14:paraId="5F9D070F" w14:textId="5A55D3A4"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4" w:history="1">
            <w:r w:rsidR="007D002B" w:rsidRPr="00AC47B1">
              <w:rPr>
                <w:rStyle w:val="Hipersaite"/>
                <w:noProof/>
              </w:rPr>
              <w:t>4.6. Sistēmas moduļu apraksts un algoritmu shēmas</w:t>
            </w:r>
            <w:r w:rsidR="007D002B">
              <w:rPr>
                <w:noProof/>
                <w:webHidden/>
              </w:rPr>
              <w:tab/>
            </w:r>
            <w:r w:rsidR="007D002B">
              <w:rPr>
                <w:noProof/>
                <w:webHidden/>
              </w:rPr>
              <w:fldChar w:fldCharType="begin"/>
            </w:r>
            <w:r w:rsidR="007D002B">
              <w:rPr>
                <w:noProof/>
                <w:webHidden/>
              </w:rPr>
              <w:instrText xml:space="preserve"> PAGEREF _Toc164695544 \h </w:instrText>
            </w:r>
            <w:r w:rsidR="007D002B">
              <w:rPr>
                <w:noProof/>
                <w:webHidden/>
              </w:rPr>
            </w:r>
            <w:r w:rsidR="007D002B">
              <w:rPr>
                <w:noProof/>
                <w:webHidden/>
              </w:rPr>
              <w:fldChar w:fldCharType="separate"/>
            </w:r>
            <w:r w:rsidR="00512B0C">
              <w:rPr>
                <w:noProof/>
                <w:webHidden/>
              </w:rPr>
              <w:t>39</w:t>
            </w:r>
            <w:r w:rsidR="007D002B">
              <w:rPr>
                <w:noProof/>
                <w:webHidden/>
              </w:rPr>
              <w:fldChar w:fldCharType="end"/>
            </w:r>
          </w:hyperlink>
        </w:p>
        <w:p w14:paraId="2624B081" w14:textId="3E774E40"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45" w:history="1">
            <w:r w:rsidR="007D002B" w:rsidRPr="00AC47B1">
              <w:rPr>
                <w:rStyle w:val="Hipersaite"/>
                <w:noProof/>
              </w:rPr>
              <w:t>5. Lietotāju ceļvedis</w:t>
            </w:r>
            <w:r w:rsidR="007D002B">
              <w:rPr>
                <w:noProof/>
                <w:webHidden/>
              </w:rPr>
              <w:tab/>
            </w:r>
            <w:r w:rsidR="007D002B">
              <w:rPr>
                <w:noProof/>
                <w:webHidden/>
              </w:rPr>
              <w:fldChar w:fldCharType="begin"/>
            </w:r>
            <w:r w:rsidR="007D002B">
              <w:rPr>
                <w:noProof/>
                <w:webHidden/>
              </w:rPr>
              <w:instrText xml:space="preserve"> PAGEREF _Toc164695545 \h </w:instrText>
            </w:r>
            <w:r w:rsidR="007D002B">
              <w:rPr>
                <w:noProof/>
                <w:webHidden/>
              </w:rPr>
            </w:r>
            <w:r w:rsidR="007D002B">
              <w:rPr>
                <w:noProof/>
                <w:webHidden/>
              </w:rPr>
              <w:fldChar w:fldCharType="separate"/>
            </w:r>
            <w:r w:rsidR="00512B0C">
              <w:rPr>
                <w:noProof/>
                <w:webHidden/>
              </w:rPr>
              <w:t>41</w:t>
            </w:r>
            <w:r w:rsidR="007D002B">
              <w:rPr>
                <w:noProof/>
                <w:webHidden/>
              </w:rPr>
              <w:fldChar w:fldCharType="end"/>
            </w:r>
          </w:hyperlink>
        </w:p>
        <w:p w14:paraId="68940779" w14:textId="161AB33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6" w:history="1">
            <w:r w:rsidR="007D002B" w:rsidRPr="00AC47B1">
              <w:rPr>
                <w:rStyle w:val="Hipersaite"/>
                <w:noProof/>
              </w:rPr>
              <w:t>5.1. Galvenā izvēlne</w:t>
            </w:r>
            <w:r w:rsidR="007D002B">
              <w:rPr>
                <w:noProof/>
                <w:webHidden/>
              </w:rPr>
              <w:tab/>
            </w:r>
            <w:r w:rsidR="007D002B">
              <w:rPr>
                <w:noProof/>
                <w:webHidden/>
              </w:rPr>
              <w:fldChar w:fldCharType="begin"/>
            </w:r>
            <w:r w:rsidR="007D002B">
              <w:rPr>
                <w:noProof/>
                <w:webHidden/>
              </w:rPr>
              <w:instrText xml:space="preserve"> PAGEREF _Toc164695546 \h </w:instrText>
            </w:r>
            <w:r w:rsidR="007D002B">
              <w:rPr>
                <w:noProof/>
                <w:webHidden/>
              </w:rPr>
            </w:r>
            <w:r w:rsidR="007D002B">
              <w:rPr>
                <w:noProof/>
                <w:webHidden/>
              </w:rPr>
              <w:fldChar w:fldCharType="separate"/>
            </w:r>
            <w:r w:rsidR="00512B0C">
              <w:rPr>
                <w:noProof/>
                <w:webHidden/>
              </w:rPr>
              <w:t>41</w:t>
            </w:r>
            <w:r w:rsidR="007D002B">
              <w:rPr>
                <w:noProof/>
                <w:webHidden/>
              </w:rPr>
              <w:fldChar w:fldCharType="end"/>
            </w:r>
          </w:hyperlink>
        </w:p>
        <w:p w14:paraId="11EF9928" w14:textId="543D754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7" w:history="1">
            <w:r w:rsidR="007D002B" w:rsidRPr="00AC47B1">
              <w:rPr>
                <w:rStyle w:val="Hipersaite"/>
                <w:noProof/>
              </w:rPr>
              <w:t>5.2. Iestatījumi</w:t>
            </w:r>
            <w:r w:rsidR="007D002B">
              <w:rPr>
                <w:noProof/>
                <w:webHidden/>
              </w:rPr>
              <w:tab/>
            </w:r>
            <w:r w:rsidR="007D002B">
              <w:rPr>
                <w:noProof/>
                <w:webHidden/>
              </w:rPr>
              <w:fldChar w:fldCharType="begin"/>
            </w:r>
            <w:r w:rsidR="007D002B">
              <w:rPr>
                <w:noProof/>
                <w:webHidden/>
              </w:rPr>
              <w:instrText xml:space="preserve"> PAGEREF _Toc164695547 \h </w:instrText>
            </w:r>
            <w:r w:rsidR="007D002B">
              <w:rPr>
                <w:noProof/>
                <w:webHidden/>
              </w:rPr>
            </w:r>
            <w:r w:rsidR="007D002B">
              <w:rPr>
                <w:noProof/>
                <w:webHidden/>
              </w:rPr>
              <w:fldChar w:fldCharType="separate"/>
            </w:r>
            <w:r w:rsidR="00512B0C">
              <w:rPr>
                <w:noProof/>
                <w:webHidden/>
              </w:rPr>
              <w:t>41</w:t>
            </w:r>
            <w:r w:rsidR="007D002B">
              <w:rPr>
                <w:noProof/>
                <w:webHidden/>
              </w:rPr>
              <w:fldChar w:fldCharType="end"/>
            </w:r>
          </w:hyperlink>
        </w:p>
        <w:p w14:paraId="2FD35219" w14:textId="3E6FF7EE"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8" w:history="1">
            <w:r w:rsidR="007D002B" w:rsidRPr="00AC47B1">
              <w:rPr>
                <w:rStyle w:val="Hipersaite"/>
                <w:noProof/>
              </w:rPr>
              <w:t>5.3. Pirmspēles logs</w:t>
            </w:r>
            <w:r w:rsidR="007D002B">
              <w:rPr>
                <w:noProof/>
                <w:webHidden/>
              </w:rPr>
              <w:tab/>
            </w:r>
            <w:r w:rsidR="007D002B">
              <w:rPr>
                <w:noProof/>
                <w:webHidden/>
              </w:rPr>
              <w:fldChar w:fldCharType="begin"/>
            </w:r>
            <w:r w:rsidR="007D002B">
              <w:rPr>
                <w:noProof/>
                <w:webHidden/>
              </w:rPr>
              <w:instrText xml:space="preserve"> PAGEREF _Toc164695548 \h </w:instrText>
            </w:r>
            <w:r w:rsidR="007D002B">
              <w:rPr>
                <w:noProof/>
                <w:webHidden/>
              </w:rPr>
            </w:r>
            <w:r w:rsidR="007D002B">
              <w:rPr>
                <w:noProof/>
                <w:webHidden/>
              </w:rPr>
              <w:fldChar w:fldCharType="separate"/>
            </w:r>
            <w:r w:rsidR="00512B0C">
              <w:rPr>
                <w:noProof/>
                <w:webHidden/>
              </w:rPr>
              <w:t>43</w:t>
            </w:r>
            <w:r w:rsidR="007D002B">
              <w:rPr>
                <w:noProof/>
                <w:webHidden/>
              </w:rPr>
              <w:fldChar w:fldCharType="end"/>
            </w:r>
          </w:hyperlink>
        </w:p>
        <w:p w14:paraId="59015642" w14:textId="24C2BF1B"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49" w:history="1">
            <w:r w:rsidR="007D002B" w:rsidRPr="00AC47B1">
              <w:rPr>
                <w:rStyle w:val="Hipersaite"/>
                <w:noProof/>
              </w:rPr>
              <w:t>5.4. Spēle</w:t>
            </w:r>
            <w:r w:rsidR="007D002B">
              <w:rPr>
                <w:noProof/>
                <w:webHidden/>
              </w:rPr>
              <w:tab/>
            </w:r>
            <w:r w:rsidR="007D002B">
              <w:rPr>
                <w:noProof/>
                <w:webHidden/>
              </w:rPr>
              <w:fldChar w:fldCharType="begin"/>
            </w:r>
            <w:r w:rsidR="007D002B">
              <w:rPr>
                <w:noProof/>
                <w:webHidden/>
              </w:rPr>
              <w:instrText xml:space="preserve"> PAGEREF _Toc164695549 \h </w:instrText>
            </w:r>
            <w:r w:rsidR="007D002B">
              <w:rPr>
                <w:noProof/>
                <w:webHidden/>
              </w:rPr>
            </w:r>
            <w:r w:rsidR="007D002B">
              <w:rPr>
                <w:noProof/>
                <w:webHidden/>
              </w:rPr>
              <w:fldChar w:fldCharType="separate"/>
            </w:r>
            <w:r w:rsidR="00512B0C">
              <w:rPr>
                <w:noProof/>
                <w:webHidden/>
              </w:rPr>
              <w:t>45</w:t>
            </w:r>
            <w:r w:rsidR="007D002B">
              <w:rPr>
                <w:noProof/>
                <w:webHidden/>
              </w:rPr>
              <w:fldChar w:fldCharType="end"/>
            </w:r>
          </w:hyperlink>
        </w:p>
        <w:p w14:paraId="2356FF44" w14:textId="16E9FD3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0" w:history="1">
            <w:r w:rsidR="007D002B" w:rsidRPr="00AC47B1">
              <w:rPr>
                <w:rStyle w:val="Hipersaite"/>
                <w:noProof/>
              </w:rPr>
              <w:t>6. Testēšanas dokumentācija</w:t>
            </w:r>
            <w:r w:rsidR="007D002B">
              <w:rPr>
                <w:noProof/>
                <w:webHidden/>
              </w:rPr>
              <w:tab/>
            </w:r>
            <w:r w:rsidR="007D002B">
              <w:rPr>
                <w:noProof/>
                <w:webHidden/>
              </w:rPr>
              <w:fldChar w:fldCharType="begin"/>
            </w:r>
            <w:r w:rsidR="007D002B">
              <w:rPr>
                <w:noProof/>
                <w:webHidden/>
              </w:rPr>
              <w:instrText xml:space="preserve"> PAGEREF _Toc164695550 \h </w:instrText>
            </w:r>
            <w:r w:rsidR="007D002B">
              <w:rPr>
                <w:noProof/>
                <w:webHidden/>
              </w:rPr>
            </w:r>
            <w:r w:rsidR="007D002B">
              <w:rPr>
                <w:noProof/>
                <w:webHidden/>
              </w:rPr>
              <w:fldChar w:fldCharType="separate"/>
            </w:r>
            <w:r w:rsidR="00512B0C">
              <w:rPr>
                <w:noProof/>
                <w:webHidden/>
              </w:rPr>
              <w:t>49</w:t>
            </w:r>
            <w:r w:rsidR="007D002B">
              <w:rPr>
                <w:noProof/>
                <w:webHidden/>
              </w:rPr>
              <w:fldChar w:fldCharType="end"/>
            </w:r>
          </w:hyperlink>
        </w:p>
        <w:p w14:paraId="5B8B8CA6" w14:textId="0C2081C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1" w:history="1">
            <w:r w:rsidR="007D002B" w:rsidRPr="00AC47B1">
              <w:rPr>
                <w:rStyle w:val="Hipersaite"/>
                <w:noProof/>
              </w:rPr>
              <w:t>6.1. Izvēlētais testēšanas metodes, rīku apraksts un pamatojums</w:t>
            </w:r>
            <w:r w:rsidR="007D002B">
              <w:rPr>
                <w:noProof/>
                <w:webHidden/>
              </w:rPr>
              <w:tab/>
            </w:r>
            <w:r w:rsidR="007D002B">
              <w:rPr>
                <w:noProof/>
                <w:webHidden/>
              </w:rPr>
              <w:fldChar w:fldCharType="begin"/>
            </w:r>
            <w:r w:rsidR="007D002B">
              <w:rPr>
                <w:noProof/>
                <w:webHidden/>
              </w:rPr>
              <w:instrText xml:space="preserve"> PAGEREF _Toc164695551 \h </w:instrText>
            </w:r>
            <w:r w:rsidR="007D002B">
              <w:rPr>
                <w:noProof/>
                <w:webHidden/>
              </w:rPr>
            </w:r>
            <w:r w:rsidR="007D002B">
              <w:rPr>
                <w:noProof/>
                <w:webHidden/>
              </w:rPr>
              <w:fldChar w:fldCharType="separate"/>
            </w:r>
            <w:r w:rsidR="00512B0C">
              <w:rPr>
                <w:noProof/>
                <w:webHidden/>
              </w:rPr>
              <w:t>49</w:t>
            </w:r>
            <w:r w:rsidR="007D002B">
              <w:rPr>
                <w:noProof/>
                <w:webHidden/>
              </w:rPr>
              <w:fldChar w:fldCharType="end"/>
            </w:r>
          </w:hyperlink>
        </w:p>
        <w:p w14:paraId="139F97F2" w14:textId="0CB29607"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2" w:history="1">
            <w:r w:rsidR="007D002B" w:rsidRPr="00AC47B1">
              <w:rPr>
                <w:rStyle w:val="Hipersaite"/>
                <w:noProof/>
              </w:rPr>
              <w:t>6.2. Testpiemēru kopa</w:t>
            </w:r>
            <w:r w:rsidR="007D002B">
              <w:rPr>
                <w:noProof/>
                <w:webHidden/>
              </w:rPr>
              <w:tab/>
            </w:r>
            <w:r w:rsidR="007D002B">
              <w:rPr>
                <w:noProof/>
                <w:webHidden/>
              </w:rPr>
              <w:fldChar w:fldCharType="begin"/>
            </w:r>
            <w:r w:rsidR="007D002B">
              <w:rPr>
                <w:noProof/>
                <w:webHidden/>
              </w:rPr>
              <w:instrText xml:space="preserve"> PAGEREF _Toc164695552 \h </w:instrText>
            </w:r>
            <w:r w:rsidR="007D002B">
              <w:rPr>
                <w:noProof/>
                <w:webHidden/>
              </w:rPr>
            </w:r>
            <w:r w:rsidR="007D002B">
              <w:rPr>
                <w:noProof/>
                <w:webHidden/>
              </w:rPr>
              <w:fldChar w:fldCharType="separate"/>
            </w:r>
            <w:r w:rsidR="00512B0C">
              <w:rPr>
                <w:noProof/>
                <w:webHidden/>
              </w:rPr>
              <w:t>50</w:t>
            </w:r>
            <w:r w:rsidR="007D002B">
              <w:rPr>
                <w:noProof/>
                <w:webHidden/>
              </w:rPr>
              <w:fldChar w:fldCharType="end"/>
            </w:r>
          </w:hyperlink>
        </w:p>
        <w:p w14:paraId="6C94D802" w14:textId="344B79F2" w:rsidR="007D002B" w:rsidRDefault="00000000" w:rsidP="007D002B">
          <w:pPr>
            <w:pStyle w:val="Saturs2"/>
            <w:tabs>
              <w:tab w:val="right" w:leader="dot" w:pos="9344"/>
            </w:tabs>
            <w:ind w:firstLine="0"/>
            <w:rPr>
              <w:rFonts w:asciiTheme="minorHAnsi" w:eastAsiaTheme="minorEastAsia" w:hAnsiTheme="minorHAnsi"/>
              <w:noProof/>
              <w:kern w:val="2"/>
              <w:szCs w:val="24"/>
              <w:lang w:eastAsia="lv-LV"/>
              <w14:ligatures w14:val="standardContextual"/>
            </w:rPr>
          </w:pPr>
          <w:hyperlink w:anchor="_Toc164695553" w:history="1">
            <w:r w:rsidR="007D002B" w:rsidRPr="00AC47B1">
              <w:rPr>
                <w:rStyle w:val="Hipersaite"/>
                <w:noProof/>
              </w:rPr>
              <w:t>6.3. Testēšanas žurnāls</w:t>
            </w:r>
            <w:r w:rsidR="007D002B">
              <w:rPr>
                <w:noProof/>
                <w:webHidden/>
              </w:rPr>
              <w:tab/>
            </w:r>
            <w:r w:rsidR="007D002B">
              <w:rPr>
                <w:noProof/>
                <w:webHidden/>
              </w:rPr>
              <w:fldChar w:fldCharType="begin"/>
            </w:r>
            <w:r w:rsidR="007D002B">
              <w:rPr>
                <w:noProof/>
                <w:webHidden/>
              </w:rPr>
              <w:instrText xml:space="preserve"> PAGEREF _Toc164695553 \h </w:instrText>
            </w:r>
            <w:r w:rsidR="007D002B">
              <w:rPr>
                <w:noProof/>
                <w:webHidden/>
              </w:rPr>
            </w:r>
            <w:r w:rsidR="007D002B">
              <w:rPr>
                <w:noProof/>
                <w:webHidden/>
              </w:rPr>
              <w:fldChar w:fldCharType="separate"/>
            </w:r>
            <w:r w:rsidR="00512B0C">
              <w:rPr>
                <w:noProof/>
                <w:webHidden/>
              </w:rPr>
              <w:t>51</w:t>
            </w:r>
            <w:r w:rsidR="007D002B">
              <w:rPr>
                <w:noProof/>
                <w:webHidden/>
              </w:rPr>
              <w:fldChar w:fldCharType="end"/>
            </w:r>
          </w:hyperlink>
        </w:p>
        <w:p w14:paraId="252FAE4D" w14:textId="551165D8"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4" w:history="1">
            <w:r w:rsidR="007D002B" w:rsidRPr="00AC47B1">
              <w:rPr>
                <w:rStyle w:val="Hipersaite"/>
                <w:noProof/>
              </w:rPr>
              <w:t>7. Secinājumi</w:t>
            </w:r>
            <w:r w:rsidR="007D002B">
              <w:rPr>
                <w:noProof/>
                <w:webHidden/>
              </w:rPr>
              <w:tab/>
            </w:r>
            <w:r w:rsidR="007D002B">
              <w:rPr>
                <w:noProof/>
                <w:webHidden/>
              </w:rPr>
              <w:fldChar w:fldCharType="begin"/>
            </w:r>
            <w:r w:rsidR="007D002B">
              <w:rPr>
                <w:noProof/>
                <w:webHidden/>
              </w:rPr>
              <w:instrText xml:space="preserve"> PAGEREF _Toc164695554 \h </w:instrText>
            </w:r>
            <w:r w:rsidR="007D002B">
              <w:rPr>
                <w:noProof/>
                <w:webHidden/>
              </w:rPr>
            </w:r>
            <w:r w:rsidR="007D002B">
              <w:rPr>
                <w:noProof/>
                <w:webHidden/>
              </w:rPr>
              <w:fldChar w:fldCharType="separate"/>
            </w:r>
            <w:r w:rsidR="00512B0C">
              <w:rPr>
                <w:noProof/>
                <w:webHidden/>
              </w:rPr>
              <w:t>52</w:t>
            </w:r>
            <w:r w:rsidR="007D002B">
              <w:rPr>
                <w:noProof/>
                <w:webHidden/>
              </w:rPr>
              <w:fldChar w:fldCharType="end"/>
            </w:r>
          </w:hyperlink>
        </w:p>
        <w:p w14:paraId="313E9744" w14:textId="303A146A"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5" w:history="1">
            <w:r w:rsidR="007D002B" w:rsidRPr="00AC47B1">
              <w:rPr>
                <w:rStyle w:val="Hipersaite"/>
                <w:noProof/>
              </w:rPr>
              <w:t>8. Lietoto terminu un saīsinājumu skaidrojumi</w:t>
            </w:r>
            <w:r w:rsidR="007D002B">
              <w:rPr>
                <w:noProof/>
                <w:webHidden/>
              </w:rPr>
              <w:tab/>
            </w:r>
            <w:r w:rsidR="007D002B">
              <w:rPr>
                <w:noProof/>
                <w:webHidden/>
              </w:rPr>
              <w:fldChar w:fldCharType="begin"/>
            </w:r>
            <w:r w:rsidR="007D002B">
              <w:rPr>
                <w:noProof/>
                <w:webHidden/>
              </w:rPr>
              <w:instrText xml:space="preserve"> PAGEREF _Toc164695555 \h </w:instrText>
            </w:r>
            <w:r w:rsidR="007D002B">
              <w:rPr>
                <w:noProof/>
                <w:webHidden/>
              </w:rPr>
            </w:r>
            <w:r w:rsidR="007D002B">
              <w:rPr>
                <w:noProof/>
                <w:webHidden/>
              </w:rPr>
              <w:fldChar w:fldCharType="separate"/>
            </w:r>
            <w:r w:rsidR="00512B0C">
              <w:rPr>
                <w:noProof/>
                <w:webHidden/>
              </w:rPr>
              <w:t>53</w:t>
            </w:r>
            <w:r w:rsidR="007D002B">
              <w:rPr>
                <w:noProof/>
                <w:webHidden/>
              </w:rPr>
              <w:fldChar w:fldCharType="end"/>
            </w:r>
          </w:hyperlink>
        </w:p>
        <w:p w14:paraId="493DD6A2" w14:textId="5E88F947"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6" w:history="1">
            <w:r w:rsidR="007D002B" w:rsidRPr="00AC47B1">
              <w:rPr>
                <w:rStyle w:val="Hipersaite"/>
                <w:noProof/>
              </w:rPr>
              <w:t>9. Literatūras un informācijas avotu saraksts</w:t>
            </w:r>
            <w:r w:rsidR="007D002B">
              <w:rPr>
                <w:noProof/>
                <w:webHidden/>
              </w:rPr>
              <w:tab/>
            </w:r>
            <w:r w:rsidR="007D002B">
              <w:rPr>
                <w:noProof/>
                <w:webHidden/>
              </w:rPr>
              <w:fldChar w:fldCharType="begin"/>
            </w:r>
            <w:r w:rsidR="007D002B">
              <w:rPr>
                <w:noProof/>
                <w:webHidden/>
              </w:rPr>
              <w:instrText xml:space="preserve"> PAGEREF _Toc164695556 \h </w:instrText>
            </w:r>
            <w:r w:rsidR="007D002B">
              <w:rPr>
                <w:noProof/>
                <w:webHidden/>
              </w:rPr>
            </w:r>
            <w:r w:rsidR="007D002B">
              <w:rPr>
                <w:noProof/>
                <w:webHidden/>
              </w:rPr>
              <w:fldChar w:fldCharType="separate"/>
            </w:r>
            <w:r w:rsidR="00512B0C">
              <w:rPr>
                <w:noProof/>
                <w:webHidden/>
              </w:rPr>
              <w:t>54</w:t>
            </w:r>
            <w:r w:rsidR="007D002B">
              <w:rPr>
                <w:noProof/>
                <w:webHidden/>
              </w:rPr>
              <w:fldChar w:fldCharType="end"/>
            </w:r>
          </w:hyperlink>
        </w:p>
        <w:p w14:paraId="645FD0E7" w14:textId="0F206816" w:rsidR="007D002B" w:rsidRDefault="00000000" w:rsidP="007D002B">
          <w:pPr>
            <w:pStyle w:val="Saturs1"/>
            <w:ind w:firstLine="0"/>
            <w:jc w:val="both"/>
            <w:rPr>
              <w:rFonts w:asciiTheme="minorHAnsi" w:eastAsiaTheme="minorEastAsia" w:hAnsiTheme="minorHAnsi"/>
              <w:noProof/>
              <w:kern w:val="2"/>
              <w:szCs w:val="24"/>
              <w:lang w:eastAsia="lv-LV"/>
              <w14:ligatures w14:val="standardContextual"/>
            </w:rPr>
          </w:pPr>
          <w:hyperlink w:anchor="_Toc164695557" w:history="1">
            <w:r w:rsidR="007D002B" w:rsidRPr="00AC47B1">
              <w:rPr>
                <w:rStyle w:val="Hipersaite"/>
                <w:noProof/>
              </w:rPr>
              <w:t>Pielikums</w:t>
            </w:r>
            <w:r w:rsidR="007D002B">
              <w:rPr>
                <w:noProof/>
                <w:webHidden/>
              </w:rPr>
              <w:tab/>
            </w:r>
            <w:r w:rsidR="007D002B">
              <w:rPr>
                <w:noProof/>
                <w:webHidden/>
              </w:rPr>
              <w:fldChar w:fldCharType="begin"/>
            </w:r>
            <w:r w:rsidR="007D002B">
              <w:rPr>
                <w:noProof/>
                <w:webHidden/>
              </w:rPr>
              <w:instrText xml:space="preserve"> PAGEREF _Toc164695557 \h </w:instrText>
            </w:r>
            <w:r w:rsidR="007D002B">
              <w:rPr>
                <w:noProof/>
                <w:webHidden/>
              </w:rPr>
            </w:r>
            <w:r w:rsidR="007D002B">
              <w:rPr>
                <w:noProof/>
                <w:webHidden/>
              </w:rPr>
              <w:fldChar w:fldCharType="separate"/>
            </w:r>
            <w:r w:rsidR="00512B0C">
              <w:rPr>
                <w:noProof/>
                <w:webHidden/>
              </w:rPr>
              <w:t>55</w:t>
            </w:r>
            <w:r w:rsidR="007D002B">
              <w:rPr>
                <w:noProof/>
                <w:webHidden/>
              </w:rPr>
              <w:fldChar w:fldCharType="end"/>
            </w:r>
          </w:hyperlink>
        </w:p>
        <w:p w14:paraId="182ED7B0" w14:textId="4ADE15C5" w:rsidR="0061778D" w:rsidRPr="0061778D" w:rsidRDefault="00A1477D" w:rsidP="007D002B">
          <w:pPr>
            <w:ind w:firstLine="0"/>
          </w:pPr>
          <w:r>
            <w:rPr>
              <w:b/>
              <w:bCs/>
              <w:noProof/>
            </w:rPr>
            <w:fldChar w:fldCharType="end"/>
          </w:r>
        </w:p>
      </w:sdtContent>
    </w:sdt>
    <w:p w14:paraId="58152904" w14:textId="77777777" w:rsidR="0061778D" w:rsidRDefault="0061778D" w:rsidP="0061778D"/>
    <w:p w14:paraId="3ED3737E" w14:textId="77777777" w:rsidR="001368AD" w:rsidRPr="0061778D" w:rsidRDefault="001368AD" w:rsidP="0061778D">
      <w:pPr>
        <w:sectPr w:rsidR="001368AD" w:rsidRPr="0061778D" w:rsidSect="009230EB">
          <w:footerReference w:type="default" r:id="rId9"/>
          <w:pgSz w:w="11906" w:h="16838" w:code="9"/>
          <w:pgMar w:top="1134" w:right="1134" w:bottom="1134" w:left="1418" w:header="709" w:footer="709" w:gutter="0"/>
          <w:cols w:space="708"/>
          <w:titlePg/>
          <w:docGrid w:linePitch="360"/>
        </w:sectPr>
      </w:pPr>
    </w:p>
    <w:p w14:paraId="34CFD422" w14:textId="4F19C249" w:rsidR="00FA4C45" w:rsidRDefault="001368AD" w:rsidP="00FA4C45">
      <w:pPr>
        <w:pStyle w:val="Virsraksts1"/>
      </w:pPr>
      <w:bookmarkStart w:id="9" w:name="_Toc164695519"/>
      <w:r>
        <w:lastRenderedPageBreak/>
        <w:t>Ievads</w:t>
      </w:r>
      <w:bookmarkEnd w:id="9"/>
    </w:p>
    <w:p w14:paraId="50AC64A5" w14:textId="7E33F99C" w:rsidR="008E3F38" w:rsidRDefault="008E3F38" w:rsidP="008E3F38">
      <w:pPr>
        <w:ind w:firstLine="720"/>
      </w:pPr>
      <w:r>
        <w:t>“ScoreStorm” ir datorspēle, kas ir izstrādāta priekš Windows operētājsistēmas datoriem, kur viens no izveidošanas iemesliem bija ka Latvijā nav daudz spēļu veidošanas uzņēmumu vai grupas, kuras izstrādā augstas kvalitātes spēles. Manuprāt, ja Latvijā būtu vairāki spēļu veidotāji, tad tas palīdzētu attīstīt Latvijas IT jomas sektoru un to uzstatīsit pazīstamāku pasaulē, kā arī ienest vairāk biznesu Latvijai. Jo vismaz pagaidām Latvijā nav vel īsti nekāda spēļu veidošanas uzņēmums vai grupu, kura ir ļoti pazīstama visā pasaulē. Tādēļ, manuprāt, šī spēle ir nepieciešama, jo tā varētu attīstīt Latvijas spēļu veidošanas jomu, jo ir iespējams, ka šī spēle var palikt ļoti populāra un tā rezultātā padarītu Latviju zināmāku un pievilcīgāku citiem IT uzņēmumiem gan arī citiem spēles veidošanas uzņēmumiem.</w:t>
      </w:r>
    </w:p>
    <w:p w14:paraId="3EEEFAD4" w14:textId="5BF7B65B" w:rsidR="0077480C" w:rsidRDefault="0077480C" w:rsidP="0077480C">
      <w:r>
        <w:t>Šī spēle</w:t>
      </w:r>
      <w:r w:rsidR="00816E8C">
        <w:t xml:space="preserve"> arī</w:t>
      </w:r>
      <w:r w:rsidR="006E2BAD">
        <w:t>, manuprāt, ir nepieciešama</w:t>
      </w:r>
      <w:r>
        <w:t>,</w:t>
      </w:r>
      <w:r w:rsidR="006E2BAD">
        <w:t xml:space="preserve"> </w:t>
      </w:r>
      <w:r>
        <w:t xml:space="preserve">jo </w:t>
      </w:r>
      <w:r w:rsidR="0019384E">
        <w:t>personīgi</w:t>
      </w:r>
      <w:r>
        <w:t xml:space="preserve"> pats </w:t>
      </w:r>
      <w:r w:rsidR="006E2BAD">
        <w:t xml:space="preserve">esmu </w:t>
      </w:r>
      <w:r>
        <w:t>ieraudzīj</w:t>
      </w:r>
      <w:r w:rsidR="006E2BAD">
        <w:t>is</w:t>
      </w:r>
      <w:r>
        <w:t xml:space="preserve">, ka vismaz </w:t>
      </w:r>
      <w:r w:rsidR="006E1345">
        <w:t>pagaidām nav neviena spēlē tirgū, kura ir līdzīgi mana spēles idejai, jo viņas visas parasti ir citā spēles žanrā vai arī viņa</w:t>
      </w:r>
      <w:r w:rsidR="00DB2E86">
        <w:t>s nav pilnībā realizētas</w:t>
      </w:r>
      <w:r w:rsidR="00F42146">
        <w:t>. Piemēram</w:t>
      </w:r>
      <w:r w:rsidR="002F474E">
        <w:t>,</w:t>
      </w:r>
      <w:r w:rsidR="00F42146">
        <w:t xml:space="preserve"> </w:t>
      </w:r>
      <w:r w:rsidR="002F474E">
        <w:t xml:space="preserve">ir spēlēs, kur galvenais mērķis ir spēlēt vienu un to pašu līmeni, lai dabūtu cik vien augstu rezultātu spēlētājs var, bet gandrīz visas šīs spēles ir citos žanros kā ritmu žanrā vai arī tajās spēlēs, kuras ir šaušanas kategorijas bieži neļauj tev kustēties, vai arī spēles gaita ir ļoti vienkārša un tādā rezultāta nav jautri tās spēlēt atkārtoti. Tādēļ ar </w:t>
      </w:r>
      <w:r w:rsidR="006E2BAD">
        <w:t>savējo spēli es cenšos uzstatīsit to žanrā, kur nav tik daudz šādas veida spēles.</w:t>
      </w:r>
    </w:p>
    <w:p w14:paraId="2F9C8DE9" w14:textId="23FCF2D9" w:rsidR="00AD2774" w:rsidRDefault="006E2BAD" w:rsidP="00AD2774">
      <w:r>
        <w:t>Vel viens iemesls kāpēc šī spēle, manuprāt</w:t>
      </w:r>
      <w:r w:rsidR="006D63C8">
        <w:t>,</w:t>
      </w:r>
      <w:r>
        <w:t xml:space="preserve"> ir nepieciešama, jo es zinu, ka šāda veida spēlēm ir liels pieprasījums</w:t>
      </w:r>
      <w:r w:rsidR="00B648EC">
        <w:t xml:space="preserve">. Kā ir iepriekš minēts, eksistē spēles, kur </w:t>
      </w:r>
      <w:r w:rsidR="00931130">
        <w:t xml:space="preserve">spēlētājam </w:t>
      </w:r>
      <w:r w:rsidR="00B648EC">
        <w:t>vaig</w:t>
      </w:r>
      <w:r w:rsidR="00931130">
        <w:t xml:space="preserve"> dabūt visvairāk punktus, bet viņi ir parasti citos žanros, bet vienalga šīs spēles ir ļoti populāras. Šīm veidu spēlēm parasti ir ļoti aktīvi spēlētāji, kuri sacenšas ar viens pret otru, lai dabūtu visslābāko rekordu. Tādēļ </w:t>
      </w:r>
      <w:r w:rsidR="00D515C9">
        <w:t>ja ir uztaisīta spēle, kura ir pievilcīga tāda veida spēlētājiem, spēle paliks populāra tāda veida spēlētājiem un arī vienmēr būs aktīvi spēlētāji, kuri centīsies pārspēt cita spēlētāja labāko rekordu.</w:t>
      </w:r>
    </w:p>
    <w:p w14:paraId="1056F3E0" w14:textId="6E583E42" w:rsidR="008E3F38" w:rsidRPr="00FA4C45" w:rsidRDefault="00D515C9" w:rsidP="00293FD2">
      <w:pPr>
        <w:sectPr w:rsidR="008E3F38" w:rsidRPr="00FA4C45" w:rsidSect="009230EB">
          <w:footerReference w:type="default" r:id="rId10"/>
          <w:pgSz w:w="11906" w:h="16838"/>
          <w:pgMar w:top="1134" w:right="1134" w:bottom="1134" w:left="1418" w:header="708" w:footer="708" w:gutter="0"/>
          <w:cols w:space="708"/>
          <w:docGrid w:linePitch="360"/>
        </w:sectPr>
      </w:pPr>
      <w:r>
        <w:t>Pēdējais iemesls kāpēc šī spēle</w:t>
      </w:r>
      <w:r w:rsidR="00293FD2">
        <w:t>, manuprāt,</w:t>
      </w:r>
      <w:r>
        <w:t xml:space="preserve"> ir nepieciešam ir tāpēc, ka daudzas šaušanas spēlēs pārsvarā ir domātas priekš </w:t>
      </w:r>
      <w:r w:rsidR="00D56E4F">
        <w:t>pieaugušajiem, kura rezultātā daudzas lietas, kas tiek attēlotas tajās spēlēs nav domātas priekš spēlētājiem, kuriem nav 18 gadi. Bet ar savu spēli es gribu izveidot spēli, kur</w:t>
      </w:r>
      <w:r w:rsidR="00E34B57">
        <w:t>u</w:t>
      </w:r>
      <w:r w:rsidR="00D56E4F">
        <w:t xml:space="preserve"> arī var spēlēt</w:t>
      </w:r>
      <w:r w:rsidR="00E34B57">
        <w:t xml:space="preserve"> cilvēki, kuri nav pilngadīgi, piemēram, pusaudži. Tādēļ es domāju mana spēle ir nepieciešama,</w:t>
      </w:r>
      <w:r w:rsidR="00A72AE7" w:rsidRPr="00A72AE7">
        <w:t xml:space="preserve"> jo tā varētu piesaistīt lielu spēlētāju bāzi, kas sastāv no jaunākiem spēlētājiem, kuri meklē drošu un jautru spēles pieredzi bez nevēlama satura.</w:t>
      </w:r>
      <w:r w:rsidR="00293FD2">
        <w:t xml:space="preserve"> </w:t>
      </w:r>
      <w:r w:rsidR="00293FD2" w:rsidRPr="00293FD2">
        <w:t xml:space="preserve">Šī spēle </w:t>
      </w:r>
      <w:r w:rsidR="00293FD2">
        <w:t xml:space="preserve">ir </w:t>
      </w:r>
      <w:r w:rsidR="00293FD2" w:rsidRPr="00293FD2">
        <w:t xml:space="preserve">piemērota pusaudžiem, jo tajā </w:t>
      </w:r>
      <w:r w:rsidR="00293FD2">
        <w:t>nav</w:t>
      </w:r>
      <w:r w:rsidR="00293FD2" w:rsidRPr="00293FD2">
        <w:t xml:space="preserve"> liet</w:t>
      </w:r>
      <w:r w:rsidR="00293FD2">
        <w:t>as</w:t>
      </w:r>
      <w:r w:rsidR="00293FD2" w:rsidRPr="00293FD2">
        <w:t>, kas varētu nebūt piemērotas viņu vecum</w:t>
      </w:r>
      <w:r w:rsidR="00293FD2">
        <w:t>iem</w:t>
      </w:r>
      <w:r w:rsidR="00293FD2" w:rsidRPr="00293FD2">
        <w:t>, piemēram, asinis vai šausmīgas ainas.</w:t>
      </w:r>
    </w:p>
    <w:p w14:paraId="72D6A579" w14:textId="6C8EBC89" w:rsidR="001368AD" w:rsidRDefault="0009372F" w:rsidP="0009372F">
      <w:pPr>
        <w:pStyle w:val="Virsraksts1"/>
        <w:ind w:left="360"/>
      </w:pPr>
      <w:bookmarkStart w:id="10" w:name="_Toc164695520"/>
      <w:r>
        <w:lastRenderedPageBreak/>
        <w:t xml:space="preserve">1. </w:t>
      </w:r>
      <w:r w:rsidR="001368AD">
        <w:t>Uzdevuma formulējums</w:t>
      </w:r>
      <w:bookmarkEnd w:id="10"/>
    </w:p>
    <w:p w14:paraId="6B7FFC27" w14:textId="1713A59B" w:rsidR="00B806E0" w:rsidRDefault="00B806E0" w:rsidP="00B806E0">
      <w:r>
        <w:t>“</w:t>
      </w:r>
      <w:r w:rsidR="00611BBE">
        <w:t>ScoreStorm</w:t>
      </w:r>
      <w:r>
        <w:t>” ir datorspēle, kura vismaz pagaidām ir izstrādāta tikai priekš Windows operētājsistēmas</w:t>
      </w:r>
      <w:r w:rsidR="002A76BD">
        <w:t>, kur spēles galvenais mērķis ir dabūt cik vien daudz punktus fiziski spēles spēlētājs var.</w:t>
      </w:r>
      <w:r w:rsidR="00F03A7C">
        <w:t xml:space="preserve"> Spēles laikā spēlētā</w:t>
      </w:r>
      <w:r w:rsidR="00C966FF">
        <w:t>js</w:t>
      </w:r>
      <w:r w:rsidR="008626B1">
        <w:t xml:space="preserve"> redz savu cilvēku no trešās personas skata un var</w:t>
      </w:r>
      <w:r w:rsidR="00C966FF">
        <w:t xml:space="preserve"> kontrolē spēlēs cilvēku izmantojot datora tastatūru</w:t>
      </w:r>
      <w:r w:rsidR="008626B1">
        <w:t xml:space="preserve">, </w:t>
      </w:r>
      <w:r w:rsidR="00C966FF">
        <w:t>un pelīti</w:t>
      </w:r>
      <w:r w:rsidR="008626B1">
        <w:t xml:space="preserve">, kur spēlētājs var skatīties, un staigāt apkārt, gan arī šaut vienu no viņu ieročiem. </w:t>
      </w:r>
      <w:r w:rsidR="008626B1" w:rsidRPr="004370FF">
        <w:t>Pirms spēles sākuma spēlētājam ir dota iespēja izvēlēties vienu no diviem spēlējamiem cilvēkiem, kur katram ir doti divi ieroči, kur katrs strādā savādāk un ir savi plusi un mīnusi.</w:t>
      </w:r>
      <w:r w:rsidR="004370FF">
        <w:t xml:space="preserve"> Viens ir automātiskais vieglais ierocis, kamēr otrs ir </w:t>
      </w:r>
      <w:r w:rsidR="004370FF" w:rsidRPr="004370FF">
        <w:t>vienšāviena</w:t>
      </w:r>
      <w:r w:rsidR="004370FF">
        <w:t xml:space="preserve"> smagais ierocis. Pirmajam spēlētājam ir lielāka mobilitāte, bet mazāk dzīvības kamēr otram spēlētajam ir sliktāka mobilitāte, bet vairāk dzīvības.</w:t>
      </w:r>
      <w:r w:rsidR="00B169B2">
        <w:t xml:space="preserve"> Spēlētājam ir arī dota iespēja izvēlēties starp diviem spēles laukiem, kur atšķirība ir spēles lauka izskats un izkārtojums.</w:t>
      </w:r>
    </w:p>
    <w:p w14:paraId="25343BA9" w14:textId="0422DC8C" w:rsidR="004370FF" w:rsidRDefault="004370FF" w:rsidP="00B806E0">
      <w:r>
        <w:t xml:space="preserve">Spēles spēlētājs arī var mainīt, kā viņš grib spēlēt spēli spēles iestatījumos. Spēles iestatījumos spēlētājs var mainīt spēles ekrāna rezolūciju, kā arī spēles skaņas skaļumu, kā arī mūzikas skaļumu. Spēlētājam arī ir iespēja nomainīt spēles peles ātrumu, kas mainīs cik viegli spēlētājs varēs pakustināt spēles kameru. Pēdējā lieta, ko spēlētājs var darīt iestatījumos ir nomainīt gandrīz visas spēles darbības izpildes kontroles un uzlikt tās uz jebkuru </w:t>
      </w:r>
      <w:r w:rsidR="006E57C5">
        <w:t>klaviatūras pogu uz, ko grib.</w:t>
      </w:r>
    </w:p>
    <w:p w14:paraId="79B0CFDC" w14:textId="0852B948" w:rsidR="008626B1" w:rsidRDefault="005C115F" w:rsidP="00A37A2A">
      <w:r>
        <w:t>Spēles laikā spēlētājam ir dota</w:t>
      </w:r>
      <w:r w:rsidR="00A37A2A">
        <w:t>s viens veids, kā viņš var iegūt punktus. S</w:t>
      </w:r>
      <w:r w:rsidR="005639C3">
        <w:t>pēlētājs var dabūt punktus nošaujot uz spēles lauka esošos pretiniekus</w:t>
      </w:r>
      <w:r w:rsidR="00823768">
        <w:t xml:space="preserve">, kuri </w:t>
      </w:r>
      <w:r w:rsidR="00A37A2A">
        <w:t>sākumā staigās uz vietas, bet spēlei progresējoties viņi vienmēr sekos spēlētājam, un paliks arī ātrāki. Pretinieki arī paradīsies nejaušās vietās uz spēles lauka, katru reizi, ka pretinieks tiks nošauts.</w:t>
      </w:r>
      <w:r w:rsidR="00823768">
        <w:t xml:space="preserve"> Spēlē ir </w:t>
      </w:r>
      <w:r w:rsidR="00A37A2A">
        <w:t>trīs</w:t>
      </w:r>
      <w:r w:rsidR="00823768">
        <w:t xml:space="preserve"> veidu pretinieki</w:t>
      </w:r>
      <w:r w:rsidR="00A37A2A">
        <w:t xml:space="preserve">, kur katram ir sava speciāla priekšrocībā. Pirmais pretinieku veids ir parastie pretinieki, kuri uzbrūk pieejot, klāt pie spēlētāja un viņam iesitot. Otrais pretinieku veids ir burvju pretinieks, kuri met uguns bumbas spēlētājam, kad ir pietiekami tuvi. Pēdējais pretinieku veids ir stiprie pretinieki, kuri strādā līdzīgi parastiem pretiniekiem, tikai viņiem ir daudz vairākas dzīvības un arī nogalina spēlētāju vienā sitienā. Spēlētājs </w:t>
      </w:r>
      <w:r w:rsidR="00021655">
        <w:t>var arī palielināt iegūto punktu daudzumu savācot reizinātāja kapsulas, kuru savācot reizinās spēlētāja iegūtos punktus ar divi uz nākošām trīsdesmit sekundēm. Vel viens veids kā spēlētājs var palielināt iegūto punktu daudzumu ir dabūt un uzturēt spēles “kombo”. Spēlētājs dabū “kombo” nošaujot divus pretiniekus desmit sekunžu intervālā un ja spēlētājs nenošauj vel vienu pretinieku desmit sekunžu intervālā tas pazūd. Ja spēlētājs var nošaut desmit pretiniekus “kombo” intervālā, tad punkti lēnām sāks reizināties ar 1,2 un katrus desmit pretiniekus tas palielinās ar 0,2 līdz punkti tiek reizināti ar divi. Ja spēlētājs zaudēs “kombo” tad punktu reizinātājs pazudīs un spēlētājam, tas būs jāsakrāj no jauna.</w:t>
      </w:r>
    </w:p>
    <w:p w14:paraId="192F4CA5" w14:textId="282C3660" w:rsidR="00F2516F" w:rsidRDefault="00F47348" w:rsidP="00B806E0">
      <w:r>
        <w:lastRenderedPageBreak/>
        <w:t>Spēles laikā spēlētājam ir arī dots, laiks līdz spēles beigšanai, kur ja laiks beidzās tad spēle automātiski beidzas. Spēles laikā spēlētājam ir do</w:t>
      </w:r>
      <w:r w:rsidR="00674EEB">
        <w:t xml:space="preserve">ti divi veidi, kā viņš varētu </w:t>
      </w:r>
      <w:r w:rsidR="00021655">
        <w:t>pagarināt spēles laiku palielināt</w:t>
      </w:r>
      <w:r w:rsidR="003A3294">
        <w:t>, lai spēle nebeigtos.</w:t>
      </w:r>
      <w:r w:rsidR="00021655">
        <w:t xml:space="preserve"> </w:t>
      </w:r>
      <w:r w:rsidR="003A3294">
        <w:t>Pirmais veids ir savācot laika kapsulas, kuras atrodas apkārt spēles laukam un savācot vienu palielina spēles laiku par sešdesmit sekundēm. Otrais veids ir nošaujot pretinieku, kur par katru nošauto pretinieku, laiks palielinās par piecām sekundēm.</w:t>
      </w:r>
    </w:p>
    <w:p w14:paraId="4FEB5825" w14:textId="64D64FB9" w:rsidR="00853C1A" w:rsidRPr="00B806E0" w:rsidRDefault="00B169B2" w:rsidP="00611BBE">
      <w:r>
        <w:t xml:space="preserve">Spēle var beigties dēļ trīs iemesliem, spēles laiks beidzās, kāds pretinieks tevi </w:t>
      </w:r>
      <w:r w:rsidR="003A3294">
        <w:t xml:space="preserve">nogalina </w:t>
      </w:r>
      <w:r>
        <w:t xml:space="preserve">vai arī spēlētājs nošāva pilnībā visus pretiniekus, </w:t>
      </w:r>
      <w:r w:rsidR="003A3294">
        <w:t>kur var būt maksimāli simts katru spēli</w:t>
      </w:r>
      <w:r>
        <w:t xml:space="preserve">. </w:t>
      </w:r>
      <w:r w:rsidR="003A3294">
        <w:t>Ja spēle beidzās dēļ laika vai spēlētāja miršanas dēļ, tad parādīsies ekrāns, kas pateikts kā spēle beidzās un ļaus spēlētājam aiziet uz spēles galveno izvēlni.</w:t>
      </w:r>
      <w:r w:rsidR="00B55BC3">
        <w:t xml:space="preserve"> </w:t>
      </w:r>
      <w:r w:rsidR="00B55BC3" w:rsidRPr="00B55BC3">
        <w:t xml:space="preserve">Ja spēle beidzas, kad spēlētājs nošauj visus pretiniekus, tad tiek parādīti spēlētāja iegūtie punkti, atlikušo laiku un kopējo iegūto punktu skaitu, kuru iegūst, </w:t>
      </w:r>
      <w:r w:rsidR="00584E9A">
        <w:t>saskaitot</w:t>
      </w:r>
      <w:r w:rsidR="00B55BC3" w:rsidRPr="00B55BC3">
        <w:t xml:space="preserve"> atlikuš</w:t>
      </w:r>
      <w:r w:rsidR="00072079">
        <w:t>o</w:t>
      </w:r>
      <w:r w:rsidR="00B55BC3" w:rsidRPr="00B55BC3">
        <w:t xml:space="preserve"> laik</w:t>
      </w:r>
      <w:r w:rsidR="00072079">
        <w:t>o</w:t>
      </w:r>
      <w:r w:rsidR="008D53B5">
        <w:t xml:space="preserve"> </w:t>
      </w:r>
      <w:r w:rsidR="00B55BC3" w:rsidRPr="00B55BC3">
        <w:t>ar punktiem. Tāpat tiek parādīts vērtējums par spēlētāja sniegumu, kur vērtējumi var būt: F, D, C, B, A vai S.</w:t>
      </w:r>
    </w:p>
    <w:p w14:paraId="2F970FA4" w14:textId="77777777" w:rsidR="00BE7DB5" w:rsidRDefault="00BE7DB5" w:rsidP="00DE0333">
      <w:pPr>
        <w:ind w:firstLine="0"/>
      </w:pPr>
    </w:p>
    <w:p w14:paraId="513FC3A5" w14:textId="77777777" w:rsidR="00DE0333" w:rsidRDefault="00DE0333" w:rsidP="00DE0333">
      <w:pPr>
        <w:ind w:firstLine="0"/>
        <w:sectPr w:rsidR="00DE0333" w:rsidSect="009230EB">
          <w:pgSz w:w="11906" w:h="16838"/>
          <w:pgMar w:top="1134" w:right="1134" w:bottom="1134" w:left="1418" w:header="708" w:footer="708" w:gutter="0"/>
          <w:cols w:space="708"/>
          <w:docGrid w:linePitch="360"/>
        </w:sectPr>
      </w:pPr>
    </w:p>
    <w:p w14:paraId="16416C35" w14:textId="688DD8D1" w:rsidR="00DE0333" w:rsidRDefault="00DE0333" w:rsidP="00DE0333">
      <w:pPr>
        <w:pStyle w:val="Virsraksts1"/>
      </w:pPr>
      <w:bookmarkStart w:id="11" w:name="_Toc164695521"/>
      <w:r>
        <w:lastRenderedPageBreak/>
        <w:t>2. Programmatūras prasību specifikācija</w:t>
      </w:r>
      <w:bookmarkEnd w:id="11"/>
    </w:p>
    <w:p w14:paraId="24C3B167" w14:textId="2686D265" w:rsidR="00E45068" w:rsidRPr="00E45068" w:rsidRDefault="00E45068" w:rsidP="00E45068">
      <w:r>
        <w:t>Šajā nodaļa tiks aprakstītas visas lietas saistītas par spēlēs</w:t>
      </w:r>
      <w:r w:rsidR="003E20BC">
        <w:t xml:space="preserve"> perspektīvu, funkcionālajām prasībām, </w:t>
      </w:r>
      <w:r w:rsidR="00530B83">
        <w:t>nefunkcionālas</w:t>
      </w:r>
      <w:r w:rsidR="003E20BC">
        <w:t xml:space="preserve"> prasības un arī kāda ir spēles spēlētāja rakstur</w:t>
      </w:r>
      <w:r w:rsidR="00530B83">
        <w:t>ie</w:t>
      </w:r>
      <w:r w:rsidR="003E20BC">
        <w:t>zīmes.</w:t>
      </w:r>
    </w:p>
    <w:p w14:paraId="502B5AB7" w14:textId="52C32451" w:rsidR="003E20BC" w:rsidRDefault="00DE0333" w:rsidP="00EB5892">
      <w:pPr>
        <w:pStyle w:val="Virsraksts2"/>
      </w:pPr>
      <w:bookmarkStart w:id="12" w:name="_Toc164695522"/>
      <w:r>
        <w:t>2.1. Produkta perspektīva</w:t>
      </w:r>
      <w:bookmarkEnd w:id="12"/>
    </w:p>
    <w:p w14:paraId="23550F2B" w14:textId="00E2203D" w:rsidR="00EB5892" w:rsidRDefault="00500DDD" w:rsidP="00EB5892">
      <w:r>
        <w:t>Datorspēle “Score</w:t>
      </w:r>
      <w:r w:rsidR="00AD2736">
        <w:t>Storm</w:t>
      </w:r>
      <w:r w:rsidR="00296743">
        <w:t>” ir trešās personas šaušanas spēle, kur galvenais mērķis tev ir dabūt cik vien daudz punktus tu vari.</w:t>
      </w:r>
      <w:r w:rsidR="00F54307">
        <w:t xml:space="preserve"> Šī spēle ir unikāla ar to, ka šī spēle tu var kustēties apkārt pa spēles lauku ar savu spēles tēlu, bet citās spēles tu parasti paliec uz vietas.</w:t>
      </w:r>
    </w:p>
    <w:p w14:paraId="6E547FAB" w14:textId="14FB27D8" w:rsidR="00B2114D" w:rsidRPr="00EB5892" w:rsidRDefault="00B2114D" w:rsidP="00EB5892">
      <w:r>
        <w:t>Pagaidām datorspēlei visas galvenās funkcijas un prasības ir jau izstrādāt, bet ir vel dažas lietas, kuras būtu vel vēlams izstrādāt vēlāk pēc projekta pabeigšanas. Pirmais ir izstrādāt valodas opcijas, kur lietotājs varēs pārmainīt spēles lietotāja interfeisa valodu uz citu valodu. Pirmā valoda, kura būtu izstrādāta ir angļu, bet pēc tam varēt</w:t>
      </w:r>
      <w:r w:rsidR="00BC7811">
        <w:t>u būtu vācu, spāņu, franču utt. Otrais būtu izstrādāt vai</w:t>
      </w:r>
      <w:r w:rsidR="003C6B3C">
        <w:t>rāk spēles tēlus un arī līmeņus, kur katram ir savi unikāli ieroči un arī katram līmeni ir arī savi unikāli pretinieki.</w:t>
      </w:r>
      <w:r w:rsidR="00DB61D4">
        <w:t xml:space="preserve"> Varbūt vel pēc tam izstrādātu spēlei līmeņa veidotāju, kurš ļautu spēlētājiem izstrādāt pašam savus līmeņus, iestatījumus un varbūt vel pat pielikt klāt pašus savus modeļus un tekstūras.</w:t>
      </w:r>
      <w:r w:rsidR="008647E5">
        <w:t xml:space="preserve"> </w:t>
      </w:r>
      <w:r w:rsidR="00DB61D4">
        <w:t>Trešā</w:t>
      </w:r>
      <w:r w:rsidR="008647E5">
        <w:t xml:space="preserve"> lietā, ko </w:t>
      </w:r>
      <w:r w:rsidR="00DB61D4">
        <w:t xml:space="preserve">es </w:t>
      </w:r>
      <w:r w:rsidR="008647E5">
        <w:t>spēlei gribētu nākotnē izstrādāt ir kaut kāds daudz spēlētāju režīms, kur divi vai vairāk spēlētāji varētu spēlēt vienlaikus vienā līmenī.</w:t>
      </w:r>
      <w:r w:rsidR="00DB61D4">
        <w:t xml:space="preserve"> Pēdējā lieta, ko es gribētu izstrādāt </w:t>
      </w:r>
      <w:r w:rsidR="005460D2">
        <w:t>priekš šīs spēles ir atbalsts ar vairākām perifērijas ierīcēm</w:t>
      </w:r>
      <w:r w:rsidR="000935EE">
        <w:t>, jo pagaidām vienīgais veids, kā spēlēt šo spēli ir ar peli un klaviatūru, bet nākotnē es gribēt arī dot iespēju spēlēt spēli ar vairākām ierīcēm.</w:t>
      </w:r>
      <w:r w:rsidR="00BD40F8">
        <w:t xml:space="preserve"> Viena ierīce, ko es gribētu atbalstīt nākotnē ir “Xbox” un “</w:t>
      </w:r>
      <w:proofErr w:type="spellStart"/>
      <w:r w:rsidR="00BD40F8">
        <w:t>PlayStation</w:t>
      </w:r>
      <w:proofErr w:type="spellEnd"/>
      <w:r w:rsidR="00BD40F8">
        <w:t>” spēles pultis, jo ja spēle atbalstītu tiešu tās ierīces, tad ir iespējams nākotnē šo spēli pat uzlikt uz spēļu konsolēm. Otrā ierīce, ko es gribētu atbalstīt ir skārienjutīgie ekrāni, jo nākotnē es šo spēli gribētu uzlikt uz telefoniem tādēļ būtu jāizstrādā priekš šīs spēles virtuālās pogas, lai spēlētājs varētu spēlēt spēli izmantojot pirkstus.</w:t>
      </w:r>
    </w:p>
    <w:p w14:paraId="04C79299" w14:textId="7CD74104" w:rsidR="003E20BC" w:rsidRDefault="00183F7E" w:rsidP="009E5C08">
      <w:pPr>
        <w:pStyle w:val="Virsraksts2"/>
      </w:pPr>
      <w:bookmarkStart w:id="13" w:name="_Toc164695523"/>
      <w:r>
        <w:t xml:space="preserve">2.2. </w:t>
      </w:r>
      <w:r w:rsidR="00B7125B">
        <w:t>Sistēmas funkcionālās prasības</w:t>
      </w:r>
      <w:bookmarkEnd w:id="13"/>
    </w:p>
    <w:p w14:paraId="68E63F32" w14:textId="738C69AD" w:rsidR="0010028F" w:rsidRPr="0010028F" w:rsidRDefault="0010028F" w:rsidP="0010028F">
      <w:r>
        <w:t xml:space="preserve">Šajā nodaļa tiks aprakstītas visas </w:t>
      </w:r>
      <w:r w:rsidR="000935EE">
        <w:t>dator</w:t>
      </w:r>
      <w:r>
        <w:t>spēles</w:t>
      </w:r>
      <w:r w:rsidR="000935EE">
        <w:t xml:space="preserve"> “ScoreStorm”</w:t>
      </w:r>
      <w:r>
        <w:t xml:space="preserve"> funkcionālās prasības.</w:t>
      </w:r>
    </w:p>
    <w:p w14:paraId="1C9B88BC" w14:textId="21171721" w:rsidR="009E5C08" w:rsidRDefault="009E5C08" w:rsidP="009E5C08">
      <w:pPr>
        <w:pStyle w:val="Virsraksts3"/>
      </w:pPr>
      <w:bookmarkStart w:id="14" w:name="_Toc164695524"/>
      <w:r>
        <w:t>2.2.1. Vispārīgās prasības</w:t>
      </w:r>
      <w:bookmarkEnd w:id="14"/>
    </w:p>
    <w:p w14:paraId="4224351C" w14:textId="738A6A3C" w:rsidR="009E5C08" w:rsidRPr="009E5C08" w:rsidRDefault="009E5C08" w:rsidP="009E5C08">
      <w:pPr>
        <w:rPr>
          <w:b/>
          <w:bCs/>
        </w:rPr>
      </w:pPr>
      <w:r w:rsidRPr="009E5C08">
        <w:rPr>
          <w:b/>
          <w:bCs/>
        </w:rPr>
        <w:t>P.</w:t>
      </w:r>
      <w:r w:rsidR="000607A9">
        <w:rPr>
          <w:b/>
          <w:bCs/>
        </w:rPr>
        <w:t>1</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aizvēršana</w:t>
      </w:r>
    </w:p>
    <w:p w14:paraId="02165542" w14:textId="77777777" w:rsidR="009E5C08" w:rsidRDefault="009E5C08" w:rsidP="009E5C08">
      <w:pPr>
        <w:rPr>
          <w:u w:val="single"/>
        </w:rPr>
      </w:pPr>
      <w:r w:rsidRPr="009E5C08">
        <w:rPr>
          <w:u w:val="single"/>
        </w:rPr>
        <w:t>Mērķis:</w:t>
      </w:r>
    </w:p>
    <w:p w14:paraId="2DD16F8A" w14:textId="0B33B249" w:rsidR="009E5C08" w:rsidRPr="009E5C08" w:rsidRDefault="009E5C08" w:rsidP="009E5C08">
      <w:r>
        <w:t xml:space="preserve">Šīs </w:t>
      </w:r>
      <w:r w:rsidR="0098467D">
        <w:t xml:space="preserve">funkcijas </w:t>
      </w:r>
      <w:r>
        <w:t xml:space="preserve">mērķis ir nodrošināt iespēju spēlētājam </w:t>
      </w:r>
      <w:r w:rsidR="00530B83">
        <w:t>aizvērt</w:t>
      </w:r>
      <w:r>
        <w:t xml:space="preserve"> spēli izmantojot pogu.</w:t>
      </w:r>
    </w:p>
    <w:p w14:paraId="56B0BB34" w14:textId="77777777" w:rsidR="009E5C08" w:rsidRDefault="009E5C08" w:rsidP="009E5C08">
      <w:pPr>
        <w:rPr>
          <w:u w:val="single"/>
        </w:rPr>
      </w:pPr>
      <w:r w:rsidRPr="009E5C08">
        <w:rPr>
          <w:u w:val="single"/>
        </w:rPr>
        <w:t>Ievaddati:</w:t>
      </w:r>
    </w:p>
    <w:p w14:paraId="550AA1F7" w14:textId="185C74CE" w:rsidR="009E5C08" w:rsidRPr="009E5C08" w:rsidRDefault="009E5C08" w:rsidP="009E5C08">
      <w:r>
        <w:t xml:space="preserve">Peles </w:t>
      </w:r>
      <w:r w:rsidR="00981BEF">
        <w:t xml:space="preserve">klikšķis </w:t>
      </w:r>
      <w:r>
        <w:t xml:space="preserve">uz </w:t>
      </w:r>
      <w:r w:rsidR="00981BEF">
        <w:t xml:space="preserve">pogu “Iziet uz </w:t>
      </w:r>
      <w:r w:rsidR="00530B83">
        <w:t>darbvirsmu</w:t>
      </w:r>
      <w:r w:rsidR="00981BEF">
        <w:t>”.</w:t>
      </w:r>
    </w:p>
    <w:p w14:paraId="21FB30ED" w14:textId="74E1A681" w:rsidR="009E5C08" w:rsidRDefault="009E5C08" w:rsidP="00981BEF">
      <w:pPr>
        <w:rPr>
          <w:u w:val="single"/>
        </w:rPr>
      </w:pPr>
      <w:r w:rsidRPr="009E5C08">
        <w:rPr>
          <w:u w:val="single"/>
        </w:rPr>
        <w:t>Apstrāde:</w:t>
      </w:r>
    </w:p>
    <w:p w14:paraId="199CFAA2" w14:textId="151BDFD4" w:rsidR="00981BEF" w:rsidRPr="007120FD" w:rsidRDefault="00981BEF" w:rsidP="007120FD">
      <w:pPr>
        <w:rPr>
          <w:u w:val="single"/>
        </w:rPr>
      </w:pPr>
      <w:r>
        <w:lastRenderedPageBreak/>
        <w:t>Tiek pārbaudīts vai spēlētājs nospieda pogu.</w:t>
      </w:r>
    </w:p>
    <w:p w14:paraId="3C90BCC7" w14:textId="77777777" w:rsidR="009E5C08" w:rsidRDefault="009E5C08" w:rsidP="009E5C08">
      <w:pPr>
        <w:rPr>
          <w:u w:val="single"/>
        </w:rPr>
      </w:pPr>
      <w:r w:rsidRPr="009E5C08">
        <w:rPr>
          <w:u w:val="single"/>
        </w:rPr>
        <w:t>Izvaddati:</w:t>
      </w:r>
    </w:p>
    <w:p w14:paraId="25DFA361" w14:textId="0ECE0B29" w:rsidR="0001140D" w:rsidRDefault="00981BEF" w:rsidP="004C615B">
      <w:r>
        <w:t xml:space="preserve">Tiek spēlēta pogas skaņa un pēc vienas </w:t>
      </w:r>
      <w:r w:rsidR="00530B83">
        <w:t>sekundes</w:t>
      </w:r>
      <w:r>
        <w:t xml:space="preserve"> spēle tiks aizvērta.</w:t>
      </w:r>
    </w:p>
    <w:p w14:paraId="69F8FC5A" w14:textId="33BE90F9" w:rsidR="00EC718C" w:rsidRPr="009E5C08" w:rsidRDefault="00EC718C" w:rsidP="004C615B">
      <w:pPr>
        <w:spacing w:before="240"/>
        <w:rPr>
          <w:b/>
          <w:bCs/>
        </w:rPr>
      </w:pPr>
      <w:r w:rsidRPr="009E5C08">
        <w:rPr>
          <w:b/>
          <w:bCs/>
        </w:rPr>
        <w:t>P.</w:t>
      </w:r>
      <w:r w:rsidR="000607A9">
        <w:rPr>
          <w:b/>
          <w:bCs/>
        </w:rPr>
        <w:t>2</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iestatījuma loga atvēršana</w:t>
      </w:r>
    </w:p>
    <w:p w14:paraId="0FF5FE30" w14:textId="77777777" w:rsidR="00EC718C" w:rsidRDefault="00EC718C" w:rsidP="00EC718C">
      <w:pPr>
        <w:rPr>
          <w:u w:val="single"/>
        </w:rPr>
      </w:pPr>
      <w:r w:rsidRPr="009E5C08">
        <w:rPr>
          <w:u w:val="single"/>
        </w:rPr>
        <w:t>Mērķis:</w:t>
      </w:r>
    </w:p>
    <w:p w14:paraId="6B2523B8" w14:textId="4A92203F" w:rsidR="00EC718C" w:rsidRPr="009E5C08" w:rsidRDefault="00EC718C" w:rsidP="00EC718C">
      <w:r>
        <w:t xml:space="preserve">Šīs </w:t>
      </w:r>
      <w:r w:rsidR="0098467D">
        <w:t xml:space="preserve">funkcijas </w:t>
      </w:r>
      <w:r>
        <w:t>mērķis ir nodrošināt iespēju spēlētājam atvērt iestatījuma logu izmantojot pogu.</w:t>
      </w:r>
    </w:p>
    <w:p w14:paraId="0AD83119" w14:textId="77777777" w:rsidR="00EC718C" w:rsidRDefault="00EC718C" w:rsidP="00EC718C">
      <w:pPr>
        <w:rPr>
          <w:u w:val="single"/>
        </w:rPr>
      </w:pPr>
      <w:r w:rsidRPr="009E5C08">
        <w:rPr>
          <w:u w:val="single"/>
        </w:rPr>
        <w:t>Ievaddati:</w:t>
      </w:r>
    </w:p>
    <w:p w14:paraId="22E04B40" w14:textId="6CC41E6F" w:rsidR="00EC718C" w:rsidRPr="009E5C08" w:rsidRDefault="00EC718C" w:rsidP="00EC718C">
      <w:r>
        <w:t>Peles klikšķis uz pogu “Iestatījumi”.</w:t>
      </w:r>
    </w:p>
    <w:p w14:paraId="11B38E73" w14:textId="77777777" w:rsidR="00EC718C" w:rsidRDefault="00EC718C" w:rsidP="00EC718C">
      <w:pPr>
        <w:rPr>
          <w:u w:val="single"/>
        </w:rPr>
      </w:pPr>
      <w:r w:rsidRPr="009E5C08">
        <w:rPr>
          <w:u w:val="single"/>
        </w:rPr>
        <w:t>Apstrāde:</w:t>
      </w:r>
    </w:p>
    <w:p w14:paraId="4F941106" w14:textId="77777777" w:rsidR="00EC718C" w:rsidRPr="007120FD" w:rsidRDefault="00EC718C" w:rsidP="007120FD">
      <w:pPr>
        <w:rPr>
          <w:u w:val="single"/>
        </w:rPr>
      </w:pPr>
      <w:r>
        <w:t>Tiek pārbaudīts vai spēlētājs nospieda pogu.</w:t>
      </w:r>
    </w:p>
    <w:p w14:paraId="7E5DF901" w14:textId="77777777" w:rsidR="00EC718C" w:rsidRDefault="00EC718C" w:rsidP="00EC718C">
      <w:pPr>
        <w:rPr>
          <w:u w:val="single"/>
        </w:rPr>
      </w:pPr>
      <w:r w:rsidRPr="009E5C08">
        <w:rPr>
          <w:u w:val="single"/>
        </w:rPr>
        <w:t>Izvaddati:</w:t>
      </w:r>
    </w:p>
    <w:p w14:paraId="73F7243F" w14:textId="16F2B6E9" w:rsidR="0001140D" w:rsidRPr="004C615B" w:rsidRDefault="00EC718C" w:rsidP="004C615B">
      <w:r>
        <w:t>Tiek spēlēta pogas skaņa un spēl</w:t>
      </w:r>
      <w:r w:rsidR="00832FC9">
        <w:t>ētājs tiek pārvietots uz iestatījuma logu</w:t>
      </w:r>
      <w:r>
        <w:t>.</w:t>
      </w:r>
    </w:p>
    <w:p w14:paraId="3632509B" w14:textId="0F8B743E" w:rsidR="00832FC9" w:rsidRPr="009E5C08" w:rsidRDefault="00832FC9" w:rsidP="004C615B">
      <w:pPr>
        <w:spacing w:before="240"/>
        <w:rPr>
          <w:b/>
          <w:bCs/>
        </w:rPr>
      </w:pPr>
      <w:r w:rsidRPr="009E5C08">
        <w:rPr>
          <w:b/>
          <w:bCs/>
        </w:rPr>
        <w:t>P.</w:t>
      </w:r>
      <w:r w:rsidR="000607A9">
        <w:rPr>
          <w:b/>
          <w:bCs/>
        </w:rPr>
        <w:t>3</w:t>
      </w:r>
      <w:r w:rsidRPr="009E5C08">
        <w:rPr>
          <w:b/>
          <w:bCs/>
        </w:rPr>
        <w:t xml:space="preserve">. </w:t>
      </w:r>
      <w:r>
        <w:rPr>
          <w:b/>
          <w:bCs/>
        </w:rPr>
        <w:t>Datorspēles “</w:t>
      </w:r>
      <w:r w:rsidR="00AD2736" w:rsidRPr="00AD2736">
        <w:rPr>
          <w:b/>
        </w:rPr>
        <w:t>ScoreStorm</w:t>
      </w:r>
      <w:r>
        <w:rPr>
          <w:b/>
          <w:bCs/>
        </w:rPr>
        <w:t>”</w:t>
      </w:r>
      <w:r w:rsidRPr="009E5C08">
        <w:rPr>
          <w:b/>
          <w:bCs/>
        </w:rPr>
        <w:t xml:space="preserve"> </w:t>
      </w:r>
      <w:r w:rsidR="00530B83">
        <w:rPr>
          <w:b/>
          <w:bCs/>
        </w:rPr>
        <w:t>pirmspēles</w:t>
      </w:r>
      <w:r>
        <w:rPr>
          <w:b/>
          <w:bCs/>
        </w:rPr>
        <w:t xml:space="preserve"> loga atvēršana</w:t>
      </w:r>
    </w:p>
    <w:p w14:paraId="434B2546" w14:textId="77777777" w:rsidR="00832FC9" w:rsidRDefault="00832FC9" w:rsidP="00832FC9">
      <w:pPr>
        <w:rPr>
          <w:u w:val="single"/>
        </w:rPr>
      </w:pPr>
      <w:r w:rsidRPr="009E5C08">
        <w:rPr>
          <w:u w:val="single"/>
        </w:rPr>
        <w:t>Mērķis:</w:t>
      </w:r>
    </w:p>
    <w:p w14:paraId="34E1B58A" w14:textId="3DE536A4" w:rsidR="00832FC9" w:rsidRPr="009E5C08" w:rsidRDefault="00832FC9" w:rsidP="00832FC9">
      <w:r>
        <w:t xml:space="preserve">Šīs </w:t>
      </w:r>
      <w:r w:rsidR="0098467D">
        <w:t xml:space="preserve">funkcijas </w:t>
      </w:r>
      <w:r>
        <w:t xml:space="preserve">mērķis ir nodrošināt iespēju spēlētājam atvērt </w:t>
      </w:r>
      <w:r w:rsidR="00530B83">
        <w:t>pirmspēles</w:t>
      </w:r>
      <w:r>
        <w:t xml:space="preserve"> logu izmantojot pogu.</w:t>
      </w:r>
    </w:p>
    <w:p w14:paraId="51FE3112" w14:textId="77777777" w:rsidR="00832FC9" w:rsidRDefault="00832FC9" w:rsidP="00832FC9">
      <w:pPr>
        <w:rPr>
          <w:u w:val="single"/>
        </w:rPr>
      </w:pPr>
      <w:r w:rsidRPr="009E5C08">
        <w:rPr>
          <w:u w:val="single"/>
        </w:rPr>
        <w:t>Ievaddati:</w:t>
      </w:r>
    </w:p>
    <w:p w14:paraId="1FAD5363" w14:textId="10594F30" w:rsidR="00832FC9" w:rsidRPr="009E5C08" w:rsidRDefault="00832FC9" w:rsidP="00832FC9">
      <w:r>
        <w:t>Peles klikšķis uz pogu “</w:t>
      </w:r>
      <w:r w:rsidR="00530B83">
        <w:t>Spēlēt</w:t>
      </w:r>
      <w:r>
        <w:t>”.</w:t>
      </w:r>
    </w:p>
    <w:p w14:paraId="4E4A3FC8" w14:textId="4EB2854B" w:rsidR="00832FC9" w:rsidRPr="007120FD" w:rsidRDefault="00832FC9" w:rsidP="007120FD">
      <w:pPr>
        <w:rPr>
          <w:u w:val="single"/>
        </w:rPr>
      </w:pPr>
      <w:r w:rsidRPr="009E5C08">
        <w:rPr>
          <w:u w:val="single"/>
        </w:rPr>
        <w:t>Apstrāde:</w:t>
      </w:r>
    </w:p>
    <w:p w14:paraId="117DB247" w14:textId="77777777" w:rsidR="00832FC9" w:rsidRPr="007120FD" w:rsidRDefault="00832FC9" w:rsidP="007120FD">
      <w:pPr>
        <w:rPr>
          <w:u w:val="single"/>
        </w:rPr>
      </w:pPr>
      <w:r>
        <w:t>Tiek pārbaudīts vai spēlētājs nospieda pogu.</w:t>
      </w:r>
    </w:p>
    <w:p w14:paraId="1E2D005F" w14:textId="77777777" w:rsidR="00832FC9" w:rsidRDefault="00832FC9" w:rsidP="00832FC9">
      <w:pPr>
        <w:rPr>
          <w:u w:val="single"/>
        </w:rPr>
      </w:pPr>
      <w:r w:rsidRPr="009E5C08">
        <w:rPr>
          <w:u w:val="single"/>
        </w:rPr>
        <w:t>Izvaddati:</w:t>
      </w:r>
    </w:p>
    <w:p w14:paraId="2138A799" w14:textId="785FB5F9" w:rsidR="0001140D" w:rsidRPr="004C615B" w:rsidRDefault="00832FC9" w:rsidP="004C615B">
      <w:r>
        <w:t xml:space="preserve">Tiek spēlēta pogas skaņa un spēlētājs tiek pārvietots uz </w:t>
      </w:r>
      <w:r w:rsidR="00530B83">
        <w:t>pirmspēles</w:t>
      </w:r>
      <w:r>
        <w:t xml:space="preserve"> logu.</w:t>
      </w:r>
    </w:p>
    <w:p w14:paraId="3D983695" w14:textId="6B3667CA" w:rsidR="006A5EFE" w:rsidRPr="009E5C08" w:rsidRDefault="006A5EFE" w:rsidP="004C615B">
      <w:pPr>
        <w:spacing w:before="240"/>
        <w:rPr>
          <w:b/>
          <w:bCs/>
        </w:rPr>
      </w:pPr>
      <w:r w:rsidRPr="009E5C08">
        <w:rPr>
          <w:b/>
          <w:bCs/>
        </w:rPr>
        <w:t>P.</w:t>
      </w:r>
      <w:r w:rsidR="000607A9">
        <w:rPr>
          <w:b/>
          <w:bCs/>
        </w:rPr>
        <w:t>4</w:t>
      </w:r>
      <w:r w:rsidRPr="009E5C08">
        <w:rPr>
          <w:b/>
          <w:bCs/>
        </w:rPr>
        <w:t xml:space="preserve">. </w:t>
      </w:r>
      <w:r>
        <w:rPr>
          <w:b/>
          <w:bCs/>
        </w:rPr>
        <w:t>Datorspēles “</w:t>
      </w:r>
      <w:r w:rsidR="00AD2736" w:rsidRPr="00AD2736">
        <w:rPr>
          <w:b/>
        </w:rPr>
        <w:t>ScoreStorm</w:t>
      </w:r>
      <w:r>
        <w:rPr>
          <w:b/>
          <w:bCs/>
        </w:rPr>
        <w:t>”</w:t>
      </w:r>
      <w:r w:rsidRPr="009E5C08">
        <w:rPr>
          <w:b/>
          <w:bCs/>
        </w:rPr>
        <w:t xml:space="preserve"> </w:t>
      </w:r>
      <w:r>
        <w:rPr>
          <w:b/>
          <w:bCs/>
        </w:rPr>
        <w:t xml:space="preserve">galvenās </w:t>
      </w:r>
      <w:r w:rsidR="00530B83">
        <w:rPr>
          <w:b/>
          <w:bCs/>
        </w:rPr>
        <w:t>izvēlnes</w:t>
      </w:r>
      <w:r>
        <w:rPr>
          <w:b/>
          <w:bCs/>
        </w:rPr>
        <w:t xml:space="preserve"> atgriešanās</w:t>
      </w:r>
    </w:p>
    <w:p w14:paraId="1372B4D2" w14:textId="77777777" w:rsidR="006A5EFE" w:rsidRDefault="006A5EFE" w:rsidP="006A5EFE">
      <w:pPr>
        <w:rPr>
          <w:u w:val="single"/>
        </w:rPr>
      </w:pPr>
      <w:r w:rsidRPr="009E5C08">
        <w:rPr>
          <w:u w:val="single"/>
        </w:rPr>
        <w:t>Mērķis:</w:t>
      </w:r>
    </w:p>
    <w:p w14:paraId="328F99BB" w14:textId="01244171" w:rsidR="006A5EFE" w:rsidRPr="009E5C08" w:rsidRDefault="006A5EFE" w:rsidP="006A5EFE">
      <w:r>
        <w:t xml:space="preserve">Šīs </w:t>
      </w:r>
      <w:r w:rsidR="0098467D">
        <w:t xml:space="preserve">funkcijas </w:t>
      </w:r>
      <w:r>
        <w:t xml:space="preserve">mērķis ir nodrošināt iespēju spēlētājam </w:t>
      </w:r>
      <w:r w:rsidR="00530B83">
        <w:t>atgriezties</w:t>
      </w:r>
      <w:r w:rsidR="00FF2C50">
        <w:t xml:space="preserve"> atpakaļ</w:t>
      </w:r>
      <w:r w:rsidR="00702A27">
        <w:t xml:space="preserve"> galvenās izvēlnes logā izmantojot pogu.</w:t>
      </w:r>
    </w:p>
    <w:p w14:paraId="4A0972AD" w14:textId="77777777" w:rsidR="006A5EFE" w:rsidRDefault="006A5EFE" w:rsidP="006A5EFE">
      <w:pPr>
        <w:rPr>
          <w:u w:val="single"/>
        </w:rPr>
      </w:pPr>
      <w:r w:rsidRPr="009E5C08">
        <w:rPr>
          <w:u w:val="single"/>
        </w:rPr>
        <w:t>Ievaddati:</w:t>
      </w:r>
    </w:p>
    <w:p w14:paraId="67812538" w14:textId="32A36F92" w:rsidR="006A5EFE" w:rsidRPr="009E5C08" w:rsidRDefault="006A5EFE" w:rsidP="006A5EFE">
      <w:r>
        <w:t>Peles klikšķis uz pogu</w:t>
      </w:r>
      <w:r w:rsidR="00702A27">
        <w:t xml:space="preserve"> ar apzīmējumu</w:t>
      </w:r>
      <w:r>
        <w:t xml:space="preserve"> “</w:t>
      </w:r>
      <w:r w:rsidR="00702A27">
        <w:t>X</w:t>
      </w:r>
      <w:r>
        <w:t>”.</w:t>
      </w:r>
    </w:p>
    <w:p w14:paraId="607DD565" w14:textId="77777777" w:rsidR="006A5EFE" w:rsidRDefault="006A5EFE" w:rsidP="006A5EFE">
      <w:pPr>
        <w:rPr>
          <w:u w:val="single"/>
        </w:rPr>
      </w:pPr>
      <w:r w:rsidRPr="009E5C08">
        <w:rPr>
          <w:u w:val="single"/>
        </w:rPr>
        <w:t>Apstrāde:</w:t>
      </w:r>
    </w:p>
    <w:p w14:paraId="3230C004" w14:textId="77777777" w:rsidR="006A5EFE" w:rsidRPr="007120FD" w:rsidRDefault="006A5EFE" w:rsidP="007120FD">
      <w:pPr>
        <w:rPr>
          <w:u w:val="single"/>
        </w:rPr>
      </w:pPr>
      <w:r>
        <w:t>Tiek pārbaudīts vai spēlētājs nospieda pogu.</w:t>
      </w:r>
    </w:p>
    <w:p w14:paraId="134326EF" w14:textId="77777777" w:rsidR="006A5EFE" w:rsidRDefault="006A5EFE" w:rsidP="006A5EFE">
      <w:pPr>
        <w:rPr>
          <w:u w:val="single"/>
        </w:rPr>
      </w:pPr>
      <w:r w:rsidRPr="009E5C08">
        <w:rPr>
          <w:u w:val="single"/>
        </w:rPr>
        <w:t>Izvaddati:</w:t>
      </w:r>
    </w:p>
    <w:p w14:paraId="705BB08A" w14:textId="0AD50D8B" w:rsidR="00C35F8B" w:rsidRDefault="006A5EFE" w:rsidP="00C35F8B">
      <w:r>
        <w:t xml:space="preserve">Tiek spēlēta pogas skaņa un spēlētājs tiek pārvietots uz </w:t>
      </w:r>
      <w:r w:rsidR="00530B83">
        <w:t>galvenās</w:t>
      </w:r>
      <w:r w:rsidR="00702A27">
        <w:t xml:space="preserve"> </w:t>
      </w:r>
      <w:r w:rsidR="00530B83">
        <w:t>izvēlnes</w:t>
      </w:r>
      <w:r w:rsidR="00702A27">
        <w:t xml:space="preserve"> </w:t>
      </w:r>
      <w:r>
        <w:t>logu.</w:t>
      </w:r>
    </w:p>
    <w:p w14:paraId="7C2A4F00" w14:textId="42CCE7C2" w:rsidR="00AD69DA" w:rsidRPr="009E5C08" w:rsidRDefault="00AD69DA" w:rsidP="00AD69DA">
      <w:pPr>
        <w:spacing w:before="240"/>
        <w:rPr>
          <w:b/>
          <w:bCs/>
        </w:rPr>
      </w:pPr>
      <w:r w:rsidRPr="009E5C08">
        <w:rPr>
          <w:b/>
          <w:bCs/>
        </w:rPr>
        <w:lastRenderedPageBreak/>
        <w:t>P.</w:t>
      </w:r>
      <w:r>
        <w:rPr>
          <w:b/>
          <w:bCs/>
        </w:rPr>
        <w:t>5</w:t>
      </w:r>
      <w:r w:rsidRPr="009E5C08">
        <w:rPr>
          <w:b/>
          <w:bCs/>
        </w:rPr>
        <w:t xml:space="preserve">. </w:t>
      </w:r>
      <w:r>
        <w:rPr>
          <w:b/>
          <w:bCs/>
        </w:rPr>
        <w:t>Datorspēles “</w:t>
      </w:r>
      <w:r w:rsidRPr="00AD2736">
        <w:rPr>
          <w:b/>
        </w:rPr>
        <w:t>ScoreStorm</w:t>
      </w:r>
      <w:r>
        <w:rPr>
          <w:b/>
          <w:bCs/>
        </w:rPr>
        <w:t>”</w:t>
      </w:r>
      <w:r w:rsidRPr="009E5C08">
        <w:rPr>
          <w:b/>
          <w:bCs/>
        </w:rPr>
        <w:t xml:space="preserve"> </w:t>
      </w:r>
      <w:r w:rsidR="00275C6E">
        <w:rPr>
          <w:b/>
          <w:bCs/>
        </w:rPr>
        <w:t>fona mūzikas laika saglabāšana</w:t>
      </w:r>
    </w:p>
    <w:p w14:paraId="7E25AA22" w14:textId="77777777" w:rsidR="00AD69DA" w:rsidRDefault="00AD69DA" w:rsidP="00AD69DA">
      <w:pPr>
        <w:rPr>
          <w:u w:val="single"/>
        </w:rPr>
      </w:pPr>
      <w:r w:rsidRPr="009E5C08">
        <w:rPr>
          <w:u w:val="single"/>
        </w:rPr>
        <w:t>Mērķis:</w:t>
      </w:r>
    </w:p>
    <w:p w14:paraId="05FCD35D" w14:textId="39C8459D" w:rsidR="00AD69DA" w:rsidRPr="009E5C08" w:rsidRDefault="00AD69DA" w:rsidP="00AD69DA">
      <w:r>
        <w:t xml:space="preserve">Šīs funkcijas </w:t>
      </w:r>
      <w:r w:rsidR="00275C6E">
        <w:t>mērķis ir saglabāt fona mūzikas vērtību, kura tiek spēlēta galvenās izvēlnes, iestatījumu un pirmspēles ainā, lai mūzika nesāktos no jauna, kad pāriet starp ainām.</w:t>
      </w:r>
    </w:p>
    <w:p w14:paraId="4F4557BF" w14:textId="77777777" w:rsidR="00AD69DA" w:rsidRDefault="00AD69DA" w:rsidP="00AD69DA">
      <w:pPr>
        <w:rPr>
          <w:u w:val="single"/>
        </w:rPr>
      </w:pPr>
      <w:r w:rsidRPr="009E5C08">
        <w:rPr>
          <w:u w:val="single"/>
        </w:rPr>
        <w:t>Ievaddati:</w:t>
      </w:r>
    </w:p>
    <w:p w14:paraId="324426BC" w14:textId="72F52421" w:rsidR="00AD69DA" w:rsidRPr="009E5C08" w:rsidRDefault="00275C6E" w:rsidP="00AD69DA">
      <w:r>
        <w:t>Spēlētājs pāriet starp ainām.</w:t>
      </w:r>
    </w:p>
    <w:p w14:paraId="7B8EC6CC" w14:textId="77777777" w:rsidR="00AD69DA" w:rsidRDefault="00AD69DA" w:rsidP="00AD69DA">
      <w:pPr>
        <w:rPr>
          <w:u w:val="single"/>
        </w:rPr>
      </w:pPr>
      <w:r w:rsidRPr="009E5C08">
        <w:rPr>
          <w:u w:val="single"/>
        </w:rPr>
        <w:t>Apstrāde:</w:t>
      </w:r>
    </w:p>
    <w:p w14:paraId="2F6D6B68" w14:textId="0EE741DA" w:rsidR="00AD69DA" w:rsidRPr="007120FD" w:rsidRDefault="00AD69DA" w:rsidP="00AD69DA">
      <w:pPr>
        <w:rPr>
          <w:u w:val="single"/>
        </w:rPr>
      </w:pPr>
      <w:r>
        <w:t>Tiek pārbaudīts</w:t>
      </w:r>
      <w:r w:rsidR="00275C6E">
        <w:t>, cik ilgi mūzika ir spēlēta</w:t>
      </w:r>
      <w:r>
        <w:t>.</w:t>
      </w:r>
    </w:p>
    <w:p w14:paraId="13BE52D2" w14:textId="77777777" w:rsidR="00AD69DA" w:rsidRDefault="00AD69DA" w:rsidP="00AD69DA">
      <w:pPr>
        <w:rPr>
          <w:u w:val="single"/>
        </w:rPr>
      </w:pPr>
      <w:r w:rsidRPr="009E5C08">
        <w:rPr>
          <w:u w:val="single"/>
        </w:rPr>
        <w:t>Izvaddati:</w:t>
      </w:r>
    </w:p>
    <w:p w14:paraId="514917FE" w14:textId="24F2424D" w:rsidR="00AD69DA" w:rsidRDefault="00275C6E" w:rsidP="00AD69DA">
      <w:r>
        <w:t>Mūzikas laiks tiek saglabāts un kad spēlētājs pāriet starp ainām mūzika sāks atskaņoties no tās vietas.</w:t>
      </w:r>
    </w:p>
    <w:p w14:paraId="2C8696B6" w14:textId="2688FCEC" w:rsidR="00C35F8B" w:rsidRDefault="009E5C08" w:rsidP="00C35F8B">
      <w:pPr>
        <w:pStyle w:val="Virsraksts3"/>
      </w:pPr>
      <w:bookmarkStart w:id="15" w:name="_Toc164695525"/>
      <w:r>
        <w:t>2.2.2. Iestatījuma</w:t>
      </w:r>
      <w:r w:rsidR="00EC718C">
        <w:t xml:space="preserve"> loga</w:t>
      </w:r>
      <w:r>
        <w:t xml:space="preserve"> prasības</w:t>
      </w:r>
      <w:bookmarkEnd w:id="15"/>
    </w:p>
    <w:p w14:paraId="6FB56D52" w14:textId="288DB592" w:rsidR="00C35F8B" w:rsidRPr="00EF23F0" w:rsidRDefault="00C35F8B" w:rsidP="00C35F8B">
      <w:pPr>
        <w:rPr>
          <w:b/>
        </w:rPr>
      </w:pPr>
      <w:r w:rsidRPr="00EF23F0">
        <w:rPr>
          <w:b/>
        </w:rPr>
        <w:t>P.</w:t>
      </w:r>
      <w:r w:rsidR="00275C6E">
        <w:rPr>
          <w:b/>
        </w:rPr>
        <w:t>6</w:t>
      </w:r>
      <w:r w:rsidRPr="00EF23F0">
        <w:rPr>
          <w:b/>
        </w:rPr>
        <w:t>. Datorspēles “</w:t>
      </w:r>
      <w:r w:rsidR="00AD2736" w:rsidRPr="00AD2736">
        <w:rPr>
          <w:b/>
        </w:rPr>
        <w:t>ScoreStorm</w:t>
      </w:r>
      <w:r w:rsidRPr="00EF23F0">
        <w:rPr>
          <w:b/>
        </w:rPr>
        <w:t>” skaņas skaļuma maiņa</w:t>
      </w:r>
    </w:p>
    <w:p w14:paraId="7F96DCA3" w14:textId="77777777" w:rsidR="00C35F8B" w:rsidRPr="00C35F8B" w:rsidRDefault="00C35F8B" w:rsidP="00C35F8B">
      <w:pPr>
        <w:rPr>
          <w:u w:val="single"/>
        </w:rPr>
      </w:pPr>
      <w:r w:rsidRPr="00C35F8B">
        <w:rPr>
          <w:u w:val="single"/>
        </w:rPr>
        <w:t>Mērķis:</w:t>
      </w:r>
    </w:p>
    <w:p w14:paraId="599B464F" w14:textId="4D39E870" w:rsidR="00C35F8B" w:rsidRDefault="00C35F8B" w:rsidP="00C35F8B">
      <w:r>
        <w:tab/>
        <w:t>Šīs funkcijas mērķis ir nodrošināt iespēju spēlētājam mainīt spēles skaņas skaļumu ar bīdni.</w:t>
      </w:r>
    </w:p>
    <w:p w14:paraId="34E53086" w14:textId="77777777" w:rsidR="00C35F8B" w:rsidRPr="00BF789D" w:rsidRDefault="00C35F8B" w:rsidP="00C35F8B">
      <w:pPr>
        <w:rPr>
          <w:u w:val="single"/>
        </w:rPr>
      </w:pPr>
      <w:r w:rsidRPr="00BF789D">
        <w:rPr>
          <w:u w:val="single"/>
        </w:rPr>
        <w:t>Ievaddati:</w:t>
      </w:r>
    </w:p>
    <w:p w14:paraId="578346C4" w14:textId="77777777" w:rsidR="00C35F8B" w:rsidRDefault="00C35F8B" w:rsidP="00B075A0">
      <w:pPr>
        <w:pStyle w:val="Sarakstarindkopa"/>
        <w:numPr>
          <w:ilvl w:val="0"/>
          <w:numId w:val="14"/>
        </w:numPr>
      </w:pPr>
      <w:r>
        <w:t>Peles kreisā taustiņa turēšana uz skaņas bīdni.</w:t>
      </w:r>
    </w:p>
    <w:p w14:paraId="623EAEFC" w14:textId="77777777" w:rsidR="00C35F8B" w:rsidRDefault="00C35F8B" w:rsidP="00B075A0">
      <w:pPr>
        <w:pStyle w:val="Sarakstarindkopa"/>
        <w:numPr>
          <w:ilvl w:val="0"/>
          <w:numId w:val="14"/>
        </w:numPr>
      </w:pPr>
      <w:r>
        <w:t>Peli kustina pa labi vai pa kreisi.</w:t>
      </w:r>
    </w:p>
    <w:p w14:paraId="19CBD4F6" w14:textId="77777777" w:rsidR="00C35F8B" w:rsidRPr="00BF789D" w:rsidRDefault="00C35F8B" w:rsidP="00C35F8B">
      <w:pPr>
        <w:rPr>
          <w:u w:val="single"/>
        </w:rPr>
      </w:pPr>
      <w:r w:rsidRPr="00BF789D">
        <w:rPr>
          <w:u w:val="single"/>
        </w:rPr>
        <w:t>Apstrāde:</w:t>
      </w:r>
    </w:p>
    <w:p w14:paraId="382948CB" w14:textId="0FA7ECC8" w:rsidR="00C35F8B" w:rsidRDefault="00C35F8B" w:rsidP="00B075A0">
      <w:pPr>
        <w:pStyle w:val="Sarakstarindkopa"/>
        <w:numPr>
          <w:ilvl w:val="0"/>
          <w:numId w:val="12"/>
        </w:numPr>
      </w:pPr>
      <w:r>
        <w:t xml:space="preserve">Funkcija pārbauda vai </w:t>
      </w:r>
      <w:r w:rsidR="00A6459D">
        <w:t xml:space="preserve">spēlētājs </w:t>
      </w:r>
      <w:r>
        <w:t>kustina peli.</w:t>
      </w:r>
    </w:p>
    <w:p w14:paraId="22DA6246" w14:textId="78194BDB" w:rsidR="00C35F8B" w:rsidRDefault="00C35F8B" w:rsidP="00B075A0">
      <w:pPr>
        <w:pStyle w:val="Sarakstarindkopa"/>
        <w:numPr>
          <w:ilvl w:val="0"/>
          <w:numId w:val="12"/>
        </w:numPr>
      </w:pPr>
      <w:r>
        <w:t xml:space="preserve">Funkcija pārbauda vai </w:t>
      </w:r>
      <w:r w:rsidR="00A6459D">
        <w:t xml:space="preserve">spēlētājs </w:t>
      </w:r>
      <w:r>
        <w:t>ir sasniedzis spēles maksimālo skaņas skaļuma limitu.</w:t>
      </w:r>
    </w:p>
    <w:p w14:paraId="2EF8D8B2" w14:textId="06D23B38" w:rsidR="00C35F8B" w:rsidRDefault="00C35F8B" w:rsidP="00B075A0">
      <w:pPr>
        <w:pStyle w:val="Sarakstarindkopa"/>
        <w:numPr>
          <w:ilvl w:val="0"/>
          <w:numId w:val="12"/>
        </w:numPr>
      </w:pPr>
      <w:r>
        <w:t xml:space="preserve">Funkcija pārbauda vai </w:t>
      </w:r>
      <w:r w:rsidR="00A6459D">
        <w:t xml:space="preserve">spēlētājs </w:t>
      </w:r>
      <w:r>
        <w:t>ir sasniedzis spēles minimālo skaņas skaļuma limitu.</w:t>
      </w:r>
    </w:p>
    <w:p w14:paraId="26C44057" w14:textId="15DC81AC" w:rsidR="007120FD" w:rsidRDefault="007120FD" w:rsidP="00B075A0">
      <w:pPr>
        <w:pStyle w:val="Sarakstarindkopa"/>
        <w:numPr>
          <w:ilvl w:val="0"/>
          <w:numId w:val="12"/>
        </w:numPr>
      </w:pPr>
      <w:r>
        <w:t>Funkcija pārbauda vai lietotājs atrodas iestatījumu ainā.</w:t>
      </w:r>
    </w:p>
    <w:p w14:paraId="1B9DE029" w14:textId="77777777" w:rsidR="00C35F8B" w:rsidRPr="00BF789D" w:rsidRDefault="00C35F8B" w:rsidP="00C35F8B">
      <w:pPr>
        <w:rPr>
          <w:u w:val="single"/>
        </w:rPr>
      </w:pPr>
      <w:r w:rsidRPr="00BF789D">
        <w:rPr>
          <w:u w:val="single"/>
        </w:rPr>
        <w:t>Izvaddati:</w:t>
      </w:r>
    </w:p>
    <w:p w14:paraId="12AD40EA" w14:textId="71E97650" w:rsidR="00C35F8B" w:rsidRDefault="00C35F8B" w:rsidP="00B075A0">
      <w:pPr>
        <w:pStyle w:val="Sarakstarindkopa"/>
        <w:numPr>
          <w:ilvl w:val="0"/>
          <w:numId w:val="13"/>
        </w:numPr>
      </w:pPr>
      <w:r>
        <w:t xml:space="preserve">Ja </w:t>
      </w:r>
      <w:r w:rsidR="00A6459D">
        <w:t xml:space="preserve">spēlētājs </w:t>
      </w:r>
      <w:r>
        <w:t>bīda bīdni uz kreiso pusi, spēles skaņas skaļums samazināsies.</w:t>
      </w:r>
    </w:p>
    <w:p w14:paraId="42A12DA3" w14:textId="2DEF276B" w:rsidR="0001140D" w:rsidRDefault="00C35F8B" w:rsidP="00B075A0">
      <w:pPr>
        <w:pStyle w:val="Sarakstarindkopa"/>
        <w:numPr>
          <w:ilvl w:val="0"/>
          <w:numId w:val="13"/>
        </w:numPr>
      </w:pPr>
      <w:r>
        <w:t xml:space="preserve">Ja </w:t>
      </w:r>
      <w:r w:rsidR="00A6459D">
        <w:t xml:space="preserve">spēlētājs </w:t>
      </w:r>
      <w:r>
        <w:t>bīda bīdni uz labo pusi, spēles skaņas skaļums palielinās.</w:t>
      </w:r>
    </w:p>
    <w:p w14:paraId="7B8EEB67" w14:textId="2B6C9ED6" w:rsidR="007120FD" w:rsidRPr="004C615B" w:rsidRDefault="007120FD" w:rsidP="00B075A0">
      <w:pPr>
        <w:pStyle w:val="Sarakstarindkopa"/>
        <w:numPr>
          <w:ilvl w:val="0"/>
          <w:numId w:val="13"/>
        </w:numPr>
      </w:pPr>
      <w:r>
        <w:t>Ja spēlētājs atrodas iestatījuma logā tad spēles skaņas skaļuma vērtība tiks uzreiz atjaunota nevis pēc ainu maiņas.</w:t>
      </w:r>
    </w:p>
    <w:p w14:paraId="26687D1B" w14:textId="1B4CE674" w:rsidR="002E1AC1" w:rsidRPr="00EF23F0" w:rsidRDefault="002E1AC1" w:rsidP="002017ED">
      <w:pPr>
        <w:spacing w:before="1080"/>
        <w:rPr>
          <w:b/>
        </w:rPr>
      </w:pPr>
      <w:r>
        <w:rPr>
          <w:b/>
        </w:rPr>
        <w:lastRenderedPageBreak/>
        <w:t>P.</w:t>
      </w:r>
      <w:r w:rsidR="00275C6E">
        <w:rPr>
          <w:b/>
        </w:rPr>
        <w:t>7</w:t>
      </w:r>
      <w:r w:rsidRPr="00EF23F0">
        <w:rPr>
          <w:b/>
        </w:rPr>
        <w:t>. Datorspēles “</w:t>
      </w:r>
      <w:r w:rsidR="00AD2736" w:rsidRPr="00AD2736">
        <w:rPr>
          <w:b/>
        </w:rPr>
        <w:t>ScoreStorm</w:t>
      </w:r>
      <w:r w:rsidRPr="00EF23F0">
        <w:rPr>
          <w:b/>
        </w:rPr>
        <w:t xml:space="preserve">” </w:t>
      </w:r>
      <w:r>
        <w:rPr>
          <w:b/>
        </w:rPr>
        <w:t>mūzikas</w:t>
      </w:r>
      <w:r w:rsidRPr="00EF23F0">
        <w:rPr>
          <w:b/>
        </w:rPr>
        <w:t xml:space="preserve"> skaļuma maiņa</w:t>
      </w:r>
    </w:p>
    <w:p w14:paraId="119435B3" w14:textId="77777777" w:rsidR="002E1AC1" w:rsidRPr="00C35F8B" w:rsidRDefault="002E1AC1" w:rsidP="002E1AC1">
      <w:pPr>
        <w:rPr>
          <w:u w:val="single"/>
        </w:rPr>
      </w:pPr>
      <w:r w:rsidRPr="00C35F8B">
        <w:rPr>
          <w:u w:val="single"/>
        </w:rPr>
        <w:t>Mērķis:</w:t>
      </w:r>
    </w:p>
    <w:p w14:paraId="7DDCD30A" w14:textId="17A4A93D" w:rsidR="002E1AC1" w:rsidRDefault="002E1AC1" w:rsidP="002E1AC1">
      <w:r>
        <w:tab/>
        <w:t>Šīs funkcijas mērķis ir nodrošināt iespēju spēlētājam mainīt spēles mūziku skaļumu ar bīdni.</w:t>
      </w:r>
    </w:p>
    <w:p w14:paraId="1B991D9F" w14:textId="77777777" w:rsidR="002E1AC1" w:rsidRPr="00BF789D" w:rsidRDefault="002E1AC1" w:rsidP="002E1AC1">
      <w:pPr>
        <w:rPr>
          <w:u w:val="single"/>
        </w:rPr>
      </w:pPr>
      <w:r w:rsidRPr="00BF789D">
        <w:rPr>
          <w:u w:val="single"/>
        </w:rPr>
        <w:t>Ievaddati:</w:t>
      </w:r>
    </w:p>
    <w:p w14:paraId="5C122152" w14:textId="3B1A3C1C" w:rsidR="002E1AC1" w:rsidRDefault="002E1AC1" w:rsidP="00B075A0">
      <w:pPr>
        <w:pStyle w:val="Sarakstarindkopa"/>
        <w:numPr>
          <w:ilvl w:val="0"/>
          <w:numId w:val="16"/>
        </w:numPr>
      </w:pPr>
      <w:r>
        <w:t xml:space="preserve">Peles kreisā taustiņa turēšana uz </w:t>
      </w:r>
      <w:r w:rsidR="0019566C">
        <w:t>mūzikas</w:t>
      </w:r>
      <w:r>
        <w:t xml:space="preserve"> bīdni.</w:t>
      </w:r>
    </w:p>
    <w:p w14:paraId="3E952859" w14:textId="77777777" w:rsidR="002E1AC1" w:rsidRDefault="002E1AC1" w:rsidP="00B075A0">
      <w:pPr>
        <w:pStyle w:val="Sarakstarindkopa"/>
        <w:numPr>
          <w:ilvl w:val="0"/>
          <w:numId w:val="16"/>
        </w:numPr>
      </w:pPr>
      <w:r>
        <w:t>Peli kustina pa labi vai pa kreisi.</w:t>
      </w:r>
    </w:p>
    <w:p w14:paraId="7B39A4D6" w14:textId="77777777" w:rsidR="002E1AC1" w:rsidRPr="00BF789D" w:rsidRDefault="002E1AC1" w:rsidP="002E1AC1">
      <w:pPr>
        <w:rPr>
          <w:u w:val="single"/>
        </w:rPr>
      </w:pPr>
      <w:r w:rsidRPr="00BF789D">
        <w:rPr>
          <w:u w:val="single"/>
        </w:rPr>
        <w:t>Apstrāde:</w:t>
      </w:r>
    </w:p>
    <w:p w14:paraId="54FBEBA1" w14:textId="5BD002BF" w:rsidR="002E1AC1" w:rsidRDefault="002E1AC1" w:rsidP="00B075A0">
      <w:pPr>
        <w:pStyle w:val="Sarakstarindkopa"/>
        <w:numPr>
          <w:ilvl w:val="0"/>
          <w:numId w:val="15"/>
        </w:numPr>
      </w:pPr>
      <w:r>
        <w:t xml:space="preserve">Funkcija pārbauda vai </w:t>
      </w:r>
      <w:r w:rsidR="005F4AFD">
        <w:t>spēlētājs</w:t>
      </w:r>
      <w:r>
        <w:t xml:space="preserve"> kustina peli.</w:t>
      </w:r>
    </w:p>
    <w:p w14:paraId="5F8B6038" w14:textId="090CA1F5" w:rsidR="002E1AC1" w:rsidRDefault="005F4AFD" w:rsidP="00B075A0">
      <w:pPr>
        <w:pStyle w:val="Sarakstarindkopa"/>
        <w:numPr>
          <w:ilvl w:val="0"/>
          <w:numId w:val="15"/>
        </w:numPr>
      </w:pPr>
      <w:r>
        <w:t>Funkcija pārbauda vai spēlētājs</w:t>
      </w:r>
      <w:r w:rsidR="002E1AC1">
        <w:t xml:space="preserve"> ir sasniedzis spēles maksimālo </w:t>
      </w:r>
      <w:r w:rsidR="00BD45A6">
        <w:t xml:space="preserve">mūzikas </w:t>
      </w:r>
      <w:r w:rsidR="002E1AC1">
        <w:t>skaļuma limitu.</w:t>
      </w:r>
    </w:p>
    <w:p w14:paraId="00F7314B" w14:textId="3802DB8E" w:rsidR="002E1AC1" w:rsidRDefault="002E1AC1" w:rsidP="00B075A0">
      <w:pPr>
        <w:pStyle w:val="Sarakstarindkopa"/>
        <w:numPr>
          <w:ilvl w:val="0"/>
          <w:numId w:val="15"/>
        </w:numPr>
      </w:pPr>
      <w:r>
        <w:t xml:space="preserve">Funkcija pārbauda vai </w:t>
      </w:r>
      <w:r w:rsidR="00A6459D">
        <w:t xml:space="preserve">spēlētājs </w:t>
      </w:r>
      <w:r>
        <w:t xml:space="preserve">ir sasniedzis spēles minimālo </w:t>
      </w:r>
      <w:r w:rsidR="00BD45A6">
        <w:t xml:space="preserve">mūzikas </w:t>
      </w:r>
      <w:r>
        <w:t>skaļuma limitu.</w:t>
      </w:r>
    </w:p>
    <w:p w14:paraId="04567894" w14:textId="2EEA89E1" w:rsidR="007120FD" w:rsidRDefault="007120FD" w:rsidP="00B075A0">
      <w:pPr>
        <w:pStyle w:val="Sarakstarindkopa"/>
        <w:numPr>
          <w:ilvl w:val="0"/>
          <w:numId w:val="15"/>
        </w:numPr>
      </w:pPr>
      <w:r>
        <w:t>Funkcija pārbauda vai spēlētājs atrodas iestatījumu ainā.</w:t>
      </w:r>
    </w:p>
    <w:p w14:paraId="262AC1C5" w14:textId="77777777" w:rsidR="002E1AC1" w:rsidRPr="00BF789D" w:rsidRDefault="002E1AC1" w:rsidP="002E1AC1">
      <w:pPr>
        <w:rPr>
          <w:u w:val="single"/>
        </w:rPr>
      </w:pPr>
      <w:r w:rsidRPr="00BF789D">
        <w:rPr>
          <w:u w:val="single"/>
        </w:rPr>
        <w:t>Izvaddati:</w:t>
      </w:r>
    </w:p>
    <w:p w14:paraId="51586CE5" w14:textId="5C7AD0C3" w:rsidR="002E1AC1" w:rsidRDefault="002E1AC1" w:rsidP="00B075A0">
      <w:pPr>
        <w:pStyle w:val="Sarakstarindkopa"/>
        <w:numPr>
          <w:ilvl w:val="0"/>
          <w:numId w:val="17"/>
        </w:numPr>
      </w:pPr>
      <w:r>
        <w:t xml:space="preserve">Ja </w:t>
      </w:r>
      <w:r w:rsidR="00A6459D">
        <w:t xml:space="preserve">spēlētājs </w:t>
      </w:r>
      <w:r>
        <w:t xml:space="preserve">bīda bīdni uz kreiso pusi, spēles </w:t>
      </w:r>
      <w:r w:rsidR="0019566C">
        <w:t>mūzikas</w:t>
      </w:r>
      <w:r>
        <w:t xml:space="preserve"> skaļums samazināsies.</w:t>
      </w:r>
    </w:p>
    <w:p w14:paraId="64502F15" w14:textId="1C16E6F2" w:rsidR="0001140D" w:rsidRDefault="002E1AC1" w:rsidP="00B075A0">
      <w:pPr>
        <w:pStyle w:val="Sarakstarindkopa"/>
        <w:numPr>
          <w:ilvl w:val="0"/>
          <w:numId w:val="17"/>
        </w:numPr>
      </w:pPr>
      <w:r>
        <w:t xml:space="preserve">Ja </w:t>
      </w:r>
      <w:r w:rsidR="00A6459D">
        <w:t xml:space="preserve">spēlētājs </w:t>
      </w:r>
      <w:r>
        <w:t xml:space="preserve">bīda bīdni uz labo pusi, spēles </w:t>
      </w:r>
      <w:r w:rsidR="0019566C">
        <w:t xml:space="preserve">mūzikas </w:t>
      </w:r>
      <w:r>
        <w:t>skaļums palielinās.</w:t>
      </w:r>
    </w:p>
    <w:p w14:paraId="4BCBCAC3" w14:textId="400A34C8" w:rsidR="007120FD" w:rsidRPr="004C615B" w:rsidRDefault="007120FD" w:rsidP="00B075A0">
      <w:pPr>
        <w:pStyle w:val="Sarakstarindkopa"/>
        <w:numPr>
          <w:ilvl w:val="0"/>
          <w:numId w:val="17"/>
        </w:numPr>
      </w:pPr>
      <w:r>
        <w:t>Ja spēlētājs atrodas iestatījuma logā tad mūzikas skaļuma vērtība tiks uzreiz atjaunota nevis pēc ainu maiņas.</w:t>
      </w:r>
    </w:p>
    <w:p w14:paraId="31646447" w14:textId="3CB1E6CF" w:rsidR="00456712" w:rsidRDefault="00456712" w:rsidP="004C615B">
      <w:pPr>
        <w:spacing w:before="240"/>
        <w:rPr>
          <w:b/>
        </w:rPr>
      </w:pPr>
      <w:r>
        <w:rPr>
          <w:b/>
        </w:rPr>
        <w:t>P.</w:t>
      </w:r>
      <w:r w:rsidR="00275C6E">
        <w:rPr>
          <w:b/>
        </w:rPr>
        <w:t>8</w:t>
      </w:r>
      <w:r>
        <w:rPr>
          <w:b/>
        </w:rPr>
        <w:t>. Datorspēles “</w:t>
      </w:r>
      <w:r w:rsidR="00AD2736" w:rsidRPr="00AD2736">
        <w:rPr>
          <w:b/>
        </w:rPr>
        <w:t>ScoreStorm</w:t>
      </w:r>
      <w:r>
        <w:rPr>
          <w:b/>
        </w:rPr>
        <w:t xml:space="preserve">” </w:t>
      </w:r>
      <w:r w:rsidR="007D79E7">
        <w:rPr>
          <w:b/>
        </w:rPr>
        <w:t>rezolūcijas maiņ</w:t>
      </w:r>
      <w:r w:rsidR="007A6730">
        <w:rPr>
          <w:b/>
        </w:rPr>
        <w:t>a</w:t>
      </w:r>
    </w:p>
    <w:p w14:paraId="0CA1B227" w14:textId="77777777" w:rsidR="007D79E7" w:rsidRPr="00BF789D" w:rsidRDefault="007D79E7" w:rsidP="007D79E7">
      <w:pPr>
        <w:rPr>
          <w:u w:val="single"/>
        </w:rPr>
      </w:pPr>
      <w:r w:rsidRPr="00BF789D">
        <w:rPr>
          <w:u w:val="single"/>
        </w:rPr>
        <w:t>Mērķis:</w:t>
      </w:r>
    </w:p>
    <w:p w14:paraId="323C3233" w14:textId="464EF0CD" w:rsidR="007D79E7" w:rsidRDefault="007D79E7" w:rsidP="007D79E7">
      <w:r>
        <w:tab/>
        <w:t xml:space="preserve">Šīs funkcijas mērķis </w:t>
      </w:r>
      <w:r w:rsidR="000B3E3E">
        <w:t>ir nodrošināt iespēju spēlētājam mainīt spēles ekrāna rezolūciju ar izvēlni.</w:t>
      </w:r>
    </w:p>
    <w:p w14:paraId="4A5E9290" w14:textId="77777777" w:rsidR="007D79E7" w:rsidRPr="00BF789D" w:rsidRDefault="007D79E7" w:rsidP="007D79E7">
      <w:pPr>
        <w:rPr>
          <w:u w:val="single"/>
        </w:rPr>
      </w:pPr>
      <w:r w:rsidRPr="00BF789D">
        <w:rPr>
          <w:u w:val="single"/>
        </w:rPr>
        <w:t>Ievaddati:</w:t>
      </w:r>
    </w:p>
    <w:p w14:paraId="29297575" w14:textId="0E0F7035" w:rsidR="007D79E7" w:rsidRDefault="0047394D" w:rsidP="00B075A0">
      <w:pPr>
        <w:pStyle w:val="Sarakstarindkopa"/>
        <w:numPr>
          <w:ilvl w:val="0"/>
          <w:numId w:val="19"/>
        </w:numPr>
        <w:jc w:val="left"/>
      </w:pPr>
      <w:r>
        <w:t>Spēlētājs</w:t>
      </w:r>
      <w:r w:rsidR="007D79E7">
        <w:t xml:space="preserve"> nospiež peles kreiso taustiņu virsū uz rezolūcijas izvēlni.</w:t>
      </w:r>
    </w:p>
    <w:p w14:paraId="368BC67F" w14:textId="7558E1F5" w:rsidR="007D79E7" w:rsidRDefault="0047394D" w:rsidP="00B075A0">
      <w:pPr>
        <w:pStyle w:val="Sarakstarindkopa"/>
        <w:numPr>
          <w:ilvl w:val="0"/>
          <w:numId w:val="19"/>
        </w:numPr>
        <w:jc w:val="left"/>
      </w:pPr>
      <w:r>
        <w:t xml:space="preserve">Spēlētājs </w:t>
      </w:r>
      <w:r w:rsidR="007D79E7">
        <w:t>nospiež peles kreiso taustiņu virsū uz viņa izvēlēto rezolūciju.</w:t>
      </w:r>
    </w:p>
    <w:p w14:paraId="2B4ACA6F" w14:textId="77777777" w:rsidR="007D79E7" w:rsidRPr="00BF789D" w:rsidRDefault="007D79E7" w:rsidP="007D79E7">
      <w:pPr>
        <w:rPr>
          <w:u w:val="single"/>
        </w:rPr>
      </w:pPr>
      <w:r w:rsidRPr="00BF789D">
        <w:rPr>
          <w:u w:val="single"/>
        </w:rPr>
        <w:t>Apstrāde:</w:t>
      </w:r>
    </w:p>
    <w:p w14:paraId="3C48CE41" w14:textId="0371E56F"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w:t>
      </w:r>
    </w:p>
    <w:p w14:paraId="437B8DB2" w14:textId="166E55FF" w:rsidR="00A77DEF" w:rsidRDefault="00A77DEF" w:rsidP="00B075A0">
      <w:pPr>
        <w:pStyle w:val="Sarakstarindkopa"/>
        <w:numPr>
          <w:ilvl w:val="0"/>
          <w:numId w:val="18"/>
        </w:numPr>
        <w:jc w:val="left"/>
      </w:pPr>
      <w:r>
        <w:t>Funkcija pārbauda spēlētāja ekrāna maksimālo rezolūciju.</w:t>
      </w:r>
    </w:p>
    <w:p w14:paraId="501D6C8D" w14:textId="3D3D3BAE" w:rsidR="007D79E7" w:rsidRDefault="007D79E7" w:rsidP="00B075A0">
      <w:pPr>
        <w:pStyle w:val="Sarakstarindkopa"/>
        <w:numPr>
          <w:ilvl w:val="0"/>
          <w:numId w:val="18"/>
        </w:numPr>
        <w:jc w:val="left"/>
      </w:pPr>
      <w:r>
        <w:t xml:space="preserve">Funkcija pārbauda vai </w:t>
      </w:r>
      <w:r w:rsidR="0047394D">
        <w:t xml:space="preserve">spēlētājs </w:t>
      </w:r>
      <w:r>
        <w:t>nav izvēlējies tādu pašu rezolūciju kā tagad.</w:t>
      </w:r>
    </w:p>
    <w:p w14:paraId="13DA4E5E" w14:textId="7D147D97" w:rsidR="007D79E7" w:rsidRDefault="007D79E7" w:rsidP="00B075A0">
      <w:pPr>
        <w:pStyle w:val="Sarakstarindkopa"/>
        <w:numPr>
          <w:ilvl w:val="0"/>
          <w:numId w:val="18"/>
        </w:numPr>
        <w:jc w:val="left"/>
      </w:pPr>
      <w:r>
        <w:t xml:space="preserve">Funkcija pārbauda vai </w:t>
      </w:r>
      <w:r w:rsidR="0047394D">
        <w:t xml:space="preserve">spēlētājs </w:t>
      </w:r>
      <w:r>
        <w:t>ir nospiedis peles kreiso taustiņu uz izvēlēto rezolūciju.</w:t>
      </w:r>
    </w:p>
    <w:p w14:paraId="38FD2A44" w14:textId="77777777" w:rsidR="007D79E7" w:rsidRPr="00BF789D" w:rsidRDefault="007D79E7" w:rsidP="007D79E7">
      <w:pPr>
        <w:rPr>
          <w:u w:val="single"/>
        </w:rPr>
      </w:pPr>
      <w:r w:rsidRPr="00BF789D">
        <w:rPr>
          <w:u w:val="single"/>
        </w:rPr>
        <w:t>Izvaddati:</w:t>
      </w:r>
    </w:p>
    <w:p w14:paraId="56705744" w14:textId="7800012A" w:rsidR="0001140D" w:rsidRPr="004C615B" w:rsidRDefault="007D79E7" w:rsidP="004C615B">
      <w:r>
        <w:lastRenderedPageBreak/>
        <w:tab/>
      </w:r>
      <w:r w:rsidR="0047394D">
        <w:t xml:space="preserve">Spēlētājs </w:t>
      </w:r>
      <w:r>
        <w:t>ekrāna izšķirtspēja mainās uz to</w:t>
      </w:r>
      <w:r w:rsidR="007120FD">
        <w:t xml:space="preserve"> rezolūciju</w:t>
      </w:r>
      <w:r>
        <w:t xml:space="preserve">, ko </w:t>
      </w:r>
      <w:r w:rsidR="007120FD">
        <w:t>spēlētājs</w:t>
      </w:r>
      <w:r>
        <w:t xml:space="preserve"> bija izvēlējies.</w:t>
      </w:r>
    </w:p>
    <w:p w14:paraId="7BB4FD78" w14:textId="175FD59E" w:rsidR="00C35F8B" w:rsidRDefault="007158EF" w:rsidP="00275C6E">
      <w:pPr>
        <w:spacing w:before="360"/>
        <w:rPr>
          <w:b/>
        </w:rPr>
      </w:pPr>
      <w:r w:rsidRPr="007158EF">
        <w:rPr>
          <w:b/>
        </w:rPr>
        <w:t>P.</w:t>
      </w:r>
      <w:r w:rsidR="00275C6E">
        <w:rPr>
          <w:b/>
        </w:rPr>
        <w:t>9</w:t>
      </w:r>
      <w:r w:rsidRPr="007158EF">
        <w:rPr>
          <w:b/>
        </w:rPr>
        <w:t>. Datorspēles “</w:t>
      </w:r>
      <w:r w:rsidR="00AD2736" w:rsidRPr="00AD2736">
        <w:rPr>
          <w:b/>
        </w:rPr>
        <w:t>ScoreStorm</w:t>
      </w:r>
      <w:r w:rsidRPr="007158EF">
        <w:rPr>
          <w:b/>
        </w:rPr>
        <w:t>” peles kursora ātruma maiņa</w:t>
      </w:r>
    </w:p>
    <w:p w14:paraId="14602FFD" w14:textId="77777777" w:rsidR="007158EF" w:rsidRPr="00BF789D" w:rsidRDefault="007158EF" w:rsidP="007158EF">
      <w:pPr>
        <w:rPr>
          <w:u w:val="single"/>
        </w:rPr>
      </w:pPr>
      <w:r w:rsidRPr="00BF789D">
        <w:rPr>
          <w:u w:val="single"/>
        </w:rPr>
        <w:t>Mērķis:</w:t>
      </w:r>
    </w:p>
    <w:p w14:paraId="491DBEC6" w14:textId="175F5BFF" w:rsidR="007158EF" w:rsidRDefault="007158EF" w:rsidP="007158EF">
      <w:r>
        <w:tab/>
        <w:t>Šīs funkcijas mērķis ir nodrošināt iespēju spēlētājam mainīt peles kursora ātrumu ar bīdni.</w:t>
      </w:r>
    </w:p>
    <w:p w14:paraId="152C7ECF" w14:textId="77777777" w:rsidR="007158EF" w:rsidRPr="00BF789D" w:rsidRDefault="007158EF" w:rsidP="007158EF">
      <w:pPr>
        <w:rPr>
          <w:u w:val="single"/>
        </w:rPr>
      </w:pPr>
      <w:r w:rsidRPr="00BF789D">
        <w:rPr>
          <w:u w:val="single"/>
        </w:rPr>
        <w:t>Ievaddati:</w:t>
      </w:r>
    </w:p>
    <w:p w14:paraId="67098C9C" w14:textId="77777777" w:rsidR="007158EF" w:rsidRDefault="007158EF" w:rsidP="00B075A0">
      <w:pPr>
        <w:pStyle w:val="Sarakstarindkopa"/>
        <w:numPr>
          <w:ilvl w:val="0"/>
          <w:numId w:val="20"/>
        </w:numPr>
        <w:jc w:val="left"/>
      </w:pPr>
      <w:r>
        <w:t>Peles kreisā taustiņa turēšana uz peles kursora ātruma bīdņa.</w:t>
      </w:r>
    </w:p>
    <w:p w14:paraId="74642C76" w14:textId="77777777" w:rsidR="007158EF" w:rsidRDefault="007158EF" w:rsidP="00B075A0">
      <w:pPr>
        <w:pStyle w:val="Sarakstarindkopa"/>
        <w:numPr>
          <w:ilvl w:val="0"/>
          <w:numId w:val="20"/>
        </w:numPr>
        <w:jc w:val="left"/>
      </w:pPr>
      <w:r>
        <w:t>Peles kustināšana pa labi vai pa kreisi.</w:t>
      </w:r>
    </w:p>
    <w:p w14:paraId="420AAB5F" w14:textId="77777777" w:rsidR="007158EF" w:rsidRPr="00BF789D" w:rsidRDefault="007158EF" w:rsidP="007158EF">
      <w:pPr>
        <w:rPr>
          <w:u w:val="single"/>
        </w:rPr>
      </w:pPr>
      <w:r w:rsidRPr="00BF789D">
        <w:rPr>
          <w:u w:val="single"/>
        </w:rPr>
        <w:t>Apstrāde:</w:t>
      </w:r>
    </w:p>
    <w:p w14:paraId="49564DA7" w14:textId="4AA8B290" w:rsidR="007158EF" w:rsidRDefault="007158EF" w:rsidP="00B075A0">
      <w:pPr>
        <w:pStyle w:val="Sarakstarindkopa"/>
        <w:numPr>
          <w:ilvl w:val="0"/>
          <w:numId w:val="21"/>
        </w:numPr>
        <w:jc w:val="left"/>
      </w:pPr>
      <w:r>
        <w:t xml:space="preserve">Funkcija pārbauda vai </w:t>
      </w:r>
      <w:r w:rsidR="00EE78DC">
        <w:t xml:space="preserve">spēlētājs </w:t>
      </w:r>
      <w:r>
        <w:t>kustina peli.</w:t>
      </w:r>
    </w:p>
    <w:p w14:paraId="0EEDE413" w14:textId="25137357"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aksimālo ātruma limitu.</w:t>
      </w:r>
    </w:p>
    <w:p w14:paraId="57536FAA" w14:textId="29462012" w:rsidR="007158EF" w:rsidRDefault="007158EF" w:rsidP="00B075A0">
      <w:pPr>
        <w:pStyle w:val="Sarakstarindkopa"/>
        <w:numPr>
          <w:ilvl w:val="0"/>
          <w:numId w:val="21"/>
        </w:numPr>
        <w:jc w:val="left"/>
      </w:pPr>
      <w:r>
        <w:t xml:space="preserve">Funkcija pārbauda vai </w:t>
      </w:r>
      <w:r w:rsidR="00EE78DC">
        <w:t xml:space="preserve">spēlētājs </w:t>
      </w:r>
      <w:r>
        <w:t>ir sasniedzis peles kursora minimālo ātrumu limitu.</w:t>
      </w:r>
    </w:p>
    <w:p w14:paraId="36EFA087" w14:textId="77777777" w:rsidR="007158EF" w:rsidRPr="00BF789D" w:rsidRDefault="007158EF" w:rsidP="007158EF">
      <w:pPr>
        <w:rPr>
          <w:u w:val="single"/>
        </w:rPr>
      </w:pPr>
      <w:r w:rsidRPr="00BF789D">
        <w:rPr>
          <w:u w:val="single"/>
        </w:rPr>
        <w:t>Izvaddati:</w:t>
      </w:r>
    </w:p>
    <w:p w14:paraId="21EE37BB" w14:textId="6270EF5A" w:rsidR="007158EF" w:rsidRDefault="007158EF" w:rsidP="00B075A0">
      <w:pPr>
        <w:pStyle w:val="Sarakstarindkopa"/>
        <w:numPr>
          <w:ilvl w:val="0"/>
          <w:numId w:val="22"/>
        </w:numPr>
        <w:jc w:val="left"/>
      </w:pPr>
      <w:r>
        <w:t xml:space="preserve">Ja </w:t>
      </w:r>
      <w:r w:rsidR="00020A0D">
        <w:t xml:space="preserve">spēlētājs </w:t>
      </w:r>
      <w:r>
        <w:t>bīda bīdni uz kreiso pusi, peles kursora ātrums samazinās.</w:t>
      </w:r>
    </w:p>
    <w:p w14:paraId="4E51501F" w14:textId="77222EF7" w:rsidR="007158EF" w:rsidRDefault="007158EF" w:rsidP="00B075A0">
      <w:pPr>
        <w:pStyle w:val="Sarakstarindkopa"/>
        <w:numPr>
          <w:ilvl w:val="0"/>
          <w:numId w:val="22"/>
        </w:numPr>
        <w:jc w:val="left"/>
      </w:pPr>
      <w:r>
        <w:t xml:space="preserve">Ja </w:t>
      </w:r>
      <w:r w:rsidR="00020A0D">
        <w:t xml:space="preserve">spēlētājs </w:t>
      </w:r>
      <w:r>
        <w:t>bīda bīdni uz labo pusi, peles kursora ātrums palielinās.</w:t>
      </w:r>
    </w:p>
    <w:p w14:paraId="178E982F" w14:textId="1A42F4E7" w:rsidR="004C615B" w:rsidRDefault="004C615B" w:rsidP="004C615B">
      <w:pPr>
        <w:spacing w:before="240"/>
        <w:rPr>
          <w:b/>
        </w:rPr>
      </w:pPr>
      <w:r w:rsidRPr="007158EF">
        <w:rPr>
          <w:b/>
        </w:rPr>
        <w:t>P.</w:t>
      </w:r>
      <w:r w:rsidR="00275C6E">
        <w:rPr>
          <w:b/>
        </w:rPr>
        <w:t>10</w:t>
      </w:r>
      <w:r w:rsidRPr="007158EF">
        <w:rPr>
          <w:b/>
        </w:rPr>
        <w:t>. Datorspēles “</w:t>
      </w:r>
      <w:r w:rsidRPr="00AD2736">
        <w:rPr>
          <w:b/>
        </w:rPr>
        <w:t>ScoreStorm</w:t>
      </w:r>
      <w:r w:rsidRPr="007158EF">
        <w:rPr>
          <w:b/>
        </w:rPr>
        <w:t xml:space="preserve">” </w:t>
      </w:r>
      <w:r>
        <w:rPr>
          <w:b/>
        </w:rPr>
        <w:t>darbības pogas maiņa</w:t>
      </w:r>
    </w:p>
    <w:p w14:paraId="5470FE0B" w14:textId="77777777" w:rsidR="004C615B" w:rsidRPr="00BF789D" w:rsidRDefault="004C615B" w:rsidP="004C615B">
      <w:pPr>
        <w:rPr>
          <w:u w:val="single"/>
        </w:rPr>
      </w:pPr>
      <w:r w:rsidRPr="00BF789D">
        <w:rPr>
          <w:u w:val="single"/>
        </w:rPr>
        <w:t>Mērķis:</w:t>
      </w:r>
    </w:p>
    <w:p w14:paraId="0DCEC3F7" w14:textId="4F499B71" w:rsidR="004C615B" w:rsidRDefault="004C615B" w:rsidP="004C615B">
      <w:r>
        <w:tab/>
        <w:t>Šīs funkcijas mērķis ir nodrošināt iespēju spēlētājam mainīt visas spēles darbības aktivizācijas pogas. Šīs darbības iekļauj staigāšanu, skriešana, bloķēšana, ieroča pārlādēšana, saskare un ieroča maiņa.</w:t>
      </w:r>
    </w:p>
    <w:p w14:paraId="504097A6" w14:textId="77777777" w:rsidR="004C615B" w:rsidRPr="00BF789D" w:rsidRDefault="004C615B" w:rsidP="004C615B">
      <w:pPr>
        <w:rPr>
          <w:u w:val="single"/>
        </w:rPr>
      </w:pPr>
      <w:r w:rsidRPr="00BF789D">
        <w:rPr>
          <w:u w:val="single"/>
        </w:rPr>
        <w:t>Ievaddati:</w:t>
      </w:r>
    </w:p>
    <w:p w14:paraId="590688A1" w14:textId="3411A2BE" w:rsidR="004C615B" w:rsidRDefault="004C615B" w:rsidP="00B075A0">
      <w:pPr>
        <w:pStyle w:val="Sarakstarindkopa"/>
        <w:numPr>
          <w:ilvl w:val="0"/>
          <w:numId w:val="33"/>
        </w:numPr>
        <w:jc w:val="left"/>
      </w:pPr>
      <w:r>
        <w:t>Peles kreisā taustiņa klikšķis uz darbības maiņa ievades lauka.</w:t>
      </w:r>
    </w:p>
    <w:p w14:paraId="6AB473B5" w14:textId="45444055" w:rsidR="004C615B" w:rsidRDefault="004C615B" w:rsidP="00B075A0">
      <w:pPr>
        <w:pStyle w:val="Sarakstarindkopa"/>
        <w:numPr>
          <w:ilvl w:val="0"/>
          <w:numId w:val="33"/>
        </w:numPr>
        <w:jc w:val="left"/>
      </w:pPr>
      <w:r>
        <w:t>Nospiež jebkuru klaviatūras taustiņu.</w:t>
      </w:r>
    </w:p>
    <w:p w14:paraId="27C7E430" w14:textId="77777777" w:rsidR="004C615B" w:rsidRPr="00BF789D" w:rsidRDefault="004C615B" w:rsidP="004C615B">
      <w:pPr>
        <w:rPr>
          <w:u w:val="single"/>
        </w:rPr>
      </w:pPr>
      <w:r w:rsidRPr="00BF789D">
        <w:rPr>
          <w:u w:val="single"/>
        </w:rPr>
        <w:t>Apstrāde:</w:t>
      </w:r>
    </w:p>
    <w:p w14:paraId="3A89BB76" w14:textId="62885718" w:rsidR="004C615B" w:rsidRDefault="004C615B" w:rsidP="00B075A0">
      <w:pPr>
        <w:pStyle w:val="Sarakstarindkopa"/>
        <w:numPr>
          <w:ilvl w:val="0"/>
          <w:numId w:val="34"/>
        </w:numPr>
        <w:jc w:val="left"/>
      </w:pPr>
      <w:r>
        <w:t>Funkcija pārbauda vai spēlētājs ir nospiedis klaviatūras taustiņu</w:t>
      </w:r>
    </w:p>
    <w:p w14:paraId="50E97648" w14:textId="1F92FAF6" w:rsidR="004C615B" w:rsidRDefault="004C615B" w:rsidP="00B075A0">
      <w:pPr>
        <w:pStyle w:val="Sarakstarindkopa"/>
        <w:numPr>
          <w:ilvl w:val="0"/>
          <w:numId w:val="34"/>
        </w:numPr>
        <w:jc w:val="left"/>
      </w:pPr>
      <w:r>
        <w:t>Funkcija pārbauda vai spēlētājs jau nav izvēlējies tādu pašu pogu priekš citas darbības.</w:t>
      </w:r>
    </w:p>
    <w:p w14:paraId="64554F10" w14:textId="77777777" w:rsidR="004C615B" w:rsidRPr="00BF789D" w:rsidRDefault="004C615B" w:rsidP="004C615B">
      <w:pPr>
        <w:rPr>
          <w:u w:val="single"/>
        </w:rPr>
      </w:pPr>
      <w:r w:rsidRPr="00BF789D">
        <w:rPr>
          <w:u w:val="single"/>
        </w:rPr>
        <w:t>Izvaddati:</w:t>
      </w:r>
    </w:p>
    <w:p w14:paraId="37C70649" w14:textId="0144F4FD" w:rsidR="004C615B" w:rsidRDefault="004C615B" w:rsidP="00B075A0">
      <w:pPr>
        <w:pStyle w:val="Sarakstarindkopa"/>
        <w:numPr>
          <w:ilvl w:val="0"/>
          <w:numId w:val="35"/>
        </w:numPr>
        <w:jc w:val="left"/>
      </w:pPr>
      <w:r>
        <w:t>Ja spēlētājs nav izvēlējies tādu pašu pogu, kā citai darbībai tad tā poga tiek iestatīta, kā darbības aktivizācijas poga.</w:t>
      </w:r>
    </w:p>
    <w:p w14:paraId="5E30F75D" w14:textId="58A89AB9" w:rsidR="004C615B" w:rsidRPr="009E05E1" w:rsidRDefault="004C615B" w:rsidP="00B075A0">
      <w:pPr>
        <w:pStyle w:val="Sarakstarindkopa"/>
        <w:numPr>
          <w:ilvl w:val="0"/>
          <w:numId w:val="35"/>
        </w:numPr>
        <w:jc w:val="left"/>
      </w:pPr>
      <w:r>
        <w:lastRenderedPageBreak/>
        <w:t>Ja spēlētājs ir iestatījis tādu pašu pogu, kā citai darbībai tad nekas nenotiek.</w:t>
      </w:r>
    </w:p>
    <w:p w14:paraId="0B30F852" w14:textId="70B32226" w:rsidR="00CF535D" w:rsidRDefault="00EC718C" w:rsidP="00CF535D">
      <w:pPr>
        <w:pStyle w:val="Virsraksts3"/>
      </w:pPr>
      <w:bookmarkStart w:id="16" w:name="_Toc164695526"/>
      <w:r>
        <w:t>2.2.3. Pirmspēles loga prasības</w:t>
      </w:r>
      <w:bookmarkEnd w:id="16"/>
    </w:p>
    <w:p w14:paraId="522E989C" w14:textId="631B48EC" w:rsidR="00CF535D" w:rsidRDefault="00CF535D" w:rsidP="00CF535D">
      <w:pPr>
        <w:rPr>
          <w:b/>
          <w:bCs/>
        </w:rPr>
      </w:pPr>
      <w:bookmarkStart w:id="17" w:name="_Hlk154854366"/>
      <w:r w:rsidRPr="00C163AB">
        <w:rPr>
          <w:b/>
          <w:bCs/>
        </w:rPr>
        <w:t>P.</w:t>
      </w:r>
      <w:r w:rsidR="00275C6E">
        <w:rPr>
          <w:b/>
          <w:bCs/>
        </w:rPr>
        <w:t>11</w:t>
      </w:r>
      <w:r w:rsidR="00C163AB" w:rsidRPr="00C163AB">
        <w:rPr>
          <w:b/>
          <w:bCs/>
        </w:rPr>
        <w:t>. Spēles tēla izvēle</w:t>
      </w:r>
    </w:p>
    <w:p w14:paraId="107A2599" w14:textId="100D7A39" w:rsidR="00C163AB" w:rsidRDefault="00C163AB" w:rsidP="00CF535D">
      <w:pPr>
        <w:rPr>
          <w:u w:val="single"/>
        </w:rPr>
      </w:pPr>
      <w:r>
        <w:rPr>
          <w:u w:val="single"/>
        </w:rPr>
        <w:t>Mērķis:</w:t>
      </w:r>
    </w:p>
    <w:p w14:paraId="6CD6686F" w14:textId="2D58D1B0" w:rsidR="00C163AB" w:rsidRPr="00C163AB" w:rsidRDefault="00C163AB" w:rsidP="00CF535D">
      <w:r>
        <w:t>Mērķis ar šo funkciju ir dot iespēju spēlētājam izvēlēties spēles tēlu ar ko grib spēlēt.</w:t>
      </w:r>
    </w:p>
    <w:p w14:paraId="303283E1" w14:textId="26826FA4" w:rsidR="00C163AB" w:rsidRDefault="00C163AB" w:rsidP="00CF535D">
      <w:pPr>
        <w:rPr>
          <w:u w:val="single"/>
        </w:rPr>
      </w:pPr>
      <w:r>
        <w:rPr>
          <w:u w:val="single"/>
        </w:rPr>
        <w:t>I</w:t>
      </w:r>
      <w:r w:rsidR="001F23A1">
        <w:rPr>
          <w:u w:val="single"/>
        </w:rPr>
        <w:t>ev</w:t>
      </w:r>
      <w:r>
        <w:rPr>
          <w:u w:val="single"/>
        </w:rPr>
        <w:t>addati:</w:t>
      </w:r>
    </w:p>
    <w:p w14:paraId="78411408" w14:textId="56E59B4D" w:rsidR="00C163AB" w:rsidRPr="00C163AB" w:rsidRDefault="001F23A1" w:rsidP="00CF535D">
      <w:r>
        <w:t>Spēlētājs noliek peli virs tēla, ko viņš grib spēlēt un nospiež peles kreiso taustiņu.</w:t>
      </w:r>
    </w:p>
    <w:p w14:paraId="7010763E" w14:textId="436CAF5F" w:rsidR="00C163AB" w:rsidRDefault="00C163AB" w:rsidP="00CF535D">
      <w:pPr>
        <w:rPr>
          <w:u w:val="single"/>
        </w:rPr>
      </w:pPr>
      <w:r>
        <w:rPr>
          <w:u w:val="single"/>
        </w:rPr>
        <w:t>Apstrāde:</w:t>
      </w:r>
    </w:p>
    <w:p w14:paraId="7B58667A" w14:textId="1252300B" w:rsidR="00A607C9" w:rsidRDefault="001F23A1" w:rsidP="00B075A0">
      <w:pPr>
        <w:pStyle w:val="Sarakstarindkopa"/>
        <w:numPr>
          <w:ilvl w:val="0"/>
          <w:numId w:val="32"/>
        </w:numPr>
      </w:pPr>
      <w:r>
        <w:t>Spēle pārbauda vai spēlētājs ir nospiedis peles kreiso taustiņu.</w:t>
      </w:r>
    </w:p>
    <w:p w14:paraId="3071AC7B" w14:textId="5B75FF4B" w:rsidR="00A607C9" w:rsidRPr="00C163AB" w:rsidRDefault="00A607C9" w:rsidP="00B075A0">
      <w:pPr>
        <w:pStyle w:val="Sarakstarindkopa"/>
        <w:numPr>
          <w:ilvl w:val="0"/>
          <w:numId w:val="32"/>
        </w:numPr>
      </w:pPr>
      <w:r>
        <w:t>Spēle pārbauda vai spēlētājs ir ieguvis rekordus ar izvēlēto tēlu uz katra līmeņa.</w:t>
      </w:r>
    </w:p>
    <w:p w14:paraId="373F390F" w14:textId="2806A1CD" w:rsidR="00C163AB" w:rsidRDefault="00C163AB" w:rsidP="00CF535D">
      <w:pPr>
        <w:rPr>
          <w:u w:val="single"/>
        </w:rPr>
      </w:pPr>
      <w:r>
        <w:rPr>
          <w:u w:val="single"/>
        </w:rPr>
        <w:t>Izvaddati:</w:t>
      </w:r>
    </w:p>
    <w:bookmarkEnd w:id="17"/>
    <w:p w14:paraId="156017B0" w14:textId="3D3D8BE1" w:rsidR="0001140D" w:rsidRPr="00C47D77" w:rsidRDefault="001F23A1" w:rsidP="00C47D77">
      <w:r>
        <w:t>Tiek atskaņota izvēlēšanās skaņa un tiek parādīts spēles līmeņa izvēlne</w:t>
      </w:r>
      <w:r w:rsidR="00A607C9">
        <w:t xml:space="preserve"> kā arī zem katra līmeņa tiek parādīts, katra līmeņa rekords </w:t>
      </w:r>
      <w:r w:rsidR="00275C6E">
        <w:t>ar abiem spēlētājiem.</w:t>
      </w:r>
    </w:p>
    <w:p w14:paraId="5E834A66" w14:textId="01C822ED" w:rsidR="00C163AB" w:rsidRDefault="00C163AB" w:rsidP="00C47D77">
      <w:pPr>
        <w:spacing w:before="240"/>
        <w:rPr>
          <w:b/>
          <w:bCs/>
        </w:rPr>
      </w:pPr>
      <w:r w:rsidRPr="00C163AB">
        <w:rPr>
          <w:b/>
          <w:bCs/>
        </w:rPr>
        <w:t>P.</w:t>
      </w:r>
      <w:r w:rsidR="00275C6E">
        <w:rPr>
          <w:b/>
          <w:bCs/>
        </w:rPr>
        <w:t>12</w:t>
      </w:r>
      <w:r w:rsidRPr="00C163AB">
        <w:rPr>
          <w:b/>
          <w:bCs/>
        </w:rPr>
        <w:t xml:space="preserve">. Spēles </w:t>
      </w:r>
      <w:r>
        <w:rPr>
          <w:b/>
          <w:bCs/>
        </w:rPr>
        <w:t>līmeņa</w:t>
      </w:r>
      <w:r w:rsidRPr="00C163AB">
        <w:rPr>
          <w:b/>
          <w:bCs/>
        </w:rPr>
        <w:t xml:space="preserve"> izvēle</w:t>
      </w:r>
    </w:p>
    <w:p w14:paraId="6DCA208A" w14:textId="77777777" w:rsidR="00C163AB" w:rsidRDefault="00C163AB" w:rsidP="00C163AB">
      <w:pPr>
        <w:rPr>
          <w:u w:val="single"/>
        </w:rPr>
      </w:pPr>
      <w:r>
        <w:rPr>
          <w:u w:val="single"/>
        </w:rPr>
        <w:t>Mērķis:</w:t>
      </w:r>
    </w:p>
    <w:p w14:paraId="7E4F4723" w14:textId="77EEFC2A" w:rsidR="00C163AB" w:rsidRPr="00C163AB" w:rsidRDefault="00C163AB" w:rsidP="00C163AB">
      <w:r>
        <w:t xml:space="preserve">Mērķis ar šo funkciju ir dot iespēju spēlētājam izvēlēties spēles </w:t>
      </w:r>
      <w:r w:rsidR="00995B40">
        <w:t xml:space="preserve">līmeni, </w:t>
      </w:r>
      <w:r>
        <w:t>ko</w:t>
      </w:r>
      <w:r w:rsidR="00995B40">
        <w:t xml:space="preserve"> viņš</w:t>
      </w:r>
      <w:r>
        <w:t xml:space="preserve"> grib spēlēt.</w:t>
      </w:r>
    </w:p>
    <w:p w14:paraId="42691768" w14:textId="3E8AE907" w:rsidR="00C163AB" w:rsidRDefault="00C163AB" w:rsidP="00C163AB">
      <w:pPr>
        <w:rPr>
          <w:u w:val="single"/>
        </w:rPr>
      </w:pPr>
      <w:r>
        <w:rPr>
          <w:u w:val="single"/>
        </w:rPr>
        <w:t>I</w:t>
      </w:r>
      <w:r w:rsidR="001F23A1">
        <w:rPr>
          <w:u w:val="single"/>
        </w:rPr>
        <w:t>eva</w:t>
      </w:r>
      <w:r>
        <w:rPr>
          <w:u w:val="single"/>
        </w:rPr>
        <w:t>ddati:</w:t>
      </w:r>
    </w:p>
    <w:p w14:paraId="54B3B6D7" w14:textId="00B53487" w:rsidR="00C163AB" w:rsidRPr="00C163AB" w:rsidRDefault="00995B40" w:rsidP="00995B40">
      <w:r>
        <w:t xml:space="preserve">Spēlētājs noliek peli virs </w:t>
      </w:r>
      <w:r w:rsidR="00AD0405">
        <w:t>līmeņa</w:t>
      </w:r>
      <w:r>
        <w:t>, ko viņš grib spēlēt un nospiež peles kreiso taustiņu.</w:t>
      </w:r>
    </w:p>
    <w:p w14:paraId="0D7A2994" w14:textId="77777777" w:rsidR="00C163AB" w:rsidRDefault="00C163AB" w:rsidP="00C163AB">
      <w:pPr>
        <w:rPr>
          <w:u w:val="single"/>
        </w:rPr>
      </w:pPr>
      <w:r>
        <w:rPr>
          <w:u w:val="single"/>
        </w:rPr>
        <w:t>Apstrāde:</w:t>
      </w:r>
    </w:p>
    <w:p w14:paraId="2299D395" w14:textId="55B2064D" w:rsidR="00C163AB" w:rsidRPr="00C163AB" w:rsidRDefault="00995B40" w:rsidP="00995B40">
      <w:r>
        <w:t>Spēle pārbauda vai spēlētājs ir nospiedis peles kreiso taustiņu.</w:t>
      </w:r>
    </w:p>
    <w:p w14:paraId="0256B32E" w14:textId="77777777" w:rsidR="00C163AB" w:rsidRDefault="00C163AB" w:rsidP="00C163AB">
      <w:pPr>
        <w:rPr>
          <w:u w:val="single"/>
        </w:rPr>
      </w:pPr>
      <w:r>
        <w:rPr>
          <w:u w:val="single"/>
        </w:rPr>
        <w:t>Izvaddati:</w:t>
      </w:r>
    </w:p>
    <w:p w14:paraId="29F4CE81" w14:textId="4FB80F58" w:rsidR="0001140D" w:rsidRDefault="00995B40" w:rsidP="00C47D77">
      <w:r>
        <w:t>Tiek atskaņota izvēlēšanās skaņa un spēlētājs tiek aiznests uz spēles loga.</w:t>
      </w:r>
    </w:p>
    <w:p w14:paraId="455C4B6E" w14:textId="775298B6" w:rsidR="00275C6E" w:rsidRDefault="00275C6E" w:rsidP="00275C6E">
      <w:pPr>
        <w:spacing w:before="240"/>
        <w:rPr>
          <w:b/>
          <w:bCs/>
        </w:rPr>
      </w:pPr>
      <w:r w:rsidRPr="00C163AB">
        <w:rPr>
          <w:b/>
          <w:bCs/>
        </w:rPr>
        <w:t>P.</w:t>
      </w:r>
      <w:r>
        <w:rPr>
          <w:b/>
          <w:bCs/>
        </w:rPr>
        <w:t>13</w:t>
      </w:r>
      <w:r w:rsidRPr="00C163AB">
        <w:rPr>
          <w:b/>
          <w:bCs/>
        </w:rPr>
        <w:t xml:space="preserve">. </w:t>
      </w:r>
      <w:r>
        <w:rPr>
          <w:b/>
          <w:bCs/>
        </w:rPr>
        <w:t>Palīdzības loga atvēršana</w:t>
      </w:r>
    </w:p>
    <w:p w14:paraId="00C6A271" w14:textId="77777777" w:rsidR="00275C6E" w:rsidRDefault="00275C6E" w:rsidP="00275C6E">
      <w:pPr>
        <w:rPr>
          <w:u w:val="single"/>
        </w:rPr>
      </w:pPr>
      <w:r>
        <w:rPr>
          <w:u w:val="single"/>
        </w:rPr>
        <w:t>Mērķis:</w:t>
      </w:r>
    </w:p>
    <w:p w14:paraId="5F52769B" w14:textId="7D031F25" w:rsidR="00275C6E" w:rsidRPr="00C163AB" w:rsidRDefault="00275C6E" w:rsidP="00275C6E">
      <w:r>
        <w:t>Mērķis ar šo funkciju ir dot iespēju spēlētājam atvērt palīdzības logu, kur ir dota informācija par to kā spēlēt spēli.</w:t>
      </w:r>
    </w:p>
    <w:p w14:paraId="799D02EE" w14:textId="77777777" w:rsidR="00275C6E" w:rsidRDefault="00275C6E" w:rsidP="00275C6E">
      <w:pPr>
        <w:rPr>
          <w:u w:val="single"/>
        </w:rPr>
      </w:pPr>
      <w:r>
        <w:rPr>
          <w:u w:val="single"/>
        </w:rPr>
        <w:t>Ievaddati:</w:t>
      </w:r>
    </w:p>
    <w:p w14:paraId="3DCD8DC0" w14:textId="229ADC0C" w:rsidR="00275C6E" w:rsidRPr="009E5C08" w:rsidRDefault="00275C6E" w:rsidP="00275C6E">
      <w:r>
        <w:t>Peles klikšķis uz pogu ar apzīmējumu “i”.</w:t>
      </w:r>
    </w:p>
    <w:p w14:paraId="18832E82" w14:textId="77777777" w:rsidR="00275C6E" w:rsidRDefault="00275C6E" w:rsidP="00275C6E">
      <w:pPr>
        <w:rPr>
          <w:u w:val="single"/>
        </w:rPr>
      </w:pPr>
      <w:r>
        <w:rPr>
          <w:u w:val="single"/>
        </w:rPr>
        <w:t>Apstrāde:</w:t>
      </w:r>
    </w:p>
    <w:p w14:paraId="7B9BFCE7" w14:textId="323F33A7" w:rsidR="00275C6E" w:rsidRPr="00C163AB" w:rsidRDefault="00275C6E" w:rsidP="00275C6E">
      <w:r>
        <w:t>Spēle pārbauda vai spēlētājs ir nospiedis pogu.</w:t>
      </w:r>
    </w:p>
    <w:p w14:paraId="2A42154B" w14:textId="77777777" w:rsidR="00275C6E" w:rsidRDefault="00275C6E" w:rsidP="00275C6E">
      <w:pPr>
        <w:rPr>
          <w:u w:val="single"/>
        </w:rPr>
      </w:pPr>
      <w:r>
        <w:rPr>
          <w:u w:val="single"/>
        </w:rPr>
        <w:t>Izvaddati:</w:t>
      </w:r>
    </w:p>
    <w:p w14:paraId="65A89E3D" w14:textId="77777777" w:rsidR="00275C6E" w:rsidRDefault="00275C6E" w:rsidP="00275C6E">
      <w:pPr>
        <w:rPr>
          <w:b/>
          <w:bCs/>
        </w:rPr>
      </w:pPr>
      <w:r>
        <w:t>Tiek atskaņota pogas nospiešanas skaņa un paradās palīdzības logs ar pirmo lapu.</w:t>
      </w:r>
      <w:r w:rsidRPr="00275C6E">
        <w:rPr>
          <w:b/>
          <w:bCs/>
        </w:rPr>
        <w:t xml:space="preserve"> </w:t>
      </w:r>
    </w:p>
    <w:p w14:paraId="6B3F71B7" w14:textId="0C6402C5" w:rsidR="00275C6E" w:rsidRDefault="00275C6E" w:rsidP="00275C6E">
      <w:pPr>
        <w:spacing w:before="840"/>
        <w:rPr>
          <w:b/>
          <w:bCs/>
        </w:rPr>
      </w:pPr>
      <w:r w:rsidRPr="00C163AB">
        <w:rPr>
          <w:b/>
          <w:bCs/>
        </w:rPr>
        <w:lastRenderedPageBreak/>
        <w:t>P.</w:t>
      </w:r>
      <w:r>
        <w:rPr>
          <w:b/>
          <w:bCs/>
        </w:rPr>
        <w:t>1</w:t>
      </w:r>
      <w:r w:rsidR="0063050F">
        <w:rPr>
          <w:b/>
          <w:bCs/>
        </w:rPr>
        <w:t>4</w:t>
      </w:r>
      <w:r w:rsidRPr="00C163AB">
        <w:rPr>
          <w:b/>
          <w:bCs/>
        </w:rPr>
        <w:t xml:space="preserve">. </w:t>
      </w:r>
      <w:r>
        <w:rPr>
          <w:b/>
          <w:bCs/>
        </w:rPr>
        <w:t>Palīdzības loga lapas pāreja</w:t>
      </w:r>
    </w:p>
    <w:p w14:paraId="7BFA5FC1" w14:textId="77777777" w:rsidR="00275C6E" w:rsidRDefault="00275C6E" w:rsidP="00275C6E">
      <w:pPr>
        <w:rPr>
          <w:u w:val="single"/>
        </w:rPr>
      </w:pPr>
      <w:r>
        <w:rPr>
          <w:u w:val="single"/>
        </w:rPr>
        <w:t>Mērķis:</w:t>
      </w:r>
    </w:p>
    <w:p w14:paraId="4F386D11" w14:textId="20B96D05" w:rsidR="00275C6E" w:rsidRPr="00C163AB" w:rsidRDefault="00275C6E" w:rsidP="00275C6E">
      <w:r>
        <w:t>Mērķis ar šo funkciju ir dot iespēju spēlētājam pāriet starp palīdzības loga trīs lapām.</w:t>
      </w:r>
    </w:p>
    <w:p w14:paraId="42BD0C0D" w14:textId="77777777" w:rsidR="00275C6E" w:rsidRDefault="00275C6E" w:rsidP="00275C6E">
      <w:pPr>
        <w:rPr>
          <w:u w:val="single"/>
        </w:rPr>
      </w:pPr>
      <w:r>
        <w:rPr>
          <w:u w:val="single"/>
        </w:rPr>
        <w:t>Ievaddati:</w:t>
      </w:r>
    </w:p>
    <w:p w14:paraId="6984379F" w14:textId="1E00695B" w:rsidR="00275C6E" w:rsidRDefault="00275C6E" w:rsidP="00B075A0">
      <w:pPr>
        <w:pStyle w:val="Sarakstarindkopa"/>
        <w:numPr>
          <w:ilvl w:val="0"/>
          <w:numId w:val="39"/>
        </w:numPr>
      </w:pPr>
      <w:r>
        <w:t>Peles klikšķis uz pogu ar apzīmējumu “</w:t>
      </w:r>
      <w:r w:rsidR="0063050F" w:rsidRPr="0063050F">
        <w:t>→</w:t>
      </w:r>
      <w:r>
        <w:t>”.</w:t>
      </w:r>
    </w:p>
    <w:p w14:paraId="28208336" w14:textId="1FFEB3FF" w:rsidR="0063050F" w:rsidRPr="009E5C08" w:rsidRDefault="0063050F" w:rsidP="00B075A0">
      <w:pPr>
        <w:pStyle w:val="Sarakstarindkopa"/>
        <w:numPr>
          <w:ilvl w:val="0"/>
          <w:numId w:val="39"/>
        </w:numPr>
      </w:pPr>
      <w:r>
        <w:t>Peles klikšķis uz pogu ar apzīmējumu “</w:t>
      </w:r>
      <w:r w:rsidRPr="0063050F">
        <w:t>←</w:t>
      </w:r>
      <w:r>
        <w:t>”.</w:t>
      </w:r>
    </w:p>
    <w:p w14:paraId="1056B3FE" w14:textId="77777777" w:rsidR="00275C6E" w:rsidRDefault="00275C6E" w:rsidP="00275C6E">
      <w:pPr>
        <w:rPr>
          <w:u w:val="single"/>
        </w:rPr>
      </w:pPr>
      <w:r>
        <w:rPr>
          <w:u w:val="single"/>
        </w:rPr>
        <w:t>Apstrāde:</w:t>
      </w:r>
    </w:p>
    <w:p w14:paraId="6943D9F5" w14:textId="77777777" w:rsidR="00275C6E" w:rsidRDefault="00275C6E" w:rsidP="00B075A0">
      <w:pPr>
        <w:pStyle w:val="Sarakstarindkopa"/>
        <w:numPr>
          <w:ilvl w:val="0"/>
          <w:numId w:val="38"/>
        </w:numPr>
      </w:pPr>
      <w:r>
        <w:t>Spēle pārbauda vai spēlētājs ir nospiedis pogu.</w:t>
      </w:r>
    </w:p>
    <w:p w14:paraId="67699EAA" w14:textId="0798C07F" w:rsidR="00275C6E" w:rsidRPr="00C163AB" w:rsidRDefault="00275C6E" w:rsidP="00B075A0">
      <w:pPr>
        <w:pStyle w:val="Sarakstarindkopa"/>
        <w:numPr>
          <w:ilvl w:val="0"/>
          <w:numId w:val="38"/>
        </w:numPr>
      </w:pPr>
      <w:r>
        <w:t>Spēle pārbauda uz kuras lapa puses spēlētājs atrodas.</w:t>
      </w:r>
    </w:p>
    <w:p w14:paraId="6B0D7F2B" w14:textId="77777777" w:rsidR="00275C6E" w:rsidRDefault="00275C6E" w:rsidP="00275C6E">
      <w:pPr>
        <w:rPr>
          <w:u w:val="single"/>
        </w:rPr>
      </w:pPr>
      <w:r>
        <w:rPr>
          <w:u w:val="single"/>
        </w:rPr>
        <w:t>Izvaddati:</w:t>
      </w:r>
    </w:p>
    <w:p w14:paraId="567AF029" w14:textId="09E187A5" w:rsidR="00275C6E" w:rsidRDefault="00275C6E" w:rsidP="00B075A0">
      <w:pPr>
        <w:pStyle w:val="Sarakstarindkopa"/>
        <w:numPr>
          <w:ilvl w:val="0"/>
          <w:numId w:val="40"/>
        </w:numPr>
      </w:pPr>
      <w:r>
        <w:t>Tiek atskaņota pogas nospiešanas skaņa</w:t>
      </w:r>
      <w:r w:rsidR="0063050F">
        <w:t>.</w:t>
      </w:r>
    </w:p>
    <w:p w14:paraId="0336C050" w14:textId="08757FAE" w:rsidR="0063050F" w:rsidRDefault="0063050F" w:rsidP="00B075A0">
      <w:pPr>
        <w:pStyle w:val="Sarakstarindkopa"/>
        <w:numPr>
          <w:ilvl w:val="0"/>
          <w:numId w:val="40"/>
        </w:numPr>
      </w:pPr>
      <w:r>
        <w:t>Ja spēlētājs nospiedīs pogu ar apzīmējumu “</w:t>
      </w:r>
      <w:r w:rsidRPr="0063050F">
        <w:t>→</w:t>
      </w:r>
      <w:r>
        <w:t>”, tad parādīsies nākamā lapas puse.</w:t>
      </w:r>
    </w:p>
    <w:p w14:paraId="60709668" w14:textId="3FBB8B90" w:rsidR="0063050F" w:rsidRDefault="0063050F" w:rsidP="00B075A0">
      <w:pPr>
        <w:pStyle w:val="Sarakstarindkopa"/>
        <w:numPr>
          <w:ilvl w:val="0"/>
          <w:numId w:val="40"/>
        </w:numPr>
      </w:pPr>
      <w:r>
        <w:t>Ja spēlētājs nospiedīs pogu ar apzīmējumu “</w:t>
      </w:r>
      <w:r w:rsidRPr="0063050F">
        <w:t>←</w:t>
      </w:r>
      <w:r>
        <w:t>”, tad parādīsies iepriekšējā lapas puse.</w:t>
      </w:r>
    </w:p>
    <w:p w14:paraId="00E7D691" w14:textId="1E0B58B0" w:rsidR="0063050F" w:rsidRPr="0063050F" w:rsidRDefault="0063050F" w:rsidP="0063050F">
      <w:pPr>
        <w:spacing w:before="240"/>
        <w:ind w:left="851" w:firstLine="0"/>
        <w:rPr>
          <w:b/>
          <w:bCs/>
        </w:rPr>
      </w:pPr>
      <w:r w:rsidRPr="0063050F">
        <w:rPr>
          <w:b/>
          <w:bCs/>
        </w:rPr>
        <w:t>P.1</w:t>
      </w:r>
      <w:r>
        <w:rPr>
          <w:b/>
          <w:bCs/>
        </w:rPr>
        <w:t>5</w:t>
      </w:r>
      <w:r w:rsidRPr="0063050F">
        <w:rPr>
          <w:b/>
          <w:bCs/>
        </w:rPr>
        <w:t xml:space="preserve">. Palīdzības loga </w:t>
      </w:r>
      <w:r>
        <w:rPr>
          <w:b/>
          <w:bCs/>
        </w:rPr>
        <w:t>aizvēršana</w:t>
      </w:r>
    </w:p>
    <w:p w14:paraId="591F2243" w14:textId="77777777" w:rsidR="0063050F" w:rsidRPr="0063050F" w:rsidRDefault="0063050F" w:rsidP="0063050F">
      <w:pPr>
        <w:ind w:left="851" w:firstLine="0"/>
        <w:rPr>
          <w:u w:val="single"/>
        </w:rPr>
      </w:pPr>
      <w:r w:rsidRPr="0063050F">
        <w:rPr>
          <w:u w:val="single"/>
        </w:rPr>
        <w:t>Mērķis:</w:t>
      </w:r>
    </w:p>
    <w:p w14:paraId="1A7236EA" w14:textId="72E51377" w:rsidR="0063050F" w:rsidRPr="00C163AB" w:rsidRDefault="0063050F" w:rsidP="0063050F">
      <w:pPr>
        <w:ind w:left="851" w:firstLine="0"/>
      </w:pPr>
      <w:r>
        <w:t>Mērķis ar šo funkciju ir dot iespēju spēlētājam aizvērt palīdzības logu.</w:t>
      </w:r>
    </w:p>
    <w:p w14:paraId="2AB17465" w14:textId="77777777" w:rsidR="0063050F" w:rsidRPr="0063050F" w:rsidRDefault="0063050F" w:rsidP="0063050F">
      <w:pPr>
        <w:ind w:left="851" w:firstLine="0"/>
        <w:rPr>
          <w:u w:val="single"/>
        </w:rPr>
      </w:pPr>
      <w:r w:rsidRPr="0063050F">
        <w:rPr>
          <w:u w:val="single"/>
        </w:rPr>
        <w:t>Ievaddati:</w:t>
      </w:r>
    </w:p>
    <w:p w14:paraId="74CB01CF" w14:textId="07C3E340" w:rsidR="0063050F" w:rsidRPr="009E5C08" w:rsidRDefault="0063050F" w:rsidP="0063050F">
      <w:pPr>
        <w:ind w:left="851" w:firstLine="0"/>
      </w:pPr>
      <w:r>
        <w:t>Peles klikšķis uz pogu ar apzīmējumu “X”.</w:t>
      </w:r>
    </w:p>
    <w:p w14:paraId="2B11481A" w14:textId="77777777" w:rsidR="0063050F" w:rsidRPr="0063050F" w:rsidRDefault="0063050F" w:rsidP="0063050F">
      <w:pPr>
        <w:ind w:left="851" w:firstLine="0"/>
        <w:rPr>
          <w:u w:val="single"/>
        </w:rPr>
      </w:pPr>
      <w:r w:rsidRPr="0063050F">
        <w:rPr>
          <w:u w:val="single"/>
        </w:rPr>
        <w:t>Apstrāde:</w:t>
      </w:r>
    </w:p>
    <w:p w14:paraId="5107E87C" w14:textId="77777777" w:rsidR="0063050F" w:rsidRPr="00C163AB" w:rsidRDefault="0063050F" w:rsidP="0063050F">
      <w:pPr>
        <w:ind w:left="851" w:firstLine="0"/>
      </w:pPr>
      <w:r>
        <w:t>Spēle pārbauda vai spēlētājs ir nospiedis pogu.</w:t>
      </w:r>
    </w:p>
    <w:p w14:paraId="376EAB1F" w14:textId="77777777" w:rsidR="0063050F" w:rsidRPr="0063050F" w:rsidRDefault="0063050F" w:rsidP="0063050F">
      <w:pPr>
        <w:ind w:left="851" w:firstLine="0"/>
        <w:rPr>
          <w:u w:val="single"/>
        </w:rPr>
      </w:pPr>
      <w:r w:rsidRPr="0063050F">
        <w:rPr>
          <w:u w:val="single"/>
        </w:rPr>
        <w:t>Izvaddati:</w:t>
      </w:r>
    </w:p>
    <w:p w14:paraId="4E560216" w14:textId="5DA2504C" w:rsidR="0063050F" w:rsidRPr="0063050F" w:rsidRDefault="0063050F" w:rsidP="0063050F">
      <w:pPr>
        <w:ind w:left="851" w:firstLine="0"/>
        <w:rPr>
          <w:b/>
          <w:bCs/>
        </w:rPr>
      </w:pPr>
      <w:r>
        <w:t>Tiek atskaņota pogas nospiešanas skaņa un palīdzības logs ir aizvērts.</w:t>
      </w:r>
      <w:r w:rsidRPr="0063050F">
        <w:rPr>
          <w:b/>
          <w:bCs/>
        </w:rPr>
        <w:t xml:space="preserve"> </w:t>
      </w:r>
    </w:p>
    <w:p w14:paraId="07BFBEE6" w14:textId="4C86DEE5" w:rsidR="009E5C08" w:rsidRDefault="009E05E1" w:rsidP="009E5C08">
      <w:pPr>
        <w:pStyle w:val="Virsraksts3"/>
      </w:pPr>
      <w:bookmarkStart w:id="18" w:name="_Toc164695527"/>
      <w:r>
        <w:t>2.2.4</w:t>
      </w:r>
      <w:r w:rsidR="009E5C08">
        <w:t>. Spēles</w:t>
      </w:r>
      <w:r w:rsidR="00EC718C">
        <w:t xml:space="preserve"> loga</w:t>
      </w:r>
      <w:r w:rsidR="009E5C08">
        <w:t xml:space="preserve"> prasības</w:t>
      </w:r>
      <w:bookmarkEnd w:id="18"/>
    </w:p>
    <w:p w14:paraId="15948BB1" w14:textId="1839CE00" w:rsidR="002E6BF1" w:rsidRDefault="002E6BF1" w:rsidP="007120FD">
      <w:pPr>
        <w:rPr>
          <w:b/>
          <w:bCs/>
        </w:rPr>
      </w:pPr>
      <w:r w:rsidRPr="00AF0DCF">
        <w:rPr>
          <w:b/>
          <w:bCs/>
        </w:rPr>
        <w:t>P.1</w:t>
      </w:r>
      <w:r w:rsidR="0063050F">
        <w:rPr>
          <w:b/>
          <w:bCs/>
        </w:rPr>
        <w:t>6</w:t>
      </w:r>
      <w:r w:rsidRPr="00AF0DCF">
        <w:rPr>
          <w:b/>
          <w:bCs/>
        </w:rPr>
        <w:t>.</w:t>
      </w:r>
      <w:r w:rsidR="00100D52" w:rsidRPr="00AF0DCF">
        <w:rPr>
          <w:b/>
          <w:bCs/>
        </w:rPr>
        <w:t xml:space="preserve"> </w:t>
      </w:r>
      <w:r w:rsidR="00453959">
        <w:rPr>
          <w:b/>
          <w:bCs/>
        </w:rPr>
        <w:t>Datorspēles “</w:t>
      </w:r>
      <w:r w:rsidR="00AD2736" w:rsidRPr="00AD2736">
        <w:rPr>
          <w:b/>
        </w:rPr>
        <w:t>ScoreStorm</w:t>
      </w:r>
      <w:r w:rsidR="00453959">
        <w:rPr>
          <w:b/>
          <w:bCs/>
        </w:rPr>
        <w:t>” s</w:t>
      </w:r>
      <w:r w:rsidR="00100D52" w:rsidRPr="00AF0DCF">
        <w:rPr>
          <w:b/>
          <w:bCs/>
        </w:rPr>
        <w:t>pēles uzsākšana</w:t>
      </w:r>
    </w:p>
    <w:p w14:paraId="486416C7" w14:textId="401E7FF7" w:rsidR="00AF0DCF" w:rsidRPr="00AF0DCF" w:rsidRDefault="00AF0DCF" w:rsidP="002E6BF1">
      <w:pPr>
        <w:rPr>
          <w:u w:val="single"/>
        </w:rPr>
      </w:pPr>
      <w:r w:rsidRPr="00AF0DCF">
        <w:rPr>
          <w:u w:val="single"/>
        </w:rPr>
        <w:t>Mērķis:</w:t>
      </w:r>
    </w:p>
    <w:p w14:paraId="54982F34" w14:textId="51A5488F" w:rsidR="00AF0DCF" w:rsidRDefault="00AF0DCF" w:rsidP="002E6BF1">
      <w:r>
        <w:t xml:space="preserve">Mērķis ar šo </w:t>
      </w:r>
      <w:r w:rsidR="0098467D">
        <w:t xml:space="preserve">funkciju </w:t>
      </w:r>
      <w:r>
        <w:t>ir dot spēlētājam iespēju sākt spēlēt.</w:t>
      </w:r>
    </w:p>
    <w:p w14:paraId="515FD3C3" w14:textId="0135FBC9" w:rsidR="00AF0DCF" w:rsidRDefault="00AF0DCF" w:rsidP="002E6BF1">
      <w:pPr>
        <w:rPr>
          <w:u w:val="single"/>
        </w:rPr>
      </w:pPr>
      <w:r w:rsidRPr="00AF0DCF">
        <w:rPr>
          <w:u w:val="single"/>
        </w:rPr>
        <w:t>Ievaddati:</w:t>
      </w:r>
    </w:p>
    <w:p w14:paraId="0F08FB6E" w14:textId="336F582D" w:rsidR="00AF0DCF" w:rsidRPr="00AF0DCF" w:rsidRDefault="00455301" w:rsidP="002E6BF1">
      <w:r>
        <w:t>Spēlētājs</w:t>
      </w:r>
      <w:r w:rsidR="00AF0DCF">
        <w:t xml:space="preserve"> uzspiež ar peles </w:t>
      </w:r>
      <w:r w:rsidR="00566268">
        <w:t>kreiso</w:t>
      </w:r>
      <w:r w:rsidR="00AF0DCF">
        <w:t xml:space="preserve"> klikšķis uz līmeņa, ko viņš gribētu spēlēt.</w:t>
      </w:r>
    </w:p>
    <w:p w14:paraId="095BD803" w14:textId="06C6D5AF" w:rsidR="00AF0DCF" w:rsidRDefault="00AF0DCF" w:rsidP="002E6BF1">
      <w:pPr>
        <w:rPr>
          <w:u w:val="single"/>
        </w:rPr>
      </w:pPr>
      <w:r w:rsidRPr="00AF0DCF">
        <w:rPr>
          <w:u w:val="single"/>
        </w:rPr>
        <w:t>Apstrāde:</w:t>
      </w:r>
    </w:p>
    <w:p w14:paraId="15005C97" w14:textId="629FCE0B" w:rsidR="00455301" w:rsidRPr="00453959" w:rsidRDefault="00453959" w:rsidP="00B075A0">
      <w:pPr>
        <w:pStyle w:val="Sarakstarindkopa"/>
        <w:numPr>
          <w:ilvl w:val="0"/>
          <w:numId w:val="1"/>
        </w:numPr>
        <w:rPr>
          <w:u w:val="single"/>
        </w:rPr>
      </w:pPr>
      <w:r>
        <w:t xml:space="preserve">Spēle pārbauda </w:t>
      </w:r>
      <w:r w:rsidR="002017ED">
        <w:t>kādu spēlētāju spēlētājs ir izvēlējies.</w:t>
      </w:r>
    </w:p>
    <w:p w14:paraId="627E42CC" w14:textId="298BFA18" w:rsidR="00453959" w:rsidRPr="002017ED" w:rsidRDefault="002017ED" w:rsidP="00B075A0">
      <w:pPr>
        <w:pStyle w:val="Sarakstarindkopa"/>
        <w:numPr>
          <w:ilvl w:val="0"/>
          <w:numId w:val="1"/>
        </w:numPr>
        <w:rPr>
          <w:u w:val="single"/>
        </w:rPr>
      </w:pPr>
      <w:r>
        <w:t>Spēle pārbauda kādu līmeni spēlētājs ir izvēlējies.</w:t>
      </w:r>
    </w:p>
    <w:p w14:paraId="079216A7" w14:textId="7BA22FD4" w:rsidR="00AF0DCF" w:rsidRPr="00AF0DCF" w:rsidRDefault="00AF0DCF" w:rsidP="002E6BF1">
      <w:pPr>
        <w:rPr>
          <w:u w:val="single"/>
        </w:rPr>
      </w:pPr>
      <w:r w:rsidRPr="00AF0DCF">
        <w:rPr>
          <w:u w:val="single"/>
        </w:rPr>
        <w:lastRenderedPageBreak/>
        <w:t>Izvaddati:</w:t>
      </w:r>
    </w:p>
    <w:p w14:paraId="4FB92C20" w14:textId="77777777" w:rsidR="00013D68" w:rsidRDefault="00013D68" w:rsidP="00B075A0">
      <w:pPr>
        <w:pStyle w:val="Sarakstarindkopa"/>
        <w:numPr>
          <w:ilvl w:val="0"/>
          <w:numId w:val="2"/>
        </w:numPr>
      </w:pPr>
      <w:r>
        <w:t>Spēlētājs tiek pārvietots uz spēles logu.</w:t>
      </w:r>
    </w:p>
    <w:p w14:paraId="2AE94090" w14:textId="400BCB06" w:rsidR="00013D68" w:rsidRDefault="002017ED" w:rsidP="00B075A0">
      <w:pPr>
        <w:pStyle w:val="Sarakstarindkopa"/>
        <w:numPr>
          <w:ilvl w:val="0"/>
          <w:numId w:val="2"/>
        </w:numPr>
      </w:pPr>
      <w:r>
        <w:t>Parādās atbilstošais spēles tēls.</w:t>
      </w:r>
    </w:p>
    <w:p w14:paraId="25B50AC4" w14:textId="397B08C2" w:rsidR="002017ED" w:rsidRDefault="002017ED" w:rsidP="00B075A0">
      <w:pPr>
        <w:pStyle w:val="Sarakstarindkopa"/>
        <w:numPr>
          <w:ilvl w:val="0"/>
          <w:numId w:val="2"/>
        </w:numPr>
      </w:pPr>
      <w:r>
        <w:t>Parādās atbilstošais spēles līmenis.</w:t>
      </w:r>
    </w:p>
    <w:p w14:paraId="6E31C307" w14:textId="4E7A94B3" w:rsidR="002017ED" w:rsidRDefault="002017ED" w:rsidP="00B075A0">
      <w:pPr>
        <w:pStyle w:val="Sarakstarindkopa"/>
        <w:numPr>
          <w:ilvl w:val="0"/>
          <w:numId w:val="2"/>
        </w:numPr>
      </w:pPr>
      <w:r>
        <w:t>Sākas laika atskaita.</w:t>
      </w:r>
    </w:p>
    <w:p w14:paraId="6548AA54" w14:textId="17C57C11" w:rsidR="002017ED" w:rsidRDefault="002017ED" w:rsidP="00B075A0">
      <w:pPr>
        <w:pStyle w:val="Sarakstarindkopa"/>
        <w:numPr>
          <w:ilvl w:val="0"/>
          <w:numId w:val="2"/>
        </w:numPr>
      </w:pPr>
      <w:r>
        <w:t>Pazūd peles kursors.</w:t>
      </w:r>
    </w:p>
    <w:p w14:paraId="316CCBC2" w14:textId="6CEF49C0" w:rsidR="002017ED" w:rsidRDefault="002017ED" w:rsidP="00B075A0">
      <w:pPr>
        <w:pStyle w:val="Sarakstarindkopa"/>
        <w:numPr>
          <w:ilvl w:val="0"/>
          <w:numId w:val="2"/>
        </w:numPr>
      </w:pPr>
      <w:r>
        <w:t>Tiek atskaņota atbilstošā spēlētāju mūzika.</w:t>
      </w:r>
    </w:p>
    <w:p w14:paraId="4FA43AF6" w14:textId="48E2B2A2" w:rsidR="002017ED" w:rsidRDefault="002017ED" w:rsidP="00B075A0">
      <w:pPr>
        <w:pStyle w:val="Sarakstarindkopa"/>
        <w:numPr>
          <w:ilvl w:val="0"/>
          <w:numId w:val="2"/>
        </w:numPr>
      </w:pPr>
      <w:r>
        <w:t>Parādās pirmie 15 pretinieki.</w:t>
      </w:r>
    </w:p>
    <w:p w14:paraId="451CA5D9" w14:textId="0181C507" w:rsidR="00013D68" w:rsidRDefault="00013D68" w:rsidP="00C47D77">
      <w:pPr>
        <w:spacing w:before="240"/>
        <w:rPr>
          <w:b/>
          <w:bCs/>
        </w:rPr>
      </w:pPr>
      <w:r w:rsidRPr="00AF0DCF">
        <w:rPr>
          <w:b/>
          <w:bCs/>
        </w:rPr>
        <w:t>P.</w:t>
      </w:r>
      <w:r w:rsidR="009A139F">
        <w:rPr>
          <w:b/>
          <w:bCs/>
        </w:rPr>
        <w:t>1</w:t>
      </w:r>
      <w:r w:rsidR="00B91431">
        <w:rPr>
          <w:b/>
          <w:bCs/>
        </w:rPr>
        <w:t>7</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uz priekšu</w:t>
      </w:r>
    </w:p>
    <w:p w14:paraId="771353DE" w14:textId="77777777" w:rsidR="00013D68" w:rsidRPr="00AF0DCF" w:rsidRDefault="00013D68" w:rsidP="00013D68">
      <w:pPr>
        <w:rPr>
          <w:u w:val="single"/>
        </w:rPr>
      </w:pPr>
      <w:r w:rsidRPr="00AF0DCF">
        <w:rPr>
          <w:u w:val="single"/>
        </w:rPr>
        <w:t>Mērķis:</w:t>
      </w:r>
    </w:p>
    <w:p w14:paraId="3B855AEB" w14:textId="6ACE8439" w:rsidR="00013D68" w:rsidRDefault="00013D68" w:rsidP="00013D68">
      <w:r>
        <w:t xml:space="preserve">Mērķis ar šo </w:t>
      </w:r>
      <w:r w:rsidR="0098467D">
        <w:t xml:space="preserve">funkciju </w:t>
      </w:r>
      <w:r>
        <w:t>ir dot spēlētājam iespēju pakustināt viņa spēles tēlu uz priekšu.</w:t>
      </w:r>
    </w:p>
    <w:p w14:paraId="05FDB92C" w14:textId="77777777" w:rsidR="00013D68" w:rsidRDefault="00013D68" w:rsidP="00013D68">
      <w:pPr>
        <w:rPr>
          <w:u w:val="single"/>
        </w:rPr>
      </w:pPr>
      <w:r w:rsidRPr="00AF0DCF">
        <w:rPr>
          <w:u w:val="single"/>
        </w:rPr>
        <w:t>Ievaddati:</w:t>
      </w:r>
    </w:p>
    <w:p w14:paraId="71B5919E" w14:textId="687F1CC6" w:rsidR="00013D68" w:rsidRPr="00AF0DCF" w:rsidRDefault="00013D68" w:rsidP="00013D68">
      <w:r>
        <w:t>Spēlētājs</w:t>
      </w:r>
      <w:r w:rsidR="009A139F">
        <w:t xml:space="preserve"> tur </w:t>
      </w:r>
      <w:r w:rsidR="00C47D77">
        <w:t>ie</w:t>
      </w:r>
      <w:r w:rsidR="009A139F">
        <w:t>šanas uz priekšu pogu, kura pēc noklusējuma ir “W”.</w:t>
      </w:r>
    </w:p>
    <w:p w14:paraId="5DA042EC" w14:textId="09076A48" w:rsidR="00013D68" w:rsidRDefault="00013D68" w:rsidP="00013D68">
      <w:pPr>
        <w:rPr>
          <w:u w:val="single"/>
        </w:rPr>
      </w:pPr>
      <w:r w:rsidRPr="00AF0DCF">
        <w:rPr>
          <w:u w:val="single"/>
        </w:rPr>
        <w:t>Apstrāde:</w:t>
      </w:r>
    </w:p>
    <w:p w14:paraId="7C84FC55" w14:textId="3D0263AE" w:rsidR="00013D68" w:rsidRPr="00013D68" w:rsidRDefault="00803829" w:rsidP="00013D68">
      <w:r>
        <w:t xml:space="preserve">Spēle pārbauda vai lietotājs ir </w:t>
      </w:r>
      <w:r w:rsidR="00530B83">
        <w:t>nospiedis</w:t>
      </w:r>
      <w:r w:rsidR="009A139F">
        <w:t xml:space="preserve"> iešanas uz priekšu taustiņu.</w:t>
      </w:r>
    </w:p>
    <w:p w14:paraId="1811E2C9" w14:textId="297BCAF6" w:rsidR="00AF0DCF" w:rsidRDefault="00013D68" w:rsidP="009B7DAE">
      <w:pPr>
        <w:rPr>
          <w:u w:val="single"/>
        </w:rPr>
      </w:pPr>
      <w:r w:rsidRPr="00AF0DCF">
        <w:rPr>
          <w:u w:val="single"/>
        </w:rPr>
        <w:t>Izvaddati:</w:t>
      </w:r>
    </w:p>
    <w:p w14:paraId="156ED150" w14:textId="12350D7E" w:rsidR="00692BA4" w:rsidRDefault="00664F88" w:rsidP="00B075A0">
      <w:pPr>
        <w:pStyle w:val="Sarakstarindkopa"/>
        <w:numPr>
          <w:ilvl w:val="0"/>
          <w:numId w:val="6"/>
        </w:numPr>
      </w:pPr>
      <w:r>
        <w:t>Spēlētāja tēls tiek lēnām kustināts uz priekš</w:t>
      </w:r>
      <w:r w:rsidR="00692BA4">
        <w:t>u.</w:t>
      </w:r>
    </w:p>
    <w:p w14:paraId="15137FB9" w14:textId="0FB65A00" w:rsidR="0001140D" w:rsidRPr="009A139F" w:rsidRDefault="00692BA4" w:rsidP="00B075A0">
      <w:pPr>
        <w:pStyle w:val="Sarakstarindkopa"/>
        <w:numPr>
          <w:ilvl w:val="0"/>
          <w:numId w:val="6"/>
        </w:numPr>
      </w:pPr>
      <w:r>
        <w:t>Tiek spēlēta atbilstošā animācija.</w:t>
      </w:r>
    </w:p>
    <w:p w14:paraId="0CC7D70F" w14:textId="716843EB" w:rsidR="009932B7" w:rsidRDefault="009932B7" w:rsidP="009A139F">
      <w:pPr>
        <w:spacing w:before="240"/>
        <w:rPr>
          <w:b/>
          <w:bCs/>
        </w:rPr>
      </w:pPr>
      <w:r w:rsidRPr="00AF0DCF">
        <w:rPr>
          <w:b/>
          <w:bCs/>
        </w:rPr>
        <w:t>P.</w:t>
      </w:r>
      <w:r w:rsidR="00C65202">
        <w:rPr>
          <w:b/>
          <w:bCs/>
        </w:rPr>
        <w:t>1</w:t>
      </w:r>
      <w:r w:rsidR="00B91431">
        <w:rPr>
          <w:b/>
          <w:bCs/>
        </w:rPr>
        <w:t>8</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uz </w:t>
      </w:r>
      <w:r w:rsidR="00530B83">
        <w:rPr>
          <w:b/>
          <w:bCs/>
        </w:rPr>
        <w:t>atpakaļ pusi</w:t>
      </w:r>
    </w:p>
    <w:p w14:paraId="69922573" w14:textId="77777777" w:rsidR="009932B7" w:rsidRPr="00AF0DCF" w:rsidRDefault="009932B7" w:rsidP="009932B7">
      <w:pPr>
        <w:rPr>
          <w:u w:val="single"/>
        </w:rPr>
      </w:pPr>
      <w:r w:rsidRPr="00AF0DCF">
        <w:rPr>
          <w:u w:val="single"/>
        </w:rPr>
        <w:t>Mērķis:</w:t>
      </w:r>
    </w:p>
    <w:p w14:paraId="26B3A62A" w14:textId="6338174A" w:rsidR="009932B7" w:rsidRDefault="009932B7" w:rsidP="009932B7">
      <w:r>
        <w:t xml:space="preserve">Mērķis ar šo </w:t>
      </w:r>
      <w:r w:rsidR="0098467D">
        <w:t xml:space="preserve">funkciju </w:t>
      </w:r>
      <w:r>
        <w:t xml:space="preserve">ir dot spēlētājam iespēju pakustināt viņa spēles tēlu uz </w:t>
      </w:r>
      <w:r w:rsidR="00530B83">
        <w:t>atpakaļ pusi</w:t>
      </w:r>
      <w:r>
        <w:t>.</w:t>
      </w:r>
    </w:p>
    <w:p w14:paraId="54FA56A0" w14:textId="77777777" w:rsidR="009932B7" w:rsidRDefault="009932B7" w:rsidP="009932B7">
      <w:pPr>
        <w:rPr>
          <w:u w:val="single"/>
        </w:rPr>
      </w:pPr>
      <w:r w:rsidRPr="00AF0DCF">
        <w:rPr>
          <w:u w:val="single"/>
        </w:rPr>
        <w:t>Ievaddati:</w:t>
      </w:r>
    </w:p>
    <w:p w14:paraId="46BF13BD" w14:textId="68C8220E" w:rsidR="009A139F" w:rsidRPr="00AF0DCF" w:rsidRDefault="009A139F" w:rsidP="009A139F">
      <w:r>
        <w:t>Spēlētājs tur iešanas uz atpakaļ pogu, kura pēc noklusējuma ir “S”.</w:t>
      </w:r>
    </w:p>
    <w:p w14:paraId="2194320E" w14:textId="77777777" w:rsidR="009932B7" w:rsidRDefault="009932B7" w:rsidP="009932B7">
      <w:pPr>
        <w:rPr>
          <w:u w:val="single"/>
        </w:rPr>
      </w:pPr>
      <w:r w:rsidRPr="00AF0DCF">
        <w:rPr>
          <w:u w:val="single"/>
        </w:rPr>
        <w:t>Apstrāde:</w:t>
      </w:r>
    </w:p>
    <w:p w14:paraId="6D011598" w14:textId="66C94607" w:rsidR="009A139F" w:rsidRPr="00013D68" w:rsidRDefault="009A139F" w:rsidP="009A139F">
      <w:r>
        <w:t>Spēle pārbauda vai lietotājs ir nospiedis iešanas uz atpakaļ taustiņu.</w:t>
      </w:r>
    </w:p>
    <w:p w14:paraId="35FBA4E4" w14:textId="77777777" w:rsidR="009932B7" w:rsidRDefault="009932B7" w:rsidP="009932B7">
      <w:pPr>
        <w:rPr>
          <w:u w:val="single"/>
        </w:rPr>
      </w:pPr>
      <w:r w:rsidRPr="00AF0DCF">
        <w:rPr>
          <w:u w:val="single"/>
        </w:rPr>
        <w:t>Izvaddati:</w:t>
      </w:r>
    </w:p>
    <w:p w14:paraId="4E1BB05A" w14:textId="15D6AD7A" w:rsidR="00692BA4" w:rsidRDefault="009932B7" w:rsidP="00B075A0">
      <w:pPr>
        <w:pStyle w:val="Sarakstarindkopa"/>
        <w:numPr>
          <w:ilvl w:val="0"/>
          <w:numId w:val="5"/>
        </w:numPr>
      </w:pPr>
      <w:r>
        <w:t xml:space="preserve">Spēlētāja tēls tiek lēnām kustināts uz </w:t>
      </w:r>
      <w:r w:rsidR="00530B83">
        <w:t>atpakaļ pusi</w:t>
      </w:r>
      <w:r>
        <w:t>.</w:t>
      </w:r>
    </w:p>
    <w:p w14:paraId="2D0C65EF" w14:textId="49AFFD0A" w:rsidR="0001140D" w:rsidRPr="00C65202" w:rsidRDefault="00692BA4" w:rsidP="00B075A0">
      <w:pPr>
        <w:pStyle w:val="Sarakstarindkopa"/>
        <w:numPr>
          <w:ilvl w:val="0"/>
          <w:numId w:val="5"/>
        </w:numPr>
      </w:pPr>
      <w:r>
        <w:t>Tiek spēlēta atbilstošā animācija.</w:t>
      </w:r>
    </w:p>
    <w:p w14:paraId="7F988C13" w14:textId="23FC5C66" w:rsidR="009932B7" w:rsidRDefault="009932B7" w:rsidP="00C65202">
      <w:pPr>
        <w:spacing w:before="240"/>
        <w:rPr>
          <w:b/>
          <w:bCs/>
        </w:rPr>
      </w:pPr>
      <w:r w:rsidRPr="00AF0DCF">
        <w:rPr>
          <w:b/>
          <w:bCs/>
        </w:rPr>
        <w:t>P.</w:t>
      </w:r>
      <w:r w:rsidR="00C65202">
        <w:rPr>
          <w:b/>
          <w:bCs/>
        </w:rPr>
        <w:t>1</w:t>
      </w:r>
      <w:r w:rsidR="00B91431">
        <w:rPr>
          <w:b/>
          <w:bCs/>
        </w:rPr>
        <w:t>9</w:t>
      </w:r>
      <w:r w:rsidR="00C65202">
        <w:rPr>
          <w:b/>
          <w:bCs/>
        </w:rPr>
        <w:t>.</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tēla kustināšana pa labi</w:t>
      </w:r>
    </w:p>
    <w:p w14:paraId="1A42AA3E" w14:textId="77777777" w:rsidR="009932B7" w:rsidRPr="00AF0DCF" w:rsidRDefault="009932B7" w:rsidP="009932B7">
      <w:pPr>
        <w:rPr>
          <w:u w:val="single"/>
        </w:rPr>
      </w:pPr>
      <w:r w:rsidRPr="00AF0DCF">
        <w:rPr>
          <w:u w:val="single"/>
        </w:rPr>
        <w:t>Mērķis:</w:t>
      </w:r>
    </w:p>
    <w:p w14:paraId="0A89D163" w14:textId="24266078" w:rsidR="009932B7" w:rsidRDefault="009932B7" w:rsidP="009932B7">
      <w:r>
        <w:t xml:space="preserve">Mērķis ar šo </w:t>
      </w:r>
      <w:r w:rsidR="0098467D">
        <w:t xml:space="preserve">funkciju </w:t>
      </w:r>
      <w:r>
        <w:t>ir dot spēlētājam iespēju pakustināt viņa spēles tēlu</w:t>
      </w:r>
      <w:r w:rsidR="001A4684">
        <w:t xml:space="preserve"> pa labi</w:t>
      </w:r>
      <w:r>
        <w:t>.</w:t>
      </w:r>
    </w:p>
    <w:p w14:paraId="10317129" w14:textId="77777777" w:rsidR="009A139F" w:rsidRDefault="009A139F" w:rsidP="009A139F">
      <w:pPr>
        <w:rPr>
          <w:u w:val="single"/>
        </w:rPr>
      </w:pPr>
      <w:r w:rsidRPr="00AF0DCF">
        <w:rPr>
          <w:u w:val="single"/>
        </w:rPr>
        <w:t>Ievaddati:</w:t>
      </w:r>
    </w:p>
    <w:p w14:paraId="53CEF960" w14:textId="77EAD338" w:rsidR="009A139F" w:rsidRPr="00AF0DCF" w:rsidRDefault="009A139F" w:rsidP="009A139F">
      <w:r>
        <w:t>Spēlētājs tur iešanu pa labi pogu, kura pēc noklusējuma ir “D”.</w:t>
      </w:r>
    </w:p>
    <w:p w14:paraId="4641BCA7" w14:textId="77777777" w:rsidR="009A139F" w:rsidRDefault="009A139F" w:rsidP="009A139F">
      <w:pPr>
        <w:rPr>
          <w:u w:val="single"/>
        </w:rPr>
      </w:pPr>
      <w:r w:rsidRPr="00AF0DCF">
        <w:rPr>
          <w:u w:val="single"/>
        </w:rPr>
        <w:lastRenderedPageBreak/>
        <w:t>Apstrāde:</w:t>
      </w:r>
    </w:p>
    <w:p w14:paraId="62EF3845" w14:textId="412F2EE8" w:rsidR="009A139F" w:rsidRPr="00013D68" w:rsidRDefault="009A139F" w:rsidP="009A139F">
      <w:r>
        <w:t>Spēle pārbauda vai lietotājs ir nospiedis iešanu pa labi taustiņu.</w:t>
      </w:r>
    </w:p>
    <w:p w14:paraId="648F574C" w14:textId="77777777" w:rsidR="009932B7" w:rsidRDefault="009932B7" w:rsidP="009932B7">
      <w:pPr>
        <w:rPr>
          <w:u w:val="single"/>
        </w:rPr>
      </w:pPr>
      <w:r w:rsidRPr="00AF0DCF">
        <w:rPr>
          <w:u w:val="single"/>
        </w:rPr>
        <w:t>Izvaddati:</w:t>
      </w:r>
    </w:p>
    <w:p w14:paraId="78A54B26" w14:textId="19CE41AA" w:rsidR="008F691A" w:rsidRDefault="009932B7" w:rsidP="00B075A0">
      <w:pPr>
        <w:pStyle w:val="Sarakstarindkopa"/>
        <w:numPr>
          <w:ilvl w:val="0"/>
          <w:numId w:val="4"/>
        </w:numPr>
      </w:pPr>
      <w:r>
        <w:t>Spēlētāja tēls tiek lēnām kustināts uz</w:t>
      </w:r>
      <w:r w:rsidR="001A4684">
        <w:t xml:space="preserve"> labo pusi</w:t>
      </w:r>
      <w:r>
        <w:t>.</w:t>
      </w:r>
    </w:p>
    <w:p w14:paraId="142BA824" w14:textId="27571B76" w:rsidR="0001140D" w:rsidRPr="00C65202" w:rsidRDefault="008F691A" w:rsidP="00B075A0">
      <w:pPr>
        <w:pStyle w:val="Sarakstarindkopa"/>
        <w:numPr>
          <w:ilvl w:val="0"/>
          <w:numId w:val="4"/>
        </w:numPr>
      </w:pPr>
      <w:r>
        <w:t>Tiek spēlēta atbilstošā animācija</w:t>
      </w:r>
      <w:r w:rsidR="00FC6D93">
        <w:t>.</w:t>
      </w:r>
    </w:p>
    <w:p w14:paraId="285EF724" w14:textId="2AF132B4" w:rsidR="00240BCE" w:rsidRDefault="00240BCE" w:rsidP="00C65202">
      <w:pPr>
        <w:spacing w:before="240"/>
        <w:rPr>
          <w:b/>
          <w:bCs/>
        </w:rPr>
      </w:pPr>
      <w:r w:rsidRPr="00AF0DCF">
        <w:rPr>
          <w:b/>
          <w:bCs/>
        </w:rPr>
        <w:t>P.</w:t>
      </w:r>
      <w:r w:rsidR="00B91431">
        <w:rPr>
          <w:b/>
          <w:bCs/>
        </w:rPr>
        <w:t>20</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 xml:space="preserve">s tēla kustināšana pa </w:t>
      </w:r>
      <w:r w:rsidR="00906E04">
        <w:rPr>
          <w:b/>
          <w:bCs/>
        </w:rPr>
        <w:t>kreisi</w:t>
      </w:r>
    </w:p>
    <w:p w14:paraId="5E3BF86B" w14:textId="77777777" w:rsidR="00240BCE" w:rsidRPr="00AF0DCF" w:rsidRDefault="00240BCE" w:rsidP="00240BCE">
      <w:pPr>
        <w:rPr>
          <w:u w:val="single"/>
        </w:rPr>
      </w:pPr>
      <w:r w:rsidRPr="00AF0DCF">
        <w:rPr>
          <w:u w:val="single"/>
        </w:rPr>
        <w:t>Mērķis:</w:t>
      </w:r>
    </w:p>
    <w:p w14:paraId="3DB600A1" w14:textId="2B421622" w:rsidR="00240BCE" w:rsidRDefault="00240BCE" w:rsidP="00240BCE">
      <w:r>
        <w:t xml:space="preserve">Mērķis ar šo </w:t>
      </w:r>
      <w:r w:rsidR="0098467D">
        <w:t xml:space="preserve">funkciju </w:t>
      </w:r>
      <w:r>
        <w:t xml:space="preserve">ir dot spēlētājam iespēju pakustināt viņa spēles tēlu pa </w:t>
      </w:r>
      <w:r w:rsidR="007E0A8D">
        <w:t>kreisi</w:t>
      </w:r>
      <w:r>
        <w:t>.</w:t>
      </w:r>
    </w:p>
    <w:p w14:paraId="64DB47C5" w14:textId="77777777" w:rsidR="009A139F" w:rsidRDefault="009A139F" w:rsidP="009A139F">
      <w:pPr>
        <w:rPr>
          <w:u w:val="single"/>
        </w:rPr>
      </w:pPr>
      <w:r w:rsidRPr="00AF0DCF">
        <w:rPr>
          <w:u w:val="single"/>
        </w:rPr>
        <w:t>Ievaddati:</w:t>
      </w:r>
    </w:p>
    <w:p w14:paraId="4B5D2A1B" w14:textId="1613965B" w:rsidR="009A139F" w:rsidRPr="00AF0DCF" w:rsidRDefault="009A139F" w:rsidP="009A139F">
      <w:r>
        <w:t>Spēlētājs tur iešanu pa kreisi pogu, kura pēc noklusējuma ir “A”.</w:t>
      </w:r>
    </w:p>
    <w:p w14:paraId="502529F8" w14:textId="77777777" w:rsidR="009A139F" w:rsidRDefault="009A139F" w:rsidP="009A139F">
      <w:pPr>
        <w:rPr>
          <w:u w:val="single"/>
        </w:rPr>
      </w:pPr>
      <w:r w:rsidRPr="00AF0DCF">
        <w:rPr>
          <w:u w:val="single"/>
        </w:rPr>
        <w:t>Apstrāde:</w:t>
      </w:r>
    </w:p>
    <w:p w14:paraId="3CC7F8F8" w14:textId="6FAA37E5" w:rsidR="009A139F" w:rsidRPr="00013D68" w:rsidRDefault="009A139F" w:rsidP="009A139F">
      <w:r>
        <w:t>Spēle pārbauda vai lietotājs ir nospiedis iešanu pa kreisi taustiņu.</w:t>
      </w:r>
    </w:p>
    <w:p w14:paraId="18355D1C" w14:textId="77777777" w:rsidR="00240BCE" w:rsidRDefault="00240BCE" w:rsidP="00240BCE">
      <w:pPr>
        <w:rPr>
          <w:u w:val="single"/>
        </w:rPr>
      </w:pPr>
      <w:r w:rsidRPr="00AF0DCF">
        <w:rPr>
          <w:u w:val="single"/>
        </w:rPr>
        <w:t>Izvaddati:</w:t>
      </w:r>
    </w:p>
    <w:p w14:paraId="4130EB83" w14:textId="67D0B0AE" w:rsidR="009932B7" w:rsidRDefault="00240BCE" w:rsidP="00B075A0">
      <w:pPr>
        <w:pStyle w:val="Sarakstarindkopa"/>
        <w:numPr>
          <w:ilvl w:val="0"/>
          <w:numId w:val="7"/>
        </w:numPr>
      </w:pPr>
      <w:r>
        <w:t xml:space="preserve">Spēlētāja tēls tiek lēnām kustināts uz </w:t>
      </w:r>
      <w:r w:rsidR="00584251">
        <w:t>kreiso</w:t>
      </w:r>
      <w:r>
        <w:t xml:space="preserve"> pusi.</w:t>
      </w:r>
    </w:p>
    <w:p w14:paraId="0BBBA06E" w14:textId="5755B528" w:rsidR="0001140D" w:rsidRPr="00C65202" w:rsidRDefault="00820784" w:rsidP="00B075A0">
      <w:pPr>
        <w:pStyle w:val="Sarakstarindkopa"/>
        <w:numPr>
          <w:ilvl w:val="0"/>
          <w:numId w:val="7"/>
        </w:numPr>
      </w:pPr>
      <w:r>
        <w:t>Tiek spēlēta atbilstošā animācija.</w:t>
      </w:r>
    </w:p>
    <w:p w14:paraId="0AF2F354" w14:textId="2D56A963" w:rsidR="00CB692B" w:rsidRDefault="00CB692B" w:rsidP="00C65202">
      <w:pPr>
        <w:spacing w:before="240"/>
        <w:rPr>
          <w:b/>
          <w:bCs/>
        </w:rPr>
      </w:pPr>
      <w:r w:rsidRPr="00AF0DCF">
        <w:rPr>
          <w:b/>
          <w:bCs/>
        </w:rPr>
        <w:t>P.</w:t>
      </w:r>
      <w:r w:rsidR="00B91431">
        <w:rPr>
          <w:b/>
          <w:bCs/>
        </w:rPr>
        <w:t>21</w:t>
      </w:r>
      <w:r w:rsidRPr="00AF0DCF">
        <w:rPr>
          <w:b/>
          <w:bCs/>
        </w:rPr>
        <w:t xml:space="preserve">. </w:t>
      </w:r>
      <w:r>
        <w:rPr>
          <w:b/>
          <w:bCs/>
        </w:rPr>
        <w:t>Datorspēles “</w:t>
      </w:r>
      <w:r w:rsidR="00AD2736" w:rsidRPr="00AD2736">
        <w:rPr>
          <w:b/>
        </w:rPr>
        <w:t>ScoreStorm</w:t>
      </w:r>
      <w:r>
        <w:rPr>
          <w:b/>
          <w:bCs/>
        </w:rPr>
        <w:t>” s</w:t>
      </w:r>
      <w:r w:rsidRPr="00AF0DCF">
        <w:rPr>
          <w:b/>
          <w:bCs/>
        </w:rPr>
        <w:t>pēle</w:t>
      </w:r>
      <w:r>
        <w:rPr>
          <w:b/>
          <w:bCs/>
        </w:rPr>
        <w:t>s skatīšanās</w:t>
      </w:r>
    </w:p>
    <w:p w14:paraId="256D8DFF" w14:textId="77777777" w:rsidR="00CB692B" w:rsidRPr="00AF0DCF" w:rsidRDefault="00CB692B" w:rsidP="00CB692B">
      <w:pPr>
        <w:rPr>
          <w:u w:val="single"/>
        </w:rPr>
      </w:pPr>
      <w:r w:rsidRPr="00AF0DCF">
        <w:rPr>
          <w:u w:val="single"/>
        </w:rPr>
        <w:t>Mērķis:</w:t>
      </w:r>
    </w:p>
    <w:p w14:paraId="76ED371E" w14:textId="76FACBB6" w:rsidR="00CB692B" w:rsidRDefault="00CB692B" w:rsidP="00CB692B">
      <w:r>
        <w:t xml:space="preserve">Mērķis ar šo </w:t>
      </w:r>
      <w:r w:rsidR="0098467D">
        <w:t>funkciju</w:t>
      </w:r>
      <w:r>
        <w:t xml:space="preserve"> ir dot spēlētājam iespēju </w:t>
      </w:r>
      <w:r w:rsidR="00D773D7">
        <w:t>skatīties apkārt spēles laukā izmantojot peli.</w:t>
      </w:r>
    </w:p>
    <w:p w14:paraId="05685EAE" w14:textId="77777777" w:rsidR="00CB692B" w:rsidRDefault="00CB692B" w:rsidP="00CB692B">
      <w:pPr>
        <w:rPr>
          <w:u w:val="single"/>
        </w:rPr>
      </w:pPr>
      <w:r w:rsidRPr="00AF0DCF">
        <w:rPr>
          <w:u w:val="single"/>
        </w:rPr>
        <w:t>Ievaddati:</w:t>
      </w:r>
    </w:p>
    <w:p w14:paraId="1004F887" w14:textId="684EBFAB" w:rsidR="00CB692B" w:rsidRPr="00AF0DCF" w:rsidRDefault="00596D95" w:rsidP="00CB692B">
      <w:r>
        <w:t xml:space="preserve">Spēlētājs pakustina </w:t>
      </w:r>
      <w:r w:rsidR="006C6E5E">
        <w:t>dator</w:t>
      </w:r>
      <w:r w:rsidR="00B91431">
        <w:t xml:space="preserve">a </w:t>
      </w:r>
      <w:r w:rsidR="006C6E5E">
        <w:t>peli</w:t>
      </w:r>
      <w:r>
        <w:t xml:space="preserve"> uz jebkuru virzienu</w:t>
      </w:r>
      <w:r w:rsidR="00CA3800">
        <w:t>.</w:t>
      </w:r>
    </w:p>
    <w:p w14:paraId="6EE42E9A" w14:textId="42DCC6A0" w:rsidR="00F55578" w:rsidRDefault="00CB692B" w:rsidP="00F55578">
      <w:pPr>
        <w:rPr>
          <w:u w:val="single"/>
        </w:rPr>
      </w:pPr>
      <w:r w:rsidRPr="00AF0DCF">
        <w:rPr>
          <w:u w:val="single"/>
        </w:rPr>
        <w:t>Apstrāde:</w:t>
      </w:r>
    </w:p>
    <w:p w14:paraId="6AAE8704" w14:textId="2ABCCB8E" w:rsidR="0002669D" w:rsidRDefault="0002669D" w:rsidP="00B075A0">
      <w:pPr>
        <w:pStyle w:val="Sarakstarindkopa"/>
        <w:numPr>
          <w:ilvl w:val="0"/>
          <w:numId w:val="3"/>
        </w:numPr>
      </w:pPr>
      <w:r>
        <w:t>Spēle pārbauda vai kamera nav sasniegusi viņa maksimālo vai minimālo Y pozīciju.</w:t>
      </w:r>
    </w:p>
    <w:p w14:paraId="27D9E1DA" w14:textId="28AABFF4" w:rsidR="00F55578" w:rsidRDefault="00F55578" w:rsidP="00B075A0">
      <w:pPr>
        <w:pStyle w:val="Sarakstarindkopa"/>
        <w:numPr>
          <w:ilvl w:val="0"/>
          <w:numId w:val="3"/>
        </w:numPr>
      </w:pPr>
      <w:r>
        <w:t>Spēle pārbauda vai lietotājs kustina peli</w:t>
      </w:r>
      <w:r w:rsidR="00CD598C">
        <w:t>.</w:t>
      </w:r>
    </w:p>
    <w:p w14:paraId="5D58DB13" w14:textId="66A7BC41" w:rsidR="00CB692B" w:rsidRDefault="00CB692B" w:rsidP="00CB692B">
      <w:pPr>
        <w:rPr>
          <w:u w:val="single"/>
        </w:rPr>
      </w:pPr>
      <w:r w:rsidRPr="00AF0DCF">
        <w:rPr>
          <w:u w:val="single"/>
        </w:rPr>
        <w:t>Izvaddati:</w:t>
      </w:r>
    </w:p>
    <w:p w14:paraId="7B1E8E80" w14:textId="11FF9D00" w:rsidR="0001140D" w:rsidRPr="00C65202" w:rsidRDefault="003903D6" w:rsidP="00C65202">
      <w:r>
        <w:t xml:space="preserve">Spēles kamera tiks pabīdīta uz to pusi, kur </w:t>
      </w:r>
      <w:r w:rsidR="00530B83">
        <w:t>spēlētājs</w:t>
      </w:r>
      <w:r>
        <w:t xml:space="preserve"> ir novietojis peli.</w:t>
      </w:r>
    </w:p>
    <w:p w14:paraId="19D870C2" w14:textId="08157B16" w:rsidR="00B20850" w:rsidRDefault="00B20850" w:rsidP="00C65202">
      <w:pPr>
        <w:spacing w:before="240"/>
        <w:rPr>
          <w:b/>
          <w:bCs/>
        </w:rPr>
      </w:pPr>
      <w:r w:rsidRPr="0098467D">
        <w:rPr>
          <w:b/>
          <w:bCs/>
        </w:rPr>
        <w:t>P.</w:t>
      </w:r>
      <w:r w:rsidR="00B91431">
        <w:rPr>
          <w:b/>
          <w:bCs/>
        </w:rPr>
        <w:t>22</w:t>
      </w:r>
      <w:r w:rsidRPr="0098467D">
        <w:rPr>
          <w:b/>
          <w:bCs/>
        </w:rPr>
        <w:t>. Datorspēles “</w:t>
      </w:r>
      <w:r w:rsidR="00AD2736" w:rsidRPr="00AD2736">
        <w:rPr>
          <w:b/>
        </w:rPr>
        <w:t>ScoreStorm</w:t>
      </w:r>
      <w:r w:rsidRPr="0098467D">
        <w:rPr>
          <w:b/>
          <w:bCs/>
        </w:rPr>
        <w:t xml:space="preserve">” ieroča </w:t>
      </w:r>
      <w:r w:rsidR="00566268">
        <w:rPr>
          <w:b/>
          <w:bCs/>
        </w:rPr>
        <w:t>mērķēšana</w:t>
      </w:r>
    </w:p>
    <w:p w14:paraId="7FAD6A66" w14:textId="64E31166" w:rsidR="0098467D" w:rsidRDefault="0098467D" w:rsidP="00CB692B">
      <w:pPr>
        <w:rPr>
          <w:u w:val="single"/>
        </w:rPr>
      </w:pPr>
      <w:r>
        <w:rPr>
          <w:u w:val="single"/>
        </w:rPr>
        <w:t>Mērķis:</w:t>
      </w:r>
    </w:p>
    <w:p w14:paraId="761F6BFD" w14:textId="0A53128A" w:rsidR="0098467D" w:rsidRDefault="0069131E" w:rsidP="00CB692B">
      <w:r>
        <w:t>Mērķis ar šo funkciju ir nodrošināt iespēju ļaut spēlētājam</w:t>
      </w:r>
      <w:r w:rsidR="00ED015D">
        <w:t xml:space="preserve"> mērķēt</w:t>
      </w:r>
      <w:r>
        <w:t xml:space="preserve"> </w:t>
      </w:r>
      <w:r w:rsidR="00C22E0B">
        <w:t xml:space="preserve">spēles </w:t>
      </w:r>
      <w:r>
        <w:t>ieroci</w:t>
      </w:r>
      <w:r w:rsidR="00C22E0B">
        <w:t>.</w:t>
      </w:r>
    </w:p>
    <w:p w14:paraId="1F37E252" w14:textId="0339F47A" w:rsidR="00566268" w:rsidRDefault="00566268" w:rsidP="00CB692B">
      <w:pPr>
        <w:rPr>
          <w:u w:val="single"/>
        </w:rPr>
      </w:pPr>
      <w:r>
        <w:rPr>
          <w:u w:val="single"/>
        </w:rPr>
        <w:t>Ievaddati:</w:t>
      </w:r>
    </w:p>
    <w:p w14:paraId="61649574" w14:textId="11C1D57E" w:rsidR="00566268" w:rsidRDefault="00566268" w:rsidP="00CB692B">
      <w:r>
        <w:t xml:space="preserve">Spēlētājs </w:t>
      </w:r>
      <w:r w:rsidR="002015BD">
        <w:t>tur peles labo taustiņu.</w:t>
      </w:r>
    </w:p>
    <w:p w14:paraId="7299D096" w14:textId="6FA1B8FC" w:rsidR="002015BD" w:rsidRDefault="002015BD" w:rsidP="00CB692B">
      <w:pPr>
        <w:rPr>
          <w:u w:val="single"/>
        </w:rPr>
      </w:pPr>
      <w:r>
        <w:rPr>
          <w:u w:val="single"/>
        </w:rPr>
        <w:t>Apstrāde:</w:t>
      </w:r>
    </w:p>
    <w:p w14:paraId="2A42960E" w14:textId="5CD9A5E0" w:rsidR="002015BD" w:rsidRDefault="00F46A35" w:rsidP="00CB692B">
      <w:r>
        <w:lastRenderedPageBreak/>
        <w:t>Spēle pārbauda vai lietotājs tur peles labo taustiņu.</w:t>
      </w:r>
    </w:p>
    <w:p w14:paraId="24BD6415" w14:textId="7E6A0335" w:rsidR="008F691A" w:rsidRDefault="008F691A" w:rsidP="00CB692B">
      <w:pPr>
        <w:rPr>
          <w:u w:val="single"/>
        </w:rPr>
      </w:pPr>
      <w:r w:rsidRPr="008F691A">
        <w:rPr>
          <w:u w:val="single"/>
        </w:rPr>
        <w:t>Izvaddati:</w:t>
      </w:r>
    </w:p>
    <w:p w14:paraId="4409F26D" w14:textId="5570E0D9" w:rsidR="008F691A" w:rsidRDefault="00483C34" w:rsidP="00B075A0">
      <w:pPr>
        <w:pStyle w:val="Sarakstarindkopa"/>
        <w:numPr>
          <w:ilvl w:val="0"/>
          <w:numId w:val="8"/>
        </w:numPr>
      </w:pPr>
      <w:r>
        <w:t>Spēles kamera tiek pietuvināta.</w:t>
      </w:r>
    </w:p>
    <w:p w14:paraId="666EDAD8" w14:textId="4F5BB3A4" w:rsidR="001528FE" w:rsidRDefault="001528FE" w:rsidP="00B075A0">
      <w:pPr>
        <w:pStyle w:val="Sarakstarindkopa"/>
        <w:numPr>
          <w:ilvl w:val="0"/>
          <w:numId w:val="8"/>
        </w:numPr>
      </w:pPr>
      <w:r>
        <w:t>Tiek spēlēta mērķēšanas animācija.</w:t>
      </w:r>
    </w:p>
    <w:p w14:paraId="2ED403BF" w14:textId="6AF2A183" w:rsidR="00B91431" w:rsidRDefault="00B91431" w:rsidP="00B075A0">
      <w:pPr>
        <w:pStyle w:val="Sarakstarindkopa"/>
        <w:numPr>
          <w:ilvl w:val="0"/>
          <w:numId w:val="8"/>
        </w:numPr>
      </w:pPr>
      <w:r>
        <w:t>Parādās sarkanais mērķēšanas punkts.</w:t>
      </w:r>
    </w:p>
    <w:p w14:paraId="6738F54D" w14:textId="2854BECD" w:rsidR="0001140D" w:rsidRPr="00C65202" w:rsidRDefault="00677187" w:rsidP="00B075A0">
      <w:pPr>
        <w:pStyle w:val="Sarakstarindkopa"/>
        <w:numPr>
          <w:ilvl w:val="0"/>
          <w:numId w:val="8"/>
        </w:numPr>
      </w:pPr>
      <w:r>
        <w:t>Ierocis tiks mērķēts tik ilgi kamēr spēlētājs atlaidīs vaļā peles labo taustiņu.</w:t>
      </w:r>
    </w:p>
    <w:p w14:paraId="48816E84" w14:textId="216119B9" w:rsidR="00A26B5B" w:rsidRDefault="00A26B5B" w:rsidP="00C65202">
      <w:pPr>
        <w:spacing w:before="240"/>
        <w:rPr>
          <w:b/>
          <w:bCs/>
        </w:rPr>
      </w:pPr>
      <w:r w:rsidRPr="0098467D">
        <w:rPr>
          <w:b/>
          <w:bCs/>
        </w:rPr>
        <w:t>P.</w:t>
      </w:r>
      <w:r w:rsidR="00B91431">
        <w:rPr>
          <w:b/>
          <w:bCs/>
        </w:rPr>
        <w:t>23</w:t>
      </w:r>
      <w:r w:rsidRPr="0098467D">
        <w:rPr>
          <w:b/>
          <w:bCs/>
        </w:rPr>
        <w:t>. Datorspēles “</w:t>
      </w:r>
      <w:r w:rsidR="00AD2736" w:rsidRPr="00AD2736">
        <w:rPr>
          <w:b/>
        </w:rPr>
        <w:t>ScoreStorm</w:t>
      </w:r>
      <w:r w:rsidRPr="0098467D">
        <w:rPr>
          <w:b/>
          <w:bCs/>
        </w:rPr>
        <w:t xml:space="preserve">” ieroča </w:t>
      </w:r>
      <w:r>
        <w:rPr>
          <w:b/>
          <w:bCs/>
        </w:rPr>
        <w:t>šaušana</w:t>
      </w:r>
    </w:p>
    <w:p w14:paraId="28799A6B" w14:textId="77777777" w:rsidR="00A26B5B" w:rsidRDefault="00A26B5B" w:rsidP="00A26B5B">
      <w:pPr>
        <w:rPr>
          <w:u w:val="single"/>
        </w:rPr>
      </w:pPr>
      <w:r>
        <w:rPr>
          <w:u w:val="single"/>
        </w:rPr>
        <w:t>Mērķis:</w:t>
      </w:r>
    </w:p>
    <w:p w14:paraId="5C25B3E4" w14:textId="3E214B25" w:rsidR="00A26B5B" w:rsidRDefault="00A26B5B" w:rsidP="00A26B5B">
      <w:r>
        <w:t>Mērķis ar šo funkciju ir nodrošināt iespēju ļaut spēlētājam šaut spēles ieroci.</w:t>
      </w:r>
    </w:p>
    <w:p w14:paraId="2D73146F" w14:textId="77777777" w:rsidR="00A26B5B" w:rsidRDefault="00A26B5B" w:rsidP="00A26B5B">
      <w:pPr>
        <w:rPr>
          <w:u w:val="single"/>
        </w:rPr>
      </w:pPr>
      <w:r>
        <w:rPr>
          <w:u w:val="single"/>
        </w:rPr>
        <w:t>Ievaddati:</w:t>
      </w:r>
    </w:p>
    <w:p w14:paraId="32E3C1AA" w14:textId="6FC8CAD8" w:rsidR="00A26B5B" w:rsidRDefault="00A26B5B" w:rsidP="00B075A0">
      <w:pPr>
        <w:pStyle w:val="Sarakstarindkopa"/>
        <w:numPr>
          <w:ilvl w:val="0"/>
          <w:numId w:val="10"/>
        </w:numPr>
      </w:pPr>
      <w:r>
        <w:t>Spēlētājs tur peles labo taustiņu.</w:t>
      </w:r>
    </w:p>
    <w:p w14:paraId="051AC087" w14:textId="5601B28A" w:rsidR="00A26B5B" w:rsidRDefault="00A26B5B" w:rsidP="00B075A0">
      <w:pPr>
        <w:pStyle w:val="Sarakstarindkopa"/>
        <w:numPr>
          <w:ilvl w:val="0"/>
          <w:numId w:val="10"/>
        </w:numPr>
      </w:pPr>
      <w:r>
        <w:t>Spēlētājs nospiež peles kreiso taustiņu.</w:t>
      </w:r>
    </w:p>
    <w:p w14:paraId="66895A57" w14:textId="77777777" w:rsidR="00A26B5B" w:rsidRDefault="00A26B5B" w:rsidP="00A26B5B">
      <w:pPr>
        <w:rPr>
          <w:u w:val="single"/>
        </w:rPr>
      </w:pPr>
      <w:r>
        <w:rPr>
          <w:u w:val="single"/>
        </w:rPr>
        <w:t>Apstrāde:</w:t>
      </w:r>
    </w:p>
    <w:p w14:paraId="6689B938" w14:textId="37D3C952" w:rsidR="00C91EC7" w:rsidRDefault="00A26B5B" w:rsidP="00B075A0">
      <w:pPr>
        <w:pStyle w:val="Sarakstarindkopa"/>
        <w:numPr>
          <w:ilvl w:val="0"/>
          <w:numId w:val="11"/>
        </w:numPr>
      </w:pPr>
      <w:r>
        <w:t>Spēle pārbauda vai lietotājs tur peles labo taustiņu.</w:t>
      </w:r>
    </w:p>
    <w:p w14:paraId="52DF2003" w14:textId="0571D58E" w:rsidR="00C91EC7" w:rsidRDefault="00C91EC7" w:rsidP="00B075A0">
      <w:pPr>
        <w:pStyle w:val="Sarakstarindkopa"/>
        <w:numPr>
          <w:ilvl w:val="0"/>
          <w:numId w:val="11"/>
        </w:numPr>
      </w:pPr>
      <w:r>
        <w:t>Spēle pārbauda vai lietotājs ir nospiedis peles kreiso taustiņu</w:t>
      </w:r>
      <w:r w:rsidR="001F0E05">
        <w:t>.</w:t>
      </w:r>
    </w:p>
    <w:p w14:paraId="1A5D132B" w14:textId="1BAC5C2B" w:rsidR="00D54048" w:rsidRDefault="00D54048" w:rsidP="00B075A0">
      <w:pPr>
        <w:pStyle w:val="Sarakstarindkopa"/>
        <w:numPr>
          <w:ilvl w:val="0"/>
          <w:numId w:val="11"/>
        </w:numPr>
      </w:pPr>
      <w:r>
        <w:t>Spēle pārbauda vai ierocī ir lodes.</w:t>
      </w:r>
    </w:p>
    <w:p w14:paraId="5F551079" w14:textId="77777777" w:rsidR="00A26B5B" w:rsidRDefault="00A26B5B" w:rsidP="00A26B5B">
      <w:pPr>
        <w:rPr>
          <w:u w:val="single"/>
        </w:rPr>
      </w:pPr>
      <w:r w:rsidRPr="008F691A">
        <w:rPr>
          <w:u w:val="single"/>
        </w:rPr>
        <w:t>Izvaddati:</w:t>
      </w:r>
    </w:p>
    <w:p w14:paraId="5D65EA5E" w14:textId="45CD18DC" w:rsidR="00A26B5B" w:rsidRDefault="00A34B0D" w:rsidP="00B075A0">
      <w:pPr>
        <w:pStyle w:val="Sarakstarindkopa"/>
        <w:numPr>
          <w:ilvl w:val="0"/>
          <w:numId w:val="9"/>
        </w:numPr>
      </w:pPr>
      <w:r>
        <w:t>Ja spēlētājam ir lodes</w:t>
      </w:r>
      <w:r w:rsidR="00FA1423">
        <w:t xml:space="preserve"> tad</w:t>
      </w:r>
      <w:r>
        <w:t xml:space="preserve"> tiek spēlēts atbilstošais ieroča šaušanas </w:t>
      </w:r>
      <w:r w:rsidR="00530B83">
        <w:t>skaņā</w:t>
      </w:r>
      <w:r>
        <w:t>, tiek spēlēta šaušanas animāciju un ieroča lode tiek izšauta.</w:t>
      </w:r>
    </w:p>
    <w:p w14:paraId="04A24F2F" w14:textId="73D72FD1" w:rsidR="0001140D" w:rsidRPr="00C65202" w:rsidRDefault="00FA1423" w:rsidP="00B075A0">
      <w:pPr>
        <w:pStyle w:val="Sarakstarindkopa"/>
        <w:numPr>
          <w:ilvl w:val="0"/>
          <w:numId w:val="9"/>
        </w:numPr>
      </w:pPr>
      <w:r>
        <w:t>Ja spēlētājam nav lodes tad tiek spēlētā tukša ieroča skaņas efekts.</w:t>
      </w:r>
    </w:p>
    <w:p w14:paraId="121D6074" w14:textId="6B1BB7A5" w:rsidR="00464E8A" w:rsidRPr="00464E8A" w:rsidRDefault="00464E8A" w:rsidP="00C65202">
      <w:pPr>
        <w:spacing w:before="240"/>
        <w:rPr>
          <w:b/>
          <w:bCs/>
        </w:rPr>
      </w:pPr>
      <w:r w:rsidRPr="00464E8A">
        <w:rPr>
          <w:b/>
          <w:bCs/>
        </w:rPr>
        <w:t>P.</w:t>
      </w:r>
      <w:r w:rsidR="00B91431">
        <w:rPr>
          <w:b/>
          <w:bCs/>
        </w:rPr>
        <w:t>24</w:t>
      </w:r>
      <w:r w:rsidRPr="00464E8A">
        <w:rPr>
          <w:b/>
          <w:bCs/>
        </w:rPr>
        <w:t>. Datorspēles “ScoreStorm” ieroča pārlādēšana</w:t>
      </w:r>
    </w:p>
    <w:p w14:paraId="5969371A" w14:textId="530EDFC8" w:rsidR="00464E8A" w:rsidRPr="00464E8A" w:rsidRDefault="00464E8A" w:rsidP="00464E8A">
      <w:pPr>
        <w:rPr>
          <w:u w:val="single"/>
        </w:rPr>
      </w:pPr>
      <w:r w:rsidRPr="00464E8A">
        <w:rPr>
          <w:u w:val="single"/>
        </w:rPr>
        <w:t>Mērķis:</w:t>
      </w:r>
    </w:p>
    <w:p w14:paraId="4853AFAB" w14:textId="77777777" w:rsidR="00464E8A" w:rsidRDefault="00464E8A" w:rsidP="00464E8A">
      <w:r>
        <w:t>Mērķis ar šo funkciju ir nodrošināt iespēju spēlētājam pārlādēt ieroci ja ir beigušās lodes.</w:t>
      </w:r>
    </w:p>
    <w:p w14:paraId="21C3D3CE" w14:textId="77777777" w:rsidR="00464E8A" w:rsidRPr="00464E8A" w:rsidRDefault="00464E8A" w:rsidP="00464E8A">
      <w:pPr>
        <w:rPr>
          <w:u w:val="single"/>
        </w:rPr>
      </w:pPr>
      <w:r w:rsidRPr="00464E8A">
        <w:rPr>
          <w:u w:val="single"/>
        </w:rPr>
        <w:t>Ievaddati:</w:t>
      </w:r>
    </w:p>
    <w:p w14:paraId="68386EA6" w14:textId="09FDAD5E" w:rsidR="00464E8A" w:rsidRDefault="00464E8A" w:rsidP="00464E8A">
      <w:r>
        <w:t>Spēlētājs n</w:t>
      </w:r>
      <w:r w:rsidR="00C65202">
        <w:t>ospiež pārlādēšanas pogu, kura pēc noklusējuma ir “R”.</w:t>
      </w:r>
    </w:p>
    <w:p w14:paraId="6986E97C" w14:textId="6C07EE99" w:rsidR="00464E8A" w:rsidRPr="00464E8A" w:rsidRDefault="00464E8A" w:rsidP="00464E8A">
      <w:pPr>
        <w:rPr>
          <w:u w:val="single"/>
        </w:rPr>
      </w:pPr>
      <w:r w:rsidRPr="00464E8A">
        <w:rPr>
          <w:u w:val="single"/>
        </w:rPr>
        <w:t>Apstrāde:</w:t>
      </w:r>
    </w:p>
    <w:p w14:paraId="0AFFABA6" w14:textId="4D831EB8" w:rsidR="00464E8A" w:rsidRDefault="00464E8A" w:rsidP="00B075A0">
      <w:pPr>
        <w:pStyle w:val="Sarakstarindkopa"/>
        <w:numPr>
          <w:ilvl w:val="0"/>
          <w:numId w:val="23"/>
        </w:numPr>
      </w:pPr>
      <w:r>
        <w:t xml:space="preserve">Spēle pārbauda vai lietotājs ir nospiedis </w:t>
      </w:r>
      <w:r w:rsidR="00C65202">
        <w:t>pārlādēšanas pogu.</w:t>
      </w:r>
    </w:p>
    <w:p w14:paraId="40912B3B" w14:textId="1EDC6AE1" w:rsidR="00464E8A" w:rsidRDefault="00464E8A" w:rsidP="00B075A0">
      <w:pPr>
        <w:pStyle w:val="Sarakstarindkopa"/>
        <w:numPr>
          <w:ilvl w:val="0"/>
          <w:numId w:val="23"/>
        </w:numPr>
      </w:pPr>
      <w:r>
        <w:t>Spēle pārbauda vai lietotājam magazīnā ir par vismaz 1 lodi mazāk cik ir maksimums.</w:t>
      </w:r>
    </w:p>
    <w:p w14:paraId="6F410DCE" w14:textId="613186FD" w:rsidR="00464E8A" w:rsidRDefault="00464E8A" w:rsidP="00B075A0">
      <w:pPr>
        <w:pStyle w:val="Sarakstarindkopa"/>
        <w:numPr>
          <w:ilvl w:val="0"/>
          <w:numId w:val="23"/>
        </w:numPr>
      </w:pPr>
      <w:r>
        <w:t>Spēlē pārbauda vai lietotājam ir vel lodes.</w:t>
      </w:r>
    </w:p>
    <w:p w14:paraId="6372F558" w14:textId="1D500DFC" w:rsidR="00464E8A" w:rsidRPr="00464E8A" w:rsidRDefault="00464E8A" w:rsidP="00464E8A">
      <w:pPr>
        <w:rPr>
          <w:u w:val="single"/>
        </w:rPr>
      </w:pPr>
      <w:r w:rsidRPr="00464E8A">
        <w:rPr>
          <w:u w:val="single"/>
        </w:rPr>
        <w:t>Izvaddati:</w:t>
      </w:r>
    </w:p>
    <w:p w14:paraId="4A810629" w14:textId="671C41CF" w:rsidR="0001140D" w:rsidRPr="00C65202" w:rsidRDefault="00464E8A" w:rsidP="00C65202">
      <w:r>
        <w:t xml:space="preserve">Ja spēlētājam ieroča </w:t>
      </w:r>
      <w:r w:rsidR="00B91431">
        <w:t>magazīns</w:t>
      </w:r>
      <w:r>
        <w:t xml:space="preserve"> ir tukšs un spēlētājam ir lodes ar, ko to pielādēt tad spēlē pārlādēšanas animāciju un spēlētāja magazīns pielādējas ar pieejamām papildu lodēm.</w:t>
      </w:r>
    </w:p>
    <w:p w14:paraId="68DAD7AE" w14:textId="6C5EC23D" w:rsidR="00464E8A" w:rsidRPr="00464E8A" w:rsidRDefault="00464E8A" w:rsidP="00C65202">
      <w:pPr>
        <w:spacing w:before="240"/>
        <w:rPr>
          <w:b/>
          <w:bCs/>
        </w:rPr>
      </w:pPr>
      <w:r w:rsidRPr="00464E8A">
        <w:rPr>
          <w:b/>
          <w:bCs/>
        </w:rPr>
        <w:lastRenderedPageBreak/>
        <w:t>P.</w:t>
      </w:r>
      <w:r w:rsidR="0073407A">
        <w:rPr>
          <w:b/>
          <w:bCs/>
        </w:rPr>
        <w:t>25</w:t>
      </w:r>
      <w:r w:rsidRPr="00464E8A">
        <w:rPr>
          <w:b/>
          <w:bCs/>
        </w:rPr>
        <w:t>. Datorspēles “ScoreStorm” skriešana</w:t>
      </w:r>
    </w:p>
    <w:p w14:paraId="7C524515" w14:textId="3260DB92" w:rsidR="00464E8A" w:rsidRPr="007A0D90" w:rsidRDefault="00464E8A" w:rsidP="00464E8A">
      <w:pPr>
        <w:rPr>
          <w:u w:val="single"/>
        </w:rPr>
      </w:pPr>
      <w:r w:rsidRPr="007A0D90">
        <w:rPr>
          <w:u w:val="single"/>
        </w:rPr>
        <w:t>Mērķis:</w:t>
      </w:r>
    </w:p>
    <w:p w14:paraId="1311CF30" w14:textId="5922FEA7" w:rsidR="00464E8A" w:rsidRDefault="00464E8A" w:rsidP="00464E8A">
      <w:r>
        <w:t>Mērķis ar šo funkciju ir dot iespēju lietotājam skriet.</w:t>
      </w:r>
    </w:p>
    <w:p w14:paraId="6FB6E622" w14:textId="1A91AE75" w:rsidR="00464E8A" w:rsidRPr="007A0D90" w:rsidRDefault="0043031D" w:rsidP="00464E8A">
      <w:pPr>
        <w:rPr>
          <w:u w:val="single"/>
        </w:rPr>
      </w:pPr>
      <w:r w:rsidRPr="007A0D90">
        <w:rPr>
          <w:u w:val="single"/>
        </w:rPr>
        <w:t>Ievaddati:</w:t>
      </w:r>
    </w:p>
    <w:p w14:paraId="30EF3784" w14:textId="5AA1AC2C" w:rsidR="0043031D" w:rsidRDefault="0043031D" w:rsidP="00B075A0">
      <w:pPr>
        <w:pStyle w:val="Sarakstarindkopa"/>
        <w:numPr>
          <w:ilvl w:val="0"/>
          <w:numId w:val="24"/>
        </w:numPr>
      </w:pPr>
      <w:r>
        <w:t xml:space="preserve">Lietotājs ir </w:t>
      </w:r>
      <w:r w:rsidR="00C65202">
        <w:t>jātur jebkurš no iešanas virziena taustiņiem.</w:t>
      </w:r>
    </w:p>
    <w:p w14:paraId="41942B38" w14:textId="621F5765" w:rsidR="0043031D" w:rsidRDefault="0043031D" w:rsidP="00B075A0">
      <w:pPr>
        <w:pStyle w:val="Sarakstarindkopa"/>
        <w:numPr>
          <w:ilvl w:val="0"/>
          <w:numId w:val="24"/>
        </w:numPr>
      </w:pPr>
      <w:r>
        <w:t xml:space="preserve">Lietotājs tur </w:t>
      </w:r>
      <w:r w:rsidR="00C65202">
        <w:t>skriešanas pogu, kura pēc noklusējuma ir “</w:t>
      </w:r>
      <w:proofErr w:type="spellStart"/>
      <w:r w:rsidR="00C65202">
        <w:t>Left</w:t>
      </w:r>
      <w:proofErr w:type="spellEnd"/>
      <w:r w:rsidR="00C65202">
        <w:t xml:space="preserve"> </w:t>
      </w:r>
      <w:proofErr w:type="spellStart"/>
      <w:r w:rsidR="00C65202">
        <w:t>Shift</w:t>
      </w:r>
      <w:proofErr w:type="spellEnd"/>
      <w:r w:rsidR="00C65202">
        <w:t>”.</w:t>
      </w:r>
    </w:p>
    <w:p w14:paraId="6C161BD4" w14:textId="709A14DD" w:rsidR="0043031D" w:rsidRPr="007A0D90" w:rsidRDefault="0043031D" w:rsidP="0043031D">
      <w:pPr>
        <w:rPr>
          <w:u w:val="single"/>
        </w:rPr>
      </w:pPr>
      <w:r w:rsidRPr="007A0D90">
        <w:rPr>
          <w:u w:val="single"/>
        </w:rPr>
        <w:t>Apstrāde:</w:t>
      </w:r>
    </w:p>
    <w:p w14:paraId="3AC3986D" w14:textId="369AD8BD" w:rsidR="007A0D90" w:rsidRDefault="007A0D90" w:rsidP="00B075A0">
      <w:pPr>
        <w:pStyle w:val="Sarakstarindkopa"/>
        <w:numPr>
          <w:ilvl w:val="0"/>
          <w:numId w:val="25"/>
        </w:numPr>
      </w:pPr>
      <w:r>
        <w:t>Spēle pārbauda vai lietotājs staigā.</w:t>
      </w:r>
    </w:p>
    <w:p w14:paraId="6D4CC3D1" w14:textId="2140CD11" w:rsidR="007A0D90" w:rsidRDefault="007A0D90" w:rsidP="00B075A0">
      <w:pPr>
        <w:pStyle w:val="Sarakstarindkopa"/>
        <w:numPr>
          <w:ilvl w:val="0"/>
          <w:numId w:val="25"/>
        </w:numPr>
      </w:pPr>
      <w:r>
        <w:t xml:space="preserve">Spēle pārbauda vai lietotājs tur </w:t>
      </w:r>
      <w:r w:rsidR="00C65202">
        <w:t>skriešanas pogu.</w:t>
      </w:r>
    </w:p>
    <w:p w14:paraId="49359508" w14:textId="258A4B63" w:rsidR="007A0D90" w:rsidRPr="007A0D90" w:rsidRDefault="007A0D90" w:rsidP="007A0D90">
      <w:pPr>
        <w:rPr>
          <w:u w:val="single"/>
        </w:rPr>
      </w:pPr>
      <w:r w:rsidRPr="007A0D90">
        <w:rPr>
          <w:u w:val="single"/>
        </w:rPr>
        <w:t>Izvaddati:</w:t>
      </w:r>
    </w:p>
    <w:p w14:paraId="7B42F3B4" w14:textId="0B68D13B" w:rsidR="0001140D" w:rsidRDefault="007A0D90" w:rsidP="00820199">
      <w:r>
        <w:t>Spēles spēlētājs sāk skriet un tiek atskaņota skriešanas animācija.</w:t>
      </w:r>
    </w:p>
    <w:p w14:paraId="6B60C544" w14:textId="02A7AAA9" w:rsidR="001C5DF8" w:rsidRPr="00464E8A" w:rsidRDefault="001C5DF8" w:rsidP="001C5DF8">
      <w:pPr>
        <w:spacing w:before="240"/>
        <w:rPr>
          <w:b/>
          <w:bCs/>
        </w:rPr>
      </w:pPr>
      <w:r w:rsidRPr="00464E8A">
        <w:rPr>
          <w:b/>
          <w:bCs/>
        </w:rPr>
        <w:t>P.</w:t>
      </w:r>
      <w:r w:rsidR="0073407A">
        <w:rPr>
          <w:b/>
          <w:bCs/>
        </w:rPr>
        <w:t>26</w:t>
      </w:r>
      <w:r w:rsidRPr="00464E8A">
        <w:rPr>
          <w:b/>
          <w:bCs/>
        </w:rPr>
        <w:t xml:space="preserve">. Datorspēles “ScoreStorm” </w:t>
      </w:r>
      <w:r>
        <w:rPr>
          <w:b/>
          <w:bCs/>
        </w:rPr>
        <w:t>bloķēšana</w:t>
      </w:r>
    </w:p>
    <w:p w14:paraId="7A7CB5EA" w14:textId="77777777" w:rsidR="001C5DF8" w:rsidRPr="007A0D90" w:rsidRDefault="001C5DF8" w:rsidP="001C5DF8">
      <w:pPr>
        <w:rPr>
          <w:u w:val="single"/>
        </w:rPr>
      </w:pPr>
      <w:r w:rsidRPr="007A0D90">
        <w:rPr>
          <w:u w:val="single"/>
        </w:rPr>
        <w:t>Mērķis:</w:t>
      </w:r>
    </w:p>
    <w:p w14:paraId="1D5BC7B9" w14:textId="49FB1EED" w:rsidR="001C5DF8" w:rsidRDefault="001C5DF8" w:rsidP="001C5DF8">
      <w:r>
        <w:t>Mērķis ar šo funkciju ir dot iespēju lietotājam bloķēt</w:t>
      </w:r>
    </w:p>
    <w:p w14:paraId="6509C578" w14:textId="77777777" w:rsidR="001C5DF8" w:rsidRDefault="001C5DF8" w:rsidP="001C5DF8">
      <w:pPr>
        <w:rPr>
          <w:u w:val="single"/>
        </w:rPr>
      </w:pPr>
      <w:r w:rsidRPr="007A0D90">
        <w:rPr>
          <w:u w:val="single"/>
        </w:rPr>
        <w:t>Ievaddati:</w:t>
      </w:r>
    </w:p>
    <w:p w14:paraId="087F0D3D" w14:textId="01B44EDA" w:rsidR="001C5DF8" w:rsidRPr="0073407A" w:rsidRDefault="001C5DF8" w:rsidP="0073407A">
      <w:pPr>
        <w:rPr>
          <w:b/>
          <w:bCs/>
        </w:rPr>
      </w:pPr>
      <w:r>
        <w:t>Spēlētājs nospiež bloķēšanas pogu, kura pēc noklusējuma ir “</w:t>
      </w:r>
      <w:proofErr w:type="spellStart"/>
      <w:r>
        <w:t>Space</w:t>
      </w:r>
      <w:proofErr w:type="spellEnd"/>
      <w:r>
        <w:t>”</w:t>
      </w:r>
      <w:r w:rsidR="0073407A">
        <w:t>.</w:t>
      </w:r>
    </w:p>
    <w:p w14:paraId="5EF52F53" w14:textId="41DE4EBA" w:rsidR="001C5DF8" w:rsidRPr="007A0D90" w:rsidRDefault="001C5DF8" w:rsidP="001C5DF8">
      <w:pPr>
        <w:rPr>
          <w:u w:val="single"/>
        </w:rPr>
      </w:pPr>
      <w:r w:rsidRPr="007A0D90">
        <w:rPr>
          <w:u w:val="single"/>
        </w:rPr>
        <w:t>Apstrāde:</w:t>
      </w:r>
    </w:p>
    <w:p w14:paraId="37CC4D0E" w14:textId="2212B78B" w:rsidR="001C5DF8" w:rsidRDefault="001C5DF8" w:rsidP="00B075A0">
      <w:pPr>
        <w:pStyle w:val="Sarakstarindkopa"/>
        <w:numPr>
          <w:ilvl w:val="0"/>
          <w:numId w:val="37"/>
        </w:numPr>
      </w:pPr>
      <w:r>
        <w:t>Spēle pārbauda vai spēles tēls nepārlādē ieroci vai arī dara trāpīšanas animāciju.</w:t>
      </w:r>
    </w:p>
    <w:p w14:paraId="0E9AF513" w14:textId="74818441" w:rsidR="001C5DF8" w:rsidRDefault="001C5DF8" w:rsidP="00B075A0">
      <w:pPr>
        <w:pStyle w:val="Sarakstarindkopa"/>
        <w:numPr>
          <w:ilvl w:val="0"/>
          <w:numId w:val="37"/>
        </w:numPr>
      </w:pPr>
      <w:r>
        <w:t>Spēle pārbauda vai lietotājs ir nospiedis bloķēšanas pogu</w:t>
      </w:r>
      <w:r w:rsidR="00C10364">
        <w:t>.</w:t>
      </w:r>
    </w:p>
    <w:p w14:paraId="47D944E8" w14:textId="77777777" w:rsidR="001C5DF8" w:rsidRPr="007A0D90" w:rsidRDefault="001C5DF8" w:rsidP="001C5DF8">
      <w:pPr>
        <w:rPr>
          <w:u w:val="single"/>
        </w:rPr>
      </w:pPr>
      <w:r w:rsidRPr="007A0D90">
        <w:rPr>
          <w:u w:val="single"/>
        </w:rPr>
        <w:t>Izvaddati:</w:t>
      </w:r>
    </w:p>
    <w:p w14:paraId="66E146AA" w14:textId="4EB01FB7" w:rsidR="001C5DF8" w:rsidRDefault="001C5DF8" w:rsidP="00B075A0">
      <w:pPr>
        <w:pStyle w:val="Sarakstarindkopa"/>
        <w:numPr>
          <w:ilvl w:val="0"/>
          <w:numId w:val="41"/>
        </w:numPr>
      </w:pPr>
      <w:r>
        <w:t>Spēles tēls izdara bloķēšanas animāciju</w:t>
      </w:r>
      <w:r w:rsidR="0073407A">
        <w:t>.</w:t>
      </w:r>
    </w:p>
    <w:p w14:paraId="0E2B60C5" w14:textId="7CF3A136" w:rsidR="0073407A" w:rsidRDefault="0073407A" w:rsidP="00B075A0">
      <w:pPr>
        <w:pStyle w:val="Sarakstarindkopa"/>
        <w:numPr>
          <w:ilvl w:val="0"/>
          <w:numId w:val="41"/>
        </w:numPr>
      </w:pPr>
      <w:r>
        <w:t>Ja spēlētājam animācijas laikā uzbrūk pretinieks sitot atņemto dzīvības daudzums samazinās par pusi.</w:t>
      </w:r>
    </w:p>
    <w:p w14:paraId="2B494F55" w14:textId="578E2724" w:rsidR="0073407A" w:rsidRDefault="0073407A" w:rsidP="00B075A0">
      <w:pPr>
        <w:pStyle w:val="Sarakstarindkopa"/>
        <w:numPr>
          <w:ilvl w:val="0"/>
          <w:numId w:val="41"/>
        </w:numPr>
      </w:pPr>
      <w:r>
        <w:t>Ja spēlētājam animācijas laikā uzbrūk pretinieks metot uguns bumbas, tad nekādas dzīvības netiks atņemtas.</w:t>
      </w:r>
    </w:p>
    <w:p w14:paraId="2DCA72D2" w14:textId="28D8271E" w:rsidR="0073407A" w:rsidRPr="00464E8A" w:rsidRDefault="0073407A" w:rsidP="0073407A">
      <w:pPr>
        <w:spacing w:before="240"/>
        <w:rPr>
          <w:b/>
          <w:bCs/>
        </w:rPr>
      </w:pPr>
      <w:r w:rsidRPr="00464E8A">
        <w:rPr>
          <w:b/>
          <w:bCs/>
        </w:rPr>
        <w:t>P.</w:t>
      </w:r>
      <w:r>
        <w:rPr>
          <w:b/>
          <w:bCs/>
        </w:rPr>
        <w:t>27</w:t>
      </w:r>
      <w:r w:rsidRPr="00464E8A">
        <w:rPr>
          <w:b/>
          <w:bCs/>
        </w:rPr>
        <w:t xml:space="preserve">. Datorspēles “ScoreStorm” </w:t>
      </w:r>
      <w:r>
        <w:rPr>
          <w:b/>
          <w:bCs/>
        </w:rPr>
        <w:t>objektu pacelšana</w:t>
      </w:r>
    </w:p>
    <w:p w14:paraId="4AA3A340" w14:textId="77777777" w:rsidR="0073407A" w:rsidRPr="007A0D90" w:rsidRDefault="0073407A" w:rsidP="0073407A">
      <w:pPr>
        <w:rPr>
          <w:u w:val="single"/>
        </w:rPr>
      </w:pPr>
      <w:r w:rsidRPr="007A0D90">
        <w:rPr>
          <w:u w:val="single"/>
        </w:rPr>
        <w:t>Mērķis:</w:t>
      </w:r>
    </w:p>
    <w:p w14:paraId="02BABA9A" w14:textId="72990C80" w:rsidR="0073407A" w:rsidRDefault="0073407A" w:rsidP="0073407A">
      <w:r>
        <w:t xml:space="preserve">Mērķis ar šo funkciju ir dot iespēju </w:t>
      </w:r>
      <w:r w:rsidR="00C10364">
        <w:t>spēlētājam pacelt spēles objektus.</w:t>
      </w:r>
    </w:p>
    <w:p w14:paraId="50954C15" w14:textId="77777777" w:rsidR="0073407A" w:rsidRDefault="0073407A" w:rsidP="0073407A">
      <w:pPr>
        <w:rPr>
          <w:u w:val="single"/>
        </w:rPr>
      </w:pPr>
      <w:r w:rsidRPr="007A0D90">
        <w:rPr>
          <w:u w:val="single"/>
        </w:rPr>
        <w:t>Ievaddati:</w:t>
      </w:r>
    </w:p>
    <w:p w14:paraId="0A94ACEF" w14:textId="6D24B1CE" w:rsidR="0073407A" w:rsidRPr="0073407A" w:rsidRDefault="0073407A" w:rsidP="0073407A">
      <w:pPr>
        <w:rPr>
          <w:b/>
          <w:bCs/>
        </w:rPr>
      </w:pPr>
      <w:r>
        <w:t>Spēlētājs nospiež saskares pogu, kura pēc noklusējuma ir “E”.</w:t>
      </w:r>
    </w:p>
    <w:p w14:paraId="04BAF524" w14:textId="77777777" w:rsidR="0073407A" w:rsidRPr="007A0D90" w:rsidRDefault="0073407A" w:rsidP="0073407A">
      <w:pPr>
        <w:rPr>
          <w:u w:val="single"/>
        </w:rPr>
      </w:pPr>
      <w:r w:rsidRPr="007A0D90">
        <w:rPr>
          <w:u w:val="single"/>
        </w:rPr>
        <w:t>Apstrāde:</w:t>
      </w:r>
    </w:p>
    <w:p w14:paraId="135B0EEB" w14:textId="6B80345D" w:rsidR="0073407A" w:rsidRDefault="0073407A" w:rsidP="00B075A0">
      <w:pPr>
        <w:pStyle w:val="Sarakstarindkopa"/>
        <w:numPr>
          <w:ilvl w:val="0"/>
          <w:numId w:val="42"/>
        </w:numPr>
      </w:pPr>
      <w:r>
        <w:t>Spēle pārbauda vai spēlētājs atrodas tuvu paceļamam objektam</w:t>
      </w:r>
      <w:r w:rsidR="00C47E9D">
        <w:t>.</w:t>
      </w:r>
    </w:p>
    <w:p w14:paraId="1AD47097" w14:textId="07E77D13" w:rsidR="0073407A" w:rsidRDefault="0073407A" w:rsidP="00B075A0">
      <w:pPr>
        <w:pStyle w:val="Sarakstarindkopa"/>
        <w:numPr>
          <w:ilvl w:val="0"/>
          <w:numId w:val="42"/>
        </w:numPr>
      </w:pPr>
      <w:r>
        <w:t>Spēle pārbauda vai objekts ir lodes kaste, pirmā aptieciņa, laiku reizinātājs vai laiku pagarinātājs.</w:t>
      </w:r>
    </w:p>
    <w:p w14:paraId="275800A0" w14:textId="191C3DEC" w:rsidR="0073407A" w:rsidRDefault="0073407A" w:rsidP="00B075A0">
      <w:pPr>
        <w:pStyle w:val="Sarakstarindkopa"/>
        <w:numPr>
          <w:ilvl w:val="0"/>
          <w:numId w:val="42"/>
        </w:numPr>
      </w:pPr>
      <w:r>
        <w:lastRenderedPageBreak/>
        <w:t>Spēle pārbauda vai lietotājs ir nospiedis saskares pogu</w:t>
      </w:r>
      <w:r w:rsidR="00C47E9D">
        <w:t>.</w:t>
      </w:r>
    </w:p>
    <w:p w14:paraId="1A7CB0E9" w14:textId="575DDEB2" w:rsidR="00A90A30" w:rsidRDefault="00A90A30" w:rsidP="00B075A0">
      <w:pPr>
        <w:pStyle w:val="Sarakstarindkopa"/>
        <w:numPr>
          <w:ilvl w:val="0"/>
          <w:numId w:val="42"/>
        </w:numPr>
      </w:pPr>
      <w:r>
        <w:t>Spēle pārbauda vai spēlētājs nav sasniedzis maksimālo dzīvības vērtību</w:t>
      </w:r>
      <w:r w:rsidR="00E0525F">
        <w:t>.</w:t>
      </w:r>
    </w:p>
    <w:p w14:paraId="761CB6E4" w14:textId="77777777" w:rsidR="0073407A" w:rsidRPr="007A0D90" w:rsidRDefault="0073407A" w:rsidP="0073407A">
      <w:pPr>
        <w:rPr>
          <w:u w:val="single"/>
        </w:rPr>
      </w:pPr>
      <w:r w:rsidRPr="007A0D90">
        <w:rPr>
          <w:u w:val="single"/>
        </w:rPr>
        <w:t>Izvaddati:</w:t>
      </w:r>
    </w:p>
    <w:p w14:paraId="46A12E95" w14:textId="6E6602F2" w:rsidR="0073407A" w:rsidRDefault="0073407A" w:rsidP="00B075A0">
      <w:pPr>
        <w:pStyle w:val="Sarakstarindkopa"/>
        <w:numPr>
          <w:ilvl w:val="0"/>
          <w:numId w:val="43"/>
        </w:numPr>
      </w:pPr>
      <w:r>
        <w:t>Tiek spēlēto atbilstošā pacelšanas skaņa.</w:t>
      </w:r>
    </w:p>
    <w:p w14:paraId="538CA3C9" w14:textId="370F1BA7" w:rsidR="0073407A" w:rsidRDefault="0073407A" w:rsidP="00B075A0">
      <w:pPr>
        <w:pStyle w:val="Sarakstarindkopa"/>
        <w:numPr>
          <w:ilvl w:val="0"/>
          <w:numId w:val="43"/>
        </w:numPr>
      </w:pPr>
      <w:r>
        <w:t>Paceltais objekts pazūd.</w:t>
      </w:r>
    </w:p>
    <w:p w14:paraId="561AACD4" w14:textId="1755FB16" w:rsidR="00A90A30" w:rsidRDefault="00A90A30" w:rsidP="00B075A0">
      <w:pPr>
        <w:pStyle w:val="Sarakstarindkopa"/>
        <w:numPr>
          <w:ilvl w:val="0"/>
          <w:numId w:val="43"/>
        </w:numPr>
      </w:pPr>
      <w:r>
        <w:t>Ja spēlētājs pacēla zaļo lodes kasti, tad dos 60 lodes spēlētāja maz kalibra ierocim.</w:t>
      </w:r>
    </w:p>
    <w:p w14:paraId="1F794AE4" w14:textId="0AED2495" w:rsidR="00A90A30" w:rsidRDefault="00A90A30" w:rsidP="00B075A0">
      <w:pPr>
        <w:pStyle w:val="Sarakstarindkopa"/>
        <w:numPr>
          <w:ilvl w:val="0"/>
          <w:numId w:val="43"/>
        </w:numPr>
      </w:pPr>
      <w:r>
        <w:t>Ja spēlētājs pacēla pelēko lodes kasti, tad dos 7 lodes spēlētāja liel kalibra ierocim.</w:t>
      </w:r>
    </w:p>
    <w:p w14:paraId="302DDE24" w14:textId="7AE3A952" w:rsidR="00A90A30" w:rsidRDefault="00A90A30" w:rsidP="00B075A0">
      <w:pPr>
        <w:pStyle w:val="Sarakstarindkopa"/>
        <w:numPr>
          <w:ilvl w:val="0"/>
          <w:numId w:val="43"/>
        </w:numPr>
      </w:pPr>
      <w:r>
        <w:t>Ja spēlētājs pacēla pirmo aptieciņu, tad dos 50 dzīvības klāt spēlētājam, ja viņš nav sasniedzis maksimālo dzīvības vērtību.</w:t>
      </w:r>
    </w:p>
    <w:p w14:paraId="59FF8BFD" w14:textId="798E1F7F" w:rsidR="00A90A30" w:rsidRDefault="00A90A30" w:rsidP="00B075A0">
      <w:pPr>
        <w:pStyle w:val="Sarakstarindkopa"/>
        <w:numPr>
          <w:ilvl w:val="0"/>
          <w:numId w:val="43"/>
        </w:numPr>
      </w:pPr>
      <w:r>
        <w:t>Ja spēlētājs</w:t>
      </w:r>
      <w:r w:rsidR="00C47E9D">
        <w:t xml:space="preserve"> pacēla laika kapsulu, tad spēles laiks tiek pagarināts par 60 sekundēm.</w:t>
      </w:r>
    </w:p>
    <w:p w14:paraId="6FD22A83" w14:textId="07215669" w:rsidR="00C47E9D" w:rsidRDefault="00C47E9D" w:rsidP="00B075A0">
      <w:pPr>
        <w:pStyle w:val="Sarakstarindkopa"/>
        <w:numPr>
          <w:ilvl w:val="0"/>
          <w:numId w:val="43"/>
        </w:numPr>
      </w:pPr>
      <w:r>
        <w:t>Ja spēlētājs pacēla reizinātāju kapsulu, tad spēles uz 30 sekundēm reizinās visus nākošos iegūtos punktus ar 2</w:t>
      </w:r>
      <w:r w:rsidR="008D0008">
        <w:t xml:space="preserve"> un uz ekrāna parādīsies 2x pie punktiem</w:t>
      </w:r>
      <w:r>
        <w:t>.</w:t>
      </w:r>
    </w:p>
    <w:p w14:paraId="7266CCE2" w14:textId="7BB5FA9C" w:rsidR="00706E58" w:rsidRDefault="00706E58" w:rsidP="00B075A0">
      <w:pPr>
        <w:pStyle w:val="Sarakstarindkopa"/>
        <w:numPr>
          <w:ilvl w:val="0"/>
          <w:numId w:val="43"/>
        </w:numPr>
      </w:pPr>
      <w:r>
        <w:t>Pēc skaņas beigšanas objekts tiek iznīcināts.</w:t>
      </w:r>
    </w:p>
    <w:p w14:paraId="722F407B" w14:textId="6A36A254" w:rsidR="007A0D90" w:rsidRPr="00464E8A" w:rsidRDefault="007A0D90" w:rsidP="00820199">
      <w:pPr>
        <w:spacing w:before="240"/>
        <w:rPr>
          <w:b/>
          <w:bCs/>
        </w:rPr>
      </w:pPr>
      <w:r w:rsidRPr="00464E8A">
        <w:rPr>
          <w:b/>
          <w:bCs/>
        </w:rPr>
        <w:t>P.</w:t>
      </w:r>
      <w:r w:rsidR="00820199">
        <w:rPr>
          <w:b/>
          <w:bCs/>
        </w:rPr>
        <w:t>2</w:t>
      </w:r>
      <w:r w:rsidR="00A90A30">
        <w:rPr>
          <w:b/>
          <w:bCs/>
        </w:rPr>
        <w:t>8</w:t>
      </w:r>
      <w:r w:rsidR="0073407A">
        <w:rPr>
          <w:b/>
          <w:bCs/>
        </w:rPr>
        <w:t>.</w:t>
      </w:r>
      <w:r w:rsidRPr="00464E8A">
        <w:rPr>
          <w:b/>
          <w:bCs/>
        </w:rPr>
        <w:t xml:space="preserve"> Datorspēles “ScoreStorm” </w:t>
      </w:r>
      <w:r>
        <w:rPr>
          <w:b/>
          <w:bCs/>
        </w:rPr>
        <w:t>šaušana par pretinieku</w:t>
      </w:r>
    </w:p>
    <w:p w14:paraId="19C9AF7D" w14:textId="77777777" w:rsidR="007A0D90" w:rsidRPr="00464E8A" w:rsidRDefault="007A0D90" w:rsidP="007A0D90">
      <w:pPr>
        <w:rPr>
          <w:u w:val="single"/>
        </w:rPr>
      </w:pPr>
      <w:r w:rsidRPr="00464E8A">
        <w:rPr>
          <w:u w:val="single"/>
        </w:rPr>
        <w:t>Mērķis:</w:t>
      </w:r>
    </w:p>
    <w:p w14:paraId="695E0B2D" w14:textId="5E6C6674" w:rsidR="007A0D90" w:rsidRDefault="007A0D90" w:rsidP="007A0D90">
      <w:r>
        <w:t>Mērķis ar šo funkciju ir nodrošināt iespēju spēlētājam</w:t>
      </w:r>
      <w:r w:rsidR="00A56EE1">
        <w:t xml:space="preserve"> šaut par pretinieku.</w:t>
      </w:r>
    </w:p>
    <w:p w14:paraId="57DFA319" w14:textId="77777777" w:rsidR="007A0D90" w:rsidRPr="00464E8A" w:rsidRDefault="007A0D90" w:rsidP="007A0D90">
      <w:pPr>
        <w:rPr>
          <w:u w:val="single"/>
        </w:rPr>
      </w:pPr>
      <w:r w:rsidRPr="00464E8A">
        <w:rPr>
          <w:u w:val="single"/>
        </w:rPr>
        <w:t>Ievaddati:</w:t>
      </w:r>
    </w:p>
    <w:p w14:paraId="3980E98C" w14:textId="619B62E2" w:rsidR="007A0D90" w:rsidRDefault="007A0D90" w:rsidP="007A0D90">
      <w:r>
        <w:t xml:space="preserve">Spēlētājs </w:t>
      </w:r>
      <w:r w:rsidR="00A56EE1">
        <w:t>nospiež peles kreiso taustiņu virs pretinieka.</w:t>
      </w:r>
    </w:p>
    <w:p w14:paraId="218C762E" w14:textId="77777777" w:rsidR="007A0D90" w:rsidRPr="00464E8A" w:rsidRDefault="007A0D90" w:rsidP="007A0D90">
      <w:pPr>
        <w:rPr>
          <w:u w:val="single"/>
        </w:rPr>
      </w:pPr>
      <w:r w:rsidRPr="00464E8A">
        <w:rPr>
          <w:u w:val="single"/>
        </w:rPr>
        <w:t>Apstrāde:</w:t>
      </w:r>
    </w:p>
    <w:p w14:paraId="6F98D08E" w14:textId="7640261C" w:rsidR="007A0D90" w:rsidRDefault="007A0D90" w:rsidP="00B075A0">
      <w:pPr>
        <w:pStyle w:val="Sarakstarindkopa"/>
        <w:numPr>
          <w:ilvl w:val="0"/>
          <w:numId w:val="31"/>
        </w:numPr>
      </w:pPr>
      <w:r>
        <w:t xml:space="preserve">Spēle </w:t>
      </w:r>
      <w:r w:rsidR="00A56EE1">
        <w:t>pārbauda vai vietu kur lietotājs mērķē atrodas virsū uz pretinieku.</w:t>
      </w:r>
    </w:p>
    <w:p w14:paraId="449BC660" w14:textId="4CE09DD7" w:rsidR="00992E4A" w:rsidRDefault="00992E4A" w:rsidP="00B075A0">
      <w:pPr>
        <w:pStyle w:val="Sarakstarindkopa"/>
        <w:numPr>
          <w:ilvl w:val="0"/>
          <w:numId w:val="31"/>
        </w:numPr>
      </w:pPr>
      <w:r>
        <w:t>Spēle pārbauda vai pretinieku dzīvības vērtība pēc trāpīšanas ir lielāka par 0.</w:t>
      </w:r>
    </w:p>
    <w:p w14:paraId="0D7725BC" w14:textId="697A292D" w:rsidR="0073407A" w:rsidRDefault="0073407A" w:rsidP="00B075A0">
      <w:pPr>
        <w:pStyle w:val="Sarakstarindkopa"/>
        <w:numPr>
          <w:ilvl w:val="0"/>
          <w:numId w:val="31"/>
        </w:numPr>
      </w:pPr>
      <w:r>
        <w:t>Spēle pārbauda vai pretiniekam netrāpīja par galvu.</w:t>
      </w:r>
    </w:p>
    <w:p w14:paraId="5C584CE1" w14:textId="6457AAEC" w:rsidR="00706E58" w:rsidRDefault="00706E58" w:rsidP="00B075A0">
      <w:pPr>
        <w:pStyle w:val="Sarakstarindkopa"/>
        <w:numPr>
          <w:ilvl w:val="0"/>
          <w:numId w:val="31"/>
        </w:numPr>
      </w:pPr>
      <w:r>
        <w:t>Spēle pārbauda kāda veida pretinieks tas ir.</w:t>
      </w:r>
    </w:p>
    <w:p w14:paraId="29532492" w14:textId="77777777" w:rsidR="007A0D90" w:rsidRPr="00464E8A" w:rsidRDefault="007A0D90" w:rsidP="007A0D90">
      <w:pPr>
        <w:rPr>
          <w:u w:val="single"/>
        </w:rPr>
      </w:pPr>
      <w:r w:rsidRPr="00464E8A">
        <w:rPr>
          <w:u w:val="single"/>
        </w:rPr>
        <w:t>Izvaddati:</w:t>
      </w:r>
    </w:p>
    <w:p w14:paraId="005190F5" w14:textId="2344D260" w:rsidR="00992E4A" w:rsidRDefault="00992E4A" w:rsidP="00B075A0">
      <w:pPr>
        <w:pStyle w:val="Sarakstarindkopa"/>
        <w:numPr>
          <w:ilvl w:val="0"/>
          <w:numId w:val="29"/>
        </w:numPr>
      </w:pPr>
      <w:r>
        <w:t xml:space="preserve">Ja pretiniekam trāpa spēlētājs un viņa dzīvības vērtība ir lielāka par 0, tad </w:t>
      </w:r>
      <w:r w:rsidR="00706E58">
        <w:t>tiek atņemta atbilstošā dzīvības daudzuma no pretinieka</w:t>
      </w:r>
      <w:r w:rsidR="00C10364">
        <w:t xml:space="preserve">, </w:t>
      </w:r>
      <w:r w:rsidR="00706E58">
        <w:t>spēlēts iešaušanas skaņas efekts</w:t>
      </w:r>
      <w:r w:rsidR="00C10364">
        <w:t>, kā arī pretinieks paliek agresīvs un visu laiku sekos spēlētājam.</w:t>
      </w:r>
    </w:p>
    <w:p w14:paraId="65F0A312" w14:textId="1A37256A" w:rsidR="0001140D" w:rsidRDefault="00992E4A" w:rsidP="00B075A0">
      <w:pPr>
        <w:pStyle w:val="Sarakstarindkopa"/>
        <w:numPr>
          <w:ilvl w:val="0"/>
          <w:numId w:val="29"/>
        </w:numPr>
      </w:pPr>
      <w:r>
        <w:t>Ja pretiniekam trāpa spēlētājs un viņa dzīvības vērtība ir mazāka par 0, tad tiek atskaņota miršanas skaņas efekts un</w:t>
      </w:r>
      <w:r w:rsidR="00706E58">
        <w:t xml:space="preserve"> aktivēts pretinieka objekta ragdoll</w:t>
      </w:r>
      <w:r>
        <w:t>, kā arī tiek spēlētājam pieskaitītas 5 sekundes pie laika, un tiek pieskaitīts +1 spēlētāja “kombo” rādītājam</w:t>
      </w:r>
      <w:r w:rsidR="001D3BCE">
        <w:t>, un pēc piecām sekundēm pretinieka objekts tiek iznīcināts</w:t>
      </w:r>
      <w:r>
        <w:t>.</w:t>
      </w:r>
    </w:p>
    <w:p w14:paraId="084D83B6" w14:textId="7088E0B6" w:rsidR="00706E58" w:rsidRPr="00820199" w:rsidRDefault="00706E58" w:rsidP="00B075A0">
      <w:pPr>
        <w:pStyle w:val="Sarakstarindkopa"/>
        <w:numPr>
          <w:ilvl w:val="0"/>
          <w:numId w:val="29"/>
        </w:numPr>
      </w:pPr>
      <w:r>
        <w:t>Ja spēlētājs trāpa galvā, tad ir 50% iespēja, ka pretinieks uz brīdi nekustēsies un izdarīs īsu animāciju.</w:t>
      </w:r>
    </w:p>
    <w:p w14:paraId="51D88B7B" w14:textId="4B743F30" w:rsidR="00C10364" w:rsidRPr="00464E8A" w:rsidRDefault="00C10364" w:rsidP="00C10364">
      <w:pPr>
        <w:spacing w:before="360"/>
        <w:rPr>
          <w:b/>
          <w:bCs/>
        </w:rPr>
      </w:pPr>
      <w:r w:rsidRPr="00464E8A">
        <w:rPr>
          <w:b/>
          <w:bCs/>
        </w:rPr>
        <w:lastRenderedPageBreak/>
        <w:t>P.</w:t>
      </w:r>
      <w:r>
        <w:rPr>
          <w:b/>
          <w:bCs/>
        </w:rPr>
        <w:t>29</w:t>
      </w:r>
      <w:r w:rsidRPr="00464E8A">
        <w:rPr>
          <w:b/>
          <w:bCs/>
        </w:rPr>
        <w:t xml:space="preserve">. Datorspēles “ScoreStorm” </w:t>
      </w:r>
      <w:r>
        <w:rPr>
          <w:b/>
          <w:bCs/>
        </w:rPr>
        <w:t>pretinieku staigāšana uz vietas</w:t>
      </w:r>
    </w:p>
    <w:p w14:paraId="7B6BC0A0" w14:textId="77777777" w:rsidR="00C10364" w:rsidRPr="00464E8A" w:rsidRDefault="00C10364" w:rsidP="00C10364">
      <w:pPr>
        <w:rPr>
          <w:u w:val="single"/>
        </w:rPr>
      </w:pPr>
      <w:r w:rsidRPr="00464E8A">
        <w:rPr>
          <w:u w:val="single"/>
        </w:rPr>
        <w:t>Mērķis:</w:t>
      </w:r>
    </w:p>
    <w:p w14:paraId="6FC9BD3F" w14:textId="279C342B" w:rsidR="00C10364" w:rsidRDefault="00C10364" w:rsidP="00C10364">
      <w:r>
        <w:t>Mērķis ar šo funkciju ir nodrošināt iespēju, ka spēles laikā pretinieks staigās uz vietas.</w:t>
      </w:r>
    </w:p>
    <w:p w14:paraId="296E154C" w14:textId="77777777" w:rsidR="00C10364" w:rsidRPr="00464E8A" w:rsidRDefault="00C10364" w:rsidP="00C10364">
      <w:pPr>
        <w:rPr>
          <w:u w:val="single"/>
        </w:rPr>
      </w:pPr>
      <w:r w:rsidRPr="00464E8A">
        <w:rPr>
          <w:u w:val="single"/>
        </w:rPr>
        <w:t>Ievaddati:</w:t>
      </w:r>
    </w:p>
    <w:p w14:paraId="7F33BE60" w14:textId="77777777" w:rsidR="00C10364" w:rsidRDefault="00C10364" w:rsidP="00C10364">
      <w:r>
        <w:t>Spēlētājs sāk spēli.</w:t>
      </w:r>
    </w:p>
    <w:p w14:paraId="7F1B6ACC" w14:textId="77777777" w:rsidR="00C10364" w:rsidRPr="00464E8A" w:rsidRDefault="00C10364" w:rsidP="00C10364">
      <w:pPr>
        <w:rPr>
          <w:u w:val="single"/>
        </w:rPr>
      </w:pPr>
      <w:r w:rsidRPr="00464E8A">
        <w:rPr>
          <w:u w:val="single"/>
        </w:rPr>
        <w:t>Apstrāde:</w:t>
      </w:r>
    </w:p>
    <w:p w14:paraId="59DD131D" w14:textId="67FAAC78" w:rsidR="00C10364" w:rsidRDefault="00C10364" w:rsidP="00B075A0">
      <w:pPr>
        <w:pStyle w:val="Sarakstarindkopa"/>
        <w:numPr>
          <w:ilvl w:val="0"/>
          <w:numId w:val="36"/>
        </w:numPr>
      </w:pPr>
      <w:r>
        <w:t>Spēle pārbauda vai spēlētājs nav iešāvis pretiniekam.</w:t>
      </w:r>
    </w:p>
    <w:p w14:paraId="122BFBF5" w14:textId="42DBB1FE" w:rsidR="00C10364" w:rsidRDefault="00C10364" w:rsidP="00B075A0">
      <w:pPr>
        <w:pStyle w:val="Sarakstarindkopa"/>
        <w:numPr>
          <w:ilvl w:val="0"/>
          <w:numId w:val="36"/>
        </w:numPr>
      </w:pPr>
      <w:r>
        <w:t>Spēle pārbauda vai spēlētājs nav pretinieku sekošanas attālumā.</w:t>
      </w:r>
    </w:p>
    <w:p w14:paraId="4B7F994F" w14:textId="7926E1D0" w:rsidR="00C10364" w:rsidRDefault="00C10364" w:rsidP="00B075A0">
      <w:pPr>
        <w:pStyle w:val="Sarakstarindkopa"/>
        <w:numPr>
          <w:ilvl w:val="0"/>
          <w:numId w:val="36"/>
        </w:numPr>
      </w:pPr>
      <w:r>
        <w:t>Spēle pārbauda vai spēlētājs nav nošāvis 10 pretinieks.</w:t>
      </w:r>
    </w:p>
    <w:p w14:paraId="3B462E3D" w14:textId="2E21334E" w:rsidR="00C10364" w:rsidRDefault="00C10364" w:rsidP="00B075A0">
      <w:pPr>
        <w:pStyle w:val="Sarakstarindkopa"/>
        <w:numPr>
          <w:ilvl w:val="0"/>
          <w:numId w:val="36"/>
        </w:numPr>
      </w:pPr>
      <w:r>
        <w:t>Spēle pārbauda vai nākošais iešanas punkts atrodas uz navigācijas zonas.</w:t>
      </w:r>
    </w:p>
    <w:p w14:paraId="113314E2" w14:textId="77777777" w:rsidR="00C10364" w:rsidRPr="00464E8A" w:rsidRDefault="00C10364" w:rsidP="00C10364">
      <w:pPr>
        <w:rPr>
          <w:u w:val="single"/>
        </w:rPr>
      </w:pPr>
      <w:r w:rsidRPr="00464E8A">
        <w:rPr>
          <w:u w:val="single"/>
        </w:rPr>
        <w:t>Izvaddati:</w:t>
      </w:r>
    </w:p>
    <w:p w14:paraId="6FB4D14E" w14:textId="4F9F5A63" w:rsidR="00C10364" w:rsidRPr="00820199" w:rsidRDefault="00C10364" w:rsidP="00C10364">
      <w:r>
        <w:t>Pretinieks staigā uz vietas noteiktajā rādiusā.</w:t>
      </w:r>
    </w:p>
    <w:p w14:paraId="599F102E" w14:textId="503E74AE" w:rsidR="007A0D90" w:rsidRPr="00464E8A" w:rsidRDefault="007A0D90" w:rsidP="00C10364">
      <w:pPr>
        <w:spacing w:before="240"/>
        <w:rPr>
          <w:b/>
          <w:bCs/>
        </w:rPr>
      </w:pPr>
      <w:r w:rsidRPr="00464E8A">
        <w:rPr>
          <w:b/>
          <w:bCs/>
        </w:rPr>
        <w:t>P.</w:t>
      </w:r>
      <w:r w:rsidR="00C10364">
        <w:rPr>
          <w:b/>
          <w:bCs/>
        </w:rPr>
        <w:t>30</w:t>
      </w:r>
      <w:r w:rsidRPr="00464E8A">
        <w:rPr>
          <w:b/>
          <w:bCs/>
        </w:rPr>
        <w:t xml:space="preserve">. Datorspēles “ScoreStorm” </w:t>
      </w:r>
      <w:r>
        <w:rPr>
          <w:b/>
          <w:bCs/>
        </w:rPr>
        <w:t xml:space="preserve">pretinieku </w:t>
      </w:r>
      <w:r w:rsidR="00C10364">
        <w:rPr>
          <w:b/>
          <w:bCs/>
        </w:rPr>
        <w:t>sekošana</w:t>
      </w:r>
    </w:p>
    <w:p w14:paraId="463CA481" w14:textId="77777777" w:rsidR="007A0D90" w:rsidRPr="00464E8A" w:rsidRDefault="007A0D90" w:rsidP="007A0D90">
      <w:pPr>
        <w:rPr>
          <w:u w:val="single"/>
        </w:rPr>
      </w:pPr>
      <w:r w:rsidRPr="00464E8A">
        <w:rPr>
          <w:u w:val="single"/>
        </w:rPr>
        <w:t>Mērķis:</w:t>
      </w:r>
    </w:p>
    <w:p w14:paraId="1F7FC301" w14:textId="776A6E69" w:rsidR="007A0D90" w:rsidRDefault="007A0D90" w:rsidP="007A0D90">
      <w:r>
        <w:t>Mērķis ar šo funkciju ir nodrošināt iespēju</w:t>
      </w:r>
      <w:r w:rsidR="00D551EC">
        <w:t>, ka spēles laikā pretinieki uzbruks spēlētājam.</w:t>
      </w:r>
    </w:p>
    <w:p w14:paraId="6548F7C3" w14:textId="3365514D" w:rsidR="007A0D90" w:rsidRDefault="007A0D90" w:rsidP="00C10364">
      <w:pPr>
        <w:rPr>
          <w:u w:val="single"/>
        </w:rPr>
      </w:pPr>
      <w:r w:rsidRPr="00464E8A">
        <w:rPr>
          <w:u w:val="single"/>
        </w:rPr>
        <w:t>Ievaddati:</w:t>
      </w:r>
    </w:p>
    <w:p w14:paraId="28D70471" w14:textId="2ECBC897" w:rsidR="00C10364" w:rsidRPr="00C10364" w:rsidRDefault="00C10364" w:rsidP="00C10364">
      <w:r w:rsidRPr="00C10364">
        <w:t>Spēlētājs atrodas spēlē.</w:t>
      </w:r>
    </w:p>
    <w:p w14:paraId="3B55E9ED" w14:textId="77777777" w:rsidR="007A0D90" w:rsidRPr="00464E8A" w:rsidRDefault="007A0D90" w:rsidP="007A0D90">
      <w:pPr>
        <w:rPr>
          <w:u w:val="single"/>
        </w:rPr>
      </w:pPr>
      <w:r w:rsidRPr="00464E8A">
        <w:rPr>
          <w:u w:val="single"/>
        </w:rPr>
        <w:t>Apstrāde:</w:t>
      </w:r>
    </w:p>
    <w:p w14:paraId="11564C72" w14:textId="3BC38862" w:rsidR="007A0D90" w:rsidRDefault="00C10364" w:rsidP="00B075A0">
      <w:pPr>
        <w:pStyle w:val="Sarakstarindkopa"/>
        <w:numPr>
          <w:ilvl w:val="0"/>
          <w:numId w:val="45"/>
        </w:numPr>
      </w:pPr>
      <w:r>
        <w:t>Spēle pārbauda vai spēlētājs atrodas pretinieku redzes zonā.</w:t>
      </w:r>
    </w:p>
    <w:p w14:paraId="48880310" w14:textId="1C51C1B4" w:rsidR="00C10364" w:rsidRDefault="00C10364" w:rsidP="00B075A0">
      <w:pPr>
        <w:pStyle w:val="Sarakstarindkopa"/>
        <w:numPr>
          <w:ilvl w:val="0"/>
          <w:numId w:val="45"/>
        </w:numPr>
      </w:pPr>
      <w:r>
        <w:t>Spēle pārbauda vai spēlētājs ir iešāvis pretiniekam.</w:t>
      </w:r>
    </w:p>
    <w:p w14:paraId="74B00597" w14:textId="4A3272B5" w:rsidR="00C10364" w:rsidRDefault="00C10364" w:rsidP="00B075A0">
      <w:pPr>
        <w:pStyle w:val="Sarakstarindkopa"/>
        <w:numPr>
          <w:ilvl w:val="0"/>
          <w:numId w:val="45"/>
        </w:numPr>
      </w:pPr>
      <w:r>
        <w:t xml:space="preserve">Spēle pārbauda vai spēlētājs ir nošāvis kopā 10 pretiniekus. </w:t>
      </w:r>
    </w:p>
    <w:p w14:paraId="36BF65DD" w14:textId="77777777" w:rsidR="007A0D90" w:rsidRPr="00464E8A" w:rsidRDefault="007A0D90" w:rsidP="007A0D90">
      <w:pPr>
        <w:rPr>
          <w:u w:val="single"/>
        </w:rPr>
      </w:pPr>
      <w:r w:rsidRPr="00464E8A">
        <w:rPr>
          <w:u w:val="single"/>
        </w:rPr>
        <w:t>Izvaddati:</w:t>
      </w:r>
    </w:p>
    <w:p w14:paraId="0F544074" w14:textId="70AECD0C" w:rsidR="0001140D" w:rsidRDefault="00C10364" w:rsidP="00820199">
      <w:r>
        <w:t>Pretinieks sekos spēlētājam izmantojot tuvāko ceļu</w:t>
      </w:r>
    </w:p>
    <w:p w14:paraId="52BEBF47" w14:textId="7E88BA57" w:rsidR="00C10364" w:rsidRPr="00464E8A" w:rsidRDefault="00C10364" w:rsidP="00C10364">
      <w:pPr>
        <w:spacing w:before="240"/>
        <w:rPr>
          <w:b/>
          <w:bCs/>
        </w:rPr>
      </w:pPr>
      <w:r w:rsidRPr="00464E8A">
        <w:rPr>
          <w:b/>
          <w:bCs/>
        </w:rPr>
        <w:t>P.</w:t>
      </w:r>
      <w:r>
        <w:rPr>
          <w:b/>
          <w:bCs/>
        </w:rPr>
        <w:t>31</w:t>
      </w:r>
      <w:r w:rsidRPr="00464E8A">
        <w:rPr>
          <w:b/>
          <w:bCs/>
        </w:rPr>
        <w:t xml:space="preserve">. Datorspēles “ScoreStorm” </w:t>
      </w:r>
      <w:r>
        <w:rPr>
          <w:b/>
          <w:bCs/>
        </w:rPr>
        <w:t>pretinieku uzbrukšana</w:t>
      </w:r>
    </w:p>
    <w:p w14:paraId="7ABCF037" w14:textId="77777777" w:rsidR="00C10364" w:rsidRPr="00464E8A" w:rsidRDefault="00C10364" w:rsidP="00C10364">
      <w:pPr>
        <w:rPr>
          <w:u w:val="single"/>
        </w:rPr>
      </w:pPr>
      <w:r w:rsidRPr="00464E8A">
        <w:rPr>
          <w:u w:val="single"/>
        </w:rPr>
        <w:t>Mērķis:</w:t>
      </w:r>
    </w:p>
    <w:p w14:paraId="3D585DA0" w14:textId="77777777" w:rsidR="00C10364" w:rsidRDefault="00C10364" w:rsidP="00C10364">
      <w:r>
        <w:t>Mērķis ar šo funkciju ir nodrošināt iespēju, ka spēles laikā pretinieki uzbruks spēlētājam.</w:t>
      </w:r>
    </w:p>
    <w:p w14:paraId="020C8F7B" w14:textId="77777777" w:rsidR="00C10364" w:rsidRPr="00464E8A" w:rsidRDefault="00C10364" w:rsidP="00C10364">
      <w:pPr>
        <w:rPr>
          <w:u w:val="single"/>
        </w:rPr>
      </w:pPr>
      <w:r w:rsidRPr="00464E8A">
        <w:rPr>
          <w:u w:val="single"/>
        </w:rPr>
        <w:t>Ievaddati:</w:t>
      </w:r>
    </w:p>
    <w:p w14:paraId="36E918AF" w14:textId="15644040" w:rsidR="00C10364" w:rsidRDefault="00C10364" w:rsidP="00C10364">
      <w:r>
        <w:t>Spēlētājs atrodas spēlē.</w:t>
      </w:r>
    </w:p>
    <w:p w14:paraId="2764B17E" w14:textId="77777777" w:rsidR="00C10364" w:rsidRPr="00464E8A" w:rsidRDefault="00C10364" w:rsidP="00C10364">
      <w:pPr>
        <w:rPr>
          <w:u w:val="single"/>
        </w:rPr>
      </w:pPr>
      <w:r w:rsidRPr="00464E8A">
        <w:rPr>
          <w:u w:val="single"/>
        </w:rPr>
        <w:t>Apstrāde:</w:t>
      </w:r>
    </w:p>
    <w:p w14:paraId="5CF9F6EE" w14:textId="5C639662" w:rsidR="00C10364" w:rsidRDefault="00C10364" w:rsidP="00B075A0">
      <w:pPr>
        <w:pStyle w:val="Sarakstarindkopa"/>
        <w:numPr>
          <w:ilvl w:val="0"/>
          <w:numId w:val="44"/>
        </w:numPr>
      </w:pPr>
      <w:r>
        <w:t>Spēle pārbauda vai lietotājs atrodas pretinieka uzbrukšanas zonā.</w:t>
      </w:r>
    </w:p>
    <w:p w14:paraId="09319460" w14:textId="4264D1FD" w:rsidR="00C10364" w:rsidRDefault="00C10364" w:rsidP="00B075A0">
      <w:pPr>
        <w:pStyle w:val="Sarakstarindkopa"/>
        <w:numPr>
          <w:ilvl w:val="0"/>
          <w:numId w:val="44"/>
        </w:numPr>
      </w:pPr>
      <w:r>
        <w:t>Spēle pārbauda vai pretinieks var izmantot burvestības.</w:t>
      </w:r>
    </w:p>
    <w:p w14:paraId="7C82DF39" w14:textId="77777777" w:rsidR="00C10364" w:rsidRPr="00464E8A" w:rsidRDefault="00C10364" w:rsidP="00C10364">
      <w:pPr>
        <w:rPr>
          <w:u w:val="single"/>
        </w:rPr>
      </w:pPr>
      <w:r w:rsidRPr="00464E8A">
        <w:rPr>
          <w:u w:val="single"/>
        </w:rPr>
        <w:t>Izvaddati:</w:t>
      </w:r>
    </w:p>
    <w:p w14:paraId="62B19C1C" w14:textId="09ADA984" w:rsidR="00C10364" w:rsidRDefault="00874683" w:rsidP="00B075A0">
      <w:pPr>
        <w:pStyle w:val="Sarakstarindkopa"/>
        <w:numPr>
          <w:ilvl w:val="0"/>
          <w:numId w:val="46"/>
        </w:numPr>
      </w:pPr>
      <w:r>
        <w:lastRenderedPageBreak/>
        <w:t>Ja pretinieks nevar izmantot burvestības, tad pretinieks izdarīs fizisku uzbruku, kur tiks spēlēta animācija, uzbrukšanas skaņas efekts, kā tiks atņemtas atbilstoši spēlētāju dzīvības, no tuvas distances.</w:t>
      </w:r>
    </w:p>
    <w:p w14:paraId="31446B5D" w14:textId="789F4045" w:rsidR="00874683" w:rsidRPr="00820199" w:rsidRDefault="00874683" w:rsidP="00B075A0">
      <w:pPr>
        <w:pStyle w:val="Sarakstarindkopa"/>
        <w:numPr>
          <w:ilvl w:val="0"/>
          <w:numId w:val="46"/>
        </w:numPr>
      </w:pPr>
      <w:r>
        <w:t>Ja pretinieks var izmantot burvestības, tad pretinieks izdarīs mešanas uzbrukumu, kur tiks spēlēta animācija, uzbrukšanas skaņas efekts, kā izmesta uguns bumba, kura ja savienojās ar spēlētāju atņems viņam dzīvības.</w:t>
      </w:r>
    </w:p>
    <w:p w14:paraId="629B464E" w14:textId="6553A901" w:rsidR="00D551EC" w:rsidRPr="00464E8A" w:rsidRDefault="00D551EC" w:rsidP="0073407A">
      <w:pPr>
        <w:spacing w:before="240"/>
        <w:rPr>
          <w:b/>
          <w:bCs/>
        </w:rPr>
      </w:pPr>
      <w:r w:rsidRPr="00464E8A">
        <w:rPr>
          <w:b/>
          <w:bCs/>
        </w:rPr>
        <w:t>P.</w:t>
      </w:r>
      <w:r w:rsidR="001D3BCE">
        <w:rPr>
          <w:b/>
          <w:bCs/>
        </w:rPr>
        <w:t>32</w:t>
      </w:r>
      <w:r w:rsidRPr="00464E8A">
        <w:rPr>
          <w:b/>
          <w:bCs/>
        </w:rPr>
        <w:t xml:space="preserve">. Datorspēles “ScoreStorm” </w:t>
      </w:r>
      <w:r>
        <w:rPr>
          <w:b/>
          <w:bCs/>
        </w:rPr>
        <w:t>pretinieku parādīšanās</w:t>
      </w:r>
    </w:p>
    <w:p w14:paraId="79E4F733" w14:textId="77777777" w:rsidR="00D551EC" w:rsidRPr="00464E8A" w:rsidRDefault="00D551EC" w:rsidP="00D551EC">
      <w:pPr>
        <w:rPr>
          <w:u w:val="single"/>
        </w:rPr>
      </w:pPr>
      <w:r w:rsidRPr="00464E8A">
        <w:rPr>
          <w:u w:val="single"/>
        </w:rPr>
        <w:t>Mērķis:</w:t>
      </w:r>
    </w:p>
    <w:p w14:paraId="5FEC49B3" w14:textId="18A2A2BC" w:rsidR="00D551EC" w:rsidRDefault="00D551EC" w:rsidP="00D551EC">
      <w:r>
        <w:t>Mērķis ar šo funkciju ir nodrošināt iespēju, ka spēles laikā citi pretinieki paradīsies, ja tiks nošauti pietiekami daudzi pretinieki.</w:t>
      </w:r>
    </w:p>
    <w:p w14:paraId="06D440B5" w14:textId="77777777" w:rsidR="00D551EC" w:rsidRPr="00464E8A" w:rsidRDefault="00D551EC" w:rsidP="00D551EC">
      <w:pPr>
        <w:rPr>
          <w:u w:val="single"/>
        </w:rPr>
      </w:pPr>
      <w:r w:rsidRPr="00464E8A">
        <w:rPr>
          <w:u w:val="single"/>
        </w:rPr>
        <w:t>Ievaddati:</w:t>
      </w:r>
    </w:p>
    <w:p w14:paraId="17C309B7" w14:textId="62634C0D" w:rsidR="00D551EC" w:rsidRDefault="00D551EC" w:rsidP="00D551EC">
      <w:r>
        <w:t>Spēlētājs</w:t>
      </w:r>
      <w:r w:rsidR="001D3BCE">
        <w:t xml:space="preserve"> sāk spēli.</w:t>
      </w:r>
    </w:p>
    <w:p w14:paraId="30588088" w14:textId="77777777" w:rsidR="00D551EC" w:rsidRPr="00464E8A" w:rsidRDefault="00D551EC" w:rsidP="00D551EC">
      <w:pPr>
        <w:rPr>
          <w:u w:val="single"/>
        </w:rPr>
      </w:pPr>
      <w:r w:rsidRPr="00464E8A">
        <w:rPr>
          <w:u w:val="single"/>
        </w:rPr>
        <w:t>Apstrāde:</w:t>
      </w:r>
    </w:p>
    <w:p w14:paraId="4E47AD15" w14:textId="09799EF0" w:rsidR="00D551EC" w:rsidRDefault="001D3BCE" w:rsidP="00B075A0">
      <w:pPr>
        <w:pStyle w:val="Sarakstarindkopa"/>
        <w:numPr>
          <w:ilvl w:val="0"/>
          <w:numId w:val="47"/>
        </w:numPr>
      </w:pPr>
      <w:r>
        <w:t>Spēle pārbauda vai uz spēles lauka kopā atrodas 15 pretinieki.</w:t>
      </w:r>
    </w:p>
    <w:p w14:paraId="4EC0779F" w14:textId="327BD264" w:rsidR="001D3BCE" w:rsidRDefault="001D3BCE" w:rsidP="00B075A0">
      <w:pPr>
        <w:pStyle w:val="Sarakstarindkopa"/>
        <w:numPr>
          <w:ilvl w:val="0"/>
          <w:numId w:val="47"/>
        </w:numPr>
      </w:pPr>
      <w:r>
        <w:t>Spēle pārbauda cik pretiniekus spēlētājs ir nošāvis.</w:t>
      </w:r>
    </w:p>
    <w:p w14:paraId="3359BA5D" w14:textId="4FB7FD07" w:rsidR="001D3BCE" w:rsidRDefault="001D3BCE" w:rsidP="00B075A0">
      <w:pPr>
        <w:pStyle w:val="Sarakstarindkopa"/>
        <w:numPr>
          <w:ilvl w:val="0"/>
          <w:numId w:val="47"/>
        </w:numPr>
      </w:pPr>
      <w:r>
        <w:t>Spēle pārbauda vai nav sasniegts maksimālais pretinieku skaits.</w:t>
      </w:r>
    </w:p>
    <w:p w14:paraId="2EC7EA01" w14:textId="77777777" w:rsidR="00D551EC" w:rsidRPr="00464E8A" w:rsidRDefault="00D551EC" w:rsidP="00D551EC">
      <w:pPr>
        <w:rPr>
          <w:u w:val="single"/>
        </w:rPr>
      </w:pPr>
      <w:r w:rsidRPr="00464E8A">
        <w:rPr>
          <w:u w:val="single"/>
        </w:rPr>
        <w:t>Izvaddati:</w:t>
      </w:r>
    </w:p>
    <w:p w14:paraId="6B621FDE" w14:textId="5A73C1C8" w:rsidR="0001140D" w:rsidRDefault="001D3BCE" w:rsidP="00B075A0">
      <w:pPr>
        <w:pStyle w:val="Sarakstarindkopa"/>
        <w:numPr>
          <w:ilvl w:val="0"/>
          <w:numId w:val="48"/>
        </w:numPr>
      </w:pPr>
      <w:r>
        <w:t>Ja nav sasniegts limits, tad uz lauka parādīsies pretinieks pretinieku staigāšanas zonās.</w:t>
      </w:r>
    </w:p>
    <w:p w14:paraId="09AC62B4" w14:textId="2D9BAA8A" w:rsidR="001D3BCE" w:rsidRPr="00820199" w:rsidRDefault="001D3BCE" w:rsidP="00B075A0">
      <w:pPr>
        <w:pStyle w:val="Sarakstarindkopa"/>
        <w:numPr>
          <w:ilvl w:val="0"/>
          <w:numId w:val="48"/>
        </w:numPr>
      </w:pPr>
      <w:r>
        <w:t>Ja ir sasniegts limits, tad uz lauka neparadīsies pretinieks.</w:t>
      </w:r>
    </w:p>
    <w:p w14:paraId="02A832AA" w14:textId="6333DC0D" w:rsidR="001D3BCE" w:rsidRDefault="001D3BCE" w:rsidP="00B075A0">
      <w:pPr>
        <w:pStyle w:val="Sarakstarindkopa"/>
        <w:numPr>
          <w:ilvl w:val="0"/>
          <w:numId w:val="48"/>
        </w:numPr>
      </w:pPr>
      <w:r>
        <w:t xml:space="preserve">Ja uz lauka ir kopā bijuši 25, 50, 75, 98, 99 pretinieki, tad nākošais pretinieks, kas parādies būs stiprais pretinieks. </w:t>
      </w:r>
    </w:p>
    <w:p w14:paraId="7743CC10" w14:textId="0CE2BAA2" w:rsidR="001D3BCE" w:rsidRPr="00820199" w:rsidRDefault="001D3BCE" w:rsidP="00B075A0">
      <w:pPr>
        <w:pStyle w:val="Sarakstarindkopa"/>
        <w:numPr>
          <w:ilvl w:val="0"/>
          <w:numId w:val="48"/>
        </w:numPr>
      </w:pPr>
      <w:r>
        <w:t>Ja nē tad ir 50% iespēja, ka nākošais pretinieks būs parastais pretinieks vai burvju pretinieks.</w:t>
      </w:r>
    </w:p>
    <w:p w14:paraId="0E9DF47F" w14:textId="05E58868" w:rsidR="00706511" w:rsidRPr="00464E8A" w:rsidRDefault="00706511" w:rsidP="001C5DF8">
      <w:pPr>
        <w:spacing w:before="240"/>
        <w:rPr>
          <w:b/>
          <w:bCs/>
        </w:rPr>
      </w:pPr>
      <w:r w:rsidRPr="00464E8A">
        <w:rPr>
          <w:b/>
          <w:bCs/>
        </w:rPr>
        <w:t>P.</w:t>
      </w:r>
      <w:r w:rsidR="00154A04">
        <w:rPr>
          <w:b/>
          <w:bCs/>
        </w:rPr>
        <w:t>33</w:t>
      </w:r>
      <w:r w:rsidRPr="00464E8A">
        <w:rPr>
          <w:b/>
          <w:bCs/>
        </w:rPr>
        <w:t xml:space="preserve">. Datorspēles “ScoreStorm” </w:t>
      </w:r>
      <w:r>
        <w:rPr>
          <w:b/>
          <w:bCs/>
        </w:rPr>
        <w:t>dzīvības zaudēšana</w:t>
      </w:r>
    </w:p>
    <w:p w14:paraId="4E1D2123" w14:textId="6E2A4D6F" w:rsidR="00706511" w:rsidRDefault="00706511" w:rsidP="00706511">
      <w:r>
        <w:t>Mērķis ar šo funkciju ir nodrošināt iespēju</w:t>
      </w:r>
      <w:r w:rsidR="00D551EC">
        <w:t>, ka spēles laikā spēlētājs varēs zaudēt dzīvības, ja pretinieki trāpīs.</w:t>
      </w:r>
    </w:p>
    <w:p w14:paraId="4E8D28BC" w14:textId="77777777" w:rsidR="00706511" w:rsidRPr="00464E8A" w:rsidRDefault="00706511" w:rsidP="00706511">
      <w:pPr>
        <w:rPr>
          <w:u w:val="single"/>
        </w:rPr>
      </w:pPr>
      <w:r w:rsidRPr="00464E8A">
        <w:rPr>
          <w:u w:val="single"/>
        </w:rPr>
        <w:t>Ievaddati:</w:t>
      </w:r>
    </w:p>
    <w:p w14:paraId="18609927" w14:textId="0E129654" w:rsidR="00706511" w:rsidRDefault="00706511" w:rsidP="00706511">
      <w:r>
        <w:t>Spēlētāj</w:t>
      </w:r>
      <w:r w:rsidR="00D551EC">
        <w:t>am trāpa pretinieks.</w:t>
      </w:r>
    </w:p>
    <w:p w14:paraId="4CE03360" w14:textId="77777777" w:rsidR="00706511" w:rsidRPr="00464E8A" w:rsidRDefault="00706511" w:rsidP="00706511">
      <w:pPr>
        <w:rPr>
          <w:u w:val="single"/>
        </w:rPr>
      </w:pPr>
      <w:r w:rsidRPr="00464E8A">
        <w:rPr>
          <w:u w:val="single"/>
        </w:rPr>
        <w:t>Apstrāde:</w:t>
      </w:r>
    </w:p>
    <w:p w14:paraId="501FCB48" w14:textId="1B869829" w:rsidR="00706511" w:rsidRDefault="00706511" w:rsidP="00B075A0">
      <w:pPr>
        <w:pStyle w:val="Sarakstarindkopa"/>
        <w:numPr>
          <w:ilvl w:val="0"/>
          <w:numId w:val="27"/>
        </w:numPr>
      </w:pPr>
      <w:r>
        <w:t xml:space="preserve">Spēle </w:t>
      </w:r>
      <w:r w:rsidR="00D551EC">
        <w:t>pārbauda vai lietotājam trāpīja.</w:t>
      </w:r>
    </w:p>
    <w:p w14:paraId="1C2E6F75" w14:textId="6D4EFAE3" w:rsidR="001C5DF8" w:rsidRDefault="001C5DF8" w:rsidP="00B075A0">
      <w:pPr>
        <w:pStyle w:val="Sarakstarindkopa"/>
        <w:numPr>
          <w:ilvl w:val="0"/>
          <w:numId w:val="27"/>
        </w:numPr>
      </w:pPr>
      <w:r>
        <w:t>Spēle pārbauda vai lietotājs bloķē.</w:t>
      </w:r>
    </w:p>
    <w:p w14:paraId="6EC66816" w14:textId="1D8930CD" w:rsidR="00706511" w:rsidRDefault="00706511" w:rsidP="00B075A0">
      <w:pPr>
        <w:pStyle w:val="Sarakstarindkopa"/>
        <w:numPr>
          <w:ilvl w:val="0"/>
          <w:numId w:val="27"/>
        </w:numPr>
      </w:pPr>
      <w:r>
        <w:t xml:space="preserve">Spēle pārbauda vai lietotājam </w:t>
      </w:r>
      <w:r w:rsidR="00D551EC">
        <w:t>dzīvības daudzums pēc trāpīšanas nav mazāks par 0.</w:t>
      </w:r>
    </w:p>
    <w:p w14:paraId="68A3AACD" w14:textId="77777777" w:rsidR="00706511" w:rsidRPr="00464E8A" w:rsidRDefault="00706511" w:rsidP="00706511">
      <w:pPr>
        <w:rPr>
          <w:u w:val="single"/>
        </w:rPr>
      </w:pPr>
      <w:r w:rsidRPr="00464E8A">
        <w:rPr>
          <w:u w:val="single"/>
        </w:rPr>
        <w:lastRenderedPageBreak/>
        <w:t>Izvaddati:</w:t>
      </w:r>
    </w:p>
    <w:p w14:paraId="30F03D61" w14:textId="073FB730" w:rsidR="001C5DF8" w:rsidRDefault="00706511" w:rsidP="00B075A0">
      <w:pPr>
        <w:pStyle w:val="Sarakstarindkopa"/>
        <w:numPr>
          <w:ilvl w:val="0"/>
          <w:numId w:val="30"/>
        </w:numPr>
      </w:pPr>
      <w:r>
        <w:t xml:space="preserve">Ja spēlētājam </w:t>
      </w:r>
      <w:r w:rsidR="00D551EC">
        <w:t>trāpa pretinieks un viņa dzīvības vērtība ir lielāka par 0, tad tiek atskaņota trāpīšanas skaņas efekts un animācija, kā arī tiek atņemtas</w:t>
      </w:r>
      <w:r w:rsidR="00154A04">
        <w:t xml:space="preserve"> atbilstošas </w:t>
      </w:r>
      <w:r w:rsidR="00D551EC">
        <w:t xml:space="preserve"> dzīvības</w:t>
      </w:r>
      <w:r w:rsidR="00154A04">
        <w:t xml:space="preserve"> daudzums</w:t>
      </w:r>
      <w:r w:rsidR="00D551EC">
        <w:t>.</w:t>
      </w:r>
      <w:r w:rsidR="001C5DF8">
        <w:t xml:space="preserve"> Ja spēlētājs bloķēja dzīvības zaudēšanas laikā, tad atņemtās dzīvības daudzums samazinās par 50%</w:t>
      </w:r>
      <w:r w:rsidR="00154A04">
        <w:t>, no fiziskiem uzbrukumiem un 100% no mešanas uzbrukumiem.</w:t>
      </w:r>
    </w:p>
    <w:p w14:paraId="1E10C851" w14:textId="76A5D9E3" w:rsidR="001C5DF8" w:rsidRPr="00820199" w:rsidRDefault="00D551EC" w:rsidP="00B075A0">
      <w:pPr>
        <w:pStyle w:val="Sarakstarindkopa"/>
        <w:numPr>
          <w:ilvl w:val="0"/>
          <w:numId w:val="30"/>
        </w:numPr>
      </w:pPr>
      <w:r>
        <w:t>Ja spēlētājam trāpa pretinieks un viņa dzīvības vērtība ir mazāka par 0, tad tiek atskaņota miršanas animācija</w:t>
      </w:r>
      <w:r w:rsidR="00F4461D">
        <w:t>, kur spēlētāja kontrole ir atņemta, un pēc animācijas parādās spēles zaudēšanas logs.</w:t>
      </w:r>
    </w:p>
    <w:p w14:paraId="79C85F85" w14:textId="36F2AD78" w:rsidR="00F4461D" w:rsidRPr="00F4461D" w:rsidRDefault="00F4461D" w:rsidP="00F4461D">
      <w:pPr>
        <w:spacing w:before="240"/>
        <w:rPr>
          <w:b/>
          <w:bCs/>
        </w:rPr>
      </w:pPr>
      <w:r w:rsidRPr="00F4461D">
        <w:rPr>
          <w:b/>
          <w:bCs/>
        </w:rPr>
        <w:t xml:space="preserve">P.34. Datorspēles “ScoreStorm” </w:t>
      </w:r>
      <w:r>
        <w:rPr>
          <w:b/>
          <w:bCs/>
        </w:rPr>
        <w:t>punktu iegūšana</w:t>
      </w:r>
    </w:p>
    <w:p w14:paraId="17056A54" w14:textId="77777777" w:rsidR="00F4461D" w:rsidRPr="00F4461D" w:rsidRDefault="00F4461D" w:rsidP="00F4461D">
      <w:pPr>
        <w:rPr>
          <w:u w:val="single"/>
        </w:rPr>
      </w:pPr>
      <w:r w:rsidRPr="00F4461D">
        <w:rPr>
          <w:u w:val="single"/>
        </w:rPr>
        <w:t>Mērķis:</w:t>
      </w:r>
    </w:p>
    <w:p w14:paraId="45CCD97A" w14:textId="49367A99" w:rsidR="00F4461D" w:rsidRDefault="00F4461D" w:rsidP="00F4461D">
      <w:r>
        <w:t>Mērķis ar šo funkciju ir nodrošināt iespēju spēlētājam iegūt punktus spēles laikā.</w:t>
      </w:r>
    </w:p>
    <w:p w14:paraId="5EC009AA" w14:textId="77777777" w:rsidR="00F4461D" w:rsidRPr="00F4461D" w:rsidRDefault="00F4461D" w:rsidP="00F4461D">
      <w:pPr>
        <w:rPr>
          <w:u w:val="single"/>
        </w:rPr>
      </w:pPr>
      <w:r w:rsidRPr="00F4461D">
        <w:rPr>
          <w:u w:val="single"/>
        </w:rPr>
        <w:t>Ievaddati:</w:t>
      </w:r>
    </w:p>
    <w:p w14:paraId="083FB1A0" w14:textId="77777777" w:rsidR="00F4461D" w:rsidRDefault="00F4461D" w:rsidP="00F4461D">
      <w:r>
        <w:t>Spēlētājs nošauj pretinieku.</w:t>
      </w:r>
    </w:p>
    <w:p w14:paraId="0E8E0C10" w14:textId="77777777" w:rsidR="00F4461D" w:rsidRDefault="00F4461D" w:rsidP="00F4461D">
      <w:pPr>
        <w:rPr>
          <w:u w:val="single"/>
        </w:rPr>
      </w:pPr>
      <w:r w:rsidRPr="00F4461D">
        <w:rPr>
          <w:u w:val="single"/>
        </w:rPr>
        <w:t>Apstrāde:</w:t>
      </w:r>
    </w:p>
    <w:p w14:paraId="64F15DBC" w14:textId="158DEEDA" w:rsidR="00C00B07" w:rsidRPr="00C00B07" w:rsidRDefault="00F4461D" w:rsidP="00B075A0">
      <w:pPr>
        <w:pStyle w:val="Sarakstarindkopa"/>
        <w:numPr>
          <w:ilvl w:val="0"/>
          <w:numId w:val="49"/>
        </w:numPr>
        <w:rPr>
          <w:u w:val="single"/>
        </w:rPr>
      </w:pPr>
      <w:r>
        <w:t>Spēle pārbauda vai</w:t>
      </w:r>
      <w:r w:rsidR="00C00B07">
        <w:t xml:space="preserve"> ir aktīvs punktu reizinātājs, no savācamā objekta.</w:t>
      </w:r>
    </w:p>
    <w:p w14:paraId="7F53C9CA" w14:textId="70A669CA" w:rsidR="00C00B07" w:rsidRPr="00C00B07" w:rsidRDefault="00C00B07" w:rsidP="00B075A0">
      <w:pPr>
        <w:pStyle w:val="Sarakstarindkopa"/>
        <w:numPr>
          <w:ilvl w:val="0"/>
          <w:numId w:val="49"/>
        </w:numPr>
        <w:rPr>
          <w:u w:val="single"/>
        </w:rPr>
      </w:pPr>
      <w:r>
        <w:t>Spēle pārbauda vai ir aktīvs punktu reizinātājs, no “kombo” skaitītāja.</w:t>
      </w:r>
    </w:p>
    <w:p w14:paraId="6E4E624F" w14:textId="77777777" w:rsidR="00F4461D" w:rsidRDefault="00F4461D" w:rsidP="00F4461D">
      <w:pPr>
        <w:rPr>
          <w:u w:val="single"/>
        </w:rPr>
      </w:pPr>
      <w:r w:rsidRPr="00F4461D">
        <w:rPr>
          <w:u w:val="single"/>
        </w:rPr>
        <w:t>Izvaddati:</w:t>
      </w:r>
    </w:p>
    <w:p w14:paraId="07AEF7A1" w14:textId="28902814" w:rsidR="00C00B07" w:rsidRDefault="00C00B07" w:rsidP="00B075A0">
      <w:pPr>
        <w:pStyle w:val="Sarakstarindkopa"/>
        <w:numPr>
          <w:ilvl w:val="0"/>
          <w:numId w:val="50"/>
        </w:numPr>
      </w:pPr>
      <w:r>
        <w:t>Ja spēlētājam nav nekāds reizinātājs aktīvs, tad iegūs parasto punktu daudzumu no pretiniekiem.</w:t>
      </w:r>
    </w:p>
    <w:p w14:paraId="63E3727A" w14:textId="1907367C" w:rsidR="00C00B07" w:rsidRDefault="00C00B07" w:rsidP="00B075A0">
      <w:pPr>
        <w:pStyle w:val="Sarakstarindkopa"/>
        <w:numPr>
          <w:ilvl w:val="0"/>
          <w:numId w:val="50"/>
        </w:numPr>
      </w:pPr>
      <w:r>
        <w:t>Ja spēlētājam ir aktīvs punktu reizinātājs no savācamā objekta, tad iegūtie punkti tiks reizināti ar 2.</w:t>
      </w:r>
    </w:p>
    <w:p w14:paraId="40F41B43" w14:textId="7BF1F5D4" w:rsidR="00C00B07" w:rsidRDefault="00C00B07" w:rsidP="00B075A0">
      <w:pPr>
        <w:pStyle w:val="Sarakstarindkopa"/>
        <w:numPr>
          <w:ilvl w:val="0"/>
          <w:numId w:val="50"/>
        </w:numPr>
      </w:pPr>
      <w:r>
        <w:t>Ja spēlētājam ir aktīvs “kombo” skaitītājs un ja tā vērtība ir 10, tad spēlētāja iegūtie punkti tiks reizināti ar 1,2.</w:t>
      </w:r>
    </w:p>
    <w:p w14:paraId="6CD2C973" w14:textId="0F036830" w:rsidR="00C00B07" w:rsidRPr="00C00B07" w:rsidRDefault="00C00B07" w:rsidP="00B075A0">
      <w:pPr>
        <w:pStyle w:val="Sarakstarindkopa"/>
        <w:numPr>
          <w:ilvl w:val="0"/>
          <w:numId w:val="50"/>
        </w:numPr>
      </w:pPr>
      <w:r>
        <w:t>Ja spēlētājam ir aktīvs “kombo” skaitītājs un ja tā vērtība ir 20, tad spēlētāja iegūtie punkti tiks reizināti ar 1,</w:t>
      </w:r>
      <w:r w:rsidR="008D0008">
        <w:t>4</w:t>
      </w:r>
      <w:r>
        <w:t>.</w:t>
      </w:r>
    </w:p>
    <w:p w14:paraId="6D872B79" w14:textId="3F7443CC" w:rsidR="00C00B07" w:rsidRPr="00C00B07" w:rsidRDefault="00C00B07" w:rsidP="00B075A0">
      <w:pPr>
        <w:pStyle w:val="Sarakstarindkopa"/>
        <w:numPr>
          <w:ilvl w:val="0"/>
          <w:numId w:val="50"/>
        </w:numPr>
      </w:pPr>
      <w:r>
        <w:t>Ja spēlētājam ir aktīvs “kombo” skaitītājs un ja tā vērtība ir 30, tad spēlētāja iegūtie punkti tiks reizināti ar 1,</w:t>
      </w:r>
      <w:r w:rsidR="008D0008">
        <w:t>6</w:t>
      </w:r>
      <w:r>
        <w:t>.</w:t>
      </w:r>
    </w:p>
    <w:p w14:paraId="759BB3F8" w14:textId="0688C204" w:rsidR="00C00B07" w:rsidRPr="00C00B07" w:rsidRDefault="00C00B07" w:rsidP="00B075A0">
      <w:pPr>
        <w:pStyle w:val="Sarakstarindkopa"/>
        <w:numPr>
          <w:ilvl w:val="0"/>
          <w:numId w:val="50"/>
        </w:numPr>
      </w:pPr>
      <w:r>
        <w:t xml:space="preserve">Ja spēlētājam ir aktīvs “kombo” skaitītājs un ja tā vērtība ir 40, tad spēlētāja iegūtie punkti tiks reizināti ar </w:t>
      </w:r>
      <w:r w:rsidR="008D0008">
        <w:t>1,8</w:t>
      </w:r>
      <w:r>
        <w:t>.</w:t>
      </w:r>
    </w:p>
    <w:p w14:paraId="2F1C5417" w14:textId="7C4F4AA7" w:rsidR="00C00B07" w:rsidRDefault="00C00B07" w:rsidP="00B075A0">
      <w:pPr>
        <w:pStyle w:val="Sarakstarindkopa"/>
        <w:numPr>
          <w:ilvl w:val="0"/>
          <w:numId w:val="50"/>
        </w:numPr>
      </w:pPr>
      <w:r>
        <w:t>Ja spēlētājam ir aktīvs “kombo” skaitītājs un ja tā vērtība ir 50, tad spēlētāja iegūtie punkti tiks reizināti ar 2.</w:t>
      </w:r>
    </w:p>
    <w:p w14:paraId="4B7CB5C1" w14:textId="485B569F" w:rsidR="008D0008" w:rsidRPr="00C00B07" w:rsidRDefault="008D0008" w:rsidP="00B075A0">
      <w:pPr>
        <w:pStyle w:val="Sarakstarindkopa"/>
        <w:numPr>
          <w:ilvl w:val="0"/>
          <w:numId w:val="50"/>
        </w:numPr>
      </w:pPr>
      <w:r>
        <w:t>Ja ir aktīvi abi divi reizinātāji, tad iegūtie punkti tiks reizināti ar abu reizinātāju skaitļu summu.</w:t>
      </w:r>
    </w:p>
    <w:p w14:paraId="41176531" w14:textId="60828630" w:rsidR="007A0D90" w:rsidRPr="00464E8A" w:rsidRDefault="007A0D90" w:rsidP="00820199">
      <w:pPr>
        <w:spacing w:before="240"/>
        <w:rPr>
          <w:b/>
          <w:bCs/>
        </w:rPr>
      </w:pPr>
      <w:r w:rsidRPr="00464E8A">
        <w:rPr>
          <w:b/>
          <w:bCs/>
        </w:rPr>
        <w:lastRenderedPageBreak/>
        <w:t>P.</w:t>
      </w:r>
      <w:r w:rsidR="008D0008">
        <w:rPr>
          <w:b/>
          <w:bCs/>
        </w:rPr>
        <w:t>35</w:t>
      </w:r>
      <w:r w:rsidRPr="00464E8A">
        <w:rPr>
          <w:b/>
          <w:bCs/>
        </w:rPr>
        <w:t xml:space="preserve">. Datorspēles “ScoreStorm” </w:t>
      </w:r>
      <w:r>
        <w:rPr>
          <w:b/>
          <w:bCs/>
        </w:rPr>
        <w:t>“kombo” skaitītājs</w:t>
      </w:r>
    </w:p>
    <w:p w14:paraId="3991F00D" w14:textId="77777777" w:rsidR="007A0D90" w:rsidRPr="00464E8A" w:rsidRDefault="007A0D90" w:rsidP="007A0D90">
      <w:pPr>
        <w:rPr>
          <w:u w:val="single"/>
        </w:rPr>
      </w:pPr>
      <w:r w:rsidRPr="00464E8A">
        <w:rPr>
          <w:u w:val="single"/>
        </w:rPr>
        <w:t>Mērķis:</w:t>
      </w:r>
    </w:p>
    <w:p w14:paraId="2EB3081A" w14:textId="4E27243A" w:rsidR="007A0D90" w:rsidRDefault="007A0D90" w:rsidP="007A0D90">
      <w:r>
        <w:t xml:space="preserve">Mērķis ar šo funkciju ir nodrošināt iespēju spēlētājam </w:t>
      </w:r>
      <w:r w:rsidR="0043390D">
        <w:t>aktivizēt “kombo” skaitītāju, kurš spēles beigās dos lielu bonusu.</w:t>
      </w:r>
    </w:p>
    <w:p w14:paraId="254A9E12" w14:textId="77777777" w:rsidR="007A0D90" w:rsidRPr="00464E8A" w:rsidRDefault="007A0D90" w:rsidP="007A0D90">
      <w:pPr>
        <w:rPr>
          <w:u w:val="single"/>
        </w:rPr>
      </w:pPr>
      <w:r w:rsidRPr="00464E8A">
        <w:rPr>
          <w:u w:val="single"/>
        </w:rPr>
        <w:t>Ievaddati:</w:t>
      </w:r>
    </w:p>
    <w:p w14:paraId="3A9EDD19" w14:textId="573EA000" w:rsidR="007A0D90" w:rsidRDefault="007A0D90" w:rsidP="007A0D90">
      <w:r>
        <w:t xml:space="preserve">Spēlētājs </w:t>
      </w:r>
      <w:r w:rsidR="0043390D">
        <w:t>nošauj pretinieku.</w:t>
      </w:r>
    </w:p>
    <w:p w14:paraId="7B94E9A3" w14:textId="77777777" w:rsidR="007A0D90" w:rsidRPr="00464E8A" w:rsidRDefault="007A0D90" w:rsidP="007A0D90">
      <w:pPr>
        <w:rPr>
          <w:u w:val="single"/>
        </w:rPr>
      </w:pPr>
      <w:r w:rsidRPr="00464E8A">
        <w:rPr>
          <w:u w:val="single"/>
        </w:rPr>
        <w:t>Apstrāde:</w:t>
      </w:r>
    </w:p>
    <w:p w14:paraId="1AD3FF17" w14:textId="3523CD9A" w:rsidR="007A0D90" w:rsidRDefault="007A0D90" w:rsidP="00B075A0">
      <w:pPr>
        <w:pStyle w:val="Sarakstarindkopa"/>
        <w:numPr>
          <w:ilvl w:val="0"/>
          <w:numId w:val="51"/>
        </w:numPr>
      </w:pPr>
      <w:r>
        <w:t xml:space="preserve">Spēle pārbauda </w:t>
      </w:r>
      <w:r w:rsidR="0043390D">
        <w:t>vai lietotājs ir nošāvis divus pretiniekus vismaz 10 sekunžu laika intervālā.</w:t>
      </w:r>
    </w:p>
    <w:p w14:paraId="2C5BAF18" w14:textId="437E70AE" w:rsidR="008D0008" w:rsidRDefault="008D0008" w:rsidP="00B075A0">
      <w:pPr>
        <w:pStyle w:val="Sarakstarindkopa"/>
        <w:numPr>
          <w:ilvl w:val="0"/>
          <w:numId w:val="51"/>
        </w:numPr>
      </w:pPr>
      <w:r>
        <w:t>Spēle pārbauda cik liela ir “kombo” vērtība.</w:t>
      </w:r>
    </w:p>
    <w:p w14:paraId="5843C544" w14:textId="77777777" w:rsidR="007A0D90" w:rsidRPr="00464E8A" w:rsidRDefault="007A0D90" w:rsidP="007A0D90">
      <w:pPr>
        <w:rPr>
          <w:u w:val="single"/>
        </w:rPr>
      </w:pPr>
      <w:r w:rsidRPr="00464E8A">
        <w:rPr>
          <w:u w:val="single"/>
        </w:rPr>
        <w:t>Izvaddati:</w:t>
      </w:r>
    </w:p>
    <w:p w14:paraId="34305584" w14:textId="61E17DB2" w:rsidR="0001140D" w:rsidRDefault="0043390D" w:rsidP="00B075A0">
      <w:pPr>
        <w:pStyle w:val="Sarakstarindkopa"/>
        <w:numPr>
          <w:ilvl w:val="0"/>
          <w:numId w:val="52"/>
        </w:numPr>
      </w:pPr>
      <w:r>
        <w:t>Spēlētājam uz ekrāna paradās “kombo” skaitītājs.</w:t>
      </w:r>
    </w:p>
    <w:p w14:paraId="258AB694" w14:textId="7938DF1D" w:rsidR="008D0008" w:rsidRDefault="008D0008" w:rsidP="00B075A0">
      <w:pPr>
        <w:pStyle w:val="Sarakstarindkopa"/>
        <w:numPr>
          <w:ilvl w:val="0"/>
          <w:numId w:val="52"/>
        </w:numPr>
      </w:pPr>
      <w:r>
        <w:t>Ja spēlētāja “kombo” vērtība ir lielāka par 10, tad uz ekrāna parādīsies reizinātāja vērtība pie skaitītāja un tiks aktivizēts reizinātājs.</w:t>
      </w:r>
    </w:p>
    <w:p w14:paraId="2A8C1D47" w14:textId="76D736B1" w:rsidR="008D0008" w:rsidRPr="00820199" w:rsidRDefault="008D0008" w:rsidP="00B075A0">
      <w:pPr>
        <w:pStyle w:val="Sarakstarindkopa"/>
        <w:numPr>
          <w:ilvl w:val="0"/>
          <w:numId w:val="52"/>
        </w:numPr>
      </w:pPr>
      <w:r>
        <w:t>“Kombo” atlikušā laika līnija tiek iestatīta uz 10.</w:t>
      </w:r>
    </w:p>
    <w:p w14:paraId="6DB2051B" w14:textId="6CB1E48F" w:rsidR="00BA7130" w:rsidRPr="00464E8A" w:rsidRDefault="00BA7130" w:rsidP="00820199">
      <w:pPr>
        <w:spacing w:before="240"/>
        <w:rPr>
          <w:b/>
          <w:bCs/>
        </w:rPr>
      </w:pPr>
      <w:r w:rsidRPr="00464E8A">
        <w:rPr>
          <w:b/>
          <w:bCs/>
        </w:rPr>
        <w:t>P.</w:t>
      </w:r>
      <w:r w:rsidR="008D0008">
        <w:rPr>
          <w:b/>
          <w:bCs/>
        </w:rPr>
        <w:t>3</w:t>
      </w:r>
      <w:r w:rsidR="00F2778E">
        <w:rPr>
          <w:b/>
          <w:bCs/>
        </w:rPr>
        <w:t>6</w:t>
      </w:r>
      <w:r w:rsidRPr="00464E8A">
        <w:rPr>
          <w:b/>
          <w:bCs/>
        </w:rPr>
        <w:t xml:space="preserve">. Datorspēles “ScoreStorm” </w:t>
      </w:r>
      <w:r>
        <w:rPr>
          <w:b/>
          <w:bCs/>
        </w:rPr>
        <w:t>“kombo” skaitītāja pazušana</w:t>
      </w:r>
    </w:p>
    <w:p w14:paraId="617ADC43" w14:textId="77777777" w:rsidR="00BA7130" w:rsidRPr="00464E8A" w:rsidRDefault="00BA7130" w:rsidP="00BA7130">
      <w:pPr>
        <w:rPr>
          <w:u w:val="single"/>
        </w:rPr>
      </w:pPr>
      <w:r w:rsidRPr="00464E8A">
        <w:rPr>
          <w:u w:val="single"/>
        </w:rPr>
        <w:t>Mērķis:</w:t>
      </w:r>
    </w:p>
    <w:p w14:paraId="4160CF21" w14:textId="56A950DC" w:rsidR="00BA7130" w:rsidRDefault="00BA7130" w:rsidP="00BA7130">
      <w:r>
        <w:t>Mērķis ar šo funkciju ir nodrošināt iespēju</w:t>
      </w:r>
      <w:r w:rsidR="0043390D">
        <w:t xml:space="preserve"> spēlētājam pazaudēt iegūto “kombo”</w:t>
      </w:r>
      <w:r>
        <w:t>.</w:t>
      </w:r>
    </w:p>
    <w:p w14:paraId="39F70832" w14:textId="77777777" w:rsidR="00BA7130" w:rsidRPr="00464E8A" w:rsidRDefault="00BA7130" w:rsidP="00BA7130">
      <w:pPr>
        <w:rPr>
          <w:u w:val="single"/>
        </w:rPr>
      </w:pPr>
      <w:r w:rsidRPr="00464E8A">
        <w:rPr>
          <w:u w:val="single"/>
        </w:rPr>
        <w:t>Ievaddati:</w:t>
      </w:r>
    </w:p>
    <w:p w14:paraId="55022C85" w14:textId="62652D3E" w:rsidR="00BA7130" w:rsidRDefault="00BA7130" w:rsidP="00BA7130">
      <w:r>
        <w:t>Spēlētājs</w:t>
      </w:r>
      <w:r w:rsidR="0043390D">
        <w:t xml:space="preserve"> nenošauj pretiniekus.</w:t>
      </w:r>
    </w:p>
    <w:p w14:paraId="4F72D9A9" w14:textId="77777777" w:rsidR="00BA7130" w:rsidRPr="00464E8A" w:rsidRDefault="00BA7130" w:rsidP="00BA7130">
      <w:pPr>
        <w:rPr>
          <w:u w:val="single"/>
        </w:rPr>
      </w:pPr>
      <w:r w:rsidRPr="00464E8A">
        <w:rPr>
          <w:u w:val="single"/>
        </w:rPr>
        <w:t>Apstrāde:</w:t>
      </w:r>
    </w:p>
    <w:p w14:paraId="4C303A93" w14:textId="5201435B" w:rsidR="00BA7130" w:rsidRDefault="0043390D" w:rsidP="008D0008">
      <w:r>
        <w:t>Spēle pārbauda vai ir pagājušas 10 sekundes bez pretinieka nomiršanas.</w:t>
      </w:r>
    </w:p>
    <w:p w14:paraId="7143FE41" w14:textId="77777777" w:rsidR="00BA7130" w:rsidRPr="00464E8A" w:rsidRDefault="00BA7130" w:rsidP="00BA7130">
      <w:pPr>
        <w:rPr>
          <w:u w:val="single"/>
        </w:rPr>
      </w:pPr>
      <w:r w:rsidRPr="00464E8A">
        <w:rPr>
          <w:u w:val="single"/>
        </w:rPr>
        <w:t>Izvaddati:</w:t>
      </w:r>
    </w:p>
    <w:p w14:paraId="5D4F4D1A" w14:textId="619AFCC3" w:rsidR="0001140D" w:rsidRPr="00820199" w:rsidRDefault="0043390D" w:rsidP="00820199">
      <w:r>
        <w:t>Spēlētājam pazūd “kombo” skaitītājs</w:t>
      </w:r>
      <w:r w:rsidR="008D0008">
        <w:t>, kā arī reizinātājs</w:t>
      </w:r>
      <w:r w:rsidR="00F2778E">
        <w:t xml:space="preserve"> tiek izslēgts un iestatīs uz 1</w:t>
      </w:r>
      <w:r w:rsidR="008D0008">
        <w:t>.</w:t>
      </w:r>
    </w:p>
    <w:p w14:paraId="4FB4EABC" w14:textId="13BF2606" w:rsidR="007A0D90" w:rsidRPr="00464E8A" w:rsidRDefault="007A0D90" w:rsidP="00820199">
      <w:pPr>
        <w:spacing w:before="240"/>
        <w:rPr>
          <w:b/>
          <w:bCs/>
        </w:rPr>
      </w:pPr>
      <w:r w:rsidRPr="00464E8A">
        <w:rPr>
          <w:b/>
          <w:bCs/>
        </w:rPr>
        <w:t>P.</w:t>
      </w:r>
      <w:r w:rsidR="00677187">
        <w:rPr>
          <w:b/>
          <w:bCs/>
        </w:rPr>
        <w:t>3</w:t>
      </w:r>
      <w:r w:rsidR="00F2778E">
        <w:rPr>
          <w:b/>
          <w:bCs/>
        </w:rPr>
        <w:t>7</w:t>
      </w:r>
      <w:r w:rsidRPr="00464E8A">
        <w:rPr>
          <w:b/>
          <w:bCs/>
        </w:rPr>
        <w:t xml:space="preserve">. Datorspēles “ScoreStorm” </w:t>
      </w:r>
      <w:r w:rsidR="00F2778E">
        <w:rPr>
          <w:b/>
          <w:bCs/>
        </w:rPr>
        <w:t>zaudēšanas ekrāns</w:t>
      </w:r>
    </w:p>
    <w:p w14:paraId="6A9E0DE7" w14:textId="77777777" w:rsidR="007A0D90" w:rsidRPr="00464E8A" w:rsidRDefault="007A0D90" w:rsidP="007A0D90">
      <w:pPr>
        <w:rPr>
          <w:u w:val="single"/>
        </w:rPr>
      </w:pPr>
      <w:r w:rsidRPr="00464E8A">
        <w:rPr>
          <w:u w:val="single"/>
        </w:rPr>
        <w:t>Mērķis:</w:t>
      </w:r>
    </w:p>
    <w:p w14:paraId="4C884E6E" w14:textId="4466B100" w:rsidR="007A0D90" w:rsidRDefault="007A0D90" w:rsidP="007A0D90">
      <w:r>
        <w:t xml:space="preserve">Mērķis ar šo funkciju </w:t>
      </w:r>
      <w:r w:rsidR="00F2778E">
        <w:t>ir nodrošināt ka parādās ekrāns, kad spēlētājs zaudē spēli.</w:t>
      </w:r>
    </w:p>
    <w:p w14:paraId="2435A0F0" w14:textId="77777777" w:rsidR="007A0D90" w:rsidRPr="00464E8A" w:rsidRDefault="007A0D90" w:rsidP="007A0D90">
      <w:pPr>
        <w:rPr>
          <w:u w:val="single"/>
        </w:rPr>
      </w:pPr>
      <w:r w:rsidRPr="00464E8A">
        <w:rPr>
          <w:u w:val="single"/>
        </w:rPr>
        <w:t>Ievaddati:</w:t>
      </w:r>
    </w:p>
    <w:p w14:paraId="386BDBE6" w14:textId="6B69990B" w:rsidR="007A0D90" w:rsidRDefault="001F2F12" w:rsidP="007A0D90">
      <w:r>
        <w:t>Spēles laiks beidzas vai spēlētājs ir nomirs.</w:t>
      </w:r>
    </w:p>
    <w:p w14:paraId="1CDFCFB0" w14:textId="77777777" w:rsidR="007A0D90" w:rsidRPr="00464E8A" w:rsidRDefault="007A0D90" w:rsidP="007A0D90">
      <w:pPr>
        <w:rPr>
          <w:u w:val="single"/>
        </w:rPr>
      </w:pPr>
      <w:r w:rsidRPr="00464E8A">
        <w:rPr>
          <w:u w:val="single"/>
        </w:rPr>
        <w:t>Apstrāde:</w:t>
      </w:r>
    </w:p>
    <w:p w14:paraId="512F5134" w14:textId="02039D88" w:rsidR="007A0D90" w:rsidRDefault="007A0D90" w:rsidP="00B075A0">
      <w:pPr>
        <w:pStyle w:val="Sarakstarindkopa"/>
        <w:numPr>
          <w:ilvl w:val="0"/>
          <w:numId w:val="26"/>
        </w:numPr>
      </w:pPr>
      <w:r>
        <w:t xml:space="preserve">Spēle </w:t>
      </w:r>
      <w:r w:rsidR="001F2F12">
        <w:t>pārbauda vai ir beidzies spēles laiks.</w:t>
      </w:r>
    </w:p>
    <w:p w14:paraId="33F8BA6B" w14:textId="0A711DB9" w:rsidR="001F2F12" w:rsidRDefault="001F2F12" w:rsidP="00B075A0">
      <w:pPr>
        <w:pStyle w:val="Sarakstarindkopa"/>
        <w:numPr>
          <w:ilvl w:val="0"/>
          <w:numId w:val="26"/>
        </w:numPr>
      </w:pPr>
      <w:r>
        <w:t>Spēle pārbauda vai ir nomiris spēlētājs.</w:t>
      </w:r>
    </w:p>
    <w:p w14:paraId="376788DF" w14:textId="77777777" w:rsidR="007A0D90" w:rsidRPr="00464E8A" w:rsidRDefault="007A0D90" w:rsidP="007A0D90">
      <w:pPr>
        <w:rPr>
          <w:u w:val="single"/>
        </w:rPr>
      </w:pPr>
      <w:r w:rsidRPr="00464E8A">
        <w:rPr>
          <w:u w:val="single"/>
        </w:rPr>
        <w:t>Izvaddati:</w:t>
      </w:r>
    </w:p>
    <w:p w14:paraId="1404E8BB" w14:textId="64A56A76" w:rsidR="00820199" w:rsidRDefault="001F2F12" w:rsidP="00B075A0">
      <w:pPr>
        <w:pStyle w:val="Sarakstarindkopa"/>
        <w:numPr>
          <w:ilvl w:val="0"/>
          <w:numId w:val="53"/>
        </w:numPr>
      </w:pPr>
      <w:r>
        <w:t>Parādās spēles</w:t>
      </w:r>
      <w:r w:rsidR="00445F1B">
        <w:t xml:space="preserve"> zaudēšanas ekrāns.</w:t>
      </w:r>
    </w:p>
    <w:p w14:paraId="1A5925D2" w14:textId="35EC7264" w:rsidR="00445F1B" w:rsidRDefault="00445F1B" w:rsidP="00B075A0">
      <w:pPr>
        <w:pStyle w:val="Sarakstarindkopa"/>
        <w:numPr>
          <w:ilvl w:val="0"/>
          <w:numId w:val="53"/>
        </w:numPr>
      </w:pPr>
      <w:r>
        <w:lastRenderedPageBreak/>
        <w:t>Tiek atskaņota zaudēšanas skaņas efekts.</w:t>
      </w:r>
    </w:p>
    <w:p w14:paraId="083B9218" w14:textId="4267B6B8" w:rsidR="00A13A6A" w:rsidRDefault="00A13A6A" w:rsidP="00B075A0">
      <w:pPr>
        <w:pStyle w:val="Sarakstarindkopa"/>
        <w:numPr>
          <w:ilvl w:val="0"/>
          <w:numId w:val="53"/>
        </w:numPr>
      </w:pPr>
      <w:r>
        <w:t>Parādās peles kursors</w:t>
      </w:r>
    </w:p>
    <w:p w14:paraId="0967B2F2" w14:textId="7AF641F2" w:rsidR="00445F1B" w:rsidRDefault="00445F1B" w:rsidP="00B075A0">
      <w:pPr>
        <w:pStyle w:val="Sarakstarindkopa"/>
        <w:numPr>
          <w:ilvl w:val="0"/>
          <w:numId w:val="53"/>
        </w:numPr>
      </w:pPr>
      <w:r>
        <w:t>Ja spēle beidzās dēļ laika, tad uz ekrāna parādās teksts</w:t>
      </w:r>
      <w:r w:rsidR="00BC41BC">
        <w:t xml:space="preserve"> “Laiks ir beidzies”.</w:t>
      </w:r>
    </w:p>
    <w:p w14:paraId="259B7FAE" w14:textId="2A01FCBA" w:rsidR="00BC41BC" w:rsidRDefault="00BC41BC" w:rsidP="00B075A0">
      <w:pPr>
        <w:pStyle w:val="Sarakstarindkopa"/>
        <w:numPr>
          <w:ilvl w:val="0"/>
          <w:numId w:val="53"/>
        </w:numPr>
      </w:pPr>
      <w:r>
        <w:t>Ja spēle beidzās dēļ spēlētāja nāves, tad uz ekrāna parādās teksts “Jūs esat mir</w:t>
      </w:r>
      <w:r w:rsidR="00B075A0">
        <w:t>u</w:t>
      </w:r>
      <w:r>
        <w:t>ši!”.</w:t>
      </w:r>
    </w:p>
    <w:p w14:paraId="39299FE4" w14:textId="710E6F8F" w:rsidR="00B075A0" w:rsidRPr="00464E8A" w:rsidRDefault="00B075A0" w:rsidP="00B075A0">
      <w:pPr>
        <w:spacing w:before="240"/>
        <w:rPr>
          <w:b/>
          <w:bCs/>
        </w:rPr>
      </w:pPr>
      <w:r w:rsidRPr="00464E8A">
        <w:rPr>
          <w:b/>
          <w:bCs/>
        </w:rPr>
        <w:t>P.</w:t>
      </w:r>
      <w:r>
        <w:rPr>
          <w:b/>
          <w:bCs/>
        </w:rPr>
        <w:t>3</w:t>
      </w:r>
      <w:r>
        <w:rPr>
          <w:b/>
          <w:bCs/>
        </w:rPr>
        <w:t>8</w:t>
      </w:r>
      <w:r w:rsidRPr="00464E8A">
        <w:rPr>
          <w:b/>
          <w:bCs/>
        </w:rPr>
        <w:t xml:space="preserve">. Datorspēles “ScoreStorm” </w:t>
      </w:r>
      <w:r>
        <w:rPr>
          <w:b/>
          <w:bCs/>
        </w:rPr>
        <w:t>uzvaras</w:t>
      </w:r>
      <w:r>
        <w:rPr>
          <w:b/>
          <w:bCs/>
        </w:rPr>
        <w:t xml:space="preserve"> ekrāns</w:t>
      </w:r>
    </w:p>
    <w:p w14:paraId="0CE7C6B2" w14:textId="77777777" w:rsidR="00B075A0" w:rsidRPr="00464E8A" w:rsidRDefault="00B075A0" w:rsidP="00B075A0">
      <w:pPr>
        <w:rPr>
          <w:u w:val="single"/>
        </w:rPr>
      </w:pPr>
      <w:r w:rsidRPr="00464E8A">
        <w:rPr>
          <w:u w:val="single"/>
        </w:rPr>
        <w:t>Mērķis:</w:t>
      </w:r>
    </w:p>
    <w:p w14:paraId="32BE5E7A" w14:textId="73A860DA" w:rsidR="00B075A0" w:rsidRDefault="00B075A0" w:rsidP="00B075A0">
      <w:r>
        <w:t xml:space="preserve">Mērķis ar šo funkciju ir nodrošināt ka parādās ekrāns, kad spēlētājs </w:t>
      </w:r>
      <w:r>
        <w:t>uzvara</w:t>
      </w:r>
      <w:r>
        <w:t xml:space="preserve"> spēli.</w:t>
      </w:r>
    </w:p>
    <w:p w14:paraId="4C3B308E" w14:textId="77777777" w:rsidR="00B075A0" w:rsidRPr="00464E8A" w:rsidRDefault="00B075A0" w:rsidP="00B075A0">
      <w:pPr>
        <w:rPr>
          <w:u w:val="single"/>
        </w:rPr>
      </w:pPr>
      <w:r w:rsidRPr="00464E8A">
        <w:rPr>
          <w:u w:val="single"/>
        </w:rPr>
        <w:t>Ievaddati:</w:t>
      </w:r>
    </w:p>
    <w:p w14:paraId="15C2A74F" w14:textId="35223FB0" w:rsidR="00B075A0" w:rsidRDefault="00B075A0" w:rsidP="00B075A0">
      <w:r>
        <w:t>Spēl</w:t>
      </w:r>
      <w:r>
        <w:t>ētājs nošauj visus pretiniekus.</w:t>
      </w:r>
    </w:p>
    <w:p w14:paraId="67992E81" w14:textId="77777777" w:rsidR="00B075A0" w:rsidRPr="00464E8A" w:rsidRDefault="00B075A0" w:rsidP="00B075A0">
      <w:pPr>
        <w:rPr>
          <w:u w:val="single"/>
        </w:rPr>
      </w:pPr>
      <w:r w:rsidRPr="00464E8A">
        <w:rPr>
          <w:u w:val="single"/>
        </w:rPr>
        <w:t>Apstrāde:</w:t>
      </w:r>
    </w:p>
    <w:p w14:paraId="7A99FC87" w14:textId="64987581" w:rsidR="00B075A0" w:rsidRDefault="00B075A0" w:rsidP="00B075A0">
      <w:pPr>
        <w:pStyle w:val="Sarakstarindkopa"/>
        <w:numPr>
          <w:ilvl w:val="0"/>
          <w:numId w:val="54"/>
        </w:numPr>
      </w:pPr>
      <w:r>
        <w:t xml:space="preserve">Spēle </w:t>
      </w:r>
      <w:r>
        <w:t>pārbauda vai spēlētājas ir nošāvis visus 100 pretiniekus.</w:t>
      </w:r>
    </w:p>
    <w:p w14:paraId="7A249EDE" w14:textId="22B50C82" w:rsidR="00B075A0" w:rsidRDefault="00B075A0" w:rsidP="00B075A0">
      <w:pPr>
        <w:pStyle w:val="Sarakstarindkopa"/>
        <w:numPr>
          <w:ilvl w:val="0"/>
          <w:numId w:val="54"/>
        </w:numPr>
      </w:pPr>
      <w:r>
        <w:t>Pārbauda esošo spēlētāju.</w:t>
      </w:r>
    </w:p>
    <w:p w14:paraId="16340D4C" w14:textId="340DB426" w:rsidR="00B075A0" w:rsidRDefault="00B075A0" w:rsidP="00B075A0">
      <w:pPr>
        <w:pStyle w:val="Sarakstarindkopa"/>
        <w:numPr>
          <w:ilvl w:val="0"/>
          <w:numId w:val="54"/>
        </w:numPr>
      </w:pPr>
      <w:r>
        <w:t>Pārbauda iepriekšējo rezultātu uz esošā līmeņa ar esošo spēlētāju.</w:t>
      </w:r>
    </w:p>
    <w:p w14:paraId="58458B6F" w14:textId="77777777" w:rsidR="00B075A0" w:rsidRPr="00464E8A" w:rsidRDefault="00B075A0" w:rsidP="00B075A0">
      <w:pPr>
        <w:rPr>
          <w:u w:val="single"/>
        </w:rPr>
      </w:pPr>
      <w:r w:rsidRPr="00464E8A">
        <w:rPr>
          <w:u w:val="single"/>
        </w:rPr>
        <w:t>Izvaddati:</w:t>
      </w:r>
    </w:p>
    <w:p w14:paraId="7F02F398" w14:textId="53F8F3BE" w:rsidR="00B075A0" w:rsidRDefault="00B075A0" w:rsidP="00B075A0">
      <w:pPr>
        <w:pStyle w:val="Sarakstarindkopa"/>
        <w:numPr>
          <w:ilvl w:val="0"/>
          <w:numId w:val="55"/>
        </w:numPr>
      </w:pPr>
      <w:r>
        <w:t xml:space="preserve">Parādās spēles </w:t>
      </w:r>
      <w:r>
        <w:t>uzvaras</w:t>
      </w:r>
      <w:r>
        <w:t xml:space="preserve"> ekrāns.</w:t>
      </w:r>
    </w:p>
    <w:p w14:paraId="2F480475" w14:textId="5F77B3D9" w:rsidR="00B075A0" w:rsidRDefault="00B075A0" w:rsidP="00B075A0">
      <w:pPr>
        <w:pStyle w:val="Sarakstarindkopa"/>
        <w:numPr>
          <w:ilvl w:val="0"/>
          <w:numId w:val="55"/>
        </w:numPr>
      </w:pPr>
      <w:r>
        <w:t xml:space="preserve">Tiek atskaņota </w:t>
      </w:r>
      <w:r>
        <w:t>uzvaras</w:t>
      </w:r>
      <w:r>
        <w:t xml:space="preserve"> skaņas efekts.</w:t>
      </w:r>
    </w:p>
    <w:p w14:paraId="769ED945" w14:textId="023D253D" w:rsidR="00A13A6A" w:rsidRDefault="00A13A6A" w:rsidP="00B075A0">
      <w:pPr>
        <w:pStyle w:val="Sarakstarindkopa"/>
        <w:numPr>
          <w:ilvl w:val="0"/>
          <w:numId w:val="55"/>
        </w:numPr>
      </w:pPr>
      <w:r>
        <w:t>Parādās peles kursors</w:t>
      </w:r>
    </w:p>
    <w:p w14:paraId="1755FE83" w14:textId="120E195D" w:rsidR="00B075A0" w:rsidRDefault="00B075A0" w:rsidP="00B075A0">
      <w:pPr>
        <w:pStyle w:val="Sarakstarindkopa"/>
        <w:numPr>
          <w:ilvl w:val="0"/>
          <w:numId w:val="55"/>
        </w:numPr>
      </w:pPr>
      <w:r>
        <w:t>Parādās attiecošā spēlētāju bilde.</w:t>
      </w:r>
    </w:p>
    <w:p w14:paraId="69F3BBFC" w14:textId="5F42AF14" w:rsidR="007A0D90" w:rsidRPr="00464E8A" w:rsidRDefault="007A0D90" w:rsidP="00820199">
      <w:pPr>
        <w:spacing w:before="240"/>
        <w:rPr>
          <w:b/>
          <w:bCs/>
        </w:rPr>
      </w:pPr>
      <w:r w:rsidRPr="00464E8A">
        <w:rPr>
          <w:b/>
          <w:bCs/>
        </w:rPr>
        <w:t>P.</w:t>
      </w:r>
      <w:r w:rsidR="00B075A0">
        <w:rPr>
          <w:b/>
          <w:bCs/>
        </w:rPr>
        <w:t>39</w:t>
      </w:r>
      <w:r w:rsidRPr="00464E8A">
        <w:rPr>
          <w:b/>
          <w:bCs/>
        </w:rPr>
        <w:t xml:space="preserve">. Datorspēles “ScoreStorm” </w:t>
      </w:r>
      <w:r>
        <w:rPr>
          <w:b/>
          <w:bCs/>
        </w:rPr>
        <w:t>iziet uz sākumekrāna poga</w:t>
      </w:r>
    </w:p>
    <w:p w14:paraId="467FB48C" w14:textId="77777777" w:rsidR="007A0D90" w:rsidRPr="00464E8A" w:rsidRDefault="007A0D90" w:rsidP="007A0D90">
      <w:pPr>
        <w:rPr>
          <w:u w:val="single"/>
        </w:rPr>
      </w:pPr>
      <w:r w:rsidRPr="00464E8A">
        <w:rPr>
          <w:u w:val="single"/>
        </w:rPr>
        <w:t>Mērķis:</w:t>
      </w:r>
    </w:p>
    <w:p w14:paraId="2C3E3E52" w14:textId="0CB773A9" w:rsidR="007A0D90" w:rsidRDefault="007A0D90" w:rsidP="007A0D90">
      <w:r>
        <w:t xml:space="preserve">Mērķis ar šo funkciju ir nodrošināt </w:t>
      </w:r>
      <w:r w:rsidR="00B075A0">
        <w:t>iespēju atgriezties uz galveno izvēlni pēc spēles.</w:t>
      </w:r>
    </w:p>
    <w:p w14:paraId="6AE992FF" w14:textId="77777777" w:rsidR="007A0D90" w:rsidRPr="00464E8A" w:rsidRDefault="007A0D90" w:rsidP="007A0D90">
      <w:pPr>
        <w:rPr>
          <w:u w:val="single"/>
        </w:rPr>
      </w:pPr>
      <w:r w:rsidRPr="00464E8A">
        <w:rPr>
          <w:u w:val="single"/>
        </w:rPr>
        <w:t>Ievaddati:</w:t>
      </w:r>
    </w:p>
    <w:p w14:paraId="1DB93E38" w14:textId="5B0704BD" w:rsidR="007A0D90" w:rsidRDefault="007A0D90" w:rsidP="007A0D90">
      <w:r>
        <w:t xml:space="preserve">Spēlētājs </w:t>
      </w:r>
      <w:r w:rsidR="001F2F12">
        <w:t>nospiež uz pogu “Iziet uz sākumekrānu”</w:t>
      </w:r>
    </w:p>
    <w:p w14:paraId="6694AE4D" w14:textId="77777777" w:rsidR="007A0D90" w:rsidRPr="00464E8A" w:rsidRDefault="007A0D90" w:rsidP="007A0D90">
      <w:pPr>
        <w:rPr>
          <w:u w:val="single"/>
        </w:rPr>
      </w:pPr>
      <w:r w:rsidRPr="00464E8A">
        <w:rPr>
          <w:u w:val="single"/>
        </w:rPr>
        <w:t>Apstrāde:</w:t>
      </w:r>
    </w:p>
    <w:p w14:paraId="0D5EE534" w14:textId="47AE6184" w:rsidR="001F2F12" w:rsidRDefault="007A0D90" w:rsidP="00B075A0">
      <w:r>
        <w:t xml:space="preserve">Spēle pārbauda vai lietotājs ir </w:t>
      </w:r>
      <w:r w:rsidR="001F2F12">
        <w:t>nospiedis pogu.</w:t>
      </w:r>
    </w:p>
    <w:p w14:paraId="30A49A32" w14:textId="77777777" w:rsidR="007A0D90" w:rsidRPr="00464E8A" w:rsidRDefault="007A0D90" w:rsidP="007A0D90">
      <w:pPr>
        <w:rPr>
          <w:u w:val="single"/>
        </w:rPr>
      </w:pPr>
      <w:r w:rsidRPr="00464E8A">
        <w:rPr>
          <w:u w:val="single"/>
        </w:rPr>
        <w:t>Izvaddati:</w:t>
      </w:r>
    </w:p>
    <w:p w14:paraId="5B2E3D86" w14:textId="179B0B8B" w:rsidR="0001140D" w:rsidRPr="00820199" w:rsidRDefault="001F2F12" w:rsidP="00820199">
      <w:r>
        <w:t xml:space="preserve">Spēlētājs tiek aizvests uz </w:t>
      </w:r>
      <w:r w:rsidR="00B075A0">
        <w:t>galveno izvēlni un tiek pogas atskaņota skaņa</w:t>
      </w:r>
      <w:r w:rsidR="007A0D90">
        <w:t>.</w:t>
      </w:r>
    </w:p>
    <w:p w14:paraId="22361A2A" w14:textId="1FFEE59D" w:rsidR="00BA7130" w:rsidRPr="00464E8A" w:rsidRDefault="00BA7130" w:rsidP="00820199">
      <w:pPr>
        <w:spacing w:before="240"/>
        <w:rPr>
          <w:b/>
          <w:bCs/>
        </w:rPr>
      </w:pPr>
      <w:r w:rsidRPr="00464E8A">
        <w:rPr>
          <w:b/>
          <w:bCs/>
        </w:rPr>
        <w:t>P.</w:t>
      </w:r>
      <w:r w:rsidR="00B075A0">
        <w:rPr>
          <w:b/>
          <w:bCs/>
        </w:rPr>
        <w:t>40</w:t>
      </w:r>
      <w:r w:rsidRPr="00464E8A">
        <w:rPr>
          <w:b/>
          <w:bCs/>
        </w:rPr>
        <w:t xml:space="preserve">. Datorspēles “ScoreStorm” </w:t>
      </w:r>
      <w:r>
        <w:rPr>
          <w:b/>
          <w:bCs/>
        </w:rPr>
        <w:t>punktu saskaitīšana</w:t>
      </w:r>
    </w:p>
    <w:p w14:paraId="10967C5A" w14:textId="77777777" w:rsidR="00BA7130" w:rsidRPr="00464E8A" w:rsidRDefault="00BA7130" w:rsidP="00BA7130">
      <w:pPr>
        <w:rPr>
          <w:u w:val="single"/>
        </w:rPr>
      </w:pPr>
      <w:r w:rsidRPr="00464E8A">
        <w:rPr>
          <w:u w:val="single"/>
        </w:rPr>
        <w:t>Mērķis:</w:t>
      </w:r>
    </w:p>
    <w:p w14:paraId="782D39EC" w14:textId="2FE7D6ED" w:rsidR="00BA7130" w:rsidRDefault="00BA7130" w:rsidP="00BA7130">
      <w:r>
        <w:t xml:space="preserve">Mērķis ar šo funkciju ir nodrošināt iespēju </w:t>
      </w:r>
      <w:r w:rsidR="00FA0968">
        <w:t>ka iegūtie punkti spēles laikā tiks saskaitīti.</w:t>
      </w:r>
    </w:p>
    <w:p w14:paraId="7A13F988" w14:textId="77777777" w:rsidR="00BA7130" w:rsidRPr="00464E8A" w:rsidRDefault="00BA7130" w:rsidP="00BA7130">
      <w:pPr>
        <w:rPr>
          <w:u w:val="single"/>
        </w:rPr>
      </w:pPr>
      <w:r w:rsidRPr="00464E8A">
        <w:rPr>
          <w:u w:val="single"/>
        </w:rPr>
        <w:t>Ievaddati:</w:t>
      </w:r>
    </w:p>
    <w:p w14:paraId="6B58DEB3" w14:textId="1F320E57" w:rsidR="00BA7130" w:rsidRDefault="00BA7130" w:rsidP="00BA7130">
      <w:r>
        <w:t xml:space="preserve">Spēlētājs </w:t>
      </w:r>
      <w:r w:rsidR="00FA0968">
        <w:t>pabeidz spēli.</w:t>
      </w:r>
    </w:p>
    <w:p w14:paraId="4B646273" w14:textId="77777777" w:rsidR="00BA7130" w:rsidRPr="00464E8A" w:rsidRDefault="00BA7130" w:rsidP="00BA7130">
      <w:pPr>
        <w:rPr>
          <w:u w:val="single"/>
        </w:rPr>
      </w:pPr>
      <w:r w:rsidRPr="00464E8A">
        <w:rPr>
          <w:u w:val="single"/>
        </w:rPr>
        <w:lastRenderedPageBreak/>
        <w:t>Apstrāde:</w:t>
      </w:r>
    </w:p>
    <w:p w14:paraId="6521C57E" w14:textId="04B6FE55" w:rsidR="00BA7130" w:rsidRDefault="00BA7130" w:rsidP="00B075A0">
      <w:pPr>
        <w:pStyle w:val="Sarakstarindkopa"/>
        <w:numPr>
          <w:ilvl w:val="0"/>
          <w:numId w:val="28"/>
        </w:numPr>
      </w:pPr>
      <w:r>
        <w:t xml:space="preserve">Spēle pārbauda </w:t>
      </w:r>
      <w:r w:rsidR="00FA0968">
        <w:t>vai lietotājs beidz spēli.</w:t>
      </w:r>
    </w:p>
    <w:p w14:paraId="5BA26C4E" w14:textId="318881BE" w:rsidR="00BA7130" w:rsidRDefault="00BA7130" w:rsidP="00B075A0">
      <w:pPr>
        <w:pStyle w:val="Sarakstarindkopa"/>
        <w:numPr>
          <w:ilvl w:val="0"/>
          <w:numId w:val="28"/>
        </w:numPr>
      </w:pPr>
      <w:r>
        <w:t xml:space="preserve">Spēle </w:t>
      </w:r>
      <w:r w:rsidR="00FA0968">
        <w:t>saskaita punktus izmantojot formulu: Punkti = (atlikušais laiks sekundēs + nošauto pretinieku skaits) * lielākais spēle iegūtais kombo.</w:t>
      </w:r>
    </w:p>
    <w:p w14:paraId="0121DE02" w14:textId="450E5A2B" w:rsidR="00BA7130" w:rsidRDefault="00BA7130" w:rsidP="00B075A0">
      <w:pPr>
        <w:pStyle w:val="Sarakstarindkopa"/>
        <w:numPr>
          <w:ilvl w:val="0"/>
          <w:numId w:val="28"/>
        </w:numPr>
      </w:pPr>
      <w:r>
        <w:t xml:space="preserve">Spēlē </w:t>
      </w:r>
      <w:r w:rsidR="00FA0968">
        <w:t>pārbauda vai lietotāja iegūtais punktu daudzums ir jauns rekords uz tā līmeņa un ar to cilvēku.</w:t>
      </w:r>
    </w:p>
    <w:p w14:paraId="0B4E94E6" w14:textId="77777777" w:rsidR="00BA7130" w:rsidRPr="00464E8A" w:rsidRDefault="00BA7130" w:rsidP="00BA7130">
      <w:pPr>
        <w:rPr>
          <w:u w:val="single"/>
        </w:rPr>
      </w:pPr>
      <w:r w:rsidRPr="00464E8A">
        <w:rPr>
          <w:u w:val="single"/>
        </w:rPr>
        <w:t>Izvaddati:</w:t>
      </w:r>
    </w:p>
    <w:p w14:paraId="5853CEEC" w14:textId="04E98C84" w:rsidR="00BA7130" w:rsidRDefault="00FA0968" w:rsidP="00B075A0">
      <w:pPr>
        <w:pStyle w:val="Sarakstarindkopa"/>
        <w:numPr>
          <w:ilvl w:val="1"/>
          <w:numId w:val="56"/>
        </w:numPr>
      </w:pPr>
      <w:r>
        <w:t>Tiek parādīti spēlē iegūtie punkti</w:t>
      </w:r>
      <w:r w:rsidR="00B075A0">
        <w:t>.</w:t>
      </w:r>
    </w:p>
    <w:p w14:paraId="0231FC4B" w14:textId="13C9286C" w:rsidR="00B075A0" w:rsidRDefault="00B075A0" w:rsidP="00B075A0">
      <w:pPr>
        <w:pStyle w:val="Sarakstarindkopa"/>
        <w:numPr>
          <w:ilvl w:val="1"/>
          <w:numId w:val="56"/>
        </w:numPr>
      </w:pPr>
      <w:r>
        <w:t>J</w:t>
      </w:r>
      <w:r>
        <w:t>a bija iegūts jauns rekords, tad pie punktiem parādās zīmīte, ka ir jauns rekords.</w:t>
      </w:r>
    </w:p>
    <w:p w14:paraId="6C4B7E94" w14:textId="24E51766" w:rsidR="00B075A0" w:rsidRDefault="00B075A0" w:rsidP="00B075A0">
      <w:pPr>
        <w:pStyle w:val="Sarakstarindkopa"/>
        <w:numPr>
          <w:ilvl w:val="1"/>
          <w:numId w:val="56"/>
        </w:numPr>
      </w:pPr>
      <w:r>
        <w:t>Tiek parādīts vērtējums</w:t>
      </w:r>
      <w:r w:rsidR="00584E9A">
        <w:t>.</w:t>
      </w:r>
    </w:p>
    <w:p w14:paraId="21E9D6F2" w14:textId="41F26C68" w:rsidR="00B075A0" w:rsidRDefault="00B075A0" w:rsidP="00B075A0">
      <w:pPr>
        <w:pStyle w:val="Sarakstarindkopa"/>
        <w:numPr>
          <w:ilvl w:val="1"/>
          <w:numId w:val="56"/>
        </w:numPr>
      </w:pPr>
      <w:r>
        <w:t>Ja rezultāts bija mazāks par 2000, tad spēlētājs tiek vērtēts kā F.</w:t>
      </w:r>
    </w:p>
    <w:p w14:paraId="459FF16A" w14:textId="28D97652" w:rsidR="00B075A0" w:rsidRDefault="00B075A0" w:rsidP="00B075A0">
      <w:pPr>
        <w:pStyle w:val="Sarakstarindkopa"/>
        <w:numPr>
          <w:ilvl w:val="1"/>
          <w:numId w:val="56"/>
        </w:numPr>
      </w:pPr>
      <w:r>
        <w:t xml:space="preserve">Ja rezultāts bija mazāks par </w:t>
      </w:r>
      <w:r>
        <w:t>5000</w:t>
      </w:r>
      <w:r>
        <w:t xml:space="preserve">, tad spēlētājs tiek vērtēts kā </w:t>
      </w:r>
      <w:r>
        <w:t>D</w:t>
      </w:r>
      <w:r>
        <w:t>.</w:t>
      </w:r>
    </w:p>
    <w:p w14:paraId="23FD4202" w14:textId="6A7DA2E9" w:rsidR="00B075A0" w:rsidRDefault="00B075A0" w:rsidP="00B075A0">
      <w:pPr>
        <w:pStyle w:val="Sarakstarindkopa"/>
        <w:numPr>
          <w:ilvl w:val="1"/>
          <w:numId w:val="56"/>
        </w:numPr>
      </w:pPr>
      <w:r>
        <w:t xml:space="preserve">Ja rezultāts bija mazāks par </w:t>
      </w:r>
      <w:r>
        <w:t>10000</w:t>
      </w:r>
      <w:r>
        <w:t xml:space="preserve">, tad spēlētājs tiek vērtēts kā </w:t>
      </w:r>
      <w:r>
        <w:t>C</w:t>
      </w:r>
      <w:r>
        <w:t>.</w:t>
      </w:r>
    </w:p>
    <w:p w14:paraId="70DFA1B4" w14:textId="5FE7A15C" w:rsidR="00B075A0" w:rsidRDefault="00B075A0" w:rsidP="00B075A0">
      <w:pPr>
        <w:pStyle w:val="Sarakstarindkopa"/>
        <w:numPr>
          <w:ilvl w:val="1"/>
          <w:numId w:val="56"/>
        </w:numPr>
      </w:pPr>
      <w:r>
        <w:t xml:space="preserve">Ja rezultāts bija mazāks par </w:t>
      </w:r>
      <w:r>
        <w:t>15000</w:t>
      </w:r>
      <w:r>
        <w:t xml:space="preserve">, tad spēlētājs tiek vērtēts kā </w:t>
      </w:r>
      <w:r>
        <w:t>B</w:t>
      </w:r>
      <w:r>
        <w:t>.</w:t>
      </w:r>
    </w:p>
    <w:p w14:paraId="4E4B6728" w14:textId="0803CA61" w:rsidR="00B075A0" w:rsidRDefault="00B075A0" w:rsidP="00B075A0">
      <w:pPr>
        <w:pStyle w:val="Sarakstarindkopa"/>
        <w:numPr>
          <w:ilvl w:val="1"/>
          <w:numId w:val="56"/>
        </w:numPr>
      </w:pPr>
      <w:r>
        <w:t xml:space="preserve">Ja rezultāts bija mazāks par </w:t>
      </w:r>
      <w:r>
        <w:t>20000</w:t>
      </w:r>
      <w:r>
        <w:t xml:space="preserve">, tad spēlētājs tiek vērtēts kā </w:t>
      </w:r>
      <w:r>
        <w:t>A</w:t>
      </w:r>
      <w:r>
        <w:t>.</w:t>
      </w:r>
    </w:p>
    <w:p w14:paraId="0233C25E" w14:textId="4B434D26" w:rsidR="00B075A0" w:rsidRDefault="00B075A0" w:rsidP="00B075A0">
      <w:pPr>
        <w:pStyle w:val="Sarakstarindkopa"/>
        <w:numPr>
          <w:ilvl w:val="1"/>
          <w:numId w:val="56"/>
        </w:numPr>
      </w:pPr>
      <w:r>
        <w:t xml:space="preserve">Ja rezultāts bija </w:t>
      </w:r>
      <w:r>
        <w:t>vairāk</w:t>
      </w:r>
      <w:r>
        <w:t xml:space="preserve"> par 2000</w:t>
      </w:r>
      <w:r>
        <w:t>0</w:t>
      </w:r>
      <w:r>
        <w:t xml:space="preserve">, tad spēlētājs tiek vērtēts kā </w:t>
      </w:r>
      <w:r>
        <w:t>S</w:t>
      </w:r>
      <w:r>
        <w:t>.</w:t>
      </w:r>
    </w:p>
    <w:p w14:paraId="0A9196DB" w14:textId="62F2EAF7" w:rsidR="00BC09B1" w:rsidRPr="00464E8A" w:rsidRDefault="00BC09B1" w:rsidP="00BC09B1">
      <w:pPr>
        <w:spacing w:before="240"/>
        <w:rPr>
          <w:b/>
          <w:bCs/>
        </w:rPr>
      </w:pPr>
      <w:bookmarkStart w:id="19" w:name="_Toc164695528"/>
      <w:r w:rsidRPr="00464E8A">
        <w:rPr>
          <w:b/>
          <w:bCs/>
        </w:rPr>
        <w:t>P.</w:t>
      </w:r>
      <w:r>
        <w:rPr>
          <w:b/>
          <w:bCs/>
        </w:rPr>
        <w:t>41</w:t>
      </w:r>
      <w:r w:rsidRPr="00464E8A">
        <w:rPr>
          <w:b/>
          <w:bCs/>
        </w:rPr>
        <w:t xml:space="preserve">. Datorspēles “ScoreStorm” ieroča </w:t>
      </w:r>
      <w:r>
        <w:rPr>
          <w:b/>
          <w:bCs/>
        </w:rPr>
        <w:t>maiņa</w:t>
      </w:r>
    </w:p>
    <w:p w14:paraId="0E5504E9" w14:textId="77777777" w:rsidR="00BC09B1" w:rsidRPr="00464E8A" w:rsidRDefault="00BC09B1" w:rsidP="00BC09B1">
      <w:pPr>
        <w:rPr>
          <w:u w:val="single"/>
        </w:rPr>
      </w:pPr>
      <w:r w:rsidRPr="00464E8A">
        <w:rPr>
          <w:u w:val="single"/>
        </w:rPr>
        <w:t>Mērķis:</w:t>
      </w:r>
    </w:p>
    <w:p w14:paraId="6EAA1EB5" w14:textId="1DC2484A" w:rsidR="00BC09B1" w:rsidRDefault="00BC09B1" w:rsidP="00BC09B1">
      <w:r>
        <w:t xml:space="preserve">Mērķis ar šo funkciju ir nodrošināt iespēju spēlētājam </w:t>
      </w:r>
      <w:r>
        <w:t>mainīt</w:t>
      </w:r>
      <w:r>
        <w:t xml:space="preserve"> ieroci </w:t>
      </w:r>
      <w:r>
        <w:t>spēles laikā.</w:t>
      </w:r>
    </w:p>
    <w:p w14:paraId="0F68EB36" w14:textId="77777777" w:rsidR="00BC09B1" w:rsidRPr="00464E8A" w:rsidRDefault="00BC09B1" w:rsidP="00BC09B1">
      <w:pPr>
        <w:rPr>
          <w:u w:val="single"/>
        </w:rPr>
      </w:pPr>
      <w:r w:rsidRPr="00464E8A">
        <w:rPr>
          <w:u w:val="single"/>
        </w:rPr>
        <w:t>Ievaddati:</w:t>
      </w:r>
    </w:p>
    <w:p w14:paraId="471427FF" w14:textId="26E40634" w:rsidR="00BC09B1" w:rsidRDefault="00BC09B1" w:rsidP="00BC09B1">
      <w:r>
        <w:t>Spēlētājs nospiež</w:t>
      </w:r>
      <w:r>
        <w:t xml:space="preserve"> maiņas</w:t>
      </w:r>
      <w:r>
        <w:t xml:space="preserve"> pogu, kura pēc noklusējuma ir “</w:t>
      </w:r>
      <w:r>
        <w:t>Q</w:t>
      </w:r>
      <w:r>
        <w:t>”.</w:t>
      </w:r>
    </w:p>
    <w:p w14:paraId="6B4F3002" w14:textId="77777777" w:rsidR="00BC09B1" w:rsidRPr="00464E8A" w:rsidRDefault="00BC09B1" w:rsidP="00BC09B1">
      <w:pPr>
        <w:rPr>
          <w:u w:val="single"/>
        </w:rPr>
      </w:pPr>
      <w:r w:rsidRPr="00464E8A">
        <w:rPr>
          <w:u w:val="single"/>
        </w:rPr>
        <w:t>Apstrāde:</w:t>
      </w:r>
    </w:p>
    <w:p w14:paraId="57F1BCC7" w14:textId="48043FA4" w:rsidR="00BC09B1" w:rsidRDefault="00BC09B1" w:rsidP="00BC09B1">
      <w:pPr>
        <w:pStyle w:val="Sarakstarindkopa"/>
        <w:numPr>
          <w:ilvl w:val="0"/>
          <w:numId w:val="57"/>
        </w:numPr>
      </w:pPr>
      <w:r>
        <w:t xml:space="preserve">Spēle pārbauda vai lietotājs ir nospiedis </w:t>
      </w:r>
      <w:r>
        <w:t>maiņas pogu.</w:t>
      </w:r>
    </w:p>
    <w:p w14:paraId="35BBBF09" w14:textId="165370BA" w:rsidR="00BC09B1" w:rsidRDefault="00BC09B1" w:rsidP="00BC09B1">
      <w:pPr>
        <w:pStyle w:val="Sarakstarindkopa"/>
        <w:numPr>
          <w:ilvl w:val="0"/>
          <w:numId w:val="57"/>
        </w:numPr>
      </w:pPr>
      <w:r>
        <w:t>Spēle pārbauda vai spēlētājs nepārlādē ieroci.</w:t>
      </w:r>
    </w:p>
    <w:p w14:paraId="32CD92A2" w14:textId="6CF36E03" w:rsidR="00BC09B1" w:rsidRDefault="00BC09B1" w:rsidP="00BC09B1">
      <w:pPr>
        <w:pStyle w:val="Sarakstarindkopa"/>
        <w:numPr>
          <w:ilvl w:val="0"/>
          <w:numId w:val="57"/>
        </w:numPr>
      </w:pPr>
      <w:r>
        <w:t xml:space="preserve">Spēle pārbauda vai spēlētājs </w:t>
      </w:r>
      <w:r w:rsidR="00DB148B">
        <w:t>bloķē</w:t>
      </w:r>
      <w:r>
        <w:t>.</w:t>
      </w:r>
    </w:p>
    <w:p w14:paraId="3157A5BC" w14:textId="77777777" w:rsidR="00BC09B1" w:rsidRPr="00464E8A" w:rsidRDefault="00BC09B1" w:rsidP="00BC09B1">
      <w:pPr>
        <w:rPr>
          <w:u w:val="single"/>
        </w:rPr>
      </w:pPr>
      <w:r w:rsidRPr="00464E8A">
        <w:rPr>
          <w:u w:val="single"/>
        </w:rPr>
        <w:t>Izvaddati:</w:t>
      </w:r>
    </w:p>
    <w:p w14:paraId="51CB97F6" w14:textId="2A06C771" w:rsidR="00BC09B1" w:rsidRDefault="00BC09B1" w:rsidP="00BC09B1">
      <w:r>
        <w:t>Spēlētājs pārmaina ieroci un spēlē atbilstošo skaņas efektu.</w:t>
      </w:r>
    </w:p>
    <w:p w14:paraId="30E69672" w14:textId="31EFA64D" w:rsidR="003E20BC" w:rsidRDefault="00183F7E" w:rsidP="003E20BC">
      <w:pPr>
        <w:pStyle w:val="Virsraksts2"/>
      </w:pPr>
      <w:r>
        <w:t xml:space="preserve">2.3. </w:t>
      </w:r>
      <w:r w:rsidR="00B7125B">
        <w:t>Sistēmas nefunkcionālās prasības</w:t>
      </w:r>
      <w:bookmarkEnd w:id="19"/>
    </w:p>
    <w:p w14:paraId="7928FAD4" w14:textId="597CF750" w:rsidR="002E6BF1" w:rsidRPr="002E6BF1" w:rsidRDefault="002E6BF1" w:rsidP="002E6BF1">
      <w:r>
        <w:t>Šajā nodaļa</w:t>
      </w:r>
      <w:r w:rsidR="00225067">
        <w:t xml:space="preserve"> tiks aprakstītas visas spēles nefunkcionālās prasības.</w:t>
      </w:r>
    </w:p>
    <w:p w14:paraId="4091AB92" w14:textId="50750A9A" w:rsidR="003E20BC" w:rsidRDefault="00EB7B57" w:rsidP="00EB7B57">
      <w:pPr>
        <w:pStyle w:val="Virsraksts3"/>
      </w:pPr>
      <w:bookmarkStart w:id="20" w:name="_Toc164695529"/>
      <w:r>
        <w:t>2.3.1.</w:t>
      </w:r>
      <w:r w:rsidR="0045608E">
        <w:t xml:space="preserve"> Valoda</w:t>
      </w:r>
      <w:bookmarkEnd w:id="20"/>
    </w:p>
    <w:p w14:paraId="1B0466A3" w14:textId="3D029F1C" w:rsidR="00D9038D" w:rsidRDefault="00D9038D" w:rsidP="00D9038D">
      <w:r>
        <w:t>Dators</w:t>
      </w:r>
      <w:r w:rsidR="00EB7B57">
        <w:t>pēlei ir jābūt</w:t>
      </w:r>
      <w:r w:rsidR="00254A53">
        <w:t xml:space="preserve"> izstrādātai</w:t>
      </w:r>
      <w:r w:rsidR="00EB7B57">
        <w:t xml:space="preserve"> Latvijas Valsts </w:t>
      </w:r>
      <w:r w:rsidR="00E61B7B">
        <w:t>R</w:t>
      </w:r>
      <w:r w:rsidR="00EB7B57">
        <w:t>epublikas oficiālā valodā.</w:t>
      </w:r>
    </w:p>
    <w:p w14:paraId="70011CD4" w14:textId="77777777" w:rsidR="00D9038D" w:rsidRDefault="00D9038D" w:rsidP="00D9038D">
      <w:pPr>
        <w:pStyle w:val="Virsraksts3"/>
      </w:pPr>
      <w:bookmarkStart w:id="21" w:name="_Toc164695530"/>
      <w:r>
        <w:lastRenderedPageBreak/>
        <w:t>2.3.2. Saskaņotība</w:t>
      </w:r>
      <w:bookmarkEnd w:id="21"/>
    </w:p>
    <w:p w14:paraId="7A632BD8" w14:textId="629EDB28" w:rsidR="00E02968" w:rsidRDefault="00D9038D" w:rsidP="00E02968">
      <w:r>
        <w:t>Datorspēlei ir jābūt viegli saprotamai un izmantot tā, lai spēlētājām nebūtu problēmas vai jautājumi datorspēles spēlēšanas laikā.</w:t>
      </w:r>
      <w:r w:rsidR="004854E8">
        <w:t xml:space="preserve"> Datorspēles kontrolēm ir jābūt ērtām, loģiskām un ergonomiskām</w:t>
      </w:r>
    </w:p>
    <w:p w14:paraId="107DEDD2" w14:textId="77777777" w:rsidR="00E02968" w:rsidRDefault="00E02968" w:rsidP="00E02968">
      <w:pPr>
        <w:pStyle w:val="Virsraksts3"/>
      </w:pPr>
      <w:bookmarkStart w:id="22" w:name="_Toc164695531"/>
      <w:r>
        <w:t>2.3.3. Vizuālais izskats</w:t>
      </w:r>
      <w:bookmarkEnd w:id="22"/>
    </w:p>
    <w:p w14:paraId="579E58D4" w14:textId="419529EB" w:rsidR="0045608E" w:rsidRDefault="00E02968" w:rsidP="00E02968">
      <w:r>
        <w:t>Datorspēlei ir jābūt vienkāršam vizuālam izskatam, kur</w:t>
      </w:r>
      <w:r w:rsidR="00E61B7B">
        <w:t xml:space="preserve"> nav nekārtības. Vizuālam dizainā pamatā būs divas krāsas balts ar zilu.</w:t>
      </w:r>
    </w:p>
    <w:p w14:paraId="1275EC3F" w14:textId="124A712D" w:rsidR="00E61B7B" w:rsidRDefault="00E61B7B" w:rsidP="00E61B7B">
      <w:pPr>
        <w:pStyle w:val="Virsraksts3"/>
      </w:pPr>
      <w:bookmarkStart w:id="23" w:name="_Toc164695532"/>
      <w:r>
        <w:t>2.3.4.</w:t>
      </w:r>
      <w:r w:rsidR="008A3600">
        <w:t xml:space="preserve"> Datorspēles </w:t>
      </w:r>
      <w:r w:rsidR="00530B83">
        <w:t>veiktspējā</w:t>
      </w:r>
      <w:bookmarkEnd w:id="23"/>
    </w:p>
    <w:p w14:paraId="60CA6C19" w14:textId="3A81070D" w:rsidR="002E6BF1" w:rsidRDefault="008A3600" w:rsidP="002E6BF1">
      <w:r>
        <w:t xml:space="preserve">Datorspēlei ir jābūt tik optimizētai </w:t>
      </w:r>
      <w:r w:rsidR="001D1B2C">
        <w:t>ka</w:t>
      </w:r>
      <w:r>
        <w:t xml:space="preserve">, tā varētu </w:t>
      </w:r>
      <w:r w:rsidR="001D1B2C">
        <w:t>vismaz strādāt</w:t>
      </w:r>
      <w:r w:rsidR="0001140D">
        <w:t xml:space="preserve"> uz </w:t>
      </w:r>
      <w:r>
        <w:t>datoriem</w:t>
      </w:r>
      <w:r w:rsidR="0001140D">
        <w:t>, kuriem ir 7 gadu vecs aprīkojums</w:t>
      </w:r>
      <w:r>
        <w:t>.</w:t>
      </w:r>
      <w:r w:rsidR="001D1B2C">
        <w:t xml:space="preserve"> Spēle tiek uzskatīta, ka tā labi iet ja uz dotā datora tā iet ar ātrumu vismaz 60 kadri sekundē.</w:t>
      </w:r>
    </w:p>
    <w:p w14:paraId="5AEE4C3D" w14:textId="371F8D5D" w:rsidR="004854E8" w:rsidRDefault="004854E8" w:rsidP="004854E8">
      <w:pPr>
        <w:pStyle w:val="Virsraksts3"/>
      </w:pPr>
      <w:bookmarkStart w:id="24" w:name="_Toc164695533"/>
      <w:r>
        <w:t>2.3.</w:t>
      </w:r>
      <w:r w:rsidR="00A2317A">
        <w:t>5</w:t>
      </w:r>
      <w:r>
        <w:t xml:space="preserve">. </w:t>
      </w:r>
      <w:r w:rsidR="00100D52">
        <w:t>Spēles skaņas</w:t>
      </w:r>
      <w:bookmarkEnd w:id="24"/>
    </w:p>
    <w:p w14:paraId="2CC7D3D1" w14:textId="2A326633" w:rsidR="00F54307" w:rsidRDefault="004854E8" w:rsidP="00F54307">
      <w:r>
        <w:t xml:space="preserve">Spēles </w:t>
      </w:r>
      <w:r w:rsidR="00530B83">
        <w:t>mūzikai</w:t>
      </w:r>
      <w:r>
        <w:t xml:space="preserve"> pēc žanra ir </w:t>
      </w:r>
      <w:r w:rsidR="00530B83">
        <w:t>jābūt</w:t>
      </w:r>
      <w:r>
        <w:t xml:space="preserve"> ātrai un enerģiskai.</w:t>
      </w:r>
      <w:r w:rsidR="00100D52">
        <w:t xml:space="preserve"> Spēles skaņas efektiem ir jābūt </w:t>
      </w:r>
      <w:r w:rsidR="00530B83">
        <w:t>reālistiskam</w:t>
      </w:r>
      <w:r w:rsidR="00100D52">
        <w:t xml:space="preserve"> un atbilstošām</w:t>
      </w:r>
      <w:r w:rsidR="00A50493">
        <w:t xml:space="preserve"> spēles objektam, kuram piemīt tā skaņa</w:t>
      </w:r>
      <w:r w:rsidR="00100D52">
        <w:t xml:space="preserve">. </w:t>
      </w:r>
    </w:p>
    <w:p w14:paraId="3DDDA763" w14:textId="6C75ECD6" w:rsidR="003E20BC" w:rsidRDefault="00183F7E" w:rsidP="008647E5">
      <w:pPr>
        <w:pStyle w:val="Virsraksts2"/>
      </w:pPr>
      <w:bookmarkStart w:id="25" w:name="_Toc164695534"/>
      <w:r>
        <w:t xml:space="preserve">2.4. </w:t>
      </w:r>
      <w:r w:rsidR="00B7125B">
        <w:t>Gala lietotāja raksturiezīmes</w:t>
      </w:r>
      <w:bookmarkEnd w:id="25"/>
    </w:p>
    <w:p w14:paraId="1953D5E6" w14:textId="4FD1467C" w:rsidR="00321038" w:rsidRDefault="008647E5" w:rsidP="00321038">
      <w:r>
        <w:t>Datorspēles “</w:t>
      </w:r>
      <w:r w:rsidR="00AD2736" w:rsidRPr="00AD2736">
        <w:t>ScoreStorm</w:t>
      </w:r>
      <w:r>
        <w:t>” galvenais spēlētāju grupa ir jaunieši no 15 līdz 20 gadu vecumam. Šī vecuma grupa tika izvēlēta, jo</w:t>
      </w:r>
      <w:r w:rsidR="00D639FE">
        <w:t xml:space="preserve"> parasti šīs vecuma grupas</w:t>
      </w:r>
      <w:r w:rsidR="00860CF4">
        <w:t xml:space="preserve"> cilvēki </w:t>
      </w:r>
      <w:r w:rsidR="005C6261">
        <w:t>visbiežāk</w:t>
      </w:r>
      <w:r w:rsidR="00860CF4">
        <w:t xml:space="preserve"> spēlē </w:t>
      </w:r>
      <w:r w:rsidR="005C6261">
        <w:t>trešās</w:t>
      </w:r>
      <w:r w:rsidR="00860CF4">
        <w:t xml:space="preserve"> personas šaušanas spēles.</w:t>
      </w:r>
      <w:r w:rsidR="00D639FE">
        <w:t xml:space="preserve"> </w:t>
      </w:r>
      <w:r w:rsidR="00115D41">
        <w:t xml:space="preserve"> Šīs datorspēles </w:t>
      </w:r>
      <w:r w:rsidR="00815F38">
        <w:t>galvenais spēlētāju grupa arī iekļauj cilvēkus, kuriem ir jau pieredze spēlējot šāda veida spēles un arī cilvēkiem, kuriem ir pieredze spēlējot šāda veida punktu krāšanas spēles.</w:t>
      </w:r>
    </w:p>
    <w:p w14:paraId="02058ACE" w14:textId="721A986B" w:rsidR="00C163AB" w:rsidRPr="008647E5" w:rsidRDefault="00321038" w:rsidP="001F23A1">
      <w:pPr>
        <w:sectPr w:rsidR="00C163AB" w:rsidRPr="008647E5" w:rsidSect="009230EB">
          <w:pgSz w:w="11906" w:h="16838"/>
          <w:pgMar w:top="1134" w:right="1134" w:bottom="1134" w:left="1418" w:header="708" w:footer="708" w:gutter="0"/>
          <w:cols w:space="708"/>
          <w:docGrid w:linePitch="360"/>
        </w:sectPr>
      </w:pPr>
      <w:r>
        <w:t>Šī spēle ir izstrādāta tā, lai tā varētu turēt spēlētāju interesi uz ilgu laiku un likt viņiem gribēt spēlēt spēli ilgu laiku ar spēles punktu sistēmu.</w:t>
      </w:r>
      <w:r w:rsidR="00815C20">
        <w:t xml:space="preserve"> Spēle ir arī izstrādāta saprotama un ērta priekš spēlētājiem tā, lai viņiem nerastos problēmas kaut ko saprast, kamēr spēlējot spēli.</w:t>
      </w:r>
    </w:p>
    <w:p w14:paraId="7B6B4FB6" w14:textId="77777777" w:rsidR="00E41F61" w:rsidRDefault="00E41F61" w:rsidP="00E41F61">
      <w:pPr>
        <w:pStyle w:val="Virsraksts1"/>
      </w:pPr>
      <w:bookmarkStart w:id="26" w:name="_Toc164695535"/>
      <w:r>
        <w:lastRenderedPageBreak/>
        <w:t>3. Izstrādes līdzekļu, rīku apraksts un izvēles pamatojums</w:t>
      </w:r>
      <w:bookmarkEnd w:id="26"/>
    </w:p>
    <w:p w14:paraId="61B59EC5" w14:textId="29E26408" w:rsidR="00A2317A" w:rsidRDefault="00A2317A" w:rsidP="00A2317A">
      <w:r>
        <w:t>Šajā nodaļā tiks aprakstīti izstrādes rīki, kuri tika izmantoti datorspēles izstrādes laikā, kā arī šajā nodaļā ir aprakstīts, kādi vel izstrādes rīki varēja būt izmantoti izstrādes laikā nevis tie kuri tika izmantoti.</w:t>
      </w:r>
    </w:p>
    <w:p w14:paraId="5EDDF5A5" w14:textId="77777777" w:rsidR="00E41F61" w:rsidRDefault="00E41F61" w:rsidP="00E41F61">
      <w:pPr>
        <w:pStyle w:val="Virsraksts2"/>
      </w:pPr>
      <w:bookmarkStart w:id="27" w:name="_Toc164695536"/>
      <w:r>
        <w:t>3.1. Izvēlēto risinājuma līdzekļu un valodu apraksts</w:t>
      </w:r>
      <w:bookmarkEnd w:id="27"/>
    </w:p>
    <w:p w14:paraId="0A829E89" w14:textId="77777777" w:rsidR="00A2317A" w:rsidRDefault="00A2317A" w:rsidP="00A2317A">
      <w:r>
        <w:t>Izstrādājot šo datorspēli tika izmantoti daudzi līdzekļi kuri padarīja izstrādes procesu daudz vieglāku.</w:t>
      </w:r>
    </w:p>
    <w:p w14:paraId="2A09A6E7" w14:textId="5B0E450C" w:rsidR="006750C6" w:rsidRPr="006750C6" w:rsidRDefault="006750C6" w:rsidP="006750C6">
      <w:pPr>
        <w:rPr>
          <w:b/>
          <w:bCs/>
          <w:u w:val="single"/>
        </w:rPr>
      </w:pPr>
      <w:r w:rsidRPr="006750C6">
        <w:rPr>
          <w:b/>
          <w:bCs/>
          <w:u w:val="single"/>
        </w:rPr>
        <w:t>Spēļu dzinis – Unity:</w:t>
      </w:r>
    </w:p>
    <w:p w14:paraId="31AD1A03" w14:textId="752732E6" w:rsidR="006750C6" w:rsidRDefault="006750C6" w:rsidP="006750C6">
      <w:r>
        <w:t>Projekts tika izstrādāts izmantojot Unity spēļu dzi</w:t>
      </w:r>
      <w:r w:rsidR="002229FB">
        <w:t>n</w:t>
      </w:r>
      <w:r>
        <w:t>i</w:t>
      </w:r>
      <w:r w:rsidR="002229FB">
        <w:t>, kura versija izstrādes laikā bija tā laika ilgtermiņa atbalstu versija 2022.3.16f1. - Šo spēļu dzini galvenokārt izvēlējās projektu izstrādātājs, jo jau ir bijusi pieredze ar šo spēles dzini. Vel</w:t>
      </w:r>
      <w:r>
        <w:t xml:space="preserve"> </w:t>
      </w:r>
      <w:r w:rsidR="002229FB">
        <w:t xml:space="preserve">viens iemesls kāpēc tieši šis spēļu dzinis tika izvēlēts bija, jo Unity piedāvā Unity Asset Store, kur spēļu izstrādātāji var publicēt gan arī lejupielādēt spēļu modeļus, skaņas un lietotāja interfeisa elementus. </w:t>
      </w:r>
      <w:r w:rsidR="00A13A96">
        <w:t>Šos spēles elementus pēc tam ir iespējams viegli importēt iekšā eksistējošos projektos un arī rediģēt ja ir vajadzīgs. Pēdējais iemesls kāpēc tika izvēlēts tieši šī spēļu izstrādes vide bija, jo Unity salīdzinot ar citiem spēļu dziņiem ir daudz vieglāk ejams uz mazāk jaudīgiem datoriem nekā citi spēļu dziņi.</w:t>
      </w:r>
    </w:p>
    <w:p w14:paraId="3F1054AD" w14:textId="4EBD2899" w:rsidR="00A13A96" w:rsidRDefault="00A13A96" w:rsidP="006750C6">
      <w:pPr>
        <w:rPr>
          <w:b/>
          <w:bCs/>
          <w:u w:val="single"/>
        </w:rPr>
      </w:pPr>
      <w:r w:rsidRPr="00A13A96">
        <w:rPr>
          <w:b/>
          <w:bCs/>
          <w:u w:val="single"/>
        </w:rPr>
        <w:t>Programmēšanas valoda – C#:</w:t>
      </w:r>
    </w:p>
    <w:p w14:paraId="15EF6837" w14:textId="45B39D9E" w:rsidR="00A13A96" w:rsidRDefault="00A13A96" w:rsidP="006750C6">
      <w:r>
        <w:t>Tāpēc, ka tika izmantots Unity spēļu dzinis tas nozīmē, ka programmēšanas valoda, kura tika izmantota datorspēles izstrādei bija C# programmēšanas valoda. C# ir objektorientēta programmēšanas valoda</w:t>
      </w:r>
      <w:r w:rsidR="001635F5">
        <w:t xml:space="preserve">, </w:t>
      </w:r>
      <w:r w:rsidR="00CC427E" w:rsidRPr="00CC427E">
        <w:t>kas nozīmē, ka tā ir ļoti</w:t>
      </w:r>
      <w:r w:rsidR="002A38C4">
        <w:t xml:space="preserve"> labi</w:t>
      </w:r>
      <w:r w:rsidR="00CC427E" w:rsidRPr="00CC427E">
        <w:t xml:space="preserve"> piemērota</w:t>
      </w:r>
      <w:r w:rsidR="002A38C4">
        <w:t xml:space="preserve"> priekš</w:t>
      </w:r>
      <w:r w:rsidR="00CC427E" w:rsidRPr="00CC427E">
        <w:t xml:space="preserve"> datorspēļu izstrāde</w:t>
      </w:r>
      <w:r w:rsidR="002A38C4">
        <w:t>s</w:t>
      </w:r>
      <w:r w:rsidR="00CC427E" w:rsidRPr="00CC427E">
        <w:t>, jo datorspēles</w:t>
      </w:r>
      <w:r w:rsidR="002A38C4">
        <w:t xml:space="preserve"> </w:t>
      </w:r>
      <w:r w:rsidR="00CC427E" w:rsidRPr="00CC427E">
        <w:t>tiek veidotas, pamatojoties uz objektiem un to mijiedarbību.</w:t>
      </w:r>
      <w:r w:rsidR="002A38C4">
        <w:t xml:space="preserve"> </w:t>
      </w:r>
      <w:r w:rsidR="00A00D97">
        <w:t>Tādēļ tika izmantota šī valoda, jo datorspēle ir ļoti objektorientēta tādēļ bija vajadzīgs izvēlēties valodu, kas ir objektorientēta.</w:t>
      </w:r>
    </w:p>
    <w:p w14:paraId="50F082EA" w14:textId="6CD61611" w:rsidR="007A11D2" w:rsidRPr="007A11D2" w:rsidRDefault="007A11D2" w:rsidP="006750C6">
      <w:pPr>
        <w:rPr>
          <w:b/>
          <w:bCs/>
          <w:u w:val="single"/>
        </w:rPr>
      </w:pPr>
      <w:r w:rsidRPr="007A11D2">
        <w:rPr>
          <w:b/>
          <w:bCs/>
          <w:u w:val="single"/>
        </w:rPr>
        <w:t>Izstrādes vide – Visual Studio:</w:t>
      </w:r>
    </w:p>
    <w:p w14:paraId="14DBBA85" w14:textId="24A471D3" w:rsidR="006341FC" w:rsidRPr="00EA648F" w:rsidRDefault="007A11D2" w:rsidP="00EA648F">
      <w:r>
        <w:t xml:space="preserve">Projekts tika izstrādāts izmantojot Visual Studio izstrādes </w:t>
      </w:r>
      <w:r w:rsidR="00EF2080">
        <w:t>vide.</w:t>
      </w:r>
      <w:r w:rsidR="00864791">
        <w:t xml:space="preserve"> </w:t>
      </w:r>
      <w:r w:rsidR="00773E5D">
        <w:t xml:space="preserve">Viens no galvenajiem iemesliem, kāpēc šī vide tika izvēlēta, jo to Unity piedāvā, kā vienu no divām izstrādes vidēm, ko izvēlēties veidojot projektu. Tā kā izstrādes vidi piedāvā Unity tas nozīmē, ka tam arī būs laba </w:t>
      </w:r>
      <w:r w:rsidR="00773E5D" w:rsidRPr="00773E5D">
        <w:t>savietojamība</w:t>
      </w:r>
      <w:r w:rsidR="00773E5D">
        <w:t xml:space="preserve"> ar Unity projektiem un tas nozīmē, ka būs mazāk problēmas starp Unity un Visual Studio sazināties nekā izmantojot izstrādes vidi, kura varbūt neatbalsta Unity. Pēdējais iemesls kāpēc tika izvēlēts Visual Studio bija tāpēc, ka salīdzinot ar citām izstrādes vidēm Visual Studio ir daudz vairāk pielāgošanas iespējas nekā ar citām izstrādes vidēm.</w:t>
      </w:r>
    </w:p>
    <w:p w14:paraId="33DB2894" w14:textId="10C4A5D0" w:rsidR="007A11D2" w:rsidRPr="00700F12" w:rsidRDefault="00773E5D" w:rsidP="00612BA6">
      <w:pPr>
        <w:rPr>
          <w:b/>
          <w:bCs/>
          <w:u w:val="single"/>
        </w:rPr>
      </w:pPr>
      <w:r w:rsidRPr="00700F12">
        <w:rPr>
          <w:b/>
          <w:bCs/>
          <w:u w:val="single"/>
        </w:rPr>
        <w:t>Dokumentu rakstīšanas un testpiemēru rakstīšanas rīks - Microsoft Office</w:t>
      </w:r>
      <w:r w:rsidR="00E70CC2">
        <w:rPr>
          <w:b/>
          <w:bCs/>
          <w:u w:val="single"/>
        </w:rPr>
        <w:t>:</w:t>
      </w:r>
    </w:p>
    <w:p w14:paraId="6C28D60B" w14:textId="1FFB8401" w:rsidR="00773E5D" w:rsidRDefault="00773E5D" w:rsidP="00612BA6">
      <w:r>
        <w:t xml:space="preserve">Projekta dokumentācija, kā arī testpiemēri tika rakstīti izmantojot Microsoft Office </w:t>
      </w:r>
      <w:r w:rsidR="00700F12">
        <w:t>komplektu.</w:t>
      </w:r>
      <w:r w:rsidR="006341FC">
        <w:t xml:space="preserve"> Projekta dokumentācija tika rakstīta izmantojot Microsoft Word un testpiemēra tika </w:t>
      </w:r>
      <w:r w:rsidR="006341FC">
        <w:lastRenderedPageBreak/>
        <w:t xml:space="preserve">rakstīti izmantojot Microsoft Excel. Vienīgais iemesls kāpēc šie rīki tika izvēlēti un nevis citi bija tāpēc, ka šiem rīkiem ir daudz labākas un vairākas tekstu formatēšanas opcijas, kuras bija obligāti jāaizmanto, jo dokumentācijai bija obligāts teksta formatēšanas standarts, kurš bija jāievēro. </w:t>
      </w:r>
    </w:p>
    <w:p w14:paraId="598EEB49" w14:textId="4854204E" w:rsidR="00346FF3" w:rsidRPr="00346FF3" w:rsidRDefault="00346FF3" w:rsidP="00612BA6">
      <w:pPr>
        <w:rPr>
          <w:b/>
          <w:bCs/>
          <w:u w:val="single"/>
        </w:rPr>
      </w:pPr>
      <w:r w:rsidRPr="00346FF3">
        <w:rPr>
          <w:b/>
          <w:bCs/>
          <w:u w:val="single"/>
        </w:rPr>
        <w:t>Projektu failu glabātuve – GitHub</w:t>
      </w:r>
      <w:r w:rsidR="00E70CC2">
        <w:rPr>
          <w:b/>
          <w:bCs/>
          <w:u w:val="single"/>
        </w:rPr>
        <w:t>:</w:t>
      </w:r>
    </w:p>
    <w:p w14:paraId="0C033067" w14:textId="303A81FE" w:rsidR="00346FF3" w:rsidRDefault="00346FF3" w:rsidP="00612BA6">
      <w:r>
        <w:t xml:space="preserve">Vietne kura tika izvēlēta priekš projektu failu glabāšanas un versonēšanas bija </w:t>
      </w:r>
      <w:r w:rsidR="00262F18">
        <w:t>GitHub</w:t>
      </w:r>
      <w:r>
        <w:t>. Tika izvēlēta šī vietne, jo GitHub ir tieši paredzēts priekš programmēšanas projektu glabāšanas un tas nozīmē, ka tas atbalsta Unity projektus un ļauj tos versonēt.</w:t>
      </w:r>
      <w:r w:rsidR="00E70CC2">
        <w:t xml:space="preserve"> GitHub arī tika izvēlēts, jo salīdzinot ar citiem projektu failu glabātuvēm, augšupielādēt, lejupielādēt un versonēt </w:t>
      </w:r>
      <w:r w:rsidR="00BD6A50">
        <w:t>projektu ir ļoti viegli un vienkārši izdarīt salīdzinot ar citām vietnēm.</w:t>
      </w:r>
      <w:r w:rsidR="00136233">
        <w:t xml:space="preserve"> Vel viens iemesls kāpēc tika izvēlēts GitHub bija tāpēc, ka GitHub neglabā pilnībā visus projekta failus, jo GitHub glabā tikai nepieciešamo. Kad </w:t>
      </w:r>
      <w:r w:rsidR="006C1C28">
        <w:t>atver pirmo reizi</w:t>
      </w:r>
      <w:r w:rsidR="00136233">
        <w:t xml:space="preserve"> projektu, Unity arī izveido vairākus failus, kuri tikai eksistē, ja Unity varētu savienoties ar projektu. Bet, GitHub </w:t>
      </w:r>
      <w:r w:rsidR="006C1C28">
        <w:t>šos failus nesaglabā samazinot projektu failu apjomu serverim, piemēram, datorspēles “ScoreStorm” projektu faili ir 5 GB lieli, bet projektu faili, kas tiek glabāti GitHub ir tikai 100 MB, jo vietne tikai glabā svarīgo. Šis ir labi priekš lieliem projektiem, jo katri reizi, kad lietotājs grib lejupielādēt vai augšupielādēt projektu viņām nav visu laiku jāaugšupielādē vairāku gigabaitu liels fails.</w:t>
      </w:r>
    </w:p>
    <w:p w14:paraId="2D79CD87" w14:textId="6A865717" w:rsidR="001273C3" w:rsidRPr="00B5189C" w:rsidRDefault="001273C3" w:rsidP="00612BA6">
      <w:pPr>
        <w:rPr>
          <w:b/>
          <w:bCs/>
          <w:u w:val="single"/>
        </w:rPr>
      </w:pPr>
      <w:r w:rsidRPr="00B5189C">
        <w:rPr>
          <w:b/>
          <w:bCs/>
          <w:u w:val="single"/>
        </w:rPr>
        <w:t>Diagrammas veidošanas rīks</w:t>
      </w:r>
      <w:r w:rsidR="00B5189C" w:rsidRPr="00B5189C">
        <w:rPr>
          <w:b/>
          <w:bCs/>
          <w:u w:val="single"/>
        </w:rPr>
        <w:t xml:space="preserve"> – Draw.io</w:t>
      </w:r>
      <w:r w:rsidR="00B5189C">
        <w:rPr>
          <w:b/>
          <w:bCs/>
          <w:u w:val="single"/>
        </w:rPr>
        <w:t>:</w:t>
      </w:r>
    </w:p>
    <w:p w14:paraId="0443C4FF" w14:textId="41AAD9B4" w:rsidR="00B5189C" w:rsidRPr="00A13A96" w:rsidRDefault="00B5189C" w:rsidP="00612BA6">
      <w:r>
        <w:t>Rīks, kurs tika izmantots priekš diagrammu veidošanas bija tiešsaistes rīks draw.io. Vienīgais galvenais iemesls kāpēc šis rīks tika izvēlēts bija, jo projektu izstrādātajam jau ir pieredze ar šo rīku un šis rīks jau dara visi vajadzīgo, ko viņam vajadzētu priekš projektu izstrādes, Bet viena ļoti laba funkcija, kas ir draw.io ir tas, ka pēc diagrammu uzzīmēšanas ir pēc tam iespējams pārbīdīt un mainīt augšupielādējot diagrammu uz draw.io.</w:t>
      </w:r>
    </w:p>
    <w:p w14:paraId="0E5847B8" w14:textId="6657D8E3" w:rsidR="00622740" w:rsidRDefault="00E41F61" w:rsidP="00085FE0">
      <w:pPr>
        <w:pStyle w:val="Virsraksts2"/>
      </w:pPr>
      <w:bookmarkStart w:id="28" w:name="_Toc164695537"/>
      <w:r>
        <w:t>3.2. Iespējamo risinājuma līdzekļu un valodu apraksts</w:t>
      </w:r>
      <w:bookmarkEnd w:id="28"/>
    </w:p>
    <w:p w14:paraId="4F0D8E4A" w14:textId="2164A04F" w:rsidR="00085FE0" w:rsidRDefault="00085FE0" w:rsidP="00085FE0">
      <w:r>
        <w:t xml:space="preserve">Izstrādājot </w:t>
      </w:r>
      <w:r w:rsidR="0020345E">
        <w:t>datorspēli, projekta izstrādātajam bija arī liela izvēle ar alternatīviem rīkiem, ko izmantot datorspēles izstrādei</w:t>
      </w:r>
      <w:r w:rsidR="00B5189C">
        <w:t>, bet šiem rīkiem arī bija daži iemesls kāpēc tieši tie tika neizvēlēti</w:t>
      </w:r>
      <w:r w:rsidR="0020345E">
        <w:t>.</w:t>
      </w:r>
    </w:p>
    <w:p w14:paraId="688D697E" w14:textId="0A6DEB77" w:rsidR="00085FE0" w:rsidRDefault="00B5189C" w:rsidP="00B5189C">
      <w:pPr>
        <w:ind w:firstLine="720"/>
        <w:rPr>
          <w:b/>
          <w:bCs/>
          <w:u w:val="single"/>
        </w:rPr>
      </w:pPr>
      <w:r>
        <w:rPr>
          <w:b/>
          <w:bCs/>
          <w:u w:val="single"/>
        </w:rPr>
        <w:t xml:space="preserve">Spēļu dzinis </w:t>
      </w:r>
      <w:r w:rsidRPr="00B5189C">
        <w:rPr>
          <w:b/>
          <w:bCs/>
          <w:u w:val="single"/>
        </w:rPr>
        <w:t>– Unreal Engine:</w:t>
      </w:r>
    </w:p>
    <w:p w14:paraId="7A1AFB49" w14:textId="2812FA8D" w:rsidR="00C41A58" w:rsidRPr="00C41A58" w:rsidRDefault="00C41A58" w:rsidP="00B5189C">
      <w:pPr>
        <w:ind w:firstLine="720"/>
      </w:pPr>
      <w:r>
        <w:t xml:space="preserve">Veidojot projektu varēja tikt izmantots Unreal Engine spēļu dzinis Unity vietā, bet bija divi iemesli kāpēc projektu izstrādātājs šo dzini neizvēlējās. Pirmkārt, Unreal izstrādātas spēles prasa daudz vairāk datora resursus nekā Unity. Viena spēles prasība </w:t>
      </w:r>
      <w:r w:rsidR="00F012B1">
        <w:t>bija tā ka spēlei vajadzētu iet uz datoriem, kuri</w:t>
      </w:r>
      <w:r w:rsidR="00F66A8E">
        <w:t xml:space="preserve">em nav visjaunākie datora komponenti. Piemēram, Unity minimālais </w:t>
      </w:r>
      <w:r w:rsidR="00CA2B8A">
        <w:t>vajadzīgais RAM,</w:t>
      </w:r>
      <w:r w:rsidR="00F66A8E">
        <w:t xml:space="preserve"> lai palaistu uz datora ir 8 gigabaiti, kamēr Unreal ir 16 gigabaiti. Otrais iemesls, kāpēc netika izvēlēts Unreal bija tāpēc, ka</w:t>
      </w:r>
      <w:r w:rsidR="006B146C">
        <w:t xml:space="preserve"> projektu izstrādātajam nebija nekādas pieredzes izmantojot </w:t>
      </w:r>
      <w:r w:rsidR="006B146C">
        <w:lastRenderedPageBreak/>
        <w:t>Unreal, kamēr bija pieredze ar Unity. Tā kā bija dots termiņš projektu izstrādei, projektu izstrādātājs negribēja riskēt iespēju, ka visas prasības netiks realizētas, jo nezinātu kā visu izdarīt.</w:t>
      </w:r>
    </w:p>
    <w:p w14:paraId="18E6F87C" w14:textId="7BE9FD30" w:rsidR="00B5189C" w:rsidRDefault="00B5189C" w:rsidP="00B5189C">
      <w:pPr>
        <w:ind w:firstLine="720"/>
        <w:rPr>
          <w:b/>
          <w:bCs/>
          <w:u w:val="single"/>
        </w:rPr>
      </w:pPr>
      <w:r>
        <w:rPr>
          <w:b/>
          <w:bCs/>
          <w:u w:val="single"/>
        </w:rPr>
        <w:t>Spēļu dzinis</w:t>
      </w:r>
      <w:r w:rsidRPr="00B5189C">
        <w:rPr>
          <w:b/>
          <w:bCs/>
          <w:u w:val="single"/>
        </w:rPr>
        <w:t xml:space="preserve"> – </w:t>
      </w:r>
      <w:r>
        <w:rPr>
          <w:b/>
          <w:bCs/>
          <w:u w:val="single"/>
        </w:rPr>
        <w:t>Godot</w:t>
      </w:r>
      <w:r w:rsidRPr="00B5189C">
        <w:rPr>
          <w:b/>
          <w:bCs/>
          <w:u w:val="single"/>
        </w:rPr>
        <w:t>:</w:t>
      </w:r>
    </w:p>
    <w:p w14:paraId="0168A27E" w14:textId="1FCC7A51" w:rsidR="006B146C" w:rsidRPr="006B146C" w:rsidRDefault="006B146C" w:rsidP="00B5189C">
      <w:pPr>
        <w:ind w:firstLine="720"/>
      </w:pPr>
      <w:r>
        <w:t>Veidojot projektu varēja arī tikt izmantots Godo</w:t>
      </w:r>
      <w:r w:rsidR="00F905DA">
        <w:t>t spēļu dzinis nevis Unity bet bija divi iemesli kāpēc projektu izstrādātājs negribēja izvēlēties šo spēļu dzinis.</w:t>
      </w:r>
      <w:r w:rsidR="00F905DA" w:rsidRPr="00F905DA">
        <w:t xml:space="preserve"> Pirmais iemesls, kāpēc netika izvēlēta š</w:t>
      </w:r>
      <w:r w:rsidR="00F905DA">
        <w:t>is spēļu dzinis</w:t>
      </w:r>
      <w:r w:rsidR="00F905DA" w:rsidRPr="00F905DA">
        <w:t>, bija tāds pats iemesls, kāpēc Unreal Engine netika izmantots, un tas bija tāpēc, ka projektu izstrādātājam nebija pieredze ar šo spēļu dzinēju.</w:t>
      </w:r>
      <w:r w:rsidR="00F905DA">
        <w:t xml:space="preserve"> Otrais iemesls kāpēc projektu izstrādātājs neizvēlējās šo spēļu dzini bija tāpēc ka salīdzinot ar Unity vai pat ar Unreal</w:t>
      </w:r>
      <w:r w:rsidR="00B80C34">
        <w:t xml:space="preserve"> ir tas ka Godot ir daudz jaunāks.</w:t>
      </w:r>
      <w:r w:rsidR="00F905DA">
        <w:t xml:space="preserve"> </w:t>
      </w:r>
      <w:r w:rsidR="00B80C34" w:rsidRPr="00B80C34">
        <w:t>Tas ir slikti, jo, ja projektu izstrādātājam ir problēmas ar Godot vai viņš nezina, kā kaut ko realizēt, interneta resursi, kas palīdzētu to salabot, būs daudz mazāki nekā ar Unity vai Unreal. Tā rezultātā varētu rasties situācija, ka projektu izstrādātājs nevarētu pabeigt projektu.</w:t>
      </w:r>
    </w:p>
    <w:p w14:paraId="5AA31578" w14:textId="6DEF6FBD" w:rsidR="00B5189C" w:rsidRDefault="00B5189C" w:rsidP="00B5189C">
      <w:pPr>
        <w:ind w:firstLine="720"/>
        <w:rPr>
          <w:b/>
          <w:bCs/>
          <w:u w:val="single"/>
        </w:rPr>
      </w:pPr>
      <w:r w:rsidRPr="00B5189C">
        <w:rPr>
          <w:b/>
          <w:bCs/>
          <w:u w:val="single"/>
        </w:rPr>
        <w:t xml:space="preserve">Izstrādes vide – </w:t>
      </w:r>
      <w:r>
        <w:rPr>
          <w:b/>
          <w:bCs/>
          <w:u w:val="single"/>
        </w:rPr>
        <w:t>MonoDevelop</w:t>
      </w:r>
      <w:r w:rsidRPr="00B5189C">
        <w:rPr>
          <w:b/>
          <w:bCs/>
          <w:u w:val="single"/>
        </w:rPr>
        <w:t>:</w:t>
      </w:r>
    </w:p>
    <w:p w14:paraId="1461DAFC" w14:textId="0EB41CCA" w:rsidR="00B80C34" w:rsidRPr="00B80C34" w:rsidRDefault="00B80C34" w:rsidP="00B5189C">
      <w:pPr>
        <w:ind w:firstLine="720"/>
      </w:pPr>
      <w:r>
        <w:t>Kad izveidot Unity projektu tiek automātiski izvēlēta Visual Studio izstrādes vide, bet ir iespējas izvēlēties arī MonoDevelop kā izstrādes vidi projektu iestatījumos, bet bija divi iemesli kāpēc netika izvēlēta. Pirmais koda atkļūdošanai ir daudz</w:t>
      </w:r>
      <w:r w:rsidR="00BF70BC">
        <w:t xml:space="preserve"> sliktāk MonoDevelop </w:t>
      </w:r>
      <w:r>
        <w:t>nekā Visual Studio.</w:t>
      </w:r>
      <w:r w:rsidR="00BF70BC">
        <w:t xml:space="preserve"> Jo Unity ir vairāk integrēts ar to nekā ar MonoDevelop, jo MonoDevelop nav tik aktīvi uzstūrēts nekā Visual Studio. Otrais iemesls kāpēc MonoDevelop netika izvēlēts bija, jo</w:t>
      </w:r>
      <w:r w:rsidR="00956BA2">
        <w:t xml:space="preserve"> salīdzināt ar Visual Studio, MonoDevelop ir daudz mazāk personalizācijas opcijas nekā ar Visual Studio. </w:t>
      </w:r>
    </w:p>
    <w:p w14:paraId="7E298461" w14:textId="53B2CC36" w:rsidR="00B5189C" w:rsidRDefault="00B5189C" w:rsidP="00B5189C">
      <w:pPr>
        <w:ind w:firstLine="720"/>
        <w:rPr>
          <w:b/>
          <w:bCs/>
          <w:u w:val="single"/>
        </w:rPr>
      </w:pPr>
      <w:r>
        <w:rPr>
          <w:b/>
          <w:bCs/>
          <w:u w:val="single"/>
        </w:rPr>
        <w:t>Programmēšanas</w:t>
      </w:r>
      <w:r w:rsidRPr="00B5189C">
        <w:rPr>
          <w:b/>
          <w:bCs/>
          <w:u w:val="single"/>
        </w:rPr>
        <w:t xml:space="preserve"> v</w:t>
      </w:r>
      <w:r>
        <w:rPr>
          <w:b/>
          <w:bCs/>
          <w:u w:val="single"/>
        </w:rPr>
        <w:t>aloda</w:t>
      </w:r>
      <w:r w:rsidRPr="00B5189C">
        <w:rPr>
          <w:b/>
          <w:bCs/>
          <w:u w:val="single"/>
        </w:rPr>
        <w:t xml:space="preserve"> – </w:t>
      </w:r>
      <w:r>
        <w:rPr>
          <w:b/>
          <w:bCs/>
          <w:u w:val="single"/>
        </w:rPr>
        <w:t>C++</w:t>
      </w:r>
      <w:r w:rsidRPr="00B5189C">
        <w:rPr>
          <w:b/>
          <w:bCs/>
          <w:u w:val="single"/>
        </w:rPr>
        <w:t>:</w:t>
      </w:r>
    </w:p>
    <w:p w14:paraId="412BCF0E" w14:textId="46C49095" w:rsidR="00956BA2" w:rsidRPr="00956BA2" w:rsidRDefault="00956BA2" w:rsidP="00B5189C">
      <w:pPr>
        <w:ind w:firstLine="720"/>
      </w:pPr>
      <w:r>
        <w:t xml:space="preserve">Tika izvēlēts C# programmēšanas valoda, jo tika izmantots Unity spēļu dzinis, bet ja projektu izstrādātājs būtu izvēlējies Unreal vai Godot tad būtu ticis izmantots C++. Projekts varēja tikts izstrādāts C++ programmēšanas valodā ar tām pati funkcijām, kas ir C# Unity versijā, bet beigās netika izvēlēts, jo Unity to tik labi neatbalsta. </w:t>
      </w:r>
    </w:p>
    <w:p w14:paraId="78C05BB5" w14:textId="6339728F" w:rsidR="00B5189C" w:rsidRDefault="00B5189C" w:rsidP="00B5189C">
      <w:pPr>
        <w:ind w:firstLine="720"/>
        <w:rPr>
          <w:b/>
          <w:bCs/>
          <w:u w:val="single"/>
        </w:rPr>
      </w:pPr>
      <w:r>
        <w:rPr>
          <w:b/>
          <w:bCs/>
          <w:u w:val="single"/>
        </w:rPr>
        <w:t>Dokumentu rakstīšanas un testpiemēru rakstīšanas rīks – Libre Office:</w:t>
      </w:r>
    </w:p>
    <w:p w14:paraId="1858872A" w14:textId="16813D82" w:rsidR="005730CB" w:rsidRPr="005730CB" w:rsidRDefault="005730CB" w:rsidP="00B5189C">
      <w:pPr>
        <w:ind w:firstLine="720"/>
      </w:pPr>
      <w:r>
        <w:t>Dokum</w:t>
      </w:r>
      <w:r w:rsidR="007C14CA">
        <w:t xml:space="preserve">entācija un testpiemēri tika rakstīti izmantojot Microsoft Office, bet netika izmantojot Libre Office dēļ viena iemesla. Iemesls kāpēc netika izvēlēts Libre Office bija jo </w:t>
      </w:r>
      <w:r w:rsidR="00A41536">
        <w:t>dokumentācijai un testpiemēriem bija svarīgas formatējuma prasības, kuras nevarēja būt realizētas Libre Office, jo tur nav tik daudz formatēšanas rīki.</w:t>
      </w:r>
    </w:p>
    <w:p w14:paraId="717809FC" w14:textId="07F08913" w:rsidR="00B5189C" w:rsidRDefault="00B5189C" w:rsidP="00B5189C">
      <w:pPr>
        <w:ind w:firstLine="720"/>
        <w:rPr>
          <w:b/>
          <w:bCs/>
          <w:u w:val="single"/>
        </w:rPr>
      </w:pPr>
      <w:r>
        <w:rPr>
          <w:b/>
          <w:bCs/>
          <w:u w:val="single"/>
        </w:rPr>
        <w:t>Projektu failu glabātuve – GitLab:</w:t>
      </w:r>
    </w:p>
    <w:p w14:paraId="553FA549" w14:textId="1789043F" w:rsidR="00A41536" w:rsidRPr="00A41536" w:rsidRDefault="00A41536" w:rsidP="00B5189C">
      <w:pPr>
        <w:ind w:firstLine="720"/>
      </w:pPr>
      <w:r>
        <w:t xml:space="preserve">Veidojot projektu varēja tikt izmantots GitLab nevis GitHub priekš projektu failu glabāšanas, bet netika izvēlēts priekš viena iemesla. Iemesls kāpēc netika izvēlēts GitLab bija, jo salīdzinot ar GitHub ir daudz primitīvāks un nav tikt daudzas funkcijas. </w:t>
      </w:r>
      <w:r w:rsidR="00937511">
        <w:t>Un iemesls kāpēc GitLab nav tik daudz funkcijas kā GitHub ir, jo GitLab ir mazāk populārāks nekā GitHub.</w:t>
      </w:r>
    </w:p>
    <w:p w14:paraId="39AA054C" w14:textId="7AB25A9D" w:rsidR="00B5189C" w:rsidRPr="00B5189C" w:rsidRDefault="00B5189C" w:rsidP="00B5189C">
      <w:pPr>
        <w:ind w:firstLine="720"/>
        <w:rPr>
          <w:b/>
          <w:bCs/>
          <w:u w:val="single"/>
        </w:rPr>
      </w:pPr>
      <w:r>
        <w:rPr>
          <w:b/>
          <w:bCs/>
          <w:u w:val="single"/>
        </w:rPr>
        <w:t xml:space="preserve">Diagrammas </w:t>
      </w:r>
      <w:r w:rsidR="00E24270">
        <w:rPr>
          <w:b/>
          <w:bCs/>
          <w:u w:val="single"/>
        </w:rPr>
        <w:t>veidošanas</w:t>
      </w:r>
      <w:r>
        <w:rPr>
          <w:b/>
          <w:bCs/>
          <w:u w:val="single"/>
        </w:rPr>
        <w:t xml:space="preserve"> rīks </w:t>
      </w:r>
      <w:r w:rsidR="00F66A8E">
        <w:rPr>
          <w:b/>
          <w:bCs/>
          <w:u w:val="single"/>
        </w:rPr>
        <w:t>– Figma</w:t>
      </w:r>
      <w:r>
        <w:rPr>
          <w:b/>
          <w:bCs/>
          <w:u w:val="single"/>
        </w:rPr>
        <w:t>:</w:t>
      </w:r>
    </w:p>
    <w:p w14:paraId="5F1DE4FF" w14:textId="5990F614" w:rsidR="00B5189C" w:rsidRPr="001E35EA" w:rsidRDefault="00C91492" w:rsidP="001E35EA">
      <w:pPr>
        <w:ind w:firstLine="720"/>
      </w:pPr>
      <w:r>
        <w:lastRenderedPageBreak/>
        <w:t>Figma varēja tikt izmantota Draw.io vietā, bet beigās netika izm</w:t>
      </w:r>
      <w:r w:rsidR="00C719ED">
        <w:t>antota tāpēc, ka Figma nav tik daudzi diagrammu zīmēšanas rīki nekā Draw.io. Tas nozīmētu, ka būtu bijis daudz grūtāk uzstatīsit diagrammas izmantojot Figma nevis Draw.io.</w:t>
      </w:r>
    </w:p>
    <w:p w14:paraId="1DF8DBD4" w14:textId="77777777" w:rsidR="00B5189C" w:rsidRDefault="00B5189C" w:rsidP="00085FE0">
      <w:pPr>
        <w:ind w:firstLine="0"/>
      </w:pPr>
    </w:p>
    <w:p w14:paraId="35E8535B" w14:textId="77777777" w:rsidR="00085FE0" w:rsidRDefault="00085FE0" w:rsidP="00085FE0">
      <w:pPr>
        <w:ind w:firstLine="0"/>
        <w:sectPr w:rsidR="00085FE0" w:rsidSect="009230EB">
          <w:pgSz w:w="11906" w:h="16838"/>
          <w:pgMar w:top="1134" w:right="1134" w:bottom="1134" w:left="1418" w:header="708" w:footer="708" w:gutter="0"/>
          <w:cols w:space="708"/>
          <w:docGrid w:linePitch="360"/>
        </w:sectPr>
      </w:pPr>
    </w:p>
    <w:p w14:paraId="2CD2A40D" w14:textId="77777777" w:rsidR="00E41F61" w:rsidRDefault="00622740" w:rsidP="00622740">
      <w:pPr>
        <w:pStyle w:val="Virsraksts1"/>
      </w:pPr>
      <w:bookmarkStart w:id="29" w:name="_Toc164695538"/>
      <w:r>
        <w:lastRenderedPageBreak/>
        <w:t>4. Sistēmas struktūras modelēšana un projektēšana</w:t>
      </w:r>
      <w:bookmarkEnd w:id="29"/>
    </w:p>
    <w:p w14:paraId="275FF390" w14:textId="79A578F2" w:rsidR="002F0901" w:rsidRPr="002F0901" w:rsidRDefault="002F0901" w:rsidP="002F0901">
      <w:r>
        <w:t>Šajā nodaļa atrodas visas diagrammas saistītas ar projektu.</w:t>
      </w:r>
    </w:p>
    <w:p w14:paraId="00E878C5" w14:textId="2222C19E" w:rsidR="002F0901" w:rsidRDefault="00622740" w:rsidP="00775428">
      <w:pPr>
        <w:pStyle w:val="Virsraksts2"/>
      </w:pPr>
      <w:bookmarkStart w:id="30" w:name="_Toc164695539"/>
      <w:r>
        <w:t>4.1. Sistēmas struktūras modelis</w:t>
      </w:r>
      <w:bookmarkEnd w:id="30"/>
    </w:p>
    <w:p w14:paraId="54BBF168" w14:textId="6E646961" w:rsidR="00775428" w:rsidRPr="00775428" w:rsidRDefault="00775428" w:rsidP="00775428">
      <w:r>
        <w:t xml:space="preserve">Šajā diagramma </w:t>
      </w:r>
      <w:r w:rsidR="00C72486">
        <w:t>var apskatīties kāda ir datorspēles sistēmas darbības princips. Diagramma var apskatīties, kādas darbības notiek, kad spēlētājs atver spēli uz savu datoru, kas notiek ka pārej starp moduļiem un arī kā notiek vajadzīgās informācijas saglabāšana, kā arī kur to lasa.</w:t>
      </w:r>
    </w:p>
    <w:p w14:paraId="30D4FAE1" w14:textId="501ACD81" w:rsidR="002F0901" w:rsidRDefault="00505249" w:rsidP="00A13C0A">
      <w:pPr>
        <w:ind w:left="2608" w:firstLine="0"/>
      </w:pPr>
      <w:r>
        <w:rPr>
          <w:noProof/>
        </w:rPr>
        <w:drawing>
          <wp:inline distT="0" distB="0" distL="0" distR="0" wp14:anchorId="544C1B7C" wp14:editId="4829C2CA">
            <wp:extent cx="2876550" cy="6466719"/>
            <wp:effectExtent l="0" t="0" r="0" b="0"/>
            <wp:docPr id="133357926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79268" name="Attēls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80250" cy="6475037"/>
                    </a:xfrm>
                    <a:prstGeom prst="rect">
                      <a:avLst/>
                    </a:prstGeom>
                    <a:noFill/>
                    <a:ln>
                      <a:noFill/>
                    </a:ln>
                  </pic:spPr>
                </pic:pic>
              </a:graphicData>
            </a:graphic>
          </wp:inline>
        </w:drawing>
      </w:r>
    </w:p>
    <w:p w14:paraId="05B8B62B" w14:textId="391DEE74" w:rsidR="00775428" w:rsidRPr="004C0833" w:rsidRDefault="00CB5F9F" w:rsidP="004C0833">
      <w:pPr>
        <w:ind w:left="851" w:firstLine="0"/>
        <w:jc w:val="center"/>
        <w:rPr>
          <w:b/>
          <w:bCs/>
          <w:sz w:val="20"/>
          <w:szCs w:val="20"/>
        </w:rPr>
      </w:pPr>
      <w:r>
        <w:rPr>
          <w:b/>
          <w:bCs/>
          <w:sz w:val="20"/>
          <w:szCs w:val="20"/>
        </w:rPr>
        <w:t>1</w:t>
      </w:r>
      <w:r w:rsidR="004C0833">
        <w:rPr>
          <w:b/>
          <w:bCs/>
          <w:sz w:val="20"/>
          <w:szCs w:val="20"/>
        </w:rPr>
        <w:t>.</w:t>
      </w:r>
      <w:r w:rsidR="00775428" w:rsidRPr="004C0833">
        <w:rPr>
          <w:b/>
          <w:bCs/>
          <w:sz w:val="20"/>
          <w:szCs w:val="20"/>
        </w:rPr>
        <w:t>attēls Sistēmas struktūras modelis</w:t>
      </w:r>
    </w:p>
    <w:p w14:paraId="6053699E" w14:textId="77777777" w:rsidR="00E7088C" w:rsidRDefault="00E7088C" w:rsidP="00E7088C">
      <w:pPr>
        <w:pStyle w:val="Sarakstarindkopa"/>
        <w:ind w:left="1211" w:firstLine="0"/>
        <w:rPr>
          <w:b/>
          <w:bCs/>
          <w:sz w:val="20"/>
          <w:szCs w:val="20"/>
        </w:rPr>
        <w:sectPr w:rsidR="00E7088C" w:rsidSect="009230EB">
          <w:pgSz w:w="11906" w:h="16838"/>
          <w:pgMar w:top="1134" w:right="1418" w:bottom="1134" w:left="1134" w:header="708" w:footer="708" w:gutter="0"/>
          <w:cols w:space="708"/>
          <w:docGrid w:linePitch="360"/>
        </w:sectPr>
      </w:pPr>
    </w:p>
    <w:p w14:paraId="2D5EDE3E" w14:textId="77777777" w:rsidR="0056587F" w:rsidRDefault="0056587F" w:rsidP="0056587F">
      <w:pPr>
        <w:pStyle w:val="Virsraksts2"/>
      </w:pPr>
      <w:bookmarkStart w:id="31" w:name="_Toc164695540"/>
      <w:r>
        <w:lastRenderedPageBreak/>
        <w:t>4.2. Klašu diagramma / ER diagramma</w:t>
      </w:r>
      <w:bookmarkEnd w:id="31"/>
    </w:p>
    <w:p w14:paraId="64523E00" w14:textId="15B33C43" w:rsidR="00A44626" w:rsidRDefault="00A44626" w:rsidP="00A44626">
      <w:r>
        <w:t xml:space="preserve">Šajā diagramma var apskatītas kādu ir saistība starp </w:t>
      </w:r>
      <w:r w:rsidR="007C0590">
        <w:t xml:space="preserve">datorspēlēs </w:t>
      </w:r>
      <w:r w:rsidR="003531E5">
        <w:t>klasēm</w:t>
      </w:r>
      <w:r w:rsidR="007C0590">
        <w:t xml:space="preserve"> </w:t>
      </w:r>
      <w:r>
        <w:t xml:space="preserve">šajā </w:t>
      </w:r>
      <w:r w:rsidR="003531E5">
        <w:t xml:space="preserve">klases </w:t>
      </w:r>
      <w:r>
        <w:t>diagrammā.</w:t>
      </w:r>
    </w:p>
    <w:p w14:paraId="66DDF94B" w14:textId="4B62CCE7" w:rsidR="00EA648F" w:rsidRDefault="00EA648F" w:rsidP="00A44626">
      <w:r>
        <w:rPr>
          <w:noProof/>
        </w:rPr>
        <w:drawing>
          <wp:anchor distT="0" distB="0" distL="114300" distR="114300" simplePos="0" relativeHeight="251659264" behindDoc="0" locked="0" layoutInCell="1" allowOverlap="1" wp14:anchorId="6ACD0B2D" wp14:editId="541D9F3B">
            <wp:simplePos x="0" y="0"/>
            <wp:positionH relativeFrom="page">
              <wp:posOffset>344384</wp:posOffset>
            </wp:positionH>
            <wp:positionV relativeFrom="paragraph">
              <wp:posOffset>87276</wp:posOffset>
            </wp:positionV>
            <wp:extent cx="7085149" cy="6511589"/>
            <wp:effectExtent l="0" t="0" r="1905" b="3810"/>
            <wp:wrapNone/>
            <wp:docPr id="56880273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02735" name="Attēls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85149" cy="65115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4355D" w14:textId="159DDC49" w:rsidR="004E5EA5" w:rsidRPr="00CB5F9F" w:rsidRDefault="00CB5F9F" w:rsidP="004E5EA5">
      <w:pPr>
        <w:spacing w:before="9840"/>
        <w:jc w:val="center"/>
        <w:rPr>
          <w:b/>
          <w:bCs/>
          <w:sz w:val="20"/>
          <w:szCs w:val="20"/>
        </w:rPr>
      </w:pPr>
      <w:r w:rsidRPr="00CB5F9F">
        <w:rPr>
          <w:b/>
          <w:bCs/>
          <w:sz w:val="20"/>
          <w:szCs w:val="20"/>
        </w:rPr>
        <w:t>2.attēls klašu diagramma</w:t>
      </w:r>
    </w:p>
    <w:p w14:paraId="7FCC3535" w14:textId="77777777" w:rsidR="00833ABA" w:rsidRDefault="00833ABA" w:rsidP="00833ABA"/>
    <w:p w14:paraId="38FB570A" w14:textId="77777777" w:rsidR="00E7088C" w:rsidRDefault="00E7088C" w:rsidP="00E7088C">
      <w:pPr>
        <w:ind w:firstLine="0"/>
        <w:sectPr w:rsidR="00E7088C" w:rsidSect="009230EB">
          <w:pgSz w:w="11906" w:h="16838"/>
          <w:pgMar w:top="1134" w:right="1418" w:bottom="1134" w:left="1134" w:header="708" w:footer="708" w:gutter="0"/>
          <w:cols w:space="708"/>
          <w:docGrid w:linePitch="360"/>
        </w:sectPr>
      </w:pPr>
    </w:p>
    <w:p w14:paraId="2B80BF80" w14:textId="77777777" w:rsidR="0056587F" w:rsidRDefault="0056587F" w:rsidP="0056587F">
      <w:pPr>
        <w:pStyle w:val="Virsraksts2"/>
      </w:pPr>
      <w:bookmarkStart w:id="32" w:name="_Toc164695541"/>
      <w:r>
        <w:lastRenderedPageBreak/>
        <w:t>4.3. Funkcionālais un dinamiskais sistēmas modelis</w:t>
      </w:r>
      <w:bookmarkEnd w:id="32"/>
    </w:p>
    <w:p w14:paraId="32DC7699" w14:textId="3838C0A1" w:rsidR="00833ABA" w:rsidRDefault="00E7088C" w:rsidP="00833ABA">
      <w:r>
        <w:t>Šajā diagramma var apskatīt kāda izskatās datorspēles darbība un kādas ir lietotāja iespējas sekvenču diagrammā.</w:t>
      </w:r>
    </w:p>
    <w:p w14:paraId="5CB18494" w14:textId="37C94209" w:rsidR="00E7088C" w:rsidRDefault="00E7088C" w:rsidP="00A13C0A">
      <w:pPr>
        <w:ind w:firstLine="0"/>
      </w:pPr>
      <w:r>
        <w:rPr>
          <w:noProof/>
        </w:rPr>
        <w:drawing>
          <wp:inline distT="0" distB="0" distL="0" distR="0" wp14:anchorId="60C3C8FB" wp14:editId="657883F3">
            <wp:extent cx="6507993" cy="6870700"/>
            <wp:effectExtent l="0" t="0" r="7620" b="6350"/>
            <wp:docPr id="112290920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9201" name="Attēls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2307" cy="6875255"/>
                    </a:xfrm>
                    <a:prstGeom prst="rect">
                      <a:avLst/>
                    </a:prstGeom>
                    <a:noFill/>
                    <a:ln>
                      <a:noFill/>
                    </a:ln>
                  </pic:spPr>
                </pic:pic>
              </a:graphicData>
            </a:graphic>
          </wp:inline>
        </w:drawing>
      </w:r>
    </w:p>
    <w:p w14:paraId="01966543" w14:textId="5005C88B" w:rsidR="00E7088C" w:rsidRPr="004C0833" w:rsidRDefault="004C0833" w:rsidP="004C0833">
      <w:pPr>
        <w:ind w:left="851" w:firstLine="0"/>
        <w:jc w:val="center"/>
        <w:rPr>
          <w:b/>
          <w:bCs/>
          <w:sz w:val="20"/>
          <w:szCs w:val="20"/>
        </w:rPr>
        <w:sectPr w:rsidR="00E7088C" w:rsidRPr="004C0833" w:rsidSect="009230EB">
          <w:pgSz w:w="11906" w:h="16838"/>
          <w:pgMar w:top="1134" w:right="1418" w:bottom="1134" w:left="1134" w:header="708" w:footer="708" w:gutter="0"/>
          <w:cols w:space="708"/>
          <w:docGrid w:linePitch="360"/>
        </w:sectPr>
      </w:pPr>
      <w:r>
        <w:rPr>
          <w:b/>
          <w:bCs/>
          <w:sz w:val="20"/>
          <w:szCs w:val="20"/>
        </w:rPr>
        <w:t>3.</w:t>
      </w:r>
      <w:r w:rsidR="00E7088C" w:rsidRPr="004C0833">
        <w:rPr>
          <w:b/>
          <w:bCs/>
          <w:sz w:val="20"/>
          <w:szCs w:val="20"/>
        </w:rPr>
        <w:t>attēls Sekvenču diagramma</w:t>
      </w:r>
    </w:p>
    <w:p w14:paraId="02D405A1" w14:textId="0A9A28A7" w:rsidR="00833ABA" w:rsidRDefault="0056587F" w:rsidP="00E7088C">
      <w:pPr>
        <w:pStyle w:val="Virsraksts2"/>
      </w:pPr>
      <w:bookmarkStart w:id="33" w:name="_Toc164695542"/>
      <w:r>
        <w:lastRenderedPageBreak/>
        <w:t>4.4. Aktivitāšu diagramma</w:t>
      </w:r>
      <w:bookmarkEnd w:id="33"/>
    </w:p>
    <w:p w14:paraId="0BE5F7C3" w14:textId="524C4267" w:rsidR="00E7088C" w:rsidRDefault="00893459" w:rsidP="00E7088C">
      <w:r>
        <w:t>Šajā nodaļa var apskatīt aktivitātes diagrammas priekš katr</w:t>
      </w:r>
      <w:r w:rsidR="00F86C15">
        <w:t>ie</w:t>
      </w:r>
      <w:r>
        <w:t>m programmas moduļiem.</w:t>
      </w:r>
    </w:p>
    <w:p w14:paraId="2AF5CF19" w14:textId="1FACDE99" w:rsidR="00893459" w:rsidRDefault="00893459" w:rsidP="00893459">
      <w:pPr>
        <w:jc w:val="center"/>
      </w:pPr>
      <w:r>
        <w:rPr>
          <w:noProof/>
        </w:rPr>
        <w:drawing>
          <wp:inline distT="0" distB="0" distL="0" distR="0" wp14:anchorId="39C952B8" wp14:editId="2611D3B2">
            <wp:extent cx="3986823" cy="4678680"/>
            <wp:effectExtent l="0" t="0" r="0" b="7620"/>
            <wp:docPr id="211228339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83391" name="Attēls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986823" cy="4678680"/>
                    </a:xfrm>
                    <a:prstGeom prst="rect">
                      <a:avLst/>
                    </a:prstGeom>
                    <a:noFill/>
                    <a:ln>
                      <a:noFill/>
                    </a:ln>
                  </pic:spPr>
                </pic:pic>
              </a:graphicData>
            </a:graphic>
          </wp:inline>
        </w:drawing>
      </w:r>
    </w:p>
    <w:p w14:paraId="11A8A980" w14:textId="77843FFC" w:rsidR="00893459" w:rsidRPr="004C0833" w:rsidRDefault="004C0833" w:rsidP="004C0833">
      <w:pPr>
        <w:ind w:left="851" w:firstLine="0"/>
        <w:jc w:val="center"/>
        <w:rPr>
          <w:b/>
          <w:bCs/>
          <w:sz w:val="20"/>
          <w:szCs w:val="20"/>
        </w:rPr>
      </w:pPr>
      <w:r>
        <w:rPr>
          <w:b/>
          <w:bCs/>
          <w:sz w:val="20"/>
          <w:szCs w:val="20"/>
        </w:rPr>
        <w:t>4.</w:t>
      </w:r>
      <w:r w:rsidR="00893459" w:rsidRPr="004C0833">
        <w:rPr>
          <w:b/>
          <w:bCs/>
          <w:sz w:val="20"/>
          <w:szCs w:val="20"/>
        </w:rPr>
        <w:t>attēls Aktivitātes diagramma galvenai izvēlne</w:t>
      </w:r>
    </w:p>
    <w:p w14:paraId="4A997BC8" w14:textId="77777777" w:rsidR="00893459" w:rsidRDefault="00893459" w:rsidP="00893459">
      <w:pPr>
        <w:jc w:val="center"/>
        <w:rPr>
          <w:b/>
          <w:bCs/>
          <w:sz w:val="20"/>
          <w:szCs w:val="20"/>
        </w:rPr>
      </w:pPr>
    </w:p>
    <w:p w14:paraId="00BF0D21" w14:textId="2EF47F1B" w:rsidR="00893459" w:rsidRPr="00893459" w:rsidRDefault="00893459" w:rsidP="00893459">
      <w:pPr>
        <w:rPr>
          <w:b/>
          <w:bCs/>
          <w:sz w:val="20"/>
          <w:szCs w:val="20"/>
        </w:rPr>
        <w:sectPr w:rsidR="00893459" w:rsidRPr="00893459" w:rsidSect="009230EB">
          <w:pgSz w:w="11906" w:h="16838"/>
          <w:pgMar w:top="1134" w:right="1418" w:bottom="1134" w:left="1134" w:header="708" w:footer="708" w:gutter="0"/>
          <w:cols w:space="708"/>
          <w:docGrid w:linePitch="360"/>
        </w:sectPr>
      </w:pPr>
    </w:p>
    <w:p w14:paraId="6B9BC173" w14:textId="7AFF1BE6" w:rsidR="00893459" w:rsidRDefault="0096081B" w:rsidP="00235AE8">
      <w:pPr>
        <w:ind w:firstLine="0"/>
        <w:rPr>
          <w:szCs w:val="24"/>
        </w:rPr>
      </w:pPr>
      <w:r>
        <w:rPr>
          <w:noProof/>
          <w:szCs w:val="24"/>
        </w:rPr>
        <w:lastRenderedPageBreak/>
        <w:drawing>
          <wp:inline distT="0" distB="0" distL="0" distR="0" wp14:anchorId="7F2480B1" wp14:editId="35E87B78">
            <wp:extent cx="9263376" cy="4581525"/>
            <wp:effectExtent l="0" t="0" r="0" b="0"/>
            <wp:docPr id="98392231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2316" name="Attēls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9267679" cy="4583653"/>
                    </a:xfrm>
                    <a:prstGeom prst="rect">
                      <a:avLst/>
                    </a:prstGeom>
                    <a:noFill/>
                    <a:ln>
                      <a:noFill/>
                    </a:ln>
                  </pic:spPr>
                </pic:pic>
              </a:graphicData>
            </a:graphic>
          </wp:inline>
        </w:drawing>
      </w:r>
    </w:p>
    <w:p w14:paraId="604D7987" w14:textId="1A6C7912" w:rsidR="0096081B" w:rsidRPr="004C0833" w:rsidRDefault="004C0833" w:rsidP="004C0833">
      <w:pPr>
        <w:ind w:left="851" w:firstLine="0"/>
        <w:jc w:val="center"/>
        <w:rPr>
          <w:b/>
          <w:bCs/>
          <w:sz w:val="20"/>
          <w:szCs w:val="20"/>
        </w:rPr>
        <w:sectPr w:rsidR="0096081B" w:rsidRPr="004C0833" w:rsidSect="009230EB">
          <w:pgSz w:w="16838" w:h="11906" w:orient="landscape"/>
          <w:pgMar w:top="1134" w:right="1134" w:bottom="1418" w:left="1134" w:header="708" w:footer="708" w:gutter="0"/>
          <w:cols w:space="708"/>
          <w:docGrid w:linePitch="360"/>
        </w:sectPr>
      </w:pPr>
      <w:r>
        <w:rPr>
          <w:b/>
          <w:bCs/>
          <w:sz w:val="20"/>
          <w:szCs w:val="20"/>
        </w:rPr>
        <w:t>5.</w:t>
      </w:r>
      <w:r w:rsidR="0096081B" w:rsidRPr="004C0833">
        <w:rPr>
          <w:b/>
          <w:bCs/>
          <w:sz w:val="20"/>
          <w:szCs w:val="20"/>
        </w:rPr>
        <w:t>attēls Aktivitātes diagramma iestatījumiem</w:t>
      </w:r>
    </w:p>
    <w:p w14:paraId="36070111" w14:textId="6968C2F9" w:rsidR="0096081B" w:rsidRDefault="0096081B" w:rsidP="0096081B">
      <w:pPr>
        <w:ind w:firstLine="0"/>
        <w:jc w:val="center"/>
        <w:rPr>
          <w:szCs w:val="24"/>
        </w:rPr>
      </w:pPr>
      <w:r>
        <w:rPr>
          <w:noProof/>
          <w:szCs w:val="24"/>
        </w:rPr>
        <w:lastRenderedPageBreak/>
        <w:drawing>
          <wp:inline distT="0" distB="0" distL="0" distR="0" wp14:anchorId="51E1271D" wp14:editId="65AAFE26">
            <wp:extent cx="4998293" cy="7900527"/>
            <wp:effectExtent l="0" t="0" r="0" b="0"/>
            <wp:docPr id="181858025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0257" name="Attēls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98293" cy="7900527"/>
                    </a:xfrm>
                    <a:prstGeom prst="rect">
                      <a:avLst/>
                    </a:prstGeom>
                    <a:noFill/>
                    <a:ln>
                      <a:noFill/>
                    </a:ln>
                  </pic:spPr>
                </pic:pic>
              </a:graphicData>
            </a:graphic>
          </wp:inline>
        </w:drawing>
      </w:r>
    </w:p>
    <w:p w14:paraId="651E2FD1" w14:textId="4CF7CCE9" w:rsidR="0096081B" w:rsidRPr="004C0833" w:rsidRDefault="004C0833" w:rsidP="004C0833">
      <w:pPr>
        <w:ind w:left="851" w:firstLine="0"/>
        <w:jc w:val="center"/>
        <w:rPr>
          <w:b/>
          <w:bCs/>
          <w:sz w:val="20"/>
          <w:szCs w:val="20"/>
        </w:rPr>
      </w:pPr>
      <w:r>
        <w:rPr>
          <w:b/>
          <w:bCs/>
          <w:sz w:val="20"/>
          <w:szCs w:val="20"/>
        </w:rPr>
        <w:t>6.</w:t>
      </w:r>
      <w:r w:rsidR="0096081B" w:rsidRPr="004C0833">
        <w:rPr>
          <w:b/>
          <w:bCs/>
          <w:sz w:val="20"/>
          <w:szCs w:val="20"/>
        </w:rPr>
        <w:t>attēls aktivitātes diagramma pirmspēles logam</w:t>
      </w:r>
    </w:p>
    <w:p w14:paraId="48484801" w14:textId="77777777" w:rsidR="0096081B" w:rsidRDefault="0096081B" w:rsidP="0096081B">
      <w:pPr>
        <w:pStyle w:val="Sarakstarindkopa"/>
        <w:ind w:left="1211" w:firstLine="0"/>
        <w:rPr>
          <w:b/>
          <w:bCs/>
          <w:sz w:val="20"/>
          <w:szCs w:val="20"/>
        </w:rPr>
      </w:pPr>
    </w:p>
    <w:p w14:paraId="77E4D729" w14:textId="77777777" w:rsidR="004C0833" w:rsidRDefault="004C0833" w:rsidP="0096081B">
      <w:pPr>
        <w:pStyle w:val="Sarakstarindkopa"/>
        <w:ind w:left="1211" w:firstLine="0"/>
        <w:rPr>
          <w:b/>
          <w:bCs/>
          <w:sz w:val="20"/>
          <w:szCs w:val="20"/>
        </w:rPr>
        <w:sectPr w:rsidR="004C0833" w:rsidSect="009230EB">
          <w:pgSz w:w="11906" w:h="16838"/>
          <w:pgMar w:top="1134" w:right="1134" w:bottom="1134" w:left="1418" w:header="708" w:footer="708" w:gutter="0"/>
          <w:cols w:space="708"/>
          <w:docGrid w:linePitch="360"/>
        </w:sectPr>
      </w:pPr>
    </w:p>
    <w:p w14:paraId="47CB06BE" w14:textId="1E7EC1C9" w:rsidR="0096081B" w:rsidRDefault="0096081B" w:rsidP="004C0833">
      <w:pPr>
        <w:pStyle w:val="Sarakstarindkopa"/>
        <w:ind w:left="0" w:firstLine="0"/>
        <w:jc w:val="center"/>
        <w:rPr>
          <w:b/>
          <w:bCs/>
          <w:sz w:val="20"/>
          <w:szCs w:val="20"/>
        </w:rPr>
      </w:pPr>
    </w:p>
    <w:p w14:paraId="454268FD" w14:textId="7FDCEDEB" w:rsidR="004C0833" w:rsidRPr="004C0833" w:rsidRDefault="00BC3B20" w:rsidP="004C0833">
      <w:pPr>
        <w:ind w:left="851" w:firstLine="0"/>
        <w:jc w:val="center"/>
        <w:rPr>
          <w:b/>
          <w:bCs/>
          <w:sz w:val="20"/>
          <w:szCs w:val="20"/>
        </w:rPr>
      </w:pPr>
      <w:r>
        <w:rPr>
          <w:b/>
          <w:bCs/>
          <w:noProof/>
          <w:sz w:val="20"/>
          <w:szCs w:val="20"/>
        </w:rPr>
        <w:drawing>
          <wp:anchor distT="0" distB="0" distL="114300" distR="114300" simplePos="0" relativeHeight="251658240" behindDoc="0" locked="0" layoutInCell="1" allowOverlap="1" wp14:anchorId="7369B8D2" wp14:editId="43EDCB16">
            <wp:simplePos x="0" y="0"/>
            <wp:positionH relativeFrom="page">
              <wp:posOffset>234315</wp:posOffset>
            </wp:positionH>
            <wp:positionV relativeFrom="paragraph">
              <wp:posOffset>196850</wp:posOffset>
            </wp:positionV>
            <wp:extent cx="10253980" cy="4044950"/>
            <wp:effectExtent l="0" t="0" r="0" b="0"/>
            <wp:wrapTopAndBottom/>
            <wp:docPr id="5039658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5864" name="Attēls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0253980" cy="404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33">
        <w:rPr>
          <w:b/>
          <w:bCs/>
          <w:sz w:val="20"/>
          <w:szCs w:val="20"/>
        </w:rPr>
        <w:t>7.</w:t>
      </w:r>
      <w:r w:rsidR="004C0833" w:rsidRPr="004C0833">
        <w:rPr>
          <w:b/>
          <w:bCs/>
          <w:sz w:val="20"/>
          <w:szCs w:val="20"/>
        </w:rPr>
        <w:t>attēls aktivitātes diagramma spēles logam pirmā daļa</w:t>
      </w:r>
    </w:p>
    <w:p w14:paraId="1DA3969E" w14:textId="77777777" w:rsidR="004C0833" w:rsidRDefault="004C0833" w:rsidP="0096081B">
      <w:pPr>
        <w:pStyle w:val="Sarakstarindkopa"/>
        <w:ind w:left="1211" w:firstLine="0"/>
        <w:rPr>
          <w:b/>
          <w:bCs/>
          <w:sz w:val="20"/>
          <w:szCs w:val="20"/>
        </w:rPr>
      </w:pPr>
    </w:p>
    <w:p w14:paraId="1BAA931B" w14:textId="77777777" w:rsidR="004C0833" w:rsidRPr="004C0833" w:rsidRDefault="004C0833" w:rsidP="008545FC">
      <w:pPr>
        <w:ind w:firstLine="0"/>
        <w:rPr>
          <w:b/>
          <w:bCs/>
          <w:sz w:val="20"/>
          <w:szCs w:val="20"/>
        </w:rPr>
        <w:sectPr w:rsidR="004C0833" w:rsidRPr="004C0833" w:rsidSect="009230EB">
          <w:pgSz w:w="16838" w:h="11906" w:orient="landscape"/>
          <w:pgMar w:top="1418" w:right="1134" w:bottom="1134" w:left="1134" w:header="708" w:footer="708" w:gutter="0"/>
          <w:cols w:space="708"/>
          <w:docGrid w:linePitch="360"/>
        </w:sectPr>
      </w:pPr>
    </w:p>
    <w:p w14:paraId="4123CE62" w14:textId="4479B784" w:rsidR="004C0833" w:rsidRDefault="00255DB1" w:rsidP="008545FC">
      <w:pPr>
        <w:ind w:firstLine="0"/>
        <w:rPr>
          <w:b/>
          <w:bCs/>
          <w:sz w:val="20"/>
          <w:szCs w:val="20"/>
        </w:rPr>
      </w:pPr>
      <w:r>
        <w:rPr>
          <w:b/>
          <w:bCs/>
          <w:noProof/>
          <w:sz w:val="20"/>
          <w:szCs w:val="20"/>
        </w:rPr>
        <w:lastRenderedPageBreak/>
        <w:drawing>
          <wp:anchor distT="0" distB="0" distL="114300" distR="114300" simplePos="0" relativeHeight="251665408" behindDoc="0" locked="0" layoutInCell="1" allowOverlap="1" wp14:anchorId="58FD74A6" wp14:editId="226A4579">
            <wp:simplePos x="0" y="0"/>
            <wp:positionH relativeFrom="column">
              <wp:posOffset>-513356</wp:posOffset>
            </wp:positionH>
            <wp:positionV relativeFrom="paragraph">
              <wp:posOffset>-479011</wp:posOffset>
            </wp:positionV>
            <wp:extent cx="10261634" cy="5327374"/>
            <wp:effectExtent l="0" t="0" r="6350" b="6985"/>
            <wp:wrapNone/>
            <wp:docPr id="6690050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05086" name="Attēls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68153" cy="5330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9B3E8" w14:textId="7723E81E" w:rsidR="004C0833" w:rsidRPr="004C0833" w:rsidRDefault="004C0833" w:rsidP="00255DB1">
      <w:pPr>
        <w:spacing w:before="7440"/>
        <w:ind w:firstLine="0"/>
        <w:jc w:val="center"/>
        <w:rPr>
          <w:b/>
          <w:bCs/>
          <w:sz w:val="20"/>
          <w:szCs w:val="20"/>
        </w:rPr>
      </w:pPr>
      <w:r>
        <w:rPr>
          <w:b/>
          <w:bCs/>
          <w:sz w:val="20"/>
          <w:szCs w:val="20"/>
        </w:rPr>
        <w:t xml:space="preserve">8.attēls aktivitātes diagramma spēles logam </w:t>
      </w:r>
      <w:r w:rsidR="00704543">
        <w:rPr>
          <w:b/>
          <w:bCs/>
          <w:sz w:val="20"/>
          <w:szCs w:val="20"/>
        </w:rPr>
        <w:t>otrā</w:t>
      </w:r>
      <w:r>
        <w:rPr>
          <w:b/>
          <w:bCs/>
          <w:sz w:val="20"/>
          <w:szCs w:val="20"/>
        </w:rPr>
        <w:t xml:space="preserve"> daļa</w:t>
      </w:r>
    </w:p>
    <w:p w14:paraId="4DB065DD" w14:textId="35A08A87" w:rsidR="004C0833" w:rsidRDefault="004C0833" w:rsidP="0096081B">
      <w:pPr>
        <w:pStyle w:val="Sarakstarindkopa"/>
        <w:ind w:left="1211" w:firstLine="0"/>
        <w:rPr>
          <w:b/>
          <w:bCs/>
          <w:sz w:val="20"/>
          <w:szCs w:val="20"/>
        </w:rPr>
      </w:pPr>
    </w:p>
    <w:p w14:paraId="1A6F2D46" w14:textId="722980BE" w:rsidR="004C0833" w:rsidRDefault="004C0833" w:rsidP="0096081B">
      <w:pPr>
        <w:pStyle w:val="Sarakstarindkopa"/>
        <w:ind w:left="1211" w:firstLine="0"/>
        <w:rPr>
          <w:b/>
          <w:bCs/>
          <w:sz w:val="20"/>
          <w:szCs w:val="20"/>
        </w:rPr>
        <w:sectPr w:rsidR="004C0833" w:rsidSect="009230EB">
          <w:pgSz w:w="16838" w:h="11906" w:orient="landscape"/>
          <w:pgMar w:top="1418" w:right="1134" w:bottom="1134" w:left="1134" w:header="708" w:footer="708" w:gutter="0"/>
          <w:cols w:space="708"/>
          <w:docGrid w:linePitch="360"/>
        </w:sectPr>
      </w:pPr>
    </w:p>
    <w:p w14:paraId="69DB1EBF" w14:textId="6D57EBD3" w:rsidR="0056587F" w:rsidRDefault="0056587F" w:rsidP="0056587F">
      <w:pPr>
        <w:pStyle w:val="Virsraksts2"/>
      </w:pPr>
      <w:bookmarkStart w:id="34" w:name="_Toc164695543"/>
      <w:r>
        <w:lastRenderedPageBreak/>
        <w:t xml:space="preserve">4.5. </w:t>
      </w:r>
      <w:r w:rsidR="00A01A06">
        <w:t>Lietotjumgadījuma</w:t>
      </w:r>
      <w:r>
        <w:t xml:space="preserve"> diagramma</w:t>
      </w:r>
      <w:bookmarkEnd w:id="34"/>
    </w:p>
    <w:p w14:paraId="7C6DD0D2" w14:textId="755F9F9C" w:rsidR="00D81494" w:rsidRDefault="00D81494" w:rsidP="00D81494">
      <w:r>
        <w:t>Šajā diagramma var apskatīt kādas ir iespējamas spēlētāju darbības spēlējot spēli.</w:t>
      </w:r>
    </w:p>
    <w:p w14:paraId="3ECE7D8A" w14:textId="648F740B" w:rsidR="00D81494" w:rsidRPr="00D81494" w:rsidRDefault="001343B0" w:rsidP="002006D7">
      <w:pPr>
        <w:ind w:firstLine="0"/>
        <w:jc w:val="center"/>
      </w:pPr>
      <w:r>
        <w:rPr>
          <w:noProof/>
        </w:rPr>
        <w:drawing>
          <wp:inline distT="0" distB="0" distL="0" distR="0" wp14:anchorId="37B9CA2F" wp14:editId="5D081BEE">
            <wp:extent cx="6617127" cy="4849504"/>
            <wp:effectExtent l="0" t="0" r="0" b="8255"/>
            <wp:docPr id="90693751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37510" name="Attēls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617127" cy="4849504"/>
                    </a:xfrm>
                    <a:prstGeom prst="rect">
                      <a:avLst/>
                    </a:prstGeom>
                    <a:noFill/>
                    <a:ln>
                      <a:noFill/>
                    </a:ln>
                  </pic:spPr>
                </pic:pic>
              </a:graphicData>
            </a:graphic>
          </wp:inline>
        </w:drawing>
      </w:r>
    </w:p>
    <w:p w14:paraId="023BEF3F" w14:textId="6DE4790B" w:rsidR="002006D7" w:rsidRDefault="004C0833" w:rsidP="007D1CAB">
      <w:pPr>
        <w:jc w:val="center"/>
        <w:rPr>
          <w:b/>
          <w:bCs/>
          <w:sz w:val="20"/>
          <w:szCs w:val="20"/>
        </w:rPr>
        <w:sectPr w:rsidR="002006D7" w:rsidSect="009230EB">
          <w:pgSz w:w="16838" w:h="11906" w:orient="landscape"/>
          <w:pgMar w:top="1418" w:right="1134" w:bottom="1134" w:left="1134" w:header="708" w:footer="708" w:gutter="0"/>
          <w:cols w:space="708"/>
          <w:docGrid w:linePitch="360"/>
        </w:sectPr>
      </w:pPr>
      <w:r>
        <w:rPr>
          <w:b/>
          <w:bCs/>
          <w:sz w:val="20"/>
          <w:szCs w:val="20"/>
        </w:rPr>
        <w:t>9</w:t>
      </w:r>
      <w:r w:rsidR="007D1CAB" w:rsidRPr="007D1CAB">
        <w:rPr>
          <w:b/>
          <w:bCs/>
          <w:sz w:val="20"/>
          <w:szCs w:val="20"/>
        </w:rPr>
        <w:t xml:space="preserve">. attēls </w:t>
      </w:r>
      <w:r w:rsidR="00A01A06" w:rsidRPr="007D1CAB">
        <w:rPr>
          <w:b/>
          <w:bCs/>
          <w:sz w:val="20"/>
          <w:szCs w:val="20"/>
        </w:rPr>
        <w:t>Lietotjumgadījuma</w:t>
      </w:r>
      <w:r w:rsidR="007D1CAB" w:rsidRPr="007D1CAB">
        <w:rPr>
          <w:b/>
          <w:bCs/>
          <w:sz w:val="20"/>
          <w:szCs w:val="20"/>
        </w:rPr>
        <w:t xml:space="preserve"> diagramma</w:t>
      </w:r>
    </w:p>
    <w:p w14:paraId="16376A05" w14:textId="0AA04DC7" w:rsidR="0056587F" w:rsidRDefault="0056587F" w:rsidP="0056587F">
      <w:pPr>
        <w:pStyle w:val="Virsraksts2"/>
      </w:pPr>
      <w:bookmarkStart w:id="35" w:name="_Toc164695544"/>
      <w:r>
        <w:lastRenderedPageBreak/>
        <w:t>4.6. Sistēmas moduļu apraksts un algoritmu shēmas</w:t>
      </w:r>
      <w:bookmarkEnd w:id="35"/>
    </w:p>
    <w:p w14:paraId="38EEF9F3" w14:textId="5A8BF9D0" w:rsidR="000A5ADC" w:rsidRDefault="00505249" w:rsidP="000A5ADC">
      <w:r>
        <w:t xml:space="preserve">Sistēma sastāv no četriem programmas moduļiem, kuri ir galvenā izvēlne, iestatījumi, </w:t>
      </w:r>
      <w:r w:rsidR="00A339F9">
        <w:t>pirmspēles</w:t>
      </w:r>
      <w:r>
        <w:t xml:space="preserve"> un spēles modu</w:t>
      </w:r>
      <w:r w:rsidR="00A339F9">
        <w:t>lis</w:t>
      </w:r>
      <w:r>
        <w:t>.</w:t>
      </w:r>
      <w:r w:rsidR="00A339F9">
        <w:t xml:space="preserve"> Kopā ir četri moduļi, kur katram ir speciāls iemesls</w:t>
      </w:r>
      <w:r w:rsidR="00512FF4">
        <w:t xml:space="preserve"> un katrs modulis ir sadalīts kā aina programmā.</w:t>
      </w:r>
    </w:p>
    <w:p w14:paraId="09E54DC1" w14:textId="76A2C9D0" w:rsidR="00A339F9" w:rsidRDefault="00A339F9" w:rsidP="000A5ADC">
      <w:r>
        <w:t>Galvenā izvēlnē ir viss vienkāršākais modulis, tāpēc ka</w:t>
      </w:r>
      <w:r w:rsidR="00512FF4">
        <w:t xml:space="preserve"> tās funkcija ir būt kā navigācijai un arī</w:t>
      </w:r>
      <w:r>
        <w:t xml:space="preserve"> tur </w:t>
      </w:r>
      <w:r w:rsidR="00512FF4">
        <w:t>atrodas</w:t>
      </w:r>
      <w:r>
        <w:t xml:space="preserve"> tikai trīs pogas, kuru funkcijas ir pārvest lietotāju starp </w:t>
      </w:r>
      <w:r w:rsidR="00512FF4">
        <w:t>ainām vai aizvērt ciet programmu. Divas pogas, kuras aizved lietotāju uz citām ainām ir “Sākt spēli” un “Iestatījuma” pogas, kuras pēc nospiešanas aizvedīs lietotāju uz pirmspēles un iestatījuma ainām attiecīgi. Ainu pāreja notiek izmantojot iebūvēto Unity funkciju, kuru sauc par SceneManager, kura pēc aktivizēšanas ielādēs izvēlēto ainu un izdzēsīs iepriekšējo ainu. Pēdējā poga modulī ir “Iziet uz darbvirsmu” poga, kuru pēc nospiešanas izdara Unity iebūvēto funkciju Quit, kura uz reiz aizver ciet programmu.</w:t>
      </w:r>
    </w:p>
    <w:p w14:paraId="52769044" w14:textId="25C17643" w:rsidR="00512FF4" w:rsidRDefault="00512FF4" w:rsidP="000A5ADC">
      <w:r>
        <w:t xml:space="preserve">Iestatījuma moduļa galvenais uzdevums ir nodrošināt lietotājam </w:t>
      </w:r>
      <w:r w:rsidR="00AD09CF">
        <w:t>iespēju mainīt spēles iestatījumus izmantojot pogas, bīdņus un izvēlnes. Lietas, kuras lietotājam ir atļautas mainītas šajā modulī ir spēles skāņas efektu skaļums, spēles mūzikas skaļumu, peles kursora ātrumu, spēles ekrāna rezolūciju, kā arī mainīti visas spēles darbības ievades ar citām pogām.</w:t>
      </w:r>
      <w:r w:rsidR="005A55FB">
        <w:t xml:space="preserve"> Vis</w:t>
      </w:r>
      <w:r w:rsidR="007437A6">
        <w:t xml:space="preserve">i iestatījumi saglabā savu vērtību izmantojot Unity PlayerPrefs funkciju. Šī funkcija ir laba tāpēc kā tā ļauj saglabāt </w:t>
      </w:r>
      <w:proofErr w:type="spellStart"/>
      <w:r w:rsidR="007437A6">
        <w:t>int</w:t>
      </w:r>
      <w:proofErr w:type="spellEnd"/>
      <w:r w:rsidR="007437A6">
        <w:t xml:space="preserve">, </w:t>
      </w:r>
      <w:proofErr w:type="spellStart"/>
      <w:r w:rsidR="007437A6">
        <w:t>string</w:t>
      </w:r>
      <w:proofErr w:type="spellEnd"/>
      <w:r w:rsidR="007437A6">
        <w:t xml:space="preserve">, </w:t>
      </w:r>
      <w:proofErr w:type="spellStart"/>
      <w:r w:rsidR="007437A6">
        <w:t>float</w:t>
      </w:r>
      <w:proofErr w:type="spellEnd"/>
      <w:r w:rsidR="007437A6">
        <w:t xml:space="preserve"> datu tipu vērtības ne tikai caur ainām, bet arī aizverot ciet programmu vērtības paliks uz lietotāju datoru. Šī funkcija saglabā vērtības uz lietotāja datoru izmantojot datora reģistru, jo programma saglabā vērtības kā reģistru atslēgu.</w:t>
      </w:r>
      <w:r w:rsidR="00C068FF">
        <w:t xml:space="preserve"> Pēc tam, kad vērtības tiek saglabātas uz lietotāja datora, tajā laikā, kad lietotājs sāks spēli visas saglabātās vērtības tiks iestatītas spēlē un mainīs attiecīgo.</w:t>
      </w:r>
    </w:p>
    <w:p w14:paraId="611D86AB" w14:textId="660E906F" w:rsidR="00D020FD" w:rsidRDefault="00D020FD" w:rsidP="000A5ADC">
      <w:r>
        <w:t>Pirmspēles moduļa galvenā funkcija ir dot lietotājam iespēju izvēlēties spēles spēlētāju un spēles līmeni, kur grib spēlēt. Modulī pagaidām atrodas tikai četras pogas, divas priekš spēlētāju izvēles un divi priekš līmeņu izvēles, bet nākotnes versijās tās būs vairākas. Šīs pogas izmanto to pašu funkciju, kuras izmanto pogas iestatījumos un tas ir PlayerPrefs. Kur kad lietotājs izvēlās spēlētāju tā vērtība tiek saglabāta un tā pat ir ar līmeņu izvēli. Kad spēle tiek sākta, tad spēle pārbauda, kādas vērtības tika izvēlētas un tad ielādē attiecīgos spēles objektus spēlē.</w:t>
      </w:r>
    </w:p>
    <w:p w14:paraId="300BAB5C" w14:textId="24AF887C" w:rsidR="00D35EFF" w:rsidRDefault="0069750C" w:rsidP="0056587F">
      <w:r>
        <w:t xml:space="preserve">Spēles modulis ir viss lielākais modulis programmā, jo tur atrodas spēles galvenā daļa. Spēles spēlētājs var staigāt, skriet, </w:t>
      </w:r>
      <w:r w:rsidR="00840787">
        <w:t>noklusējuma ,</w:t>
      </w:r>
      <w:r>
        <w:t>mērķēt, pārlādēt, bloķēt</w:t>
      </w:r>
      <w:r w:rsidR="00840787">
        <w:t>, ieroča maiņa</w:t>
      </w:r>
      <w:r>
        <w:t xml:space="preserve"> un nomirt, visas šīs darbības ir sadalītas stāvokļos, kur spēles tēls atrodas, kad lietotājs izdara kaut kādu komandu. Šie stāvokļi dara katrs dara savu funkciju,</w:t>
      </w:r>
      <w:r w:rsidR="00840787">
        <w:t xml:space="preserve"> bet visiem stāvokļiem ir daži ierobežojumi. </w:t>
      </w:r>
      <w:r w:rsidR="00D5256C" w:rsidRPr="00D5256C">
        <w:t xml:space="preserve">Staigāšanas stāvoklis ļauj lietotājam kustēties, skriešanas stāvoklis ļauj lietotājam kustēties, bet ātrāk. Noklusējuma stāvoklis ir stāvoklis, kur lietotājs ienāk, ja neko nedara. Mērķēšanas stāvoklis </w:t>
      </w:r>
      <w:r w:rsidR="00D5256C" w:rsidRPr="00D5256C">
        <w:lastRenderedPageBreak/>
        <w:t>dod iespēju lietotājam šaut ar ieroci. Pārlādēšanas stāvoklis ļauj lietotājam pārlādēt ieroci, bet šajā stāvoklī ir aizliegts bloķēt, mainīt ieroci un šaut. Bloķēšanas stāvoklis ļauj bloķēt, bet aizliedz šaut, mainīt ieroci un pārlādēt. Ieroča maiņas stāvoklis maina lietotāja ieroci uz citu un aizliedz šaut, bloķēt un pārlādēt. Nomiršanas stāvoklis neļauj lietotājam neko darīt.</w:t>
      </w:r>
      <w:r w:rsidR="00D5256C">
        <w:t xml:space="preserve"> </w:t>
      </w:r>
      <w:r w:rsidR="00840787">
        <w:t>Kad lietotājs ieiet ikvienā stāvoklī tad arī uzreiz tiks spēlēta attiecīgā animācija un lietotājs izies no stāvokļa</w:t>
      </w:r>
      <w:r w:rsidR="00D5256C">
        <w:t xml:space="preserve">, kad lietotājs izdarīs konkrētu darbību vai arī tiks automātiski iziets no stāvokļa pēc darbības pabeigšanas. </w:t>
      </w:r>
      <w:r w:rsidR="00D35EFF">
        <w:t>Lietotājs arī var saskarties ar spēles dažiem objektiem</w:t>
      </w:r>
      <w:r w:rsidR="001818D2">
        <w:t>, kā laika kapsulas un lodes kastes izmantojot interact</w:t>
      </w:r>
      <w:r w:rsidR="003A450E">
        <w:t>a</w:t>
      </w:r>
      <w:r w:rsidR="001818D2">
        <w:t>ble funk</w:t>
      </w:r>
      <w:r w:rsidR="003A450E">
        <w:t>ciju</w:t>
      </w:r>
      <w:r w:rsidR="00F01876">
        <w:t xml:space="preserve"> un spēlētāja sadursmi ar grīdu un sienu izmanto slāņus, lai saprastu, kam var iet cauri un kam nevar.</w:t>
      </w:r>
    </w:p>
    <w:p w14:paraId="7F838155" w14:textId="77777777" w:rsidR="00746329" w:rsidRDefault="00D35EFF" w:rsidP="0056587F">
      <w:r>
        <w:t>S</w:t>
      </w:r>
      <w:r w:rsidR="00D5256C">
        <w:t xml:space="preserve">tāvokļa sistēma tā pati strādā priekš pretiniekiem, bet viņiem ir tikai trīs stāvokļi un tie ir meklēšanas, ķeršanas, un arī uzbrukšanas stāvoklis. </w:t>
      </w:r>
      <w:r w:rsidR="005A1E2D" w:rsidRPr="005A1E2D">
        <w:t>Meklēšanas stāvoklī pretinieks staigā par noteikto zonu. Ja pretinieks atrod lietotāju vai lietotājs šauj, tad pretinieks ieiet ķeršanas stāvoklī, kur pretinieks skrien pakaļ lietotājam. Ja pretinieks ir ticis noteiktā attālumā no spēlētāja, tad pretinieks ieiet uzbrukšanas stāvoklī, kur pretinieks centīsies uzbrukt lietotājam</w:t>
      </w:r>
      <w:r w:rsidR="00F168DB">
        <w:t>, bet ja spēlētājs būs izgājis no uzbrukšanas distances, tad pretinieks ieies atpakaļ ķeršanas stāvoklī</w:t>
      </w:r>
      <w:r w:rsidR="005A1E2D" w:rsidRPr="005A1E2D">
        <w:t>.</w:t>
      </w:r>
      <w:r>
        <w:t xml:space="preserve"> Pretinieks var zināt, kur jāiet izmantojot NavMesh komponentu priekš Unity</w:t>
      </w:r>
      <w:r w:rsidR="001818D2">
        <w:t xml:space="preserve">, kas ļauj pretiniekiem saprasti, kas ir zeme un, kas </w:t>
      </w:r>
      <w:r w:rsidR="00F01876">
        <w:t>ir objekts, kuram ir vajadzīgs apiet apkārt. Ja pretinieks tiek nošauts, tad tiek aktivētas pretinieka modeļa ragdoll</w:t>
      </w:r>
      <w:r w:rsidR="00A941F9">
        <w:t xml:space="preserve"> un pēc </w:t>
      </w:r>
      <w:r w:rsidR="004D7962">
        <w:t>5 sekundēm tas pazūd.</w:t>
      </w:r>
      <w:r w:rsidR="00746329">
        <w:t xml:space="preserve"> Kad tiek nošauts pretinieks sākas pārbaude, kas pārbauda vai divi pretinieki tika nošauti 10 sekunžu intervālā, ja ir tad sākas “kombo” skaitītājs, kura laikā lietotāja iegūtie punkti tiek reizināti, bet ja nē tad skaitītājs pazūd. </w:t>
      </w:r>
    </w:p>
    <w:p w14:paraId="66EAF31E" w14:textId="50BF16A8" w:rsidR="0056587F" w:rsidRDefault="00746329" w:rsidP="0056587F">
      <w:r>
        <w:t xml:space="preserve">Kad beidzas spēles tiek apskatīts vai spēle beidzās tāpēc ka lietotājs nošāva visus iespējamos pretiniekus uz lauka, vai arī bija beidzies laiks, vai spēlētājs arī nomira spēles laikā. Ja spēlētājs nošāva visus pretiniekus tad iegūtais punktu daudzums spēles laikā tiek summēts ar atlikušo laiku sekundēs, bet ja nē </w:t>
      </w:r>
      <w:r w:rsidR="00E8234B">
        <w:t>tad rezultāts vispār netiek rādīts un glabāts</w:t>
      </w:r>
      <w:r>
        <w:t xml:space="preserve">. Kad spēle ir beigusies tiek paradīts panelis, kur ir parādīti spēles rezultāti. Tiek parādīts beigu rezultāts, tiek pateikts vai tas ir bijis jauns rekords un arī tiek parādīts vērtējums par to cik labi lietotājs ir spēlējis. Iegūtais rezultāts un vērtējums tiek saglabāts tikai tad, kad lietotājs ir ieguvis jaunu rekordu, bet ja nav tad rezultāts tiks pazaudēts. </w:t>
      </w:r>
      <w:r w:rsidR="00C553CA">
        <w:t>Spēles beigu panelī atrodas arī poga pēc kuras nospiešanas lietotājs tiek aizvests atpakaļ uz galveno izvēlni.</w:t>
      </w:r>
    </w:p>
    <w:p w14:paraId="14D5478D" w14:textId="77777777" w:rsidR="006D6AA7" w:rsidRDefault="006D6AA7" w:rsidP="0056587F"/>
    <w:p w14:paraId="5E7DB3AB"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176284EF" w14:textId="77777777" w:rsidR="0056587F" w:rsidRDefault="0056587F" w:rsidP="0056587F">
      <w:pPr>
        <w:pStyle w:val="Virsraksts1"/>
      </w:pPr>
      <w:bookmarkStart w:id="36" w:name="_Toc164695545"/>
      <w:r>
        <w:lastRenderedPageBreak/>
        <w:t>5. Lietotāju ceļvedis</w:t>
      </w:r>
      <w:bookmarkEnd w:id="36"/>
    </w:p>
    <w:p w14:paraId="350589ED" w14:textId="5F80705B" w:rsidR="00CB5F9F" w:rsidRDefault="00CB5F9F" w:rsidP="00CB5F9F">
      <w:r>
        <w:t>Šajā nodaļā ir aprakstīts lietotāja ceļvedis priekš datorspēles “ScoreStorm”, kur ir aprakstīts kā lietotājs var izmantot programmu un arī, ko katra poga vai lauks dara.</w:t>
      </w:r>
    </w:p>
    <w:p w14:paraId="42EECC02" w14:textId="169CAE07" w:rsidR="00CB5F9F" w:rsidRDefault="00CB5F9F" w:rsidP="00CB5F9F">
      <w:pPr>
        <w:pStyle w:val="Virsraksts2"/>
      </w:pPr>
      <w:bookmarkStart w:id="37" w:name="_Toc164695546"/>
      <w:r>
        <w:t>5.1. Galvenā izvēlne</w:t>
      </w:r>
      <w:bookmarkEnd w:id="37"/>
    </w:p>
    <w:p w14:paraId="35F6BE09" w14:textId="61AEEA47" w:rsidR="00E349EE" w:rsidRDefault="002A45DB" w:rsidP="00E349EE">
      <w:r>
        <w:rPr>
          <w:noProof/>
          <w:color w:val="000000" w:themeColor="text1"/>
        </w:rPr>
        <w:drawing>
          <wp:anchor distT="0" distB="0" distL="114300" distR="114300" simplePos="0" relativeHeight="251663360" behindDoc="0" locked="0" layoutInCell="1" allowOverlap="1" wp14:anchorId="46DF0DA7" wp14:editId="5C3DCFC6">
            <wp:simplePos x="1442852" y="3657600"/>
            <wp:positionH relativeFrom="margin">
              <wp:align>left</wp:align>
            </wp:positionH>
            <wp:positionV relativeFrom="margin">
              <wp:align>center</wp:align>
            </wp:positionV>
            <wp:extent cx="5925820" cy="3331845"/>
            <wp:effectExtent l="0" t="0" r="0" b="1905"/>
            <wp:wrapSquare wrapText="bothSides"/>
            <wp:docPr id="2126186168"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86168" name="Attēls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5820" cy="3332260"/>
                    </a:xfrm>
                    <a:prstGeom prst="rect">
                      <a:avLst/>
                    </a:prstGeom>
                    <a:noFill/>
                    <a:ln>
                      <a:noFill/>
                    </a:ln>
                  </pic:spPr>
                </pic:pic>
              </a:graphicData>
            </a:graphic>
          </wp:anchor>
        </w:drawing>
      </w:r>
      <w:r w:rsidR="00E349EE">
        <w:t xml:space="preserve">Galvenā izvēlne ir programmas sadaļa, ko lietotājs ieraudzīs katru reizi ka atvērs vaļā programmu. Galvenā izvēlne sastāv no </w:t>
      </w:r>
      <w:r w:rsidR="002B3D1A">
        <w:t xml:space="preserve">datorspēles nosaukuma, programmas izstrādātāja vārds un  </w:t>
      </w:r>
      <w:r w:rsidR="00E349EE">
        <w:t>trīs pog</w:t>
      </w:r>
      <w:r w:rsidR="002B3D1A">
        <w:t>as</w:t>
      </w:r>
      <w:r w:rsidR="00E349EE">
        <w:t>, kur katrai ir sava funkcija. Pirmā poga ir poga ar nosaukumu “Sākt spēli”, kad lietotājs nospiež šo pogu viņš tiks aizvests uz programmas pirmspēles logu.</w:t>
      </w:r>
      <w:r w:rsidR="002B3D1A">
        <w:t xml:space="preserve"> Otrā poga galvenā izvēlne ir poga ar nosaukumu “Iestatījumi”, kur pēc nospiešanas lietotājs tiks aizvests uz iestatījumu logu. Pēdējā poga ir ar nosaukumu “Iziet uz darbvirsmu”, kur pēc nospiešanas programma tiks aizvērta.</w:t>
      </w:r>
    </w:p>
    <w:p w14:paraId="11E6BD1D" w14:textId="3DAAEF66" w:rsidR="008A4C8A" w:rsidRDefault="008A4C8A" w:rsidP="00AA627D">
      <w:pPr>
        <w:jc w:val="center"/>
        <w:rPr>
          <w:color w:val="000000" w:themeColor="text1"/>
        </w:rPr>
      </w:pPr>
    </w:p>
    <w:p w14:paraId="7C96B2DD" w14:textId="16A34DA7" w:rsidR="00AA627D" w:rsidRPr="00AA627D" w:rsidRDefault="00AA627D" w:rsidP="00AA627D">
      <w:pPr>
        <w:jc w:val="center"/>
        <w:rPr>
          <w:b/>
          <w:bCs/>
          <w:color w:val="000000" w:themeColor="text1"/>
          <w:sz w:val="20"/>
          <w:szCs w:val="20"/>
        </w:rPr>
      </w:pPr>
      <w:r w:rsidRPr="00AA627D">
        <w:rPr>
          <w:b/>
          <w:bCs/>
          <w:color w:val="000000" w:themeColor="text1"/>
          <w:sz w:val="20"/>
          <w:szCs w:val="20"/>
        </w:rPr>
        <w:t>10.attēls galvenās izvēlnes logs</w:t>
      </w:r>
    </w:p>
    <w:p w14:paraId="0FF3DBE2" w14:textId="0D3C5F4C" w:rsidR="002B3D1A" w:rsidRDefault="002B3D1A" w:rsidP="002B3D1A">
      <w:pPr>
        <w:pStyle w:val="Virsraksts2"/>
      </w:pPr>
      <w:bookmarkStart w:id="38" w:name="_Toc164695547"/>
      <w:r>
        <w:t>5.2</w:t>
      </w:r>
      <w:r w:rsidR="00257D81">
        <w:t>.</w:t>
      </w:r>
      <w:r>
        <w:t xml:space="preserve"> Iestatījumi</w:t>
      </w:r>
      <w:bookmarkEnd w:id="38"/>
    </w:p>
    <w:p w14:paraId="12000B68" w14:textId="0E095737" w:rsidR="002B3D1A" w:rsidRDefault="002B3D1A" w:rsidP="002B3D1A">
      <w:r>
        <w:t xml:space="preserve">Iestatījumi ir programmas sadaļa, kur lietotājs var mainīt vairākas spēles iestatījumus, lai </w:t>
      </w:r>
      <w:r w:rsidR="00AA627D">
        <w:t>lietotājs varētu personalizēt savu spēles gaitu.</w:t>
      </w:r>
      <w:r w:rsidR="008A4C8A">
        <w:t xml:space="preserve"> Pirmkārt iestatījuma logā atrodas trīs bīdņi ar, ko lietotājs var kontrolēt spēles mūzikas skaļumu, spēles skaņas skaļumu, kā arī spēles kameras ātrumu. Ja lietotājs kustinās bīdni uz leju tad skaņas vai ātrumu vērtība tiks samazināta, bet ja bīdni kustinās uz augšu tad tā tiks palielināta. Iestatījuma logā vel arī atrodas izvēles lauciņš, kur spēlētājs var izvēlēties spēles rezolūciju. Visas rezolūcijas opcijas, būs ņemta, no lietotāja monitora atbalstītām rezolūcijām. </w:t>
      </w:r>
      <w:r w:rsidR="00257D81">
        <w:t xml:space="preserve">Pēdējā lieta, ko lietotājs var izdarīt iestatījuma logā ir mainīt </w:t>
      </w:r>
      <w:r w:rsidR="00257D81">
        <w:lastRenderedPageBreak/>
        <w:t xml:space="preserve">spēles darbību ievades pogas. Lietotājs var mainīt iešanas, skriešanas, šaušanas, mērķēšanas, pārlādēšanas, ieroča maiņas, bloķēšanas un arī vides saskares pogas. Lietotājs var mainīt darbības ievades uzspiežot uz pogas lauka un pēc tam nospiest uz tastatūras vai peles vienu pogu, lai iestatītu to, kā ievadi. Lietotājam ir arī iespēja atgriezties galvenā izvēlnē uzspiežot uz pogas loga </w:t>
      </w:r>
      <w:r w:rsidR="002D57B4">
        <w:rPr>
          <w:noProof/>
        </w:rPr>
        <w:drawing>
          <wp:anchor distT="0" distB="0" distL="114300" distR="114300" simplePos="0" relativeHeight="251664384" behindDoc="0" locked="0" layoutInCell="1" allowOverlap="1" wp14:anchorId="0D26F2F4" wp14:editId="04737435">
            <wp:simplePos x="0" y="0"/>
            <wp:positionH relativeFrom="margin">
              <wp:posOffset>128270</wp:posOffset>
            </wp:positionH>
            <wp:positionV relativeFrom="margin">
              <wp:posOffset>1390015</wp:posOffset>
            </wp:positionV>
            <wp:extent cx="5931535" cy="3337560"/>
            <wp:effectExtent l="0" t="0" r="0" b="0"/>
            <wp:wrapSquare wrapText="bothSides"/>
            <wp:docPr id="1135755251"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55251" name="Attēls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1535" cy="3337560"/>
                    </a:xfrm>
                    <a:prstGeom prst="rect">
                      <a:avLst/>
                    </a:prstGeom>
                    <a:noFill/>
                    <a:ln>
                      <a:noFill/>
                    </a:ln>
                  </pic:spPr>
                </pic:pic>
              </a:graphicData>
            </a:graphic>
            <wp14:sizeRelV relativeFrom="margin">
              <wp14:pctHeight>0</wp14:pctHeight>
            </wp14:sizeRelV>
          </wp:anchor>
        </w:drawing>
      </w:r>
      <w:r w:rsidR="00257D81">
        <w:t>augšējā kreisajā stūrī ar apzīmējumu “X”.</w:t>
      </w:r>
    </w:p>
    <w:p w14:paraId="4F4FF4F1" w14:textId="7FC0CA7E" w:rsidR="00257D81" w:rsidRDefault="00257D81" w:rsidP="00257D81">
      <w:pPr>
        <w:jc w:val="center"/>
      </w:pPr>
    </w:p>
    <w:p w14:paraId="094C8330" w14:textId="77777777" w:rsidR="002A45DB" w:rsidRDefault="00257D81" w:rsidP="00257D81">
      <w:pPr>
        <w:jc w:val="center"/>
        <w:rPr>
          <w:b/>
          <w:bCs/>
          <w:sz w:val="20"/>
          <w:szCs w:val="20"/>
        </w:rPr>
        <w:sectPr w:rsidR="002A45DB" w:rsidSect="009230EB">
          <w:pgSz w:w="11906" w:h="16838"/>
          <w:pgMar w:top="1134" w:right="1134" w:bottom="1134" w:left="1418" w:header="708" w:footer="708" w:gutter="0"/>
          <w:cols w:space="708"/>
          <w:docGrid w:linePitch="360"/>
        </w:sectPr>
      </w:pPr>
      <w:r w:rsidRPr="00257D81">
        <w:rPr>
          <w:b/>
          <w:bCs/>
          <w:sz w:val="20"/>
          <w:szCs w:val="20"/>
        </w:rPr>
        <w:t>11.attēls iestatījumi</w:t>
      </w:r>
    </w:p>
    <w:p w14:paraId="6F21B053" w14:textId="54A4414C" w:rsidR="00257D81" w:rsidRPr="00257D81" w:rsidRDefault="00257D81" w:rsidP="00257D81">
      <w:pPr>
        <w:jc w:val="center"/>
        <w:rPr>
          <w:b/>
          <w:bCs/>
          <w:sz w:val="20"/>
          <w:szCs w:val="20"/>
        </w:rPr>
      </w:pPr>
    </w:p>
    <w:p w14:paraId="1A23B55F" w14:textId="3317F9F7" w:rsidR="00257D81" w:rsidRDefault="00257D81" w:rsidP="002A45DB">
      <w:pPr>
        <w:pStyle w:val="Virsraksts2"/>
      </w:pPr>
      <w:bookmarkStart w:id="39" w:name="_Toc164695548"/>
      <w:r>
        <w:t>5.3. Pirmspēles logs</w:t>
      </w:r>
      <w:bookmarkEnd w:id="39"/>
    </w:p>
    <w:p w14:paraId="690D08E6" w14:textId="2ADA48FB" w:rsidR="00257D81" w:rsidRDefault="00257D81" w:rsidP="00257D81">
      <w:r>
        <w:t>Pirmspēles logs ir programmas sadaļa, kur lietotājs</w:t>
      </w:r>
      <w:r w:rsidR="00AF7171">
        <w:t xml:space="preserve"> var sākt spēli. </w:t>
      </w:r>
      <w:r w:rsidR="00347262">
        <w:t>Spēlētājs var atgriezties galvenajā izvēlnē izmantojot pogu “x” lapas kreisajā augšējā stūrī.</w:t>
      </w:r>
      <w:r w:rsidR="00CD46A0">
        <w:t xml:space="preserve"> </w:t>
      </w:r>
      <w:r w:rsidR="00AF7171">
        <w:t xml:space="preserve">Pirmspēles loga apakšas vidū atrodas bildes ar spēles tēliem, kur </w:t>
      </w:r>
      <w:r w:rsidR="002A45DB">
        <w:t xml:space="preserve">kad spēlētājs ir nolicis kursoru virs attēla parādīsies apraksts par spēlētāju. </w:t>
      </w:r>
      <w:r w:rsidR="00AF7171">
        <w:t xml:space="preserve">Lai izvēlētos līmeni lietotājam ir jānospiež vienām no divām līmeņu bildēm. </w:t>
      </w:r>
    </w:p>
    <w:p w14:paraId="0A20CB16" w14:textId="79D90449" w:rsidR="002A45DB" w:rsidRDefault="002A45DB" w:rsidP="00257D81">
      <w:r>
        <w:rPr>
          <w:noProof/>
        </w:rPr>
        <w:drawing>
          <wp:inline distT="0" distB="0" distL="0" distR="0" wp14:anchorId="6B812608" wp14:editId="27731182">
            <wp:extent cx="5381625" cy="3023385"/>
            <wp:effectExtent l="0" t="0" r="0" b="5715"/>
            <wp:docPr id="6037884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672" cy="3036895"/>
                    </a:xfrm>
                    <a:prstGeom prst="rect">
                      <a:avLst/>
                    </a:prstGeom>
                    <a:noFill/>
                    <a:ln>
                      <a:noFill/>
                    </a:ln>
                  </pic:spPr>
                </pic:pic>
              </a:graphicData>
            </a:graphic>
          </wp:inline>
        </w:drawing>
      </w:r>
    </w:p>
    <w:p w14:paraId="603A55A5" w14:textId="55525D86" w:rsidR="00AF7171" w:rsidRDefault="002A45DB" w:rsidP="002A45DB">
      <w:pPr>
        <w:jc w:val="center"/>
        <w:rPr>
          <w:b/>
          <w:bCs/>
          <w:sz w:val="20"/>
          <w:szCs w:val="20"/>
        </w:rPr>
      </w:pPr>
      <w:r w:rsidRPr="00257D81">
        <w:rPr>
          <w:b/>
          <w:bCs/>
          <w:sz w:val="20"/>
          <w:szCs w:val="20"/>
        </w:rPr>
        <w:t>1</w:t>
      </w:r>
      <w:r>
        <w:rPr>
          <w:b/>
          <w:bCs/>
          <w:sz w:val="20"/>
          <w:szCs w:val="20"/>
        </w:rPr>
        <w:t>2</w:t>
      </w:r>
      <w:r w:rsidRPr="00257D81">
        <w:rPr>
          <w:b/>
          <w:bCs/>
          <w:sz w:val="20"/>
          <w:szCs w:val="20"/>
        </w:rPr>
        <w:t xml:space="preserve">.attēls </w:t>
      </w:r>
      <w:r>
        <w:rPr>
          <w:b/>
          <w:bCs/>
          <w:sz w:val="20"/>
          <w:szCs w:val="20"/>
        </w:rPr>
        <w:t>spēlētāju izvēlne</w:t>
      </w:r>
    </w:p>
    <w:p w14:paraId="1D414DEE" w14:textId="27F604FB" w:rsidR="002A45DB" w:rsidRDefault="002A45DB" w:rsidP="002A45DB">
      <w:r>
        <w:t>Kad lietotājs ir izvelējies spēlētāju parādīsies līmeņu izvēlne, kur zem katra līmeņa bildes parādīsies rekord ar iegūto rezultātu. Kad lietotājs izvēlas līmeni spēle automātiski sāksies.</w:t>
      </w:r>
      <w:r>
        <w:rPr>
          <w:noProof/>
        </w:rPr>
        <w:drawing>
          <wp:inline distT="0" distB="0" distL="0" distR="0" wp14:anchorId="7D674A88" wp14:editId="24A413E4">
            <wp:extent cx="5885803" cy="3311948"/>
            <wp:effectExtent l="0" t="0" r="1270" b="3175"/>
            <wp:docPr id="58638535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2620" cy="3327038"/>
                    </a:xfrm>
                    <a:prstGeom prst="rect">
                      <a:avLst/>
                    </a:prstGeom>
                    <a:noFill/>
                    <a:ln>
                      <a:noFill/>
                    </a:ln>
                  </pic:spPr>
                </pic:pic>
              </a:graphicData>
            </a:graphic>
          </wp:inline>
        </w:drawing>
      </w:r>
    </w:p>
    <w:p w14:paraId="4B898089" w14:textId="573DE415" w:rsidR="002A45DB" w:rsidRDefault="002A45DB" w:rsidP="002A45DB">
      <w:pPr>
        <w:jc w:val="center"/>
        <w:rPr>
          <w:b/>
          <w:bCs/>
          <w:sz w:val="20"/>
          <w:szCs w:val="20"/>
        </w:rPr>
      </w:pPr>
      <w:r w:rsidRPr="00257D81">
        <w:rPr>
          <w:b/>
          <w:bCs/>
          <w:sz w:val="20"/>
          <w:szCs w:val="20"/>
        </w:rPr>
        <w:t>1</w:t>
      </w:r>
      <w:r>
        <w:rPr>
          <w:b/>
          <w:bCs/>
          <w:sz w:val="20"/>
          <w:szCs w:val="20"/>
        </w:rPr>
        <w:t>3</w:t>
      </w:r>
      <w:r w:rsidRPr="00257D81">
        <w:rPr>
          <w:b/>
          <w:bCs/>
          <w:sz w:val="20"/>
          <w:szCs w:val="20"/>
        </w:rPr>
        <w:t xml:space="preserve">.attēls </w:t>
      </w:r>
      <w:r>
        <w:rPr>
          <w:b/>
          <w:bCs/>
          <w:sz w:val="20"/>
          <w:szCs w:val="20"/>
        </w:rPr>
        <w:t>līmeņa izvēlne</w:t>
      </w:r>
    </w:p>
    <w:p w14:paraId="5A955D15" w14:textId="7A54C96E" w:rsidR="002A45DB" w:rsidRDefault="002A45DB" w:rsidP="002A45DB">
      <w:r>
        <w:lastRenderedPageBreak/>
        <w:t>Pirmspēles logā arī atrodas poga ar apzīmējumu “i”, kas atvērs vaļā palīdzības loga, kur spēlētājam ir dots izskaidrojums, kā spēlēt spēli.</w:t>
      </w:r>
      <w:r w:rsidR="00347262">
        <w:t xml:space="preserve"> Spēlētājs arī var pāriet uz citu padomju lapu izmantojot pogas ar bultiņu apzīmējumiem abos stūros. Ja spēlētājs grib aizvērt lapu ciet viņš var izmantot pogu ar apzīmējumu “x” kreisajā augšējā stūrī.</w:t>
      </w:r>
    </w:p>
    <w:p w14:paraId="34B2F030" w14:textId="64D1F992" w:rsidR="00347262" w:rsidRDefault="00347262" w:rsidP="00512B0C">
      <w:pPr>
        <w:ind w:firstLine="0"/>
      </w:pPr>
      <w:r>
        <w:rPr>
          <w:noProof/>
        </w:rPr>
        <w:drawing>
          <wp:inline distT="0" distB="0" distL="0" distR="0" wp14:anchorId="1DF034FC" wp14:editId="6B93C4DA">
            <wp:extent cx="6093855" cy="3423514"/>
            <wp:effectExtent l="0" t="0" r="2540" b="5715"/>
            <wp:docPr id="169500245"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03" cy="3441799"/>
                    </a:xfrm>
                    <a:prstGeom prst="rect">
                      <a:avLst/>
                    </a:prstGeom>
                    <a:noFill/>
                    <a:ln>
                      <a:noFill/>
                    </a:ln>
                  </pic:spPr>
                </pic:pic>
              </a:graphicData>
            </a:graphic>
          </wp:inline>
        </w:drawing>
      </w:r>
    </w:p>
    <w:p w14:paraId="3FD7176C" w14:textId="6AAE4D18" w:rsidR="00347262" w:rsidRDefault="00347262" w:rsidP="00347262">
      <w:pPr>
        <w:jc w:val="center"/>
        <w:rPr>
          <w:b/>
          <w:bCs/>
          <w:sz w:val="20"/>
          <w:szCs w:val="20"/>
        </w:rPr>
      </w:pPr>
      <w:r w:rsidRPr="00257D81">
        <w:rPr>
          <w:b/>
          <w:bCs/>
          <w:sz w:val="20"/>
          <w:szCs w:val="20"/>
        </w:rPr>
        <w:t>1</w:t>
      </w:r>
      <w:r>
        <w:rPr>
          <w:b/>
          <w:bCs/>
          <w:sz w:val="20"/>
          <w:szCs w:val="20"/>
        </w:rPr>
        <w:t>4</w:t>
      </w:r>
      <w:r w:rsidRPr="00257D81">
        <w:rPr>
          <w:b/>
          <w:bCs/>
          <w:sz w:val="20"/>
          <w:szCs w:val="20"/>
        </w:rPr>
        <w:t xml:space="preserve">.attēls </w:t>
      </w:r>
      <w:r>
        <w:rPr>
          <w:b/>
          <w:bCs/>
          <w:sz w:val="20"/>
          <w:szCs w:val="20"/>
        </w:rPr>
        <w:t>pirmais palīdzības logs</w:t>
      </w:r>
    </w:p>
    <w:p w14:paraId="0DAEDD31" w14:textId="2243C9F7" w:rsidR="00347262" w:rsidRDefault="00347262" w:rsidP="00512B0C">
      <w:pPr>
        <w:ind w:firstLine="0"/>
      </w:pPr>
      <w:r>
        <w:rPr>
          <w:noProof/>
        </w:rPr>
        <w:drawing>
          <wp:inline distT="0" distB="0" distL="0" distR="0" wp14:anchorId="287E5690" wp14:editId="29266449">
            <wp:extent cx="6210604" cy="3489103"/>
            <wp:effectExtent l="0" t="0" r="0" b="0"/>
            <wp:docPr id="68050501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2726" cy="3512767"/>
                    </a:xfrm>
                    <a:prstGeom prst="rect">
                      <a:avLst/>
                    </a:prstGeom>
                    <a:noFill/>
                    <a:ln>
                      <a:noFill/>
                    </a:ln>
                  </pic:spPr>
                </pic:pic>
              </a:graphicData>
            </a:graphic>
          </wp:inline>
        </w:drawing>
      </w:r>
    </w:p>
    <w:p w14:paraId="032D97C9" w14:textId="2C44539D" w:rsidR="00347262" w:rsidRDefault="00347262" w:rsidP="00347262">
      <w:pPr>
        <w:jc w:val="center"/>
        <w:rPr>
          <w:b/>
          <w:bCs/>
          <w:sz w:val="20"/>
          <w:szCs w:val="20"/>
        </w:rPr>
      </w:pPr>
      <w:r w:rsidRPr="00257D81">
        <w:rPr>
          <w:b/>
          <w:bCs/>
          <w:sz w:val="20"/>
          <w:szCs w:val="20"/>
        </w:rPr>
        <w:t>1</w:t>
      </w:r>
      <w:r>
        <w:rPr>
          <w:b/>
          <w:bCs/>
          <w:sz w:val="20"/>
          <w:szCs w:val="20"/>
        </w:rPr>
        <w:t>5</w:t>
      </w:r>
      <w:r w:rsidRPr="00257D81">
        <w:rPr>
          <w:b/>
          <w:bCs/>
          <w:sz w:val="20"/>
          <w:szCs w:val="20"/>
        </w:rPr>
        <w:t xml:space="preserve">.attēls </w:t>
      </w:r>
      <w:r>
        <w:rPr>
          <w:b/>
          <w:bCs/>
          <w:sz w:val="20"/>
          <w:szCs w:val="20"/>
        </w:rPr>
        <w:t>otrais palīdzības logs</w:t>
      </w:r>
    </w:p>
    <w:p w14:paraId="46E6112C" w14:textId="4D964DDC" w:rsidR="00347262" w:rsidRDefault="00347262" w:rsidP="00512B0C">
      <w:pPr>
        <w:ind w:firstLine="0"/>
      </w:pPr>
      <w:r>
        <w:rPr>
          <w:noProof/>
        </w:rPr>
        <w:lastRenderedPageBreak/>
        <w:drawing>
          <wp:inline distT="0" distB="0" distL="0" distR="0" wp14:anchorId="2AE9C618" wp14:editId="7FA2E8AF">
            <wp:extent cx="5822899" cy="3276550"/>
            <wp:effectExtent l="0" t="0" r="6985" b="635"/>
            <wp:docPr id="1787596787"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70108" cy="3303115"/>
                    </a:xfrm>
                    <a:prstGeom prst="rect">
                      <a:avLst/>
                    </a:prstGeom>
                    <a:noFill/>
                    <a:ln>
                      <a:noFill/>
                    </a:ln>
                  </pic:spPr>
                </pic:pic>
              </a:graphicData>
            </a:graphic>
          </wp:inline>
        </w:drawing>
      </w:r>
    </w:p>
    <w:p w14:paraId="4F5C37E2" w14:textId="535346C3" w:rsidR="00347262" w:rsidRPr="00347262" w:rsidRDefault="00347262" w:rsidP="00347262">
      <w:pPr>
        <w:jc w:val="center"/>
        <w:rPr>
          <w:b/>
          <w:bCs/>
          <w:sz w:val="20"/>
          <w:szCs w:val="20"/>
        </w:rPr>
      </w:pPr>
      <w:r w:rsidRPr="00257D81">
        <w:rPr>
          <w:b/>
          <w:bCs/>
          <w:sz w:val="20"/>
          <w:szCs w:val="20"/>
        </w:rPr>
        <w:t>1</w:t>
      </w:r>
      <w:r>
        <w:rPr>
          <w:b/>
          <w:bCs/>
          <w:sz w:val="20"/>
          <w:szCs w:val="20"/>
        </w:rPr>
        <w:t>6</w:t>
      </w:r>
      <w:r w:rsidRPr="00257D81">
        <w:rPr>
          <w:b/>
          <w:bCs/>
          <w:sz w:val="20"/>
          <w:szCs w:val="20"/>
        </w:rPr>
        <w:t xml:space="preserve">.attēls </w:t>
      </w:r>
      <w:r>
        <w:rPr>
          <w:b/>
          <w:bCs/>
          <w:sz w:val="20"/>
          <w:szCs w:val="20"/>
        </w:rPr>
        <w:t>trešais palīdzības logs</w:t>
      </w:r>
    </w:p>
    <w:p w14:paraId="1A5B32D7" w14:textId="52A1F44D" w:rsidR="00AF7171" w:rsidRDefault="00AF7171" w:rsidP="00AF7171">
      <w:pPr>
        <w:pStyle w:val="Virsraksts2"/>
      </w:pPr>
      <w:bookmarkStart w:id="40" w:name="_Toc164695549"/>
      <w:r>
        <w:t>5.4. Spēle</w:t>
      </w:r>
      <w:bookmarkEnd w:id="40"/>
    </w:p>
    <w:p w14:paraId="72929068" w14:textId="1E73D681" w:rsidR="00AD5BB8" w:rsidRDefault="000E4293" w:rsidP="00F35463">
      <w:r>
        <w:t>Spēles loga lietotājs var redzēt informāciju, kas palīdzēs lietotājam spēlēt spēli. Loga augšā kreisajā stūri var redzēt spēlē iegūtos punktus, vidū var redzēt spēles atlikušo laiku un labajā stūrī var redzēt “kombo” skaitītāju, ja tas ir aktīvs. Loga apakšā kreisajā stūrī var redzēt spēlētāja atlikušās dzīvības, kuras ir parādītas kā josla un labajā stūrī lietotājs var redzēt, kādu ieroci ir izvēlējies, kā arī cik lodes tagad ir ieroča magazīnā un cik lodes kopā ir tam ieroc</w:t>
      </w:r>
      <w:r w:rsidR="00A9000D">
        <w:t>im</w:t>
      </w:r>
      <w:r>
        <w:t>.</w:t>
      </w:r>
      <w:r w:rsidR="00A9000D">
        <w:t xml:space="preserve"> Loga pašā centrā arī ir redzams maziņš </w:t>
      </w:r>
      <w:r w:rsidR="00E8234B">
        <w:t xml:space="preserve">sarkans </w:t>
      </w:r>
      <w:r w:rsidR="00A9000D">
        <w:t xml:space="preserve">punktiņš, kurš tikai ir aktīvs, tad kad lietotājs </w:t>
      </w:r>
      <w:r w:rsidR="00D42211">
        <w:t>mērķē</w:t>
      </w:r>
      <w:r w:rsidR="00A9000D">
        <w:t>.</w:t>
      </w:r>
    </w:p>
    <w:p w14:paraId="100DCD2C" w14:textId="65F89C3E" w:rsidR="00CD2371" w:rsidRDefault="00CD2371" w:rsidP="00CD2371">
      <w:pPr>
        <w:ind w:firstLine="0"/>
      </w:pPr>
      <w:r>
        <w:rPr>
          <w:noProof/>
        </w:rPr>
        <w:drawing>
          <wp:inline distT="0" distB="0" distL="0" distR="0" wp14:anchorId="0E979C02" wp14:editId="3880100C">
            <wp:extent cx="5852160" cy="3287259"/>
            <wp:effectExtent l="0" t="0" r="0" b="8890"/>
            <wp:docPr id="185270749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711" cy="3290939"/>
                    </a:xfrm>
                    <a:prstGeom prst="rect">
                      <a:avLst/>
                    </a:prstGeom>
                    <a:noFill/>
                    <a:ln>
                      <a:noFill/>
                    </a:ln>
                  </pic:spPr>
                </pic:pic>
              </a:graphicData>
            </a:graphic>
          </wp:inline>
        </w:drawing>
      </w:r>
    </w:p>
    <w:p w14:paraId="1FEDB9AF" w14:textId="68E9EA7F" w:rsidR="00CD2371" w:rsidRPr="00AF7171" w:rsidRDefault="00F4420D" w:rsidP="00CD2371">
      <w:pPr>
        <w:jc w:val="center"/>
      </w:pPr>
      <w:r>
        <w:rPr>
          <w:b/>
          <w:bCs/>
          <w:sz w:val="20"/>
          <w:szCs w:val="20"/>
        </w:rPr>
        <w:t>17</w:t>
      </w:r>
      <w:r w:rsidR="00CD2371" w:rsidRPr="00257D81">
        <w:rPr>
          <w:b/>
          <w:bCs/>
          <w:sz w:val="20"/>
          <w:szCs w:val="20"/>
        </w:rPr>
        <w:t xml:space="preserve">.attēls </w:t>
      </w:r>
      <w:r w:rsidR="00CD2371">
        <w:rPr>
          <w:b/>
          <w:bCs/>
          <w:sz w:val="20"/>
          <w:szCs w:val="20"/>
        </w:rPr>
        <w:t>spēles</w:t>
      </w:r>
      <w:r w:rsidR="00CD2371">
        <w:rPr>
          <w:b/>
          <w:bCs/>
          <w:sz w:val="20"/>
          <w:szCs w:val="20"/>
        </w:rPr>
        <w:t xml:space="preserve"> logs</w:t>
      </w:r>
    </w:p>
    <w:p w14:paraId="57B6EEA3" w14:textId="77777777" w:rsidR="00CD2371" w:rsidRDefault="00CD2371" w:rsidP="00CD2371">
      <w:pPr>
        <w:ind w:firstLine="0"/>
      </w:pPr>
    </w:p>
    <w:p w14:paraId="20ECBA5D" w14:textId="4CFB6752" w:rsidR="00A9000D" w:rsidRDefault="00A9000D" w:rsidP="00AF7171">
      <w:r>
        <w:t>Lietotājs var kontrolēt savu spēles spēlētāju izmantojot klaviatūras vai peles taustiņus visas darbības kontroles lietotājam bija iespējams mainīt iestatījumos, bet programma arī piedāvā noklusējuma ievades pogas. Lietotājs var kustināt spēlētāju par spēles lauku turot kādu no staigāšanas pogām, kuras pēc noklusējuma ir “W” uz priekšu, “S” uz atpakaļ, “A” pa kreisi un “D” pa labi. Ja lietotājs staigājot arī tur skriešanas pogu, kura pēc noklusējuma ir “</w:t>
      </w:r>
      <w:proofErr w:type="spellStart"/>
      <w:r w:rsidR="00674560">
        <w:t>Left</w:t>
      </w:r>
      <w:proofErr w:type="spellEnd"/>
      <w:r w:rsidR="00674560">
        <w:t xml:space="preserve"> </w:t>
      </w:r>
      <w:proofErr w:type="spellStart"/>
      <w:r>
        <w:t>Shift</w:t>
      </w:r>
      <w:proofErr w:type="spellEnd"/>
      <w:r>
        <w:t>”, tad spēles spēlētājs sāks skriet un viņa ātrums palielināsies. Lietotājs var kontrolēt kameru izmantojot peli un to kustot. Ja lietotājs grib mērķēt ieroci, tad viņam ir jātur mērķēšanas poga, kura pēc noklusējuma ir peles labais ta</w:t>
      </w:r>
      <w:r w:rsidR="00FE5A4B">
        <w:t>u</w:t>
      </w:r>
      <w:r>
        <w:t xml:space="preserve">stiņš. Kamēr lietotājs mērķē ieroci viņam arī ir iespēja šaut ieroci nospiežot </w:t>
      </w:r>
      <w:r w:rsidR="00C45474">
        <w:t xml:space="preserve">pēc noklusējuma </w:t>
      </w:r>
      <w:r>
        <w:t xml:space="preserve">peles kreiso taustiņu. </w:t>
      </w:r>
      <w:r w:rsidR="00C45474">
        <w:t>Ja lietotājs ir izšāvis ieroci un arī vel ir lodes lai pārlādētu ieroci, tad viņš var nospiest pārlādēšanas pogu, kura pēc noklusējuma ir “R”. Lietotājs arī var samazināt pretinieka izdarīto bojājumu nospiežot bloķēšanas pogu, kura pēc noklusējuma ir “</w:t>
      </w:r>
      <w:proofErr w:type="spellStart"/>
      <w:r w:rsidR="00C45474">
        <w:t>Space</w:t>
      </w:r>
      <w:proofErr w:type="spellEnd"/>
      <w:r w:rsidR="00C45474">
        <w:t>”. Ja lietotājs spēles laikā atrod lodes kastes vai laika kapsulas, tad nospiežot saskares pogu, kura pēc noklusējuma ir “E”, tad lietotājs to var pacelt un sev iedot</w:t>
      </w:r>
      <w:r w:rsidR="00F61CB5">
        <w:t xml:space="preserve"> mazu bonusu, kā laiku, reizināt punktus, dzīvības vai lodes. Spēlētājs arī var mainīt savu ieroci izmantojot maiņas pogu, kura pēc noklusējuma ir “Q”. </w:t>
      </w:r>
      <w:r w:rsidR="00C45474">
        <w:t>Spēles galvenais mērķis ir no</w:t>
      </w:r>
      <w:r w:rsidR="00AD5BB8">
        <w:t>šaut cik vien daudz iespējami pretiniekus cik lietotājs var. Lietotājs šaujot par pretiniekiem var šaut par jebkuru ķermeņa daļu, kur grib, bet ja šaus par pretinieku galvu, tad tas izdarīs viņiem vairāk bojājumus nekā par jebkuru citurieni, kā arī dot iespēju apstulbināt pretinieku uz īsu laiku, kur viņi nekustēsies. Ja spēlētājs nošauj divus pretiniekus 10 sekunžu intervālā, tad sāksies “Kombo” skaitītājs, kura laikā spēlētāja punkti tiks reizināti, atkarībā cik liels ir skaitītājs. Ja lietotājs nenošauj pretinieku 10 sekundēs, tad tas pazūd un punkti netiek reizināti. Lietotājam arī ir dzīvības, ko pretinieki var atņemt ja viņi izdara veiksmīgu uzbrukumu pret spēlētāju, ja dzīvības beigsies, tad spēlētājs nomirs un arī spēle beigsies.</w:t>
      </w:r>
    </w:p>
    <w:p w14:paraId="4C2145C7" w14:textId="70DA9FA4" w:rsidR="00AD5BB8" w:rsidRDefault="00AD5BB8" w:rsidP="00AF7171">
      <w:r>
        <w:t xml:space="preserve">Lietotājs var beigt spēli trīs veidos, pirmais, nošaut visus iespējamos pretiniekus, otrais, ļaut laikam beigties, trešais, nomirt dēļ pretiniekiem. </w:t>
      </w:r>
      <w:r w:rsidR="00D42211">
        <w:t>Ja</w:t>
      </w:r>
      <w:r>
        <w:t xml:space="preserve"> spēle beidzas</w:t>
      </w:r>
      <w:r w:rsidR="00D42211">
        <w:t xml:space="preserve"> nošaujot visus pretiniekus, tad</w:t>
      </w:r>
      <w:r>
        <w:t xml:space="preserve"> tiek parādīts rezultātu logs, kur tiek parādīts iegūtais punktu daudzums, gan arī vērtējums, kas parāda cik labi lietotājs ir spēlējis, kā arī paziņojumu par jaunu rekordu, ja ir jauns rekords. Kad lietotājs ir apskatījis savu rezultātu viņš var nospiest pogu ar apzīmējumu “</w:t>
      </w:r>
      <w:r w:rsidR="00D42211">
        <w:t>Atpakaļ uz galveno izvēlni</w:t>
      </w:r>
      <w:r>
        <w:t>”, kur pēc nospiešanas lietotājs tiks aizvests atpakaļ uz galveno izvēlni.</w:t>
      </w:r>
    </w:p>
    <w:p w14:paraId="68036CA7" w14:textId="68DCE2D5" w:rsidR="00347262" w:rsidRDefault="00347262" w:rsidP="00512B0C">
      <w:pPr>
        <w:ind w:firstLine="0"/>
      </w:pPr>
      <w:r>
        <w:rPr>
          <w:noProof/>
        </w:rPr>
        <w:lastRenderedPageBreak/>
        <w:drawing>
          <wp:inline distT="0" distB="0" distL="0" distR="0" wp14:anchorId="78E77129" wp14:editId="51CC9835">
            <wp:extent cx="6006072" cy="3379622"/>
            <wp:effectExtent l="0" t="0" r="0" b="0"/>
            <wp:docPr id="1325432030"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58" cy="3387379"/>
                    </a:xfrm>
                    <a:prstGeom prst="rect">
                      <a:avLst/>
                    </a:prstGeom>
                    <a:noFill/>
                    <a:ln>
                      <a:noFill/>
                    </a:ln>
                  </pic:spPr>
                </pic:pic>
              </a:graphicData>
            </a:graphic>
          </wp:inline>
        </w:drawing>
      </w:r>
    </w:p>
    <w:p w14:paraId="4C295773" w14:textId="5A63AACC" w:rsidR="00F4420D" w:rsidRDefault="00F4420D" w:rsidP="00F4420D">
      <w:pPr>
        <w:jc w:val="center"/>
      </w:pPr>
      <w:r>
        <w:rPr>
          <w:b/>
          <w:bCs/>
          <w:sz w:val="20"/>
          <w:szCs w:val="20"/>
        </w:rPr>
        <w:t>18</w:t>
      </w:r>
      <w:r w:rsidR="00347262" w:rsidRPr="00257D81">
        <w:rPr>
          <w:b/>
          <w:bCs/>
          <w:sz w:val="20"/>
          <w:szCs w:val="20"/>
        </w:rPr>
        <w:t xml:space="preserve">.attēls </w:t>
      </w:r>
      <w:r w:rsidR="00347262">
        <w:rPr>
          <w:b/>
          <w:bCs/>
          <w:sz w:val="20"/>
          <w:szCs w:val="20"/>
        </w:rPr>
        <w:t>uzvaras logs</w:t>
      </w:r>
    </w:p>
    <w:p w14:paraId="1E6EA06D" w14:textId="77777777" w:rsidR="00F4420D" w:rsidRDefault="00F4420D" w:rsidP="00F4420D">
      <w:pPr>
        <w:ind w:firstLine="720"/>
      </w:pPr>
      <w:r>
        <w:t xml:space="preserve">Ja lietotājs pabeidz spēli nomirstot vai laikam beidzoties, tad parādīsies zaudēšanas ekrāns ar atbilstošo zaudēšanas tekstu. </w:t>
      </w:r>
    </w:p>
    <w:p w14:paraId="67C18D41" w14:textId="77777777" w:rsidR="00F4420D" w:rsidRDefault="00F4420D" w:rsidP="00F4420D">
      <w:pPr>
        <w:ind w:firstLine="0"/>
      </w:pPr>
      <w:r>
        <w:rPr>
          <w:noProof/>
        </w:rPr>
        <w:drawing>
          <wp:inline distT="0" distB="0" distL="0" distR="0" wp14:anchorId="0C3B0B30" wp14:editId="6945DEC5">
            <wp:extent cx="6248632" cy="3555187"/>
            <wp:effectExtent l="0" t="0" r="0" b="7620"/>
            <wp:docPr id="1968996629"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54994" cy="3558806"/>
                    </a:xfrm>
                    <a:prstGeom prst="rect">
                      <a:avLst/>
                    </a:prstGeom>
                    <a:noFill/>
                    <a:ln>
                      <a:noFill/>
                    </a:ln>
                  </pic:spPr>
                </pic:pic>
              </a:graphicData>
            </a:graphic>
          </wp:inline>
        </w:drawing>
      </w:r>
    </w:p>
    <w:p w14:paraId="3648610A" w14:textId="043EB19A" w:rsidR="00F4420D" w:rsidRDefault="00F4420D" w:rsidP="00F4420D">
      <w:pPr>
        <w:jc w:val="center"/>
        <w:rPr>
          <w:b/>
          <w:bCs/>
          <w:sz w:val="20"/>
          <w:szCs w:val="20"/>
        </w:rPr>
      </w:pPr>
      <w:r>
        <w:rPr>
          <w:b/>
          <w:bCs/>
          <w:sz w:val="20"/>
          <w:szCs w:val="20"/>
        </w:rPr>
        <w:t>1</w:t>
      </w:r>
      <w:r w:rsidR="000873F2">
        <w:rPr>
          <w:b/>
          <w:bCs/>
          <w:sz w:val="20"/>
          <w:szCs w:val="20"/>
        </w:rPr>
        <w:t>9</w:t>
      </w:r>
      <w:r w:rsidRPr="00257D81">
        <w:rPr>
          <w:b/>
          <w:bCs/>
          <w:sz w:val="20"/>
          <w:szCs w:val="20"/>
        </w:rPr>
        <w:t xml:space="preserve">.attēls </w:t>
      </w:r>
      <w:r>
        <w:rPr>
          <w:b/>
          <w:bCs/>
          <w:sz w:val="20"/>
          <w:szCs w:val="20"/>
        </w:rPr>
        <w:t>laika beigšanās logs</w:t>
      </w:r>
      <w:r>
        <w:rPr>
          <w:b/>
          <w:bCs/>
          <w:sz w:val="20"/>
          <w:szCs w:val="20"/>
        </w:rPr>
        <w:t xml:space="preserve"> </w:t>
      </w:r>
    </w:p>
    <w:p w14:paraId="59F43C95" w14:textId="57AB6198" w:rsidR="00F4420D" w:rsidRDefault="00F4420D" w:rsidP="00F4420D">
      <w:pPr>
        <w:ind w:firstLine="0"/>
      </w:pPr>
      <w:r>
        <w:rPr>
          <w:b/>
          <w:bCs/>
          <w:noProof/>
          <w:sz w:val="20"/>
          <w:szCs w:val="20"/>
        </w:rPr>
        <w:lastRenderedPageBreak/>
        <w:drawing>
          <wp:inline distT="0" distB="0" distL="0" distR="0" wp14:anchorId="27D429FA" wp14:editId="086A399D">
            <wp:extent cx="5939790" cy="3697605"/>
            <wp:effectExtent l="0" t="0" r="3810" b="0"/>
            <wp:docPr id="1863574914"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14:paraId="656E687D" w14:textId="5B25C5E0" w:rsidR="00F4420D" w:rsidRDefault="000873F2" w:rsidP="00F4420D">
      <w:pPr>
        <w:jc w:val="center"/>
        <w:rPr>
          <w:b/>
          <w:bCs/>
          <w:sz w:val="20"/>
          <w:szCs w:val="20"/>
        </w:rPr>
      </w:pPr>
      <w:r>
        <w:rPr>
          <w:b/>
          <w:bCs/>
          <w:sz w:val="20"/>
          <w:szCs w:val="20"/>
        </w:rPr>
        <w:t>20</w:t>
      </w:r>
      <w:r w:rsidR="00F4420D" w:rsidRPr="00257D81">
        <w:rPr>
          <w:b/>
          <w:bCs/>
          <w:sz w:val="20"/>
          <w:szCs w:val="20"/>
        </w:rPr>
        <w:t xml:space="preserve">.attēls </w:t>
      </w:r>
      <w:r w:rsidR="001B6BB4">
        <w:rPr>
          <w:b/>
          <w:bCs/>
          <w:sz w:val="20"/>
          <w:szCs w:val="20"/>
        </w:rPr>
        <w:t xml:space="preserve">miršanas </w:t>
      </w:r>
      <w:r w:rsidR="00F4420D">
        <w:rPr>
          <w:b/>
          <w:bCs/>
          <w:sz w:val="20"/>
          <w:szCs w:val="20"/>
        </w:rPr>
        <w:t xml:space="preserve">logs </w:t>
      </w:r>
    </w:p>
    <w:p w14:paraId="457F583A" w14:textId="5685273E" w:rsidR="00F4420D" w:rsidRDefault="00F4420D" w:rsidP="00F4420D">
      <w:pPr>
        <w:ind w:firstLine="0"/>
        <w:sectPr w:rsidR="00F4420D" w:rsidSect="009230EB">
          <w:pgSz w:w="11906" w:h="16838"/>
          <w:pgMar w:top="1134" w:right="1134" w:bottom="1134" w:left="1418" w:header="708" w:footer="708" w:gutter="0"/>
          <w:cols w:space="708"/>
          <w:docGrid w:linePitch="360"/>
        </w:sectPr>
      </w:pPr>
    </w:p>
    <w:p w14:paraId="41688B27" w14:textId="77777777" w:rsidR="0056587F" w:rsidRDefault="0056587F" w:rsidP="0056587F">
      <w:pPr>
        <w:pStyle w:val="Virsraksts1"/>
      </w:pPr>
      <w:bookmarkStart w:id="41" w:name="_Toc164695550"/>
      <w:r>
        <w:lastRenderedPageBreak/>
        <w:t>6. Testēšanas dokumentācija</w:t>
      </w:r>
      <w:bookmarkEnd w:id="41"/>
    </w:p>
    <w:p w14:paraId="70963D0C" w14:textId="05D5DDC7" w:rsidR="000A3F8D" w:rsidRPr="000A3F8D" w:rsidRDefault="000A3F8D" w:rsidP="000A3F8D">
      <w:r>
        <w:t>Šajā nodaļa aprakstīts kā notika datorspēles testēšana, kā arī parāda datorspēles testēšanas rezultātus.</w:t>
      </w:r>
    </w:p>
    <w:p w14:paraId="62AF2817" w14:textId="71DE3444" w:rsidR="0056587F" w:rsidRDefault="0056587F" w:rsidP="00860909">
      <w:pPr>
        <w:pStyle w:val="Virsraksts2"/>
      </w:pPr>
      <w:bookmarkStart w:id="42" w:name="_Toc164695551"/>
      <w:r>
        <w:t>6.1. Izvēlētais testēšanas metodes, rīku apraksts un pamatojums</w:t>
      </w:r>
      <w:bookmarkEnd w:id="42"/>
    </w:p>
    <w:p w14:paraId="4F5965C5" w14:textId="6D94D085" w:rsidR="00447071" w:rsidRDefault="00447071" w:rsidP="00447071">
      <w:r>
        <w:t>Testējot spēli, tika veikta divu veidu testēšana</w:t>
      </w:r>
      <w:r w:rsidR="000A3F8D">
        <w:t>, melnās kastes testēšana un baltās kastes testēšana. Atšķirība starp melno un baltās kastes testēšanu ir tā ka melnās kastes testēšanā neizmanto kodu, kamēr baltās kastes testēšanā izmanto kodu, lai pārbaudītu vai programma veic visas savas vajadzīgās komandas priekš funkcijas.</w:t>
      </w:r>
    </w:p>
    <w:p w14:paraId="4FFF4142" w14:textId="38FA435F" w:rsidR="000A3F8D" w:rsidRDefault="00094F91" w:rsidP="00447071">
      <w:r>
        <w:t xml:space="preserve">Melnās </w:t>
      </w:r>
      <w:r w:rsidRPr="00094F91">
        <w:t>kastes testēšanā nereti netiek izmantoti programmatūras rīki, jo šādā veidā tiek pārbaudīta sistēma bez jebkādas iekšējas kodu</w:t>
      </w:r>
      <w:r w:rsidR="006A5407">
        <w:t xml:space="preserve"> struktūras</w:t>
      </w:r>
      <w:r w:rsidRPr="00094F91">
        <w:t xml:space="preserve">. Tādēļ, šāda testēšana var notikt bez jebkāda </w:t>
      </w:r>
      <w:r>
        <w:t xml:space="preserve">rīka </w:t>
      </w:r>
      <w:r w:rsidRPr="00094F91">
        <w:t>atbalsta, un tāpēc</w:t>
      </w:r>
      <w:r>
        <w:t xml:space="preserve"> nekādi</w:t>
      </w:r>
      <w:r w:rsidRPr="00094F91">
        <w:t xml:space="preserve"> rīki netiek izmantoti.</w:t>
      </w:r>
    </w:p>
    <w:p w14:paraId="3E9CEA8E" w14:textId="24DF1B09" w:rsidR="00827CCF" w:rsidRDefault="00827CCF" w:rsidP="00827CCF">
      <w:r>
        <w:t>Baltās kastes testēšanas laikā tika izmantots iebūvētais Visual Studio atkļūdošanas rīks. Šis rīks ļāva projekta izstrādātajam sadalīt kodu daļās un ļāva pārbaudīt vai tika izpildītas visas vajadzīgās darbības priekš funkcijas izstrādes.</w:t>
      </w:r>
    </w:p>
    <w:p w14:paraId="704A7089" w14:textId="4802CFCD" w:rsidR="00573E07" w:rsidRDefault="00573E07" w:rsidP="00827CCF">
      <w:r>
        <w:t xml:space="preserve">Kad tika veikta programmas testēšana visa informācija par testēšanu tika pierakstīta testēšanas žurnāla, kura ir parādīta nākošās divās apakšnodaļās </w:t>
      </w:r>
      <w:r w:rsidR="00CE56B0">
        <w:t xml:space="preserve">un termini, kas tika izmantoti testēšanā var apskatīt 8. nodaļas </w:t>
      </w:r>
      <w:r w:rsidR="00BC7D16">
        <w:t>5</w:t>
      </w:r>
      <w:r w:rsidR="00CE56B0">
        <w:t>. tabulā.</w:t>
      </w:r>
      <w:r w:rsidR="00B8273C">
        <w:t xml:space="preserve"> Testēšanas žurnālā tiek arī izmantoti prasības saīsinājumi, kurus var apskatīt </w:t>
      </w:r>
      <w:r w:rsidR="00601C5D">
        <w:t>1. tabulā.</w:t>
      </w:r>
    </w:p>
    <w:p w14:paraId="20F05C23" w14:textId="77777777" w:rsidR="00451514" w:rsidRDefault="00451514" w:rsidP="00827CCF">
      <w:pPr>
        <w:sectPr w:rsidR="00451514" w:rsidSect="009230EB">
          <w:pgSz w:w="11906" w:h="16838"/>
          <w:pgMar w:top="1134" w:right="1134" w:bottom="1134" w:left="1418" w:header="708" w:footer="708" w:gutter="0"/>
          <w:cols w:space="708"/>
          <w:docGrid w:linePitch="360"/>
        </w:sectPr>
      </w:pPr>
    </w:p>
    <w:p w14:paraId="59BD3E2C" w14:textId="4AE07B8B" w:rsidR="00B8273C" w:rsidRDefault="00B8273C" w:rsidP="00827CCF"/>
    <w:p w14:paraId="1439B526" w14:textId="7338A4A0" w:rsidR="00451514" w:rsidRDefault="0056587F" w:rsidP="00601C5D">
      <w:pPr>
        <w:pStyle w:val="Virsraksts2"/>
      </w:pPr>
      <w:bookmarkStart w:id="43" w:name="_Toc164695552"/>
      <w:r>
        <w:t>6.2. Testpiemēru kopa</w:t>
      </w:r>
      <w:bookmarkEnd w:id="43"/>
    </w:p>
    <w:p w14:paraId="56D55B46" w14:textId="7892B17F" w:rsidR="00B155FD" w:rsidRPr="00B155FD" w:rsidRDefault="00512B0C" w:rsidP="00B155FD">
      <w:pPr>
        <w:jc w:val="right"/>
        <w:rPr>
          <w:b/>
          <w:bCs/>
          <w:sz w:val="20"/>
          <w:szCs w:val="20"/>
        </w:rPr>
      </w:pPr>
      <w:r>
        <w:rPr>
          <w:b/>
          <w:bCs/>
          <w:sz w:val="20"/>
          <w:szCs w:val="20"/>
        </w:rPr>
        <w:t>1</w:t>
      </w:r>
      <w:r w:rsidR="00B155FD" w:rsidRPr="00BC3B20">
        <w:rPr>
          <w:b/>
          <w:bCs/>
          <w:sz w:val="20"/>
          <w:szCs w:val="20"/>
        </w:rPr>
        <w:t>. tabula</w:t>
      </w:r>
    </w:p>
    <w:p w14:paraId="2A2970E7" w14:textId="086FA994" w:rsidR="00B155FD" w:rsidRPr="00B155FD" w:rsidRDefault="00B155FD" w:rsidP="00B155FD">
      <w:pPr>
        <w:jc w:val="center"/>
        <w:rPr>
          <w:b/>
          <w:bCs/>
          <w:sz w:val="20"/>
          <w:szCs w:val="20"/>
        </w:rPr>
      </w:pPr>
      <w:r>
        <w:rPr>
          <w:b/>
          <w:bCs/>
          <w:sz w:val="20"/>
          <w:szCs w:val="20"/>
        </w:rPr>
        <w:t>Testpiemēru prasības</w:t>
      </w:r>
    </w:p>
    <w:tbl>
      <w:tblPr>
        <w:tblW w:w="9550" w:type="dxa"/>
        <w:tblLook w:val="04A0" w:firstRow="1" w:lastRow="0" w:firstColumn="1" w:lastColumn="0" w:noHBand="0" w:noVBand="1"/>
      </w:tblPr>
      <w:tblGrid>
        <w:gridCol w:w="2758"/>
        <w:gridCol w:w="6792"/>
      </w:tblGrid>
      <w:tr w:rsidR="004F6E90" w:rsidRPr="004F6E90" w14:paraId="021330CD" w14:textId="77777777" w:rsidTr="004F6E90">
        <w:trPr>
          <w:trHeight w:val="310"/>
        </w:trPr>
        <w:tc>
          <w:tcPr>
            <w:tcW w:w="2758" w:type="dxa"/>
            <w:tcBorders>
              <w:top w:val="single" w:sz="4" w:space="0" w:color="auto"/>
              <w:left w:val="single" w:sz="4" w:space="0" w:color="auto"/>
              <w:bottom w:val="single" w:sz="4" w:space="0" w:color="auto"/>
              <w:right w:val="nil"/>
            </w:tcBorders>
            <w:shd w:val="clear" w:color="000000" w:fill="1F4E78"/>
            <w:noWrap/>
            <w:vAlign w:val="center"/>
            <w:hideMark/>
          </w:tcPr>
          <w:p w14:paraId="23BF704C" w14:textId="77777777" w:rsidR="004F6E90" w:rsidRPr="004F6E90" w:rsidRDefault="004F6E90" w:rsidP="004F6E90">
            <w:pPr>
              <w:spacing w:line="240" w:lineRule="auto"/>
              <w:ind w:firstLine="0"/>
              <w:jc w:val="left"/>
              <w:rPr>
                <w:b/>
                <w:bCs/>
                <w:sz w:val="20"/>
                <w:szCs w:val="20"/>
              </w:rPr>
            </w:pPr>
            <w:r w:rsidRPr="004F6E90">
              <w:rPr>
                <w:b/>
                <w:bCs/>
                <w:sz w:val="20"/>
                <w:szCs w:val="20"/>
              </w:rPr>
              <w:t>Prasības ID</w:t>
            </w:r>
          </w:p>
        </w:tc>
        <w:tc>
          <w:tcPr>
            <w:tcW w:w="6792" w:type="dxa"/>
            <w:tcBorders>
              <w:top w:val="single" w:sz="4" w:space="0" w:color="auto"/>
              <w:left w:val="nil"/>
              <w:bottom w:val="single" w:sz="4" w:space="0" w:color="auto"/>
              <w:right w:val="single" w:sz="4" w:space="0" w:color="auto"/>
            </w:tcBorders>
            <w:shd w:val="clear" w:color="000000" w:fill="1F4E78"/>
            <w:noWrap/>
            <w:vAlign w:val="center"/>
            <w:hideMark/>
          </w:tcPr>
          <w:p w14:paraId="0243E775" w14:textId="77777777" w:rsidR="004F6E90" w:rsidRPr="004F6E90" w:rsidRDefault="004F6E90" w:rsidP="004F6E90">
            <w:pPr>
              <w:spacing w:line="240" w:lineRule="auto"/>
              <w:ind w:firstLine="0"/>
              <w:jc w:val="left"/>
              <w:rPr>
                <w:b/>
                <w:bCs/>
                <w:sz w:val="20"/>
                <w:szCs w:val="20"/>
              </w:rPr>
            </w:pPr>
            <w:r w:rsidRPr="004F6E90">
              <w:rPr>
                <w:b/>
                <w:bCs/>
                <w:sz w:val="20"/>
                <w:szCs w:val="20"/>
              </w:rPr>
              <w:t>Prasība</w:t>
            </w:r>
          </w:p>
        </w:tc>
      </w:tr>
      <w:tr w:rsidR="004F6E90" w:rsidRPr="004F6E90" w14:paraId="04F2BDA1" w14:textId="77777777" w:rsidTr="004F6E90">
        <w:trPr>
          <w:trHeight w:val="310"/>
        </w:trPr>
        <w:tc>
          <w:tcPr>
            <w:tcW w:w="955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543CBEB" w14:textId="77777777" w:rsidR="004F6E90" w:rsidRPr="004F6E90" w:rsidRDefault="004F6E90" w:rsidP="004F6E90">
            <w:pPr>
              <w:spacing w:line="240" w:lineRule="auto"/>
              <w:ind w:firstLine="0"/>
              <w:jc w:val="left"/>
              <w:rPr>
                <w:sz w:val="20"/>
                <w:szCs w:val="20"/>
              </w:rPr>
            </w:pPr>
            <w:r w:rsidRPr="004F6E90">
              <w:rPr>
                <w:sz w:val="20"/>
                <w:szCs w:val="20"/>
              </w:rPr>
              <w:t>Galvenā izvēlne</w:t>
            </w:r>
          </w:p>
        </w:tc>
      </w:tr>
      <w:tr w:rsidR="004F6E90" w:rsidRPr="004F6E90" w14:paraId="1747D194"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6F616B5A" w14:textId="77777777" w:rsidR="004F6E90" w:rsidRPr="004F6E90" w:rsidRDefault="004F6E90" w:rsidP="004F6E90">
            <w:pPr>
              <w:spacing w:line="240" w:lineRule="auto"/>
              <w:ind w:firstLine="0"/>
              <w:jc w:val="left"/>
              <w:rPr>
                <w:sz w:val="20"/>
                <w:szCs w:val="20"/>
              </w:rPr>
            </w:pPr>
            <w:r w:rsidRPr="004F6E90">
              <w:rPr>
                <w:sz w:val="20"/>
                <w:szCs w:val="20"/>
              </w:rPr>
              <w:t>PR.GV.01.</w:t>
            </w:r>
          </w:p>
        </w:tc>
        <w:tc>
          <w:tcPr>
            <w:tcW w:w="6792" w:type="dxa"/>
            <w:tcBorders>
              <w:top w:val="nil"/>
              <w:left w:val="nil"/>
              <w:bottom w:val="single" w:sz="4" w:space="0" w:color="auto"/>
              <w:right w:val="single" w:sz="4" w:space="0" w:color="auto"/>
            </w:tcBorders>
            <w:shd w:val="clear" w:color="auto" w:fill="auto"/>
            <w:noWrap/>
            <w:vAlign w:val="bottom"/>
            <w:hideMark/>
          </w:tcPr>
          <w:p w14:paraId="07605FCC" w14:textId="77777777" w:rsidR="004F6E90" w:rsidRPr="004F6E90" w:rsidRDefault="004F6E90" w:rsidP="004F6E90">
            <w:pPr>
              <w:spacing w:line="240" w:lineRule="auto"/>
              <w:ind w:firstLine="0"/>
              <w:jc w:val="left"/>
              <w:rPr>
                <w:sz w:val="20"/>
                <w:szCs w:val="20"/>
              </w:rPr>
            </w:pPr>
            <w:r w:rsidRPr="004F6E90">
              <w:rPr>
                <w:sz w:val="20"/>
                <w:szCs w:val="20"/>
              </w:rPr>
              <w:t xml:space="preserve">Iziet uz </w:t>
            </w:r>
            <w:proofErr w:type="spellStart"/>
            <w:r w:rsidRPr="004F6E90">
              <w:rPr>
                <w:sz w:val="20"/>
                <w:szCs w:val="20"/>
              </w:rPr>
              <w:t>darbavirsmas</w:t>
            </w:r>
            <w:proofErr w:type="spellEnd"/>
          </w:p>
        </w:tc>
      </w:tr>
      <w:tr w:rsidR="004F6E90" w:rsidRPr="004F6E90" w14:paraId="46B0EEDD"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393FE4A5" w14:textId="77777777" w:rsidR="004F6E90" w:rsidRPr="004F6E90" w:rsidRDefault="004F6E90" w:rsidP="004F6E90">
            <w:pPr>
              <w:spacing w:line="240" w:lineRule="auto"/>
              <w:ind w:firstLine="0"/>
              <w:jc w:val="left"/>
              <w:rPr>
                <w:sz w:val="20"/>
                <w:szCs w:val="20"/>
              </w:rPr>
            </w:pPr>
            <w:r w:rsidRPr="004F6E90">
              <w:rPr>
                <w:sz w:val="20"/>
                <w:szCs w:val="20"/>
              </w:rPr>
              <w:t>PR.GV.02.</w:t>
            </w:r>
          </w:p>
        </w:tc>
        <w:tc>
          <w:tcPr>
            <w:tcW w:w="6792" w:type="dxa"/>
            <w:tcBorders>
              <w:top w:val="nil"/>
              <w:left w:val="nil"/>
              <w:bottom w:val="single" w:sz="4" w:space="0" w:color="auto"/>
              <w:right w:val="single" w:sz="4" w:space="0" w:color="auto"/>
            </w:tcBorders>
            <w:shd w:val="clear" w:color="auto" w:fill="auto"/>
            <w:noWrap/>
            <w:vAlign w:val="bottom"/>
            <w:hideMark/>
          </w:tcPr>
          <w:p w14:paraId="63336B86" w14:textId="77777777" w:rsidR="004F6E90" w:rsidRPr="004F6E90" w:rsidRDefault="004F6E90" w:rsidP="004F6E90">
            <w:pPr>
              <w:spacing w:line="240" w:lineRule="auto"/>
              <w:ind w:firstLine="0"/>
              <w:jc w:val="left"/>
              <w:rPr>
                <w:sz w:val="20"/>
                <w:szCs w:val="20"/>
              </w:rPr>
            </w:pPr>
            <w:r w:rsidRPr="004F6E90">
              <w:rPr>
                <w:sz w:val="20"/>
                <w:szCs w:val="20"/>
              </w:rPr>
              <w:t>Pāriet uz Iestatījuma logu</w:t>
            </w:r>
          </w:p>
        </w:tc>
      </w:tr>
      <w:tr w:rsidR="004F6E90" w:rsidRPr="004F6E90" w14:paraId="3477916E"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0CC85F71" w14:textId="77777777" w:rsidR="004F6E90" w:rsidRPr="004F6E90" w:rsidRDefault="004F6E90" w:rsidP="004F6E90">
            <w:pPr>
              <w:spacing w:line="240" w:lineRule="auto"/>
              <w:ind w:firstLine="0"/>
              <w:jc w:val="left"/>
              <w:rPr>
                <w:sz w:val="20"/>
                <w:szCs w:val="20"/>
              </w:rPr>
            </w:pPr>
            <w:r w:rsidRPr="004F6E90">
              <w:rPr>
                <w:sz w:val="20"/>
                <w:szCs w:val="20"/>
              </w:rPr>
              <w:t>PR.GV.03.</w:t>
            </w:r>
          </w:p>
        </w:tc>
        <w:tc>
          <w:tcPr>
            <w:tcW w:w="6792" w:type="dxa"/>
            <w:tcBorders>
              <w:top w:val="nil"/>
              <w:left w:val="nil"/>
              <w:bottom w:val="single" w:sz="4" w:space="0" w:color="auto"/>
              <w:right w:val="single" w:sz="4" w:space="0" w:color="auto"/>
            </w:tcBorders>
            <w:shd w:val="clear" w:color="auto" w:fill="auto"/>
            <w:noWrap/>
            <w:vAlign w:val="bottom"/>
            <w:hideMark/>
          </w:tcPr>
          <w:p w14:paraId="7E022CA4" w14:textId="77777777" w:rsidR="004F6E90" w:rsidRPr="004F6E90" w:rsidRDefault="004F6E90" w:rsidP="004F6E90">
            <w:pPr>
              <w:spacing w:line="240" w:lineRule="auto"/>
              <w:ind w:firstLine="0"/>
              <w:jc w:val="left"/>
              <w:rPr>
                <w:sz w:val="20"/>
                <w:szCs w:val="20"/>
              </w:rPr>
            </w:pPr>
            <w:r w:rsidRPr="004F6E90">
              <w:rPr>
                <w:sz w:val="20"/>
                <w:szCs w:val="20"/>
              </w:rPr>
              <w:t xml:space="preserve">Pāriet uz </w:t>
            </w:r>
            <w:proofErr w:type="spellStart"/>
            <w:r w:rsidRPr="004F6E90">
              <w:rPr>
                <w:sz w:val="20"/>
                <w:szCs w:val="20"/>
              </w:rPr>
              <w:t>Pirmsspēles</w:t>
            </w:r>
            <w:proofErr w:type="spellEnd"/>
            <w:r w:rsidRPr="004F6E90">
              <w:rPr>
                <w:sz w:val="20"/>
                <w:szCs w:val="20"/>
              </w:rPr>
              <w:t xml:space="preserve"> logu</w:t>
            </w:r>
          </w:p>
        </w:tc>
      </w:tr>
      <w:tr w:rsidR="004F6E90" w:rsidRPr="004F6E90" w14:paraId="5D8498DB"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6A12FA8E" w14:textId="77777777" w:rsidR="004F6E90" w:rsidRPr="004F6E90" w:rsidRDefault="004F6E90" w:rsidP="004F6E90">
            <w:pPr>
              <w:spacing w:line="240" w:lineRule="auto"/>
              <w:ind w:firstLine="0"/>
              <w:jc w:val="left"/>
              <w:rPr>
                <w:sz w:val="20"/>
                <w:szCs w:val="20"/>
              </w:rPr>
            </w:pPr>
            <w:r w:rsidRPr="004F6E90">
              <w:rPr>
                <w:sz w:val="20"/>
                <w:szCs w:val="20"/>
              </w:rPr>
              <w:t>PR.GV.04.</w:t>
            </w:r>
          </w:p>
        </w:tc>
        <w:tc>
          <w:tcPr>
            <w:tcW w:w="6792" w:type="dxa"/>
            <w:tcBorders>
              <w:top w:val="nil"/>
              <w:left w:val="nil"/>
              <w:bottom w:val="single" w:sz="4" w:space="0" w:color="auto"/>
              <w:right w:val="single" w:sz="4" w:space="0" w:color="auto"/>
            </w:tcBorders>
            <w:shd w:val="clear" w:color="auto" w:fill="auto"/>
            <w:noWrap/>
            <w:vAlign w:val="bottom"/>
            <w:hideMark/>
          </w:tcPr>
          <w:p w14:paraId="7523125E" w14:textId="77777777" w:rsidR="004F6E90" w:rsidRPr="004F6E90" w:rsidRDefault="004F6E90" w:rsidP="004F6E90">
            <w:pPr>
              <w:spacing w:line="240" w:lineRule="auto"/>
              <w:ind w:firstLine="0"/>
              <w:jc w:val="left"/>
              <w:rPr>
                <w:sz w:val="20"/>
                <w:szCs w:val="20"/>
              </w:rPr>
            </w:pPr>
            <w:r w:rsidRPr="004F6E90">
              <w:rPr>
                <w:sz w:val="20"/>
                <w:szCs w:val="20"/>
              </w:rPr>
              <w:t>Atgriezties galvenā izvēlnē</w:t>
            </w:r>
          </w:p>
        </w:tc>
      </w:tr>
      <w:tr w:rsidR="004F6E90" w:rsidRPr="004F6E90" w14:paraId="7F006857" w14:textId="77777777" w:rsidTr="004F6E90">
        <w:trPr>
          <w:trHeight w:val="310"/>
        </w:trPr>
        <w:tc>
          <w:tcPr>
            <w:tcW w:w="955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42E8FB60" w14:textId="77777777" w:rsidR="004F6E90" w:rsidRPr="004F6E90" w:rsidRDefault="004F6E90" w:rsidP="004F6E90">
            <w:pPr>
              <w:spacing w:line="240" w:lineRule="auto"/>
              <w:ind w:firstLine="0"/>
              <w:jc w:val="left"/>
              <w:rPr>
                <w:sz w:val="20"/>
                <w:szCs w:val="20"/>
                <w:highlight w:val="cyan"/>
              </w:rPr>
            </w:pPr>
            <w:r w:rsidRPr="004F6E90">
              <w:rPr>
                <w:sz w:val="20"/>
                <w:szCs w:val="20"/>
              </w:rPr>
              <w:t>Iestatījumi</w:t>
            </w:r>
          </w:p>
        </w:tc>
      </w:tr>
      <w:tr w:rsidR="004F6E90" w:rsidRPr="004F6E90" w14:paraId="6CC414EB"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4DAFC2F9" w14:textId="77777777" w:rsidR="004F6E90" w:rsidRPr="004F6E90" w:rsidRDefault="004F6E90" w:rsidP="004F6E90">
            <w:pPr>
              <w:spacing w:line="240" w:lineRule="auto"/>
              <w:ind w:firstLine="0"/>
              <w:jc w:val="left"/>
              <w:rPr>
                <w:sz w:val="20"/>
                <w:szCs w:val="20"/>
              </w:rPr>
            </w:pPr>
            <w:r w:rsidRPr="004F6E90">
              <w:rPr>
                <w:sz w:val="20"/>
                <w:szCs w:val="20"/>
              </w:rPr>
              <w:t>PR.IES.01.</w:t>
            </w:r>
          </w:p>
        </w:tc>
        <w:tc>
          <w:tcPr>
            <w:tcW w:w="6792" w:type="dxa"/>
            <w:tcBorders>
              <w:top w:val="nil"/>
              <w:left w:val="nil"/>
              <w:bottom w:val="single" w:sz="4" w:space="0" w:color="auto"/>
              <w:right w:val="single" w:sz="4" w:space="0" w:color="auto"/>
            </w:tcBorders>
            <w:shd w:val="clear" w:color="auto" w:fill="auto"/>
            <w:noWrap/>
            <w:vAlign w:val="center"/>
            <w:hideMark/>
          </w:tcPr>
          <w:p w14:paraId="6AD79D8D" w14:textId="77777777" w:rsidR="004F6E90" w:rsidRPr="004F6E90" w:rsidRDefault="004F6E90" w:rsidP="004F6E90">
            <w:pPr>
              <w:spacing w:line="240" w:lineRule="auto"/>
              <w:ind w:firstLine="0"/>
              <w:jc w:val="left"/>
              <w:rPr>
                <w:sz w:val="20"/>
                <w:szCs w:val="20"/>
              </w:rPr>
            </w:pPr>
            <w:r w:rsidRPr="004F6E90">
              <w:rPr>
                <w:sz w:val="20"/>
                <w:szCs w:val="20"/>
              </w:rPr>
              <w:t>Spēles ekrāna rezolūcijas maiņa</w:t>
            </w:r>
          </w:p>
        </w:tc>
      </w:tr>
      <w:tr w:rsidR="004F6E90" w:rsidRPr="004F6E90" w14:paraId="18732D69"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39636E63" w14:textId="77777777" w:rsidR="004F6E90" w:rsidRPr="004F6E90" w:rsidRDefault="004F6E90" w:rsidP="004F6E90">
            <w:pPr>
              <w:spacing w:line="240" w:lineRule="auto"/>
              <w:ind w:firstLine="0"/>
              <w:jc w:val="left"/>
              <w:rPr>
                <w:sz w:val="20"/>
                <w:szCs w:val="20"/>
              </w:rPr>
            </w:pPr>
            <w:r w:rsidRPr="004F6E90">
              <w:rPr>
                <w:sz w:val="20"/>
                <w:szCs w:val="20"/>
              </w:rPr>
              <w:t>PR.IES.02.</w:t>
            </w:r>
          </w:p>
        </w:tc>
        <w:tc>
          <w:tcPr>
            <w:tcW w:w="6792" w:type="dxa"/>
            <w:tcBorders>
              <w:top w:val="nil"/>
              <w:left w:val="nil"/>
              <w:bottom w:val="single" w:sz="4" w:space="0" w:color="auto"/>
              <w:right w:val="single" w:sz="4" w:space="0" w:color="auto"/>
            </w:tcBorders>
            <w:shd w:val="clear" w:color="auto" w:fill="auto"/>
            <w:noWrap/>
            <w:vAlign w:val="bottom"/>
            <w:hideMark/>
          </w:tcPr>
          <w:p w14:paraId="368E9EE9" w14:textId="77777777" w:rsidR="004F6E90" w:rsidRPr="004F6E90" w:rsidRDefault="004F6E90" w:rsidP="004F6E90">
            <w:pPr>
              <w:spacing w:line="240" w:lineRule="auto"/>
              <w:ind w:firstLine="0"/>
              <w:jc w:val="left"/>
              <w:rPr>
                <w:sz w:val="20"/>
                <w:szCs w:val="20"/>
              </w:rPr>
            </w:pPr>
            <w:r w:rsidRPr="004F6E90">
              <w:rPr>
                <w:sz w:val="20"/>
                <w:szCs w:val="20"/>
              </w:rPr>
              <w:t>Spēles darbības pogas maiņa</w:t>
            </w:r>
          </w:p>
        </w:tc>
      </w:tr>
      <w:tr w:rsidR="004F6E90" w:rsidRPr="004F6E90" w14:paraId="1E7227EF"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15A1C3AE" w14:textId="77777777" w:rsidR="004F6E90" w:rsidRPr="004F6E90" w:rsidRDefault="004F6E90" w:rsidP="004F6E90">
            <w:pPr>
              <w:spacing w:line="240" w:lineRule="auto"/>
              <w:ind w:firstLine="0"/>
              <w:jc w:val="left"/>
              <w:rPr>
                <w:sz w:val="20"/>
                <w:szCs w:val="20"/>
              </w:rPr>
            </w:pPr>
            <w:r w:rsidRPr="004F6E90">
              <w:rPr>
                <w:sz w:val="20"/>
                <w:szCs w:val="20"/>
              </w:rPr>
              <w:t>PR.IES.03.</w:t>
            </w:r>
          </w:p>
        </w:tc>
        <w:tc>
          <w:tcPr>
            <w:tcW w:w="6792" w:type="dxa"/>
            <w:tcBorders>
              <w:top w:val="nil"/>
              <w:left w:val="nil"/>
              <w:bottom w:val="single" w:sz="4" w:space="0" w:color="auto"/>
              <w:right w:val="single" w:sz="4" w:space="0" w:color="auto"/>
            </w:tcBorders>
            <w:shd w:val="clear" w:color="auto" w:fill="auto"/>
            <w:noWrap/>
            <w:vAlign w:val="center"/>
            <w:hideMark/>
          </w:tcPr>
          <w:p w14:paraId="79DC95F7" w14:textId="77777777" w:rsidR="004F6E90" w:rsidRPr="004F6E90" w:rsidRDefault="004F6E90" w:rsidP="004F6E90">
            <w:pPr>
              <w:spacing w:line="240" w:lineRule="auto"/>
              <w:ind w:firstLine="0"/>
              <w:jc w:val="left"/>
              <w:rPr>
                <w:sz w:val="20"/>
                <w:szCs w:val="20"/>
              </w:rPr>
            </w:pPr>
            <w:r w:rsidRPr="004F6E90">
              <w:rPr>
                <w:sz w:val="20"/>
                <w:szCs w:val="20"/>
              </w:rPr>
              <w:t xml:space="preserve">Spēles peles </w:t>
            </w:r>
            <w:proofErr w:type="spellStart"/>
            <w:r w:rsidRPr="004F6E90">
              <w:rPr>
                <w:sz w:val="20"/>
                <w:szCs w:val="20"/>
              </w:rPr>
              <w:t>kusora</w:t>
            </w:r>
            <w:proofErr w:type="spellEnd"/>
            <w:r w:rsidRPr="004F6E90">
              <w:rPr>
                <w:sz w:val="20"/>
                <w:szCs w:val="20"/>
              </w:rPr>
              <w:t xml:space="preserve"> ātruma maiņa</w:t>
            </w:r>
          </w:p>
        </w:tc>
      </w:tr>
      <w:tr w:rsidR="004F6E90" w:rsidRPr="004F6E90" w14:paraId="32729E45"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1C72B167" w14:textId="77777777" w:rsidR="004F6E90" w:rsidRPr="004F6E90" w:rsidRDefault="004F6E90" w:rsidP="004F6E90">
            <w:pPr>
              <w:spacing w:line="240" w:lineRule="auto"/>
              <w:ind w:firstLine="0"/>
              <w:jc w:val="left"/>
              <w:rPr>
                <w:sz w:val="20"/>
                <w:szCs w:val="20"/>
              </w:rPr>
            </w:pPr>
            <w:r w:rsidRPr="004F6E90">
              <w:rPr>
                <w:sz w:val="20"/>
                <w:szCs w:val="20"/>
              </w:rPr>
              <w:t>PR.IES.04.</w:t>
            </w:r>
          </w:p>
        </w:tc>
        <w:tc>
          <w:tcPr>
            <w:tcW w:w="6792" w:type="dxa"/>
            <w:tcBorders>
              <w:top w:val="nil"/>
              <w:left w:val="nil"/>
              <w:bottom w:val="single" w:sz="4" w:space="0" w:color="auto"/>
              <w:right w:val="single" w:sz="4" w:space="0" w:color="auto"/>
            </w:tcBorders>
            <w:shd w:val="clear" w:color="auto" w:fill="auto"/>
            <w:noWrap/>
            <w:vAlign w:val="center"/>
            <w:hideMark/>
          </w:tcPr>
          <w:p w14:paraId="770C6B05" w14:textId="77777777" w:rsidR="004F6E90" w:rsidRPr="004F6E90" w:rsidRDefault="004F6E90" w:rsidP="004F6E90">
            <w:pPr>
              <w:spacing w:line="240" w:lineRule="auto"/>
              <w:ind w:firstLine="0"/>
              <w:jc w:val="left"/>
              <w:rPr>
                <w:sz w:val="20"/>
                <w:szCs w:val="20"/>
              </w:rPr>
            </w:pPr>
            <w:r w:rsidRPr="004F6E90">
              <w:rPr>
                <w:sz w:val="20"/>
                <w:szCs w:val="20"/>
              </w:rPr>
              <w:t>Spēles skaņas skaļuma maiņa</w:t>
            </w:r>
          </w:p>
        </w:tc>
      </w:tr>
      <w:tr w:rsidR="004F6E90" w:rsidRPr="004F6E90" w14:paraId="7910868F" w14:textId="77777777" w:rsidTr="004F6E90">
        <w:trPr>
          <w:trHeight w:val="310"/>
        </w:trPr>
        <w:tc>
          <w:tcPr>
            <w:tcW w:w="2758" w:type="dxa"/>
            <w:tcBorders>
              <w:top w:val="nil"/>
              <w:left w:val="single" w:sz="4" w:space="0" w:color="auto"/>
              <w:bottom w:val="nil"/>
              <w:right w:val="single" w:sz="4" w:space="0" w:color="auto"/>
            </w:tcBorders>
            <w:shd w:val="clear" w:color="auto" w:fill="auto"/>
            <w:noWrap/>
            <w:vAlign w:val="bottom"/>
            <w:hideMark/>
          </w:tcPr>
          <w:p w14:paraId="722E95DB" w14:textId="77777777" w:rsidR="004F6E90" w:rsidRPr="004F6E90" w:rsidRDefault="004F6E90" w:rsidP="004F6E90">
            <w:pPr>
              <w:spacing w:line="240" w:lineRule="auto"/>
              <w:ind w:firstLine="0"/>
              <w:jc w:val="left"/>
              <w:rPr>
                <w:sz w:val="20"/>
                <w:szCs w:val="20"/>
              </w:rPr>
            </w:pPr>
            <w:r w:rsidRPr="004F6E90">
              <w:rPr>
                <w:sz w:val="20"/>
                <w:szCs w:val="20"/>
              </w:rPr>
              <w:t>PR.IES.05.</w:t>
            </w:r>
          </w:p>
        </w:tc>
        <w:tc>
          <w:tcPr>
            <w:tcW w:w="6792" w:type="dxa"/>
            <w:tcBorders>
              <w:top w:val="nil"/>
              <w:left w:val="nil"/>
              <w:bottom w:val="nil"/>
              <w:right w:val="single" w:sz="4" w:space="0" w:color="auto"/>
            </w:tcBorders>
            <w:shd w:val="clear" w:color="auto" w:fill="auto"/>
            <w:noWrap/>
            <w:vAlign w:val="center"/>
            <w:hideMark/>
          </w:tcPr>
          <w:p w14:paraId="0037D5C5" w14:textId="77777777" w:rsidR="004F6E90" w:rsidRPr="004F6E90" w:rsidRDefault="004F6E90" w:rsidP="004F6E90">
            <w:pPr>
              <w:spacing w:line="240" w:lineRule="auto"/>
              <w:ind w:firstLine="0"/>
              <w:jc w:val="left"/>
              <w:rPr>
                <w:sz w:val="20"/>
                <w:szCs w:val="20"/>
              </w:rPr>
            </w:pPr>
            <w:r w:rsidRPr="004F6E90">
              <w:rPr>
                <w:sz w:val="20"/>
                <w:szCs w:val="20"/>
              </w:rPr>
              <w:t>Spēles mūzikas skaļuma maiņa</w:t>
            </w:r>
          </w:p>
        </w:tc>
      </w:tr>
      <w:tr w:rsidR="004F6E90" w:rsidRPr="004F6E90" w14:paraId="4B492153" w14:textId="77777777" w:rsidTr="004F6E90">
        <w:trPr>
          <w:trHeight w:val="310"/>
        </w:trPr>
        <w:tc>
          <w:tcPr>
            <w:tcW w:w="955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0A070B4C" w14:textId="77777777" w:rsidR="004F6E90" w:rsidRPr="004F6E90" w:rsidRDefault="004F6E90" w:rsidP="004F6E90">
            <w:pPr>
              <w:spacing w:line="240" w:lineRule="auto"/>
              <w:ind w:firstLine="0"/>
              <w:jc w:val="left"/>
              <w:rPr>
                <w:sz w:val="20"/>
                <w:szCs w:val="20"/>
              </w:rPr>
            </w:pPr>
            <w:proofErr w:type="spellStart"/>
            <w:r w:rsidRPr="004F6E90">
              <w:rPr>
                <w:sz w:val="20"/>
                <w:szCs w:val="20"/>
              </w:rPr>
              <w:t>Pirmsspēle</w:t>
            </w:r>
            <w:proofErr w:type="spellEnd"/>
          </w:p>
        </w:tc>
      </w:tr>
      <w:tr w:rsidR="004F6E90" w:rsidRPr="004F6E90" w14:paraId="12B4D873"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4F904844" w14:textId="77777777" w:rsidR="004F6E90" w:rsidRPr="004F6E90" w:rsidRDefault="004F6E90" w:rsidP="004F6E90">
            <w:pPr>
              <w:spacing w:line="240" w:lineRule="auto"/>
              <w:ind w:firstLine="0"/>
              <w:jc w:val="left"/>
              <w:rPr>
                <w:sz w:val="20"/>
                <w:szCs w:val="20"/>
              </w:rPr>
            </w:pPr>
            <w:r w:rsidRPr="004F6E90">
              <w:rPr>
                <w:sz w:val="20"/>
                <w:szCs w:val="20"/>
              </w:rPr>
              <w:t>PR.PS.01.</w:t>
            </w:r>
          </w:p>
        </w:tc>
        <w:tc>
          <w:tcPr>
            <w:tcW w:w="6792" w:type="dxa"/>
            <w:tcBorders>
              <w:top w:val="nil"/>
              <w:left w:val="nil"/>
              <w:bottom w:val="single" w:sz="4" w:space="0" w:color="auto"/>
              <w:right w:val="single" w:sz="4" w:space="0" w:color="auto"/>
            </w:tcBorders>
            <w:shd w:val="clear" w:color="auto" w:fill="auto"/>
            <w:noWrap/>
            <w:vAlign w:val="bottom"/>
            <w:hideMark/>
          </w:tcPr>
          <w:p w14:paraId="6D312DBF" w14:textId="77777777" w:rsidR="004F6E90" w:rsidRPr="004F6E90" w:rsidRDefault="004F6E90" w:rsidP="004F6E90">
            <w:pPr>
              <w:spacing w:line="240" w:lineRule="auto"/>
              <w:ind w:firstLine="0"/>
              <w:jc w:val="left"/>
              <w:rPr>
                <w:sz w:val="20"/>
                <w:szCs w:val="20"/>
              </w:rPr>
            </w:pPr>
            <w:r w:rsidRPr="004F6E90">
              <w:rPr>
                <w:sz w:val="20"/>
                <w:szCs w:val="20"/>
              </w:rPr>
              <w:t>Spēles tēla izvēlne</w:t>
            </w:r>
          </w:p>
        </w:tc>
      </w:tr>
      <w:tr w:rsidR="004F6E90" w:rsidRPr="004F6E90" w14:paraId="640B7B58"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3EE06229" w14:textId="77777777" w:rsidR="004F6E90" w:rsidRPr="004F6E90" w:rsidRDefault="004F6E90" w:rsidP="004F6E90">
            <w:pPr>
              <w:spacing w:line="240" w:lineRule="auto"/>
              <w:ind w:firstLine="0"/>
              <w:jc w:val="left"/>
              <w:rPr>
                <w:sz w:val="20"/>
                <w:szCs w:val="20"/>
              </w:rPr>
            </w:pPr>
            <w:r w:rsidRPr="004F6E90">
              <w:rPr>
                <w:sz w:val="20"/>
                <w:szCs w:val="20"/>
              </w:rPr>
              <w:t>PR.PS.02.</w:t>
            </w:r>
          </w:p>
        </w:tc>
        <w:tc>
          <w:tcPr>
            <w:tcW w:w="6792" w:type="dxa"/>
            <w:tcBorders>
              <w:top w:val="nil"/>
              <w:left w:val="nil"/>
              <w:bottom w:val="single" w:sz="4" w:space="0" w:color="auto"/>
              <w:right w:val="single" w:sz="4" w:space="0" w:color="auto"/>
            </w:tcBorders>
            <w:shd w:val="clear" w:color="auto" w:fill="auto"/>
            <w:noWrap/>
            <w:vAlign w:val="bottom"/>
            <w:hideMark/>
          </w:tcPr>
          <w:p w14:paraId="41228314" w14:textId="77777777" w:rsidR="004F6E90" w:rsidRPr="004F6E90" w:rsidRDefault="004F6E90" w:rsidP="004F6E90">
            <w:pPr>
              <w:spacing w:line="240" w:lineRule="auto"/>
              <w:ind w:firstLine="0"/>
              <w:jc w:val="left"/>
              <w:rPr>
                <w:sz w:val="20"/>
                <w:szCs w:val="20"/>
              </w:rPr>
            </w:pPr>
            <w:r w:rsidRPr="004F6E90">
              <w:rPr>
                <w:sz w:val="20"/>
                <w:szCs w:val="20"/>
              </w:rPr>
              <w:t>Spēles līmeņa izvēlne</w:t>
            </w:r>
          </w:p>
        </w:tc>
      </w:tr>
      <w:tr w:rsidR="004F6E90" w:rsidRPr="004F6E90" w14:paraId="52F3828B" w14:textId="77777777" w:rsidTr="004F6E90">
        <w:trPr>
          <w:trHeight w:val="310"/>
        </w:trPr>
        <w:tc>
          <w:tcPr>
            <w:tcW w:w="2758" w:type="dxa"/>
            <w:tcBorders>
              <w:top w:val="nil"/>
              <w:left w:val="single" w:sz="4" w:space="0" w:color="auto"/>
              <w:bottom w:val="nil"/>
              <w:right w:val="single" w:sz="4" w:space="0" w:color="auto"/>
            </w:tcBorders>
            <w:shd w:val="clear" w:color="auto" w:fill="auto"/>
            <w:noWrap/>
            <w:vAlign w:val="bottom"/>
            <w:hideMark/>
          </w:tcPr>
          <w:p w14:paraId="2787BA15" w14:textId="77777777" w:rsidR="004F6E90" w:rsidRPr="004F6E90" w:rsidRDefault="004F6E90" w:rsidP="004F6E90">
            <w:pPr>
              <w:spacing w:line="240" w:lineRule="auto"/>
              <w:ind w:firstLine="0"/>
              <w:jc w:val="left"/>
              <w:rPr>
                <w:sz w:val="20"/>
                <w:szCs w:val="20"/>
              </w:rPr>
            </w:pPr>
            <w:r w:rsidRPr="004F6E90">
              <w:rPr>
                <w:sz w:val="20"/>
                <w:szCs w:val="20"/>
              </w:rPr>
              <w:t>PR.PS.03.</w:t>
            </w:r>
          </w:p>
        </w:tc>
        <w:tc>
          <w:tcPr>
            <w:tcW w:w="6792" w:type="dxa"/>
            <w:tcBorders>
              <w:top w:val="nil"/>
              <w:left w:val="nil"/>
              <w:bottom w:val="nil"/>
              <w:right w:val="single" w:sz="4" w:space="0" w:color="auto"/>
            </w:tcBorders>
            <w:shd w:val="clear" w:color="auto" w:fill="auto"/>
            <w:noWrap/>
            <w:vAlign w:val="bottom"/>
            <w:hideMark/>
          </w:tcPr>
          <w:p w14:paraId="1CFA8CAD" w14:textId="77777777" w:rsidR="004F6E90" w:rsidRPr="004F6E90" w:rsidRDefault="004F6E90" w:rsidP="004F6E90">
            <w:pPr>
              <w:spacing w:line="240" w:lineRule="auto"/>
              <w:ind w:firstLine="0"/>
              <w:jc w:val="left"/>
              <w:rPr>
                <w:sz w:val="20"/>
                <w:szCs w:val="20"/>
              </w:rPr>
            </w:pPr>
            <w:r w:rsidRPr="004F6E90">
              <w:rPr>
                <w:sz w:val="20"/>
                <w:szCs w:val="20"/>
              </w:rPr>
              <w:t>Palīdzības logs</w:t>
            </w:r>
          </w:p>
        </w:tc>
      </w:tr>
      <w:tr w:rsidR="004F6E90" w:rsidRPr="004F6E90" w14:paraId="5B8BC5F7" w14:textId="77777777" w:rsidTr="004F6E90">
        <w:trPr>
          <w:trHeight w:val="310"/>
        </w:trPr>
        <w:tc>
          <w:tcPr>
            <w:tcW w:w="9550" w:type="dxa"/>
            <w:gridSpan w:val="2"/>
            <w:tcBorders>
              <w:top w:val="single" w:sz="4" w:space="0" w:color="auto"/>
              <w:left w:val="single" w:sz="4" w:space="0" w:color="auto"/>
              <w:bottom w:val="single" w:sz="4" w:space="0" w:color="auto"/>
              <w:right w:val="single" w:sz="4" w:space="0" w:color="000000"/>
            </w:tcBorders>
            <w:shd w:val="clear" w:color="000000" w:fill="E2EFDA"/>
            <w:noWrap/>
            <w:vAlign w:val="center"/>
            <w:hideMark/>
          </w:tcPr>
          <w:p w14:paraId="62E3E317" w14:textId="77777777" w:rsidR="004F6E90" w:rsidRPr="004F6E90" w:rsidRDefault="004F6E90" w:rsidP="004F6E90">
            <w:pPr>
              <w:spacing w:line="240" w:lineRule="auto"/>
              <w:ind w:firstLine="0"/>
              <w:jc w:val="left"/>
              <w:rPr>
                <w:sz w:val="20"/>
                <w:szCs w:val="20"/>
              </w:rPr>
            </w:pPr>
            <w:r w:rsidRPr="004F6E90">
              <w:rPr>
                <w:sz w:val="20"/>
                <w:szCs w:val="20"/>
              </w:rPr>
              <w:t>Spēle</w:t>
            </w:r>
          </w:p>
        </w:tc>
      </w:tr>
      <w:tr w:rsidR="004F6E90" w:rsidRPr="004F6E90" w14:paraId="04A4B315"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1C36820E" w14:textId="77777777" w:rsidR="004F6E90" w:rsidRPr="004F6E90" w:rsidRDefault="004F6E90" w:rsidP="004F6E90">
            <w:pPr>
              <w:spacing w:line="240" w:lineRule="auto"/>
              <w:ind w:firstLine="0"/>
              <w:jc w:val="left"/>
              <w:rPr>
                <w:sz w:val="20"/>
                <w:szCs w:val="20"/>
              </w:rPr>
            </w:pPr>
            <w:r w:rsidRPr="004F6E90">
              <w:rPr>
                <w:sz w:val="20"/>
                <w:szCs w:val="20"/>
              </w:rPr>
              <w:t>PR.SP.01.</w:t>
            </w:r>
          </w:p>
        </w:tc>
        <w:tc>
          <w:tcPr>
            <w:tcW w:w="6792" w:type="dxa"/>
            <w:tcBorders>
              <w:top w:val="nil"/>
              <w:left w:val="nil"/>
              <w:bottom w:val="single" w:sz="4" w:space="0" w:color="auto"/>
              <w:right w:val="single" w:sz="4" w:space="0" w:color="auto"/>
            </w:tcBorders>
            <w:shd w:val="clear" w:color="auto" w:fill="auto"/>
            <w:noWrap/>
            <w:vAlign w:val="bottom"/>
            <w:hideMark/>
          </w:tcPr>
          <w:p w14:paraId="72280715" w14:textId="77777777" w:rsidR="004F6E90" w:rsidRPr="004F6E90" w:rsidRDefault="004F6E90" w:rsidP="004F6E90">
            <w:pPr>
              <w:spacing w:line="240" w:lineRule="auto"/>
              <w:ind w:firstLine="0"/>
              <w:jc w:val="left"/>
              <w:rPr>
                <w:sz w:val="20"/>
                <w:szCs w:val="20"/>
              </w:rPr>
            </w:pPr>
            <w:r w:rsidRPr="004F6E90">
              <w:rPr>
                <w:sz w:val="20"/>
                <w:szCs w:val="20"/>
              </w:rPr>
              <w:t>Spēles sākšana</w:t>
            </w:r>
          </w:p>
        </w:tc>
      </w:tr>
      <w:tr w:rsidR="004F6E90" w:rsidRPr="004F6E90" w14:paraId="2451E7BC"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3D76E93F" w14:textId="77777777" w:rsidR="004F6E90" w:rsidRPr="004F6E90" w:rsidRDefault="004F6E90" w:rsidP="004F6E90">
            <w:pPr>
              <w:spacing w:line="240" w:lineRule="auto"/>
              <w:ind w:firstLine="0"/>
              <w:jc w:val="left"/>
              <w:rPr>
                <w:sz w:val="20"/>
                <w:szCs w:val="20"/>
              </w:rPr>
            </w:pPr>
            <w:r w:rsidRPr="004F6E90">
              <w:rPr>
                <w:sz w:val="20"/>
                <w:szCs w:val="20"/>
              </w:rPr>
              <w:t>PR.SP.02.</w:t>
            </w:r>
          </w:p>
        </w:tc>
        <w:tc>
          <w:tcPr>
            <w:tcW w:w="6792" w:type="dxa"/>
            <w:tcBorders>
              <w:top w:val="nil"/>
              <w:left w:val="nil"/>
              <w:bottom w:val="single" w:sz="4" w:space="0" w:color="auto"/>
              <w:right w:val="single" w:sz="4" w:space="0" w:color="auto"/>
            </w:tcBorders>
            <w:shd w:val="clear" w:color="auto" w:fill="auto"/>
            <w:noWrap/>
            <w:vAlign w:val="bottom"/>
            <w:hideMark/>
          </w:tcPr>
          <w:p w14:paraId="15DEEDB5" w14:textId="77777777" w:rsidR="004F6E90" w:rsidRPr="004F6E90" w:rsidRDefault="004F6E90" w:rsidP="004F6E90">
            <w:pPr>
              <w:spacing w:line="240" w:lineRule="auto"/>
              <w:ind w:firstLine="0"/>
              <w:jc w:val="left"/>
              <w:rPr>
                <w:sz w:val="20"/>
                <w:szCs w:val="20"/>
              </w:rPr>
            </w:pPr>
            <w:r w:rsidRPr="004F6E90">
              <w:rPr>
                <w:sz w:val="20"/>
                <w:szCs w:val="20"/>
              </w:rPr>
              <w:t>Spēles tēla staigāšana</w:t>
            </w:r>
          </w:p>
        </w:tc>
      </w:tr>
      <w:tr w:rsidR="004F6E90" w:rsidRPr="004F6E90" w14:paraId="3F1324A9"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7533ECDD" w14:textId="77777777" w:rsidR="004F6E90" w:rsidRPr="004F6E90" w:rsidRDefault="004F6E90" w:rsidP="004F6E90">
            <w:pPr>
              <w:spacing w:line="240" w:lineRule="auto"/>
              <w:ind w:firstLine="0"/>
              <w:jc w:val="left"/>
              <w:rPr>
                <w:sz w:val="20"/>
                <w:szCs w:val="20"/>
              </w:rPr>
            </w:pPr>
            <w:r w:rsidRPr="004F6E90">
              <w:rPr>
                <w:sz w:val="20"/>
                <w:szCs w:val="20"/>
              </w:rPr>
              <w:t>PR.SP.03.</w:t>
            </w:r>
          </w:p>
        </w:tc>
        <w:tc>
          <w:tcPr>
            <w:tcW w:w="6792" w:type="dxa"/>
            <w:tcBorders>
              <w:top w:val="nil"/>
              <w:left w:val="nil"/>
              <w:bottom w:val="single" w:sz="4" w:space="0" w:color="auto"/>
              <w:right w:val="single" w:sz="4" w:space="0" w:color="auto"/>
            </w:tcBorders>
            <w:shd w:val="clear" w:color="auto" w:fill="auto"/>
            <w:noWrap/>
            <w:vAlign w:val="bottom"/>
            <w:hideMark/>
          </w:tcPr>
          <w:p w14:paraId="6412C4C2" w14:textId="77777777" w:rsidR="004F6E90" w:rsidRPr="004F6E90" w:rsidRDefault="004F6E90" w:rsidP="004F6E90">
            <w:pPr>
              <w:spacing w:line="240" w:lineRule="auto"/>
              <w:ind w:firstLine="0"/>
              <w:jc w:val="left"/>
              <w:rPr>
                <w:sz w:val="20"/>
                <w:szCs w:val="20"/>
              </w:rPr>
            </w:pPr>
            <w:r w:rsidRPr="004F6E90">
              <w:rPr>
                <w:sz w:val="20"/>
                <w:szCs w:val="20"/>
              </w:rPr>
              <w:t>Spēles tēla skatīšanās</w:t>
            </w:r>
          </w:p>
        </w:tc>
      </w:tr>
      <w:tr w:rsidR="004F6E90" w:rsidRPr="004F6E90" w14:paraId="30D950F2"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C724D98" w14:textId="77777777" w:rsidR="004F6E90" w:rsidRPr="004F6E90" w:rsidRDefault="004F6E90" w:rsidP="004F6E90">
            <w:pPr>
              <w:spacing w:line="240" w:lineRule="auto"/>
              <w:ind w:firstLine="0"/>
              <w:jc w:val="left"/>
              <w:rPr>
                <w:sz w:val="20"/>
                <w:szCs w:val="20"/>
              </w:rPr>
            </w:pPr>
            <w:r w:rsidRPr="004F6E90">
              <w:rPr>
                <w:sz w:val="20"/>
                <w:szCs w:val="20"/>
              </w:rPr>
              <w:t>PR.SP.04.</w:t>
            </w:r>
          </w:p>
        </w:tc>
        <w:tc>
          <w:tcPr>
            <w:tcW w:w="6792" w:type="dxa"/>
            <w:tcBorders>
              <w:top w:val="nil"/>
              <w:left w:val="nil"/>
              <w:bottom w:val="single" w:sz="4" w:space="0" w:color="auto"/>
              <w:right w:val="single" w:sz="4" w:space="0" w:color="auto"/>
            </w:tcBorders>
            <w:shd w:val="clear" w:color="auto" w:fill="auto"/>
            <w:noWrap/>
            <w:vAlign w:val="bottom"/>
            <w:hideMark/>
          </w:tcPr>
          <w:p w14:paraId="2817B722" w14:textId="77777777" w:rsidR="004F6E90" w:rsidRPr="004F6E90" w:rsidRDefault="004F6E90" w:rsidP="004F6E90">
            <w:pPr>
              <w:spacing w:line="240" w:lineRule="auto"/>
              <w:ind w:firstLine="0"/>
              <w:jc w:val="left"/>
              <w:rPr>
                <w:sz w:val="20"/>
                <w:szCs w:val="20"/>
              </w:rPr>
            </w:pPr>
            <w:r w:rsidRPr="004F6E90">
              <w:rPr>
                <w:sz w:val="20"/>
                <w:szCs w:val="20"/>
              </w:rPr>
              <w:t>Spēles tēla skriešana</w:t>
            </w:r>
          </w:p>
        </w:tc>
      </w:tr>
      <w:tr w:rsidR="004F6E90" w:rsidRPr="004F6E90" w14:paraId="17BB891E"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1C03133B" w14:textId="77777777" w:rsidR="004F6E90" w:rsidRPr="004F6E90" w:rsidRDefault="004F6E90" w:rsidP="004F6E90">
            <w:pPr>
              <w:spacing w:line="240" w:lineRule="auto"/>
              <w:ind w:firstLine="0"/>
              <w:jc w:val="left"/>
              <w:rPr>
                <w:sz w:val="20"/>
                <w:szCs w:val="20"/>
              </w:rPr>
            </w:pPr>
            <w:r w:rsidRPr="004F6E90">
              <w:rPr>
                <w:sz w:val="20"/>
                <w:szCs w:val="20"/>
              </w:rPr>
              <w:t>PR.SP.05.</w:t>
            </w:r>
          </w:p>
        </w:tc>
        <w:tc>
          <w:tcPr>
            <w:tcW w:w="6792" w:type="dxa"/>
            <w:tcBorders>
              <w:top w:val="nil"/>
              <w:left w:val="nil"/>
              <w:bottom w:val="single" w:sz="4" w:space="0" w:color="auto"/>
              <w:right w:val="single" w:sz="4" w:space="0" w:color="auto"/>
            </w:tcBorders>
            <w:shd w:val="clear" w:color="auto" w:fill="auto"/>
            <w:noWrap/>
            <w:vAlign w:val="bottom"/>
            <w:hideMark/>
          </w:tcPr>
          <w:p w14:paraId="3D058491" w14:textId="77777777" w:rsidR="004F6E90" w:rsidRPr="004F6E90" w:rsidRDefault="004F6E90" w:rsidP="004F6E90">
            <w:pPr>
              <w:spacing w:line="240" w:lineRule="auto"/>
              <w:ind w:firstLine="0"/>
              <w:jc w:val="left"/>
              <w:rPr>
                <w:sz w:val="20"/>
                <w:szCs w:val="20"/>
              </w:rPr>
            </w:pPr>
            <w:r w:rsidRPr="004F6E90">
              <w:rPr>
                <w:sz w:val="20"/>
                <w:szCs w:val="20"/>
              </w:rPr>
              <w:t>Spēles tēla ieroča mērķēšana</w:t>
            </w:r>
          </w:p>
        </w:tc>
      </w:tr>
      <w:tr w:rsidR="004F6E90" w:rsidRPr="004F6E90" w14:paraId="1EAC87CE"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10880098" w14:textId="77777777" w:rsidR="004F6E90" w:rsidRPr="004F6E90" w:rsidRDefault="004F6E90" w:rsidP="004F6E90">
            <w:pPr>
              <w:spacing w:line="240" w:lineRule="auto"/>
              <w:ind w:firstLine="0"/>
              <w:jc w:val="left"/>
              <w:rPr>
                <w:sz w:val="20"/>
                <w:szCs w:val="20"/>
              </w:rPr>
            </w:pPr>
            <w:r w:rsidRPr="004F6E90">
              <w:rPr>
                <w:sz w:val="20"/>
                <w:szCs w:val="20"/>
              </w:rPr>
              <w:t>PR.SP.06.</w:t>
            </w:r>
          </w:p>
        </w:tc>
        <w:tc>
          <w:tcPr>
            <w:tcW w:w="6792" w:type="dxa"/>
            <w:tcBorders>
              <w:top w:val="nil"/>
              <w:left w:val="nil"/>
              <w:bottom w:val="single" w:sz="4" w:space="0" w:color="auto"/>
              <w:right w:val="single" w:sz="4" w:space="0" w:color="auto"/>
            </w:tcBorders>
            <w:shd w:val="clear" w:color="auto" w:fill="auto"/>
            <w:noWrap/>
            <w:vAlign w:val="bottom"/>
            <w:hideMark/>
          </w:tcPr>
          <w:p w14:paraId="4C8B7FA4" w14:textId="77777777" w:rsidR="004F6E90" w:rsidRPr="004F6E90" w:rsidRDefault="004F6E90" w:rsidP="004F6E90">
            <w:pPr>
              <w:spacing w:line="240" w:lineRule="auto"/>
              <w:ind w:firstLine="0"/>
              <w:jc w:val="left"/>
              <w:rPr>
                <w:sz w:val="20"/>
                <w:szCs w:val="20"/>
              </w:rPr>
            </w:pPr>
            <w:r w:rsidRPr="004F6E90">
              <w:rPr>
                <w:sz w:val="20"/>
                <w:szCs w:val="20"/>
              </w:rPr>
              <w:t>Spēles tēla ieroča šaušana</w:t>
            </w:r>
          </w:p>
        </w:tc>
      </w:tr>
      <w:tr w:rsidR="004F6E90" w:rsidRPr="004F6E90" w14:paraId="51489E5F"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BE2996A" w14:textId="77777777" w:rsidR="004F6E90" w:rsidRPr="004F6E90" w:rsidRDefault="004F6E90" w:rsidP="004F6E90">
            <w:pPr>
              <w:spacing w:line="240" w:lineRule="auto"/>
              <w:ind w:firstLine="0"/>
              <w:jc w:val="left"/>
              <w:rPr>
                <w:sz w:val="20"/>
                <w:szCs w:val="20"/>
              </w:rPr>
            </w:pPr>
            <w:r w:rsidRPr="004F6E90">
              <w:rPr>
                <w:sz w:val="20"/>
                <w:szCs w:val="20"/>
              </w:rPr>
              <w:t>PR.SP.07.</w:t>
            </w:r>
          </w:p>
        </w:tc>
        <w:tc>
          <w:tcPr>
            <w:tcW w:w="6792" w:type="dxa"/>
            <w:tcBorders>
              <w:top w:val="nil"/>
              <w:left w:val="nil"/>
              <w:bottom w:val="single" w:sz="4" w:space="0" w:color="auto"/>
              <w:right w:val="single" w:sz="4" w:space="0" w:color="auto"/>
            </w:tcBorders>
            <w:shd w:val="clear" w:color="auto" w:fill="auto"/>
            <w:noWrap/>
            <w:vAlign w:val="bottom"/>
            <w:hideMark/>
          </w:tcPr>
          <w:p w14:paraId="1F245E76" w14:textId="77777777" w:rsidR="004F6E90" w:rsidRPr="004F6E90" w:rsidRDefault="004F6E90" w:rsidP="004F6E90">
            <w:pPr>
              <w:spacing w:line="240" w:lineRule="auto"/>
              <w:ind w:firstLine="0"/>
              <w:jc w:val="left"/>
              <w:rPr>
                <w:sz w:val="20"/>
                <w:szCs w:val="20"/>
              </w:rPr>
            </w:pPr>
            <w:r w:rsidRPr="004F6E90">
              <w:rPr>
                <w:sz w:val="20"/>
                <w:szCs w:val="20"/>
              </w:rPr>
              <w:t>Spēles tēla ieroča pārlādēšana</w:t>
            </w:r>
          </w:p>
        </w:tc>
      </w:tr>
      <w:tr w:rsidR="004F6E90" w:rsidRPr="004F6E90" w14:paraId="6148C0EE"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69F0839E" w14:textId="77777777" w:rsidR="004F6E90" w:rsidRPr="004F6E90" w:rsidRDefault="004F6E90" w:rsidP="004F6E90">
            <w:pPr>
              <w:spacing w:line="240" w:lineRule="auto"/>
              <w:ind w:firstLine="0"/>
              <w:jc w:val="left"/>
              <w:rPr>
                <w:sz w:val="20"/>
                <w:szCs w:val="20"/>
              </w:rPr>
            </w:pPr>
            <w:r w:rsidRPr="004F6E90">
              <w:rPr>
                <w:sz w:val="20"/>
                <w:szCs w:val="20"/>
              </w:rPr>
              <w:t>PR.SP.08.</w:t>
            </w:r>
          </w:p>
        </w:tc>
        <w:tc>
          <w:tcPr>
            <w:tcW w:w="6792" w:type="dxa"/>
            <w:tcBorders>
              <w:top w:val="nil"/>
              <w:left w:val="nil"/>
              <w:bottom w:val="single" w:sz="4" w:space="0" w:color="auto"/>
              <w:right w:val="single" w:sz="4" w:space="0" w:color="auto"/>
            </w:tcBorders>
            <w:shd w:val="clear" w:color="auto" w:fill="auto"/>
            <w:noWrap/>
            <w:vAlign w:val="bottom"/>
            <w:hideMark/>
          </w:tcPr>
          <w:p w14:paraId="4AF62DD2" w14:textId="77777777" w:rsidR="004F6E90" w:rsidRPr="004F6E90" w:rsidRDefault="004F6E90" w:rsidP="004F6E90">
            <w:pPr>
              <w:spacing w:line="240" w:lineRule="auto"/>
              <w:ind w:firstLine="0"/>
              <w:jc w:val="left"/>
              <w:rPr>
                <w:sz w:val="20"/>
                <w:szCs w:val="20"/>
              </w:rPr>
            </w:pPr>
            <w:r w:rsidRPr="004F6E90">
              <w:rPr>
                <w:sz w:val="20"/>
                <w:szCs w:val="20"/>
              </w:rPr>
              <w:t>Spēles tēla bloķēšana</w:t>
            </w:r>
          </w:p>
        </w:tc>
      </w:tr>
      <w:tr w:rsidR="004F6E90" w:rsidRPr="004F6E90" w14:paraId="5A3C8640"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3F1E5D07" w14:textId="77777777" w:rsidR="004F6E90" w:rsidRPr="004F6E90" w:rsidRDefault="004F6E90" w:rsidP="004F6E90">
            <w:pPr>
              <w:spacing w:line="240" w:lineRule="auto"/>
              <w:ind w:firstLine="0"/>
              <w:jc w:val="left"/>
              <w:rPr>
                <w:sz w:val="20"/>
                <w:szCs w:val="20"/>
              </w:rPr>
            </w:pPr>
            <w:r w:rsidRPr="004F6E90">
              <w:rPr>
                <w:sz w:val="20"/>
                <w:szCs w:val="20"/>
              </w:rPr>
              <w:t>PR.SP.09.</w:t>
            </w:r>
          </w:p>
        </w:tc>
        <w:tc>
          <w:tcPr>
            <w:tcW w:w="6792" w:type="dxa"/>
            <w:tcBorders>
              <w:top w:val="nil"/>
              <w:left w:val="nil"/>
              <w:bottom w:val="single" w:sz="4" w:space="0" w:color="auto"/>
              <w:right w:val="single" w:sz="4" w:space="0" w:color="auto"/>
            </w:tcBorders>
            <w:shd w:val="clear" w:color="auto" w:fill="auto"/>
            <w:noWrap/>
            <w:vAlign w:val="bottom"/>
            <w:hideMark/>
          </w:tcPr>
          <w:p w14:paraId="0AE3A4F8" w14:textId="77777777" w:rsidR="004F6E90" w:rsidRPr="004F6E90" w:rsidRDefault="004F6E90" w:rsidP="004F6E90">
            <w:pPr>
              <w:spacing w:line="240" w:lineRule="auto"/>
              <w:ind w:firstLine="0"/>
              <w:jc w:val="left"/>
              <w:rPr>
                <w:sz w:val="20"/>
                <w:szCs w:val="20"/>
              </w:rPr>
            </w:pPr>
            <w:r w:rsidRPr="004F6E90">
              <w:rPr>
                <w:sz w:val="20"/>
                <w:szCs w:val="20"/>
              </w:rPr>
              <w:t>Spēles tēla dzīvības zaudēšana</w:t>
            </w:r>
          </w:p>
        </w:tc>
      </w:tr>
      <w:tr w:rsidR="004F6E90" w:rsidRPr="004F6E90" w14:paraId="53B1FB6A"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EF71C04" w14:textId="77777777" w:rsidR="004F6E90" w:rsidRPr="004F6E90" w:rsidRDefault="004F6E90" w:rsidP="004F6E90">
            <w:pPr>
              <w:spacing w:line="240" w:lineRule="auto"/>
              <w:ind w:firstLine="0"/>
              <w:jc w:val="left"/>
              <w:rPr>
                <w:sz w:val="20"/>
                <w:szCs w:val="20"/>
              </w:rPr>
            </w:pPr>
            <w:r w:rsidRPr="004F6E90">
              <w:rPr>
                <w:sz w:val="20"/>
                <w:szCs w:val="20"/>
              </w:rPr>
              <w:t>PR.SP.10.</w:t>
            </w:r>
          </w:p>
        </w:tc>
        <w:tc>
          <w:tcPr>
            <w:tcW w:w="6792" w:type="dxa"/>
            <w:tcBorders>
              <w:top w:val="nil"/>
              <w:left w:val="nil"/>
              <w:bottom w:val="single" w:sz="4" w:space="0" w:color="auto"/>
              <w:right w:val="single" w:sz="4" w:space="0" w:color="auto"/>
            </w:tcBorders>
            <w:shd w:val="clear" w:color="auto" w:fill="auto"/>
            <w:noWrap/>
            <w:vAlign w:val="bottom"/>
            <w:hideMark/>
          </w:tcPr>
          <w:p w14:paraId="48FAAC54" w14:textId="77777777" w:rsidR="004F6E90" w:rsidRPr="004F6E90" w:rsidRDefault="004F6E90" w:rsidP="004F6E90">
            <w:pPr>
              <w:spacing w:line="240" w:lineRule="auto"/>
              <w:ind w:firstLine="0"/>
              <w:jc w:val="left"/>
              <w:rPr>
                <w:sz w:val="20"/>
                <w:szCs w:val="20"/>
              </w:rPr>
            </w:pPr>
            <w:r w:rsidRPr="004F6E90">
              <w:rPr>
                <w:sz w:val="20"/>
                <w:szCs w:val="20"/>
              </w:rPr>
              <w:t xml:space="preserve">Spēles </w:t>
            </w:r>
            <w:proofErr w:type="spellStart"/>
            <w:r w:rsidRPr="004F6E90">
              <w:rPr>
                <w:sz w:val="20"/>
                <w:szCs w:val="20"/>
              </w:rPr>
              <w:t>pacēļamie</w:t>
            </w:r>
            <w:proofErr w:type="spellEnd"/>
            <w:r w:rsidRPr="004F6E90">
              <w:rPr>
                <w:sz w:val="20"/>
                <w:szCs w:val="20"/>
              </w:rPr>
              <w:t xml:space="preserve"> objekti</w:t>
            </w:r>
          </w:p>
        </w:tc>
      </w:tr>
      <w:tr w:rsidR="004F6E90" w:rsidRPr="004F6E90" w14:paraId="2339EA49"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6E06F6BC" w14:textId="77777777" w:rsidR="004F6E90" w:rsidRPr="004F6E90" w:rsidRDefault="004F6E90" w:rsidP="004F6E90">
            <w:pPr>
              <w:spacing w:line="240" w:lineRule="auto"/>
              <w:ind w:firstLine="0"/>
              <w:jc w:val="left"/>
              <w:rPr>
                <w:sz w:val="20"/>
                <w:szCs w:val="20"/>
              </w:rPr>
            </w:pPr>
            <w:r w:rsidRPr="004F6E90">
              <w:rPr>
                <w:sz w:val="20"/>
                <w:szCs w:val="20"/>
              </w:rPr>
              <w:t>PR.SP.11.</w:t>
            </w:r>
          </w:p>
        </w:tc>
        <w:tc>
          <w:tcPr>
            <w:tcW w:w="6792" w:type="dxa"/>
            <w:tcBorders>
              <w:top w:val="nil"/>
              <w:left w:val="nil"/>
              <w:bottom w:val="single" w:sz="4" w:space="0" w:color="auto"/>
              <w:right w:val="single" w:sz="4" w:space="0" w:color="auto"/>
            </w:tcBorders>
            <w:shd w:val="clear" w:color="auto" w:fill="auto"/>
            <w:noWrap/>
            <w:vAlign w:val="bottom"/>
            <w:hideMark/>
          </w:tcPr>
          <w:p w14:paraId="1C347359" w14:textId="77777777" w:rsidR="004F6E90" w:rsidRPr="004F6E90" w:rsidRDefault="004F6E90" w:rsidP="004F6E90">
            <w:pPr>
              <w:spacing w:line="240" w:lineRule="auto"/>
              <w:ind w:firstLine="0"/>
              <w:jc w:val="left"/>
              <w:rPr>
                <w:sz w:val="20"/>
                <w:szCs w:val="20"/>
              </w:rPr>
            </w:pPr>
            <w:r w:rsidRPr="004F6E90">
              <w:rPr>
                <w:sz w:val="20"/>
                <w:szCs w:val="20"/>
              </w:rPr>
              <w:t>Nošaut pretinieku</w:t>
            </w:r>
          </w:p>
        </w:tc>
      </w:tr>
      <w:tr w:rsidR="004F6E90" w:rsidRPr="004F6E90" w14:paraId="61678CA8"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7FDDBAE6" w14:textId="77777777" w:rsidR="004F6E90" w:rsidRPr="004F6E90" w:rsidRDefault="004F6E90" w:rsidP="004F6E90">
            <w:pPr>
              <w:spacing w:line="240" w:lineRule="auto"/>
              <w:ind w:firstLine="0"/>
              <w:jc w:val="left"/>
              <w:rPr>
                <w:sz w:val="20"/>
                <w:szCs w:val="20"/>
              </w:rPr>
            </w:pPr>
            <w:r w:rsidRPr="004F6E90">
              <w:rPr>
                <w:sz w:val="20"/>
                <w:szCs w:val="20"/>
              </w:rPr>
              <w:t>PR.SP.12.</w:t>
            </w:r>
          </w:p>
        </w:tc>
        <w:tc>
          <w:tcPr>
            <w:tcW w:w="6792" w:type="dxa"/>
            <w:tcBorders>
              <w:top w:val="nil"/>
              <w:left w:val="nil"/>
              <w:bottom w:val="single" w:sz="4" w:space="0" w:color="auto"/>
              <w:right w:val="single" w:sz="4" w:space="0" w:color="auto"/>
            </w:tcBorders>
            <w:shd w:val="clear" w:color="auto" w:fill="auto"/>
            <w:noWrap/>
            <w:vAlign w:val="bottom"/>
            <w:hideMark/>
          </w:tcPr>
          <w:p w14:paraId="7857F539" w14:textId="77777777" w:rsidR="004F6E90" w:rsidRPr="004F6E90" w:rsidRDefault="004F6E90" w:rsidP="004F6E90">
            <w:pPr>
              <w:spacing w:line="240" w:lineRule="auto"/>
              <w:ind w:firstLine="0"/>
              <w:jc w:val="left"/>
              <w:rPr>
                <w:sz w:val="20"/>
                <w:szCs w:val="20"/>
              </w:rPr>
            </w:pPr>
            <w:r w:rsidRPr="004F6E90">
              <w:rPr>
                <w:sz w:val="20"/>
                <w:szCs w:val="20"/>
              </w:rPr>
              <w:t>Pretinieku uzvedība</w:t>
            </w:r>
          </w:p>
        </w:tc>
      </w:tr>
      <w:tr w:rsidR="004F6E90" w:rsidRPr="004F6E90" w14:paraId="6ECD8B11"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C8BFA19" w14:textId="77777777" w:rsidR="004F6E90" w:rsidRPr="004F6E90" w:rsidRDefault="004F6E90" w:rsidP="004F6E90">
            <w:pPr>
              <w:spacing w:line="240" w:lineRule="auto"/>
              <w:ind w:firstLine="0"/>
              <w:jc w:val="left"/>
              <w:rPr>
                <w:sz w:val="20"/>
                <w:szCs w:val="20"/>
              </w:rPr>
            </w:pPr>
            <w:r w:rsidRPr="004F6E90">
              <w:rPr>
                <w:sz w:val="20"/>
                <w:szCs w:val="20"/>
              </w:rPr>
              <w:t>PR.SP.13.</w:t>
            </w:r>
          </w:p>
        </w:tc>
        <w:tc>
          <w:tcPr>
            <w:tcW w:w="6792" w:type="dxa"/>
            <w:tcBorders>
              <w:top w:val="nil"/>
              <w:left w:val="nil"/>
              <w:bottom w:val="single" w:sz="4" w:space="0" w:color="auto"/>
              <w:right w:val="single" w:sz="4" w:space="0" w:color="auto"/>
            </w:tcBorders>
            <w:shd w:val="clear" w:color="auto" w:fill="auto"/>
            <w:noWrap/>
            <w:vAlign w:val="bottom"/>
            <w:hideMark/>
          </w:tcPr>
          <w:p w14:paraId="01066E99" w14:textId="77777777" w:rsidR="004F6E90" w:rsidRPr="004F6E90" w:rsidRDefault="004F6E90" w:rsidP="004F6E90">
            <w:pPr>
              <w:spacing w:line="240" w:lineRule="auto"/>
              <w:ind w:firstLine="0"/>
              <w:jc w:val="left"/>
              <w:rPr>
                <w:sz w:val="20"/>
                <w:szCs w:val="20"/>
              </w:rPr>
            </w:pPr>
            <w:r w:rsidRPr="004F6E90">
              <w:rPr>
                <w:sz w:val="20"/>
                <w:szCs w:val="20"/>
              </w:rPr>
              <w:t>Pretinieka parādīšanās</w:t>
            </w:r>
          </w:p>
        </w:tc>
      </w:tr>
      <w:tr w:rsidR="004F6E90" w:rsidRPr="004F6E90" w14:paraId="459A7289"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E5D00D0" w14:textId="77777777" w:rsidR="004F6E90" w:rsidRPr="004F6E90" w:rsidRDefault="004F6E90" w:rsidP="004F6E90">
            <w:pPr>
              <w:spacing w:line="240" w:lineRule="auto"/>
              <w:ind w:firstLine="0"/>
              <w:jc w:val="left"/>
              <w:rPr>
                <w:sz w:val="20"/>
                <w:szCs w:val="20"/>
              </w:rPr>
            </w:pPr>
            <w:r w:rsidRPr="004F6E90">
              <w:rPr>
                <w:sz w:val="20"/>
                <w:szCs w:val="20"/>
              </w:rPr>
              <w:t>PR.SP.14.</w:t>
            </w:r>
          </w:p>
        </w:tc>
        <w:tc>
          <w:tcPr>
            <w:tcW w:w="6792" w:type="dxa"/>
            <w:tcBorders>
              <w:top w:val="nil"/>
              <w:left w:val="nil"/>
              <w:bottom w:val="single" w:sz="4" w:space="0" w:color="auto"/>
              <w:right w:val="single" w:sz="4" w:space="0" w:color="auto"/>
            </w:tcBorders>
            <w:shd w:val="clear" w:color="auto" w:fill="auto"/>
            <w:noWrap/>
            <w:vAlign w:val="bottom"/>
            <w:hideMark/>
          </w:tcPr>
          <w:p w14:paraId="30F517AF" w14:textId="77777777" w:rsidR="004F6E90" w:rsidRPr="004F6E90" w:rsidRDefault="004F6E90" w:rsidP="004F6E90">
            <w:pPr>
              <w:spacing w:line="240" w:lineRule="auto"/>
              <w:ind w:firstLine="0"/>
              <w:jc w:val="left"/>
              <w:rPr>
                <w:sz w:val="20"/>
                <w:szCs w:val="20"/>
              </w:rPr>
            </w:pPr>
            <w:r w:rsidRPr="004F6E90">
              <w:rPr>
                <w:sz w:val="20"/>
                <w:szCs w:val="20"/>
              </w:rPr>
              <w:t>"Kombo skaitītājs"</w:t>
            </w:r>
          </w:p>
        </w:tc>
      </w:tr>
      <w:tr w:rsidR="004F6E90" w:rsidRPr="004F6E90" w14:paraId="07376ED4" w14:textId="77777777" w:rsidTr="004F6E90">
        <w:trPr>
          <w:trHeight w:val="310"/>
        </w:trPr>
        <w:tc>
          <w:tcPr>
            <w:tcW w:w="2758" w:type="dxa"/>
            <w:tcBorders>
              <w:top w:val="nil"/>
              <w:left w:val="single" w:sz="4" w:space="0" w:color="auto"/>
              <w:bottom w:val="single" w:sz="4" w:space="0" w:color="auto"/>
              <w:right w:val="single" w:sz="4" w:space="0" w:color="auto"/>
            </w:tcBorders>
            <w:shd w:val="clear" w:color="auto" w:fill="auto"/>
            <w:noWrap/>
            <w:vAlign w:val="bottom"/>
            <w:hideMark/>
          </w:tcPr>
          <w:p w14:paraId="5128C311" w14:textId="77777777" w:rsidR="004F6E90" w:rsidRPr="004F6E90" w:rsidRDefault="004F6E90" w:rsidP="004F6E90">
            <w:pPr>
              <w:spacing w:line="240" w:lineRule="auto"/>
              <w:ind w:firstLine="0"/>
              <w:jc w:val="left"/>
              <w:rPr>
                <w:sz w:val="20"/>
                <w:szCs w:val="20"/>
              </w:rPr>
            </w:pPr>
            <w:r w:rsidRPr="004F6E90">
              <w:rPr>
                <w:sz w:val="20"/>
                <w:szCs w:val="20"/>
              </w:rPr>
              <w:t>PR.SP.15.</w:t>
            </w:r>
          </w:p>
        </w:tc>
        <w:tc>
          <w:tcPr>
            <w:tcW w:w="6792" w:type="dxa"/>
            <w:tcBorders>
              <w:top w:val="nil"/>
              <w:left w:val="nil"/>
              <w:bottom w:val="single" w:sz="4" w:space="0" w:color="auto"/>
              <w:right w:val="single" w:sz="4" w:space="0" w:color="auto"/>
            </w:tcBorders>
            <w:shd w:val="clear" w:color="auto" w:fill="auto"/>
            <w:noWrap/>
            <w:vAlign w:val="bottom"/>
            <w:hideMark/>
          </w:tcPr>
          <w:p w14:paraId="23D04017" w14:textId="77777777" w:rsidR="004F6E90" w:rsidRPr="004F6E90" w:rsidRDefault="004F6E90" w:rsidP="004F6E90">
            <w:pPr>
              <w:spacing w:line="240" w:lineRule="auto"/>
              <w:ind w:firstLine="0"/>
              <w:jc w:val="left"/>
              <w:rPr>
                <w:sz w:val="20"/>
                <w:szCs w:val="20"/>
              </w:rPr>
            </w:pPr>
            <w:r w:rsidRPr="004F6E90">
              <w:rPr>
                <w:sz w:val="20"/>
                <w:szCs w:val="20"/>
              </w:rPr>
              <w:t>Spēles beigšana logs</w:t>
            </w:r>
          </w:p>
        </w:tc>
      </w:tr>
    </w:tbl>
    <w:p w14:paraId="112DC010" w14:textId="77777777" w:rsidR="004F6E90" w:rsidRPr="004F6E90" w:rsidRDefault="004F6E90" w:rsidP="004F6E90"/>
    <w:p w14:paraId="35D0A601" w14:textId="77777777" w:rsidR="00451514" w:rsidRDefault="00451514" w:rsidP="00451514"/>
    <w:p w14:paraId="733ECA36" w14:textId="77777777" w:rsidR="00451514" w:rsidRDefault="00451514" w:rsidP="00451514">
      <w:pPr>
        <w:sectPr w:rsidR="00451514" w:rsidSect="009230EB">
          <w:pgSz w:w="11906" w:h="16838"/>
          <w:pgMar w:top="1134" w:right="1134" w:bottom="1134" w:left="1418" w:header="708" w:footer="708" w:gutter="0"/>
          <w:cols w:space="708"/>
          <w:docGrid w:linePitch="360"/>
        </w:sectPr>
      </w:pPr>
    </w:p>
    <w:p w14:paraId="0A4E271A" w14:textId="77777777" w:rsidR="00451514" w:rsidRPr="00451514" w:rsidRDefault="00451514" w:rsidP="00451514"/>
    <w:p w14:paraId="077DA075" w14:textId="43A111DA" w:rsidR="00B8273C" w:rsidRPr="00B8273C" w:rsidRDefault="0056587F" w:rsidP="00451514">
      <w:pPr>
        <w:pStyle w:val="Virsraksts2"/>
      </w:pPr>
      <w:bookmarkStart w:id="44" w:name="_Toc164695553"/>
      <w:r>
        <w:t>6.3. Testēšanas žurnāls</w:t>
      </w:r>
      <w:bookmarkEnd w:id="44"/>
    </w:p>
    <w:p w14:paraId="160F78AA" w14:textId="6F3DAAD7" w:rsidR="0056587F" w:rsidRDefault="0056587F" w:rsidP="0056587F"/>
    <w:p w14:paraId="6A94C229" w14:textId="40F25B02" w:rsidR="0056587F" w:rsidRDefault="0056587F" w:rsidP="001A0775">
      <w:pPr>
        <w:ind w:firstLine="0"/>
        <w:sectPr w:rsidR="0056587F" w:rsidSect="009230EB">
          <w:pgSz w:w="11906" w:h="16838"/>
          <w:pgMar w:top="1134" w:right="1134" w:bottom="1134" w:left="1418" w:header="708" w:footer="708" w:gutter="0"/>
          <w:cols w:space="708"/>
          <w:docGrid w:linePitch="360"/>
        </w:sectPr>
      </w:pPr>
    </w:p>
    <w:p w14:paraId="48DCA7E8" w14:textId="15F9B2AC" w:rsidR="0056587F" w:rsidRDefault="001A0775" w:rsidP="0056587F">
      <w:pPr>
        <w:pStyle w:val="Virsraksts1"/>
      </w:pPr>
      <w:bookmarkStart w:id="45" w:name="_Toc164695554"/>
      <w:r>
        <w:lastRenderedPageBreak/>
        <w:t>7</w:t>
      </w:r>
      <w:r w:rsidR="0056587F">
        <w:t>. Secinājumi</w:t>
      </w:r>
      <w:bookmarkEnd w:id="45"/>
    </w:p>
    <w:p w14:paraId="2EB2B8BB" w14:textId="18F84449" w:rsidR="008D3377" w:rsidRDefault="008D3377" w:rsidP="00EA4DA5">
      <w:r>
        <w:t>S</w:t>
      </w:r>
      <w:r w:rsidR="00CE56B0">
        <w:t>ecināju</w:t>
      </w:r>
      <w:r w:rsidR="00463657">
        <w:t xml:space="preserve">mā, datorspēle “ScoreStorm”, manuprāt, bija izstrādāta līdz manu pašu spēju ietvariem un visi, ko es gribēju izveidot priekš projekta, manuprāt, tika izstrādāts ļoti labā stāvoklī. Visas prasības un funkcijas, kuras tika aprakstītas šajā dokumentā tika </w:t>
      </w:r>
      <w:r w:rsidR="00ED306A">
        <w:t>realizētas un pilnīgi ieviestas pēdējā datorspēles versijā.</w:t>
      </w:r>
      <w:r w:rsidR="00EA4DA5">
        <w:t xml:space="preserve"> </w:t>
      </w:r>
      <w:r w:rsidR="00EA4DA5">
        <w:t xml:space="preserve">Manuprāt beigās es uztaisīju spēli, kura man ne tikai liekās par interesantu spēlēt, bet arī tādu, kura man likās </w:t>
      </w:r>
      <w:r w:rsidR="00EA4DA5">
        <w:t>interesantā un tā rezultātā es varēju izdārdat visas prasības, ko es biju piešķīris datorspēlei</w:t>
      </w:r>
      <w:r w:rsidR="00EA4DA5">
        <w:t>.</w:t>
      </w:r>
    </w:p>
    <w:p w14:paraId="43606770" w14:textId="7E88ED18" w:rsidR="0033581C" w:rsidRDefault="00ED306A" w:rsidP="0033581C">
      <w:r>
        <w:t xml:space="preserve">Datorspēles izstrādes process man ir iemācījis </w:t>
      </w:r>
      <w:r w:rsidR="0049102F">
        <w:t xml:space="preserve">vairākas lietas par to, kā viss labāk rakstīti kodu tā lai tā ir viegli pārlasāma, kā arī viegli attīstāma. </w:t>
      </w:r>
      <w:r w:rsidR="0049102F" w:rsidRPr="0049102F">
        <w:t xml:space="preserve">Datorspēļu izstrādes process mani ir iemācījis, kā vislabāk pārvaldīt projektus šādā apjomā: </w:t>
      </w:r>
      <w:r w:rsidR="0049102F">
        <w:t>organizēt savu</w:t>
      </w:r>
      <w:r w:rsidR="0049102F" w:rsidRPr="0049102F">
        <w:t xml:space="preserve"> laiku, organizēt visus nepieciešamos </w:t>
      </w:r>
      <w:r w:rsidR="0033581C">
        <w:t>projekta failus un resursus,</w:t>
      </w:r>
      <w:r w:rsidR="0049102F" w:rsidRPr="0049102F">
        <w:t xml:space="preserve"> un veidot lielus projektus bez pārmērīga stre</w:t>
      </w:r>
      <w:r w:rsidR="0033581C">
        <w:t>sa.</w:t>
      </w:r>
    </w:p>
    <w:p w14:paraId="2748BED4" w14:textId="782BBECA" w:rsidR="0033581C" w:rsidRDefault="0033581C" w:rsidP="0033581C">
      <w:r>
        <w:t>Tā kā es apguvu šīs lietas, kamēr veidojot projektu, tās izstrāde</w:t>
      </w:r>
      <w:r w:rsidR="00770C12">
        <w:t xml:space="preserve"> </w:t>
      </w:r>
      <w:r>
        <w:t>bija</w:t>
      </w:r>
      <w:r w:rsidR="00770C12">
        <w:t xml:space="preserve"> viegls</w:t>
      </w:r>
      <w:r>
        <w:t xml:space="preserve"> bez liela</w:t>
      </w:r>
      <w:r w:rsidR="00770C12">
        <w:t>s</w:t>
      </w:r>
      <w:r>
        <w:t xml:space="preserve"> pārslogošanas </w:t>
      </w:r>
      <w:r w:rsidR="00770C12">
        <w:t xml:space="preserve">un stresa. Projektu izstrādes laikā es strādāju gandrīz katru dienu, kur es censtos izveidot vismaz vienu mazu funkciju priekš programmas vai arī mazlietiņ papildināt dokumentāciju, katru dienu. Tā kā es šo darīju katru dienu </w:t>
      </w:r>
      <w:r w:rsidR="00786E69">
        <w:t xml:space="preserve">es projekta funkcionalitāti izstrādāju daudz ātrāk nekā es pats iedomājos un tā rezultātā, man beigās palika tikai dokumentācijas rakstīšana, programmas testēšana, kā arī programmas vizuālā izskata veidošana un uzlabošana. </w:t>
      </w:r>
    </w:p>
    <w:p w14:paraId="6EAF73F1" w14:textId="77777777" w:rsidR="008D3377" w:rsidRPr="008D3377" w:rsidRDefault="008D3377" w:rsidP="008D3377"/>
    <w:p w14:paraId="54224B71"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42B517ED" w14:textId="1824E8AF" w:rsidR="0056587F" w:rsidRDefault="001A0775" w:rsidP="0056587F">
      <w:pPr>
        <w:pStyle w:val="Virsraksts1"/>
      </w:pPr>
      <w:bookmarkStart w:id="46" w:name="_Toc164695555"/>
      <w:r>
        <w:lastRenderedPageBreak/>
        <w:t>8</w:t>
      </w:r>
      <w:r w:rsidR="0056587F">
        <w:t>. Lietoto terminu un saīsinājumu skaidrojumi</w:t>
      </w:r>
      <w:bookmarkEnd w:id="46"/>
    </w:p>
    <w:p w14:paraId="3863ABD3" w14:textId="0D3E30C1" w:rsidR="0056587F" w:rsidRPr="00F905DA" w:rsidRDefault="00BC7D16" w:rsidP="00F905DA">
      <w:pPr>
        <w:jc w:val="right"/>
        <w:rPr>
          <w:b/>
          <w:bCs/>
          <w:sz w:val="20"/>
          <w:szCs w:val="20"/>
        </w:rPr>
      </w:pPr>
      <w:r>
        <w:rPr>
          <w:b/>
          <w:bCs/>
          <w:sz w:val="20"/>
          <w:szCs w:val="20"/>
        </w:rPr>
        <w:t>5</w:t>
      </w:r>
      <w:r w:rsidR="00F905DA" w:rsidRPr="00F905DA">
        <w:rPr>
          <w:b/>
          <w:bCs/>
          <w:sz w:val="20"/>
          <w:szCs w:val="20"/>
        </w:rPr>
        <w:t>. tabula</w:t>
      </w:r>
    </w:p>
    <w:p w14:paraId="0A23620F" w14:textId="2DF65391" w:rsidR="00F905DA" w:rsidRPr="00F905DA" w:rsidRDefault="00F905DA" w:rsidP="00F905DA">
      <w:pPr>
        <w:jc w:val="center"/>
        <w:rPr>
          <w:b/>
          <w:bCs/>
          <w:sz w:val="20"/>
          <w:szCs w:val="20"/>
        </w:rPr>
      </w:pPr>
      <w:r w:rsidRPr="00F905DA">
        <w:rPr>
          <w:b/>
          <w:bCs/>
          <w:sz w:val="20"/>
          <w:szCs w:val="20"/>
        </w:rPr>
        <w:t>Termini un to skaidrojumi</w:t>
      </w:r>
    </w:p>
    <w:tbl>
      <w:tblPr>
        <w:tblStyle w:val="Reatabula"/>
        <w:tblW w:w="0" w:type="auto"/>
        <w:tblLook w:val="04A0" w:firstRow="1" w:lastRow="0" w:firstColumn="1" w:lastColumn="0" w:noHBand="0" w:noVBand="1"/>
      </w:tblPr>
      <w:tblGrid>
        <w:gridCol w:w="4672"/>
        <w:gridCol w:w="4672"/>
      </w:tblGrid>
      <w:tr w:rsidR="00F905DA" w14:paraId="74C22A99" w14:textId="77777777" w:rsidTr="00BC3B20">
        <w:tc>
          <w:tcPr>
            <w:tcW w:w="4672" w:type="dxa"/>
            <w:shd w:val="clear" w:color="auto" w:fill="5B9BD5" w:themeFill="accent1"/>
          </w:tcPr>
          <w:p w14:paraId="241A3E76" w14:textId="29D35447" w:rsidR="00F905DA" w:rsidRPr="00CA2B8A" w:rsidRDefault="00F905DA" w:rsidP="00CA2B8A">
            <w:pPr>
              <w:spacing w:line="240" w:lineRule="auto"/>
              <w:ind w:firstLine="0"/>
              <w:jc w:val="left"/>
              <w:rPr>
                <w:b/>
                <w:bCs/>
                <w:sz w:val="20"/>
                <w:szCs w:val="20"/>
              </w:rPr>
            </w:pPr>
            <w:r w:rsidRPr="00CA2B8A">
              <w:rPr>
                <w:b/>
                <w:bCs/>
                <w:sz w:val="20"/>
                <w:szCs w:val="20"/>
              </w:rPr>
              <w:t>Termins</w:t>
            </w:r>
          </w:p>
        </w:tc>
        <w:tc>
          <w:tcPr>
            <w:tcW w:w="4672" w:type="dxa"/>
            <w:shd w:val="clear" w:color="auto" w:fill="5B9BD5" w:themeFill="accent1"/>
          </w:tcPr>
          <w:p w14:paraId="1DDAFA54" w14:textId="6A02337C" w:rsidR="00F905DA" w:rsidRPr="00CA2B8A" w:rsidRDefault="00F905DA" w:rsidP="00CA2B8A">
            <w:pPr>
              <w:spacing w:line="240" w:lineRule="auto"/>
              <w:ind w:firstLine="0"/>
              <w:jc w:val="left"/>
              <w:rPr>
                <w:b/>
                <w:bCs/>
                <w:sz w:val="20"/>
                <w:szCs w:val="20"/>
              </w:rPr>
            </w:pPr>
            <w:r w:rsidRPr="00CA2B8A">
              <w:rPr>
                <w:b/>
                <w:bCs/>
                <w:sz w:val="20"/>
                <w:szCs w:val="20"/>
              </w:rPr>
              <w:t>Skaidrojums</w:t>
            </w:r>
          </w:p>
        </w:tc>
      </w:tr>
      <w:tr w:rsidR="00F905DA" w14:paraId="41542EF9" w14:textId="77777777" w:rsidTr="00F905DA">
        <w:tc>
          <w:tcPr>
            <w:tcW w:w="4672" w:type="dxa"/>
          </w:tcPr>
          <w:p w14:paraId="57E937BA" w14:textId="598949D9" w:rsidR="00F905DA" w:rsidRPr="00CA2B8A" w:rsidRDefault="00CA2B8A" w:rsidP="00CA2B8A">
            <w:pPr>
              <w:spacing w:line="240" w:lineRule="auto"/>
              <w:ind w:firstLine="0"/>
              <w:jc w:val="left"/>
              <w:rPr>
                <w:sz w:val="20"/>
                <w:szCs w:val="20"/>
              </w:rPr>
            </w:pPr>
            <w:r>
              <w:rPr>
                <w:sz w:val="20"/>
                <w:szCs w:val="20"/>
              </w:rPr>
              <w:t>Unreal</w:t>
            </w:r>
          </w:p>
        </w:tc>
        <w:tc>
          <w:tcPr>
            <w:tcW w:w="4672" w:type="dxa"/>
          </w:tcPr>
          <w:p w14:paraId="290BB60F" w14:textId="5F943D9E" w:rsidR="00F905DA" w:rsidRPr="00CA2B8A" w:rsidRDefault="00CA2B8A" w:rsidP="00CA2B8A">
            <w:pPr>
              <w:spacing w:line="240" w:lineRule="auto"/>
              <w:ind w:firstLine="0"/>
              <w:jc w:val="left"/>
              <w:rPr>
                <w:sz w:val="20"/>
                <w:szCs w:val="20"/>
              </w:rPr>
            </w:pPr>
            <w:r>
              <w:rPr>
                <w:sz w:val="20"/>
                <w:szCs w:val="20"/>
              </w:rPr>
              <w:t>Saīsinājums Unreal Engine</w:t>
            </w:r>
          </w:p>
        </w:tc>
      </w:tr>
      <w:tr w:rsidR="00F905DA" w14:paraId="03EB598B" w14:textId="77777777" w:rsidTr="00F905DA">
        <w:tc>
          <w:tcPr>
            <w:tcW w:w="4672" w:type="dxa"/>
          </w:tcPr>
          <w:p w14:paraId="559AD1E9" w14:textId="29DCF058" w:rsidR="00F905DA" w:rsidRPr="00CA2B8A" w:rsidRDefault="00CA2B8A" w:rsidP="00CA2B8A">
            <w:pPr>
              <w:spacing w:line="240" w:lineRule="auto"/>
              <w:ind w:firstLine="0"/>
              <w:jc w:val="left"/>
              <w:rPr>
                <w:sz w:val="20"/>
                <w:szCs w:val="20"/>
              </w:rPr>
            </w:pPr>
            <w:r>
              <w:rPr>
                <w:sz w:val="20"/>
                <w:szCs w:val="20"/>
              </w:rPr>
              <w:t>RAM</w:t>
            </w:r>
          </w:p>
        </w:tc>
        <w:tc>
          <w:tcPr>
            <w:tcW w:w="4672" w:type="dxa"/>
          </w:tcPr>
          <w:p w14:paraId="2F73AE1D" w14:textId="2C5785A0" w:rsidR="00F905DA" w:rsidRPr="00CA2B8A" w:rsidRDefault="00CA2B8A" w:rsidP="00CA2B8A">
            <w:pPr>
              <w:spacing w:line="240" w:lineRule="auto"/>
              <w:ind w:firstLine="0"/>
              <w:jc w:val="left"/>
              <w:rPr>
                <w:sz w:val="20"/>
                <w:szCs w:val="20"/>
              </w:rPr>
            </w:pPr>
            <w:r>
              <w:rPr>
                <w:sz w:val="20"/>
                <w:szCs w:val="20"/>
              </w:rPr>
              <w:t>Datora operatīvā atmiņa</w:t>
            </w:r>
          </w:p>
        </w:tc>
      </w:tr>
      <w:tr w:rsidR="00F905DA" w14:paraId="4D6B3D67" w14:textId="77777777" w:rsidTr="00F905DA">
        <w:tc>
          <w:tcPr>
            <w:tcW w:w="4672" w:type="dxa"/>
          </w:tcPr>
          <w:p w14:paraId="76D6D626" w14:textId="00BBAB12" w:rsidR="00F905DA" w:rsidRPr="00CA2B8A" w:rsidRDefault="00B80C34" w:rsidP="00CA2B8A">
            <w:pPr>
              <w:spacing w:line="240" w:lineRule="auto"/>
              <w:ind w:firstLine="0"/>
              <w:jc w:val="left"/>
              <w:rPr>
                <w:sz w:val="20"/>
                <w:szCs w:val="20"/>
              </w:rPr>
            </w:pPr>
            <w:r>
              <w:rPr>
                <w:sz w:val="20"/>
                <w:szCs w:val="20"/>
              </w:rPr>
              <w:t>Debugging</w:t>
            </w:r>
          </w:p>
        </w:tc>
        <w:tc>
          <w:tcPr>
            <w:tcW w:w="4672" w:type="dxa"/>
          </w:tcPr>
          <w:p w14:paraId="2AE279E6" w14:textId="100BA03F" w:rsidR="00F905DA" w:rsidRPr="00CA2B8A" w:rsidRDefault="00B80C34" w:rsidP="00CA2B8A">
            <w:pPr>
              <w:spacing w:line="240" w:lineRule="auto"/>
              <w:ind w:firstLine="0"/>
              <w:jc w:val="left"/>
              <w:rPr>
                <w:sz w:val="20"/>
                <w:szCs w:val="20"/>
              </w:rPr>
            </w:pPr>
            <w:r>
              <w:rPr>
                <w:sz w:val="20"/>
                <w:szCs w:val="20"/>
              </w:rPr>
              <w:t>Atkļūdošana</w:t>
            </w:r>
          </w:p>
        </w:tc>
      </w:tr>
      <w:tr w:rsidR="00F01876" w14:paraId="103DBAFB" w14:textId="77777777" w:rsidTr="00F905DA">
        <w:tc>
          <w:tcPr>
            <w:tcW w:w="4672" w:type="dxa"/>
          </w:tcPr>
          <w:p w14:paraId="36BD372D" w14:textId="08F6DBF6" w:rsidR="00F01876" w:rsidRDefault="00F01876" w:rsidP="00CA2B8A">
            <w:pPr>
              <w:spacing w:line="240" w:lineRule="auto"/>
              <w:ind w:firstLine="0"/>
              <w:jc w:val="left"/>
              <w:rPr>
                <w:sz w:val="20"/>
                <w:szCs w:val="20"/>
              </w:rPr>
            </w:pPr>
            <w:r>
              <w:rPr>
                <w:sz w:val="20"/>
                <w:szCs w:val="20"/>
              </w:rPr>
              <w:t>Ragdoll</w:t>
            </w:r>
          </w:p>
        </w:tc>
        <w:tc>
          <w:tcPr>
            <w:tcW w:w="4672" w:type="dxa"/>
          </w:tcPr>
          <w:p w14:paraId="13FA9BF5" w14:textId="52D5751E" w:rsidR="00F01876" w:rsidRDefault="00A941F9" w:rsidP="00CA2B8A">
            <w:pPr>
              <w:spacing w:line="240" w:lineRule="auto"/>
              <w:ind w:firstLine="0"/>
              <w:jc w:val="left"/>
              <w:rPr>
                <w:sz w:val="20"/>
                <w:szCs w:val="20"/>
              </w:rPr>
            </w:pPr>
            <w:r>
              <w:rPr>
                <w:sz w:val="20"/>
                <w:szCs w:val="20"/>
              </w:rPr>
              <w:t>Spēļu modeļu gravitācijas fizika.</w:t>
            </w:r>
          </w:p>
        </w:tc>
      </w:tr>
      <w:tr w:rsidR="003A7607" w14:paraId="7CA168A9" w14:textId="77777777" w:rsidTr="00F905DA">
        <w:tc>
          <w:tcPr>
            <w:tcW w:w="4672" w:type="dxa"/>
          </w:tcPr>
          <w:p w14:paraId="72ACCA7D" w14:textId="4185036D" w:rsidR="003A7607" w:rsidRDefault="003A7607" w:rsidP="00CA2B8A">
            <w:pPr>
              <w:spacing w:line="240" w:lineRule="auto"/>
              <w:ind w:firstLine="0"/>
              <w:jc w:val="left"/>
              <w:rPr>
                <w:sz w:val="20"/>
                <w:szCs w:val="20"/>
              </w:rPr>
            </w:pPr>
            <w:r>
              <w:rPr>
                <w:sz w:val="20"/>
                <w:szCs w:val="20"/>
              </w:rPr>
              <w:t>PR</w:t>
            </w:r>
          </w:p>
        </w:tc>
        <w:tc>
          <w:tcPr>
            <w:tcW w:w="4672" w:type="dxa"/>
          </w:tcPr>
          <w:p w14:paraId="69E1204F" w14:textId="15BF053C" w:rsidR="003A7607" w:rsidRDefault="003A7607" w:rsidP="00CA2B8A">
            <w:pPr>
              <w:spacing w:line="240" w:lineRule="auto"/>
              <w:ind w:firstLine="0"/>
              <w:jc w:val="left"/>
              <w:rPr>
                <w:sz w:val="20"/>
                <w:szCs w:val="20"/>
              </w:rPr>
            </w:pPr>
            <w:r>
              <w:rPr>
                <w:sz w:val="20"/>
                <w:szCs w:val="20"/>
              </w:rPr>
              <w:t>Prasība</w:t>
            </w:r>
          </w:p>
        </w:tc>
      </w:tr>
      <w:tr w:rsidR="003A7607" w14:paraId="0E4504A4" w14:textId="77777777" w:rsidTr="00F905DA">
        <w:tc>
          <w:tcPr>
            <w:tcW w:w="4672" w:type="dxa"/>
          </w:tcPr>
          <w:p w14:paraId="4BFA7F96" w14:textId="4E5FEB20" w:rsidR="003A7607" w:rsidRDefault="003A7607" w:rsidP="00CA2B8A">
            <w:pPr>
              <w:spacing w:line="240" w:lineRule="auto"/>
              <w:ind w:firstLine="0"/>
              <w:jc w:val="left"/>
              <w:rPr>
                <w:sz w:val="20"/>
                <w:szCs w:val="20"/>
              </w:rPr>
            </w:pPr>
            <w:r>
              <w:rPr>
                <w:sz w:val="20"/>
                <w:szCs w:val="20"/>
              </w:rPr>
              <w:t>TP</w:t>
            </w:r>
          </w:p>
        </w:tc>
        <w:tc>
          <w:tcPr>
            <w:tcW w:w="4672" w:type="dxa"/>
          </w:tcPr>
          <w:p w14:paraId="63FD7A2D" w14:textId="41A1559C" w:rsidR="003A7607" w:rsidRDefault="003A7607" w:rsidP="00CA2B8A">
            <w:pPr>
              <w:spacing w:line="240" w:lineRule="auto"/>
              <w:ind w:firstLine="0"/>
              <w:jc w:val="left"/>
              <w:rPr>
                <w:sz w:val="20"/>
                <w:szCs w:val="20"/>
              </w:rPr>
            </w:pPr>
            <w:r>
              <w:rPr>
                <w:sz w:val="20"/>
                <w:szCs w:val="20"/>
              </w:rPr>
              <w:t>Testpiemērs</w:t>
            </w:r>
          </w:p>
        </w:tc>
      </w:tr>
      <w:tr w:rsidR="003A7607" w14:paraId="60C6456A" w14:textId="77777777" w:rsidTr="00F905DA">
        <w:tc>
          <w:tcPr>
            <w:tcW w:w="4672" w:type="dxa"/>
          </w:tcPr>
          <w:p w14:paraId="4645E61D" w14:textId="2729C562" w:rsidR="003A7607" w:rsidRDefault="003A7607" w:rsidP="00CA2B8A">
            <w:pPr>
              <w:spacing w:line="240" w:lineRule="auto"/>
              <w:ind w:firstLine="0"/>
              <w:jc w:val="left"/>
              <w:rPr>
                <w:sz w:val="20"/>
                <w:szCs w:val="20"/>
              </w:rPr>
            </w:pPr>
            <w:r>
              <w:rPr>
                <w:sz w:val="20"/>
                <w:szCs w:val="20"/>
              </w:rPr>
              <w:t>GV</w:t>
            </w:r>
          </w:p>
        </w:tc>
        <w:tc>
          <w:tcPr>
            <w:tcW w:w="4672" w:type="dxa"/>
          </w:tcPr>
          <w:p w14:paraId="0299C925" w14:textId="7762950E" w:rsidR="003A7607" w:rsidRDefault="003A7607" w:rsidP="00CA2B8A">
            <w:pPr>
              <w:spacing w:line="240" w:lineRule="auto"/>
              <w:ind w:firstLine="0"/>
              <w:jc w:val="left"/>
              <w:rPr>
                <w:sz w:val="20"/>
                <w:szCs w:val="20"/>
              </w:rPr>
            </w:pPr>
            <w:r>
              <w:rPr>
                <w:sz w:val="20"/>
                <w:szCs w:val="20"/>
              </w:rPr>
              <w:t>Galvenā izvēlne</w:t>
            </w:r>
          </w:p>
        </w:tc>
      </w:tr>
      <w:tr w:rsidR="003A7607" w14:paraId="0004D1F2" w14:textId="77777777" w:rsidTr="00F905DA">
        <w:tc>
          <w:tcPr>
            <w:tcW w:w="4672" w:type="dxa"/>
          </w:tcPr>
          <w:p w14:paraId="6335E38A" w14:textId="50D1E55B" w:rsidR="003A7607" w:rsidRDefault="003A7607" w:rsidP="00CA2B8A">
            <w:pPr>
              <w:spacing w:line="240" w:lineRule="auto"/>
              <w:ind w:firstLine="0"/>
              <w:jc w:val="left"/>
              <w:rPr>
                <w:sz w:val="20"/>
                <w:szCs w:val="20"/>
              </w:rPr>
            </w:pPr>
            <w:r>
              <w:rPr>
                <w:sz w:val="20"/>
                <w:szCs w:val="20"/>
              </w:rPr>
              <w:t>IES</w:t>
            </w:r>
          </w:p>
        </w:tc>
        <w:tc>
          <w:tcPr>
            <w:tcW w:w="4672" w:type="dxa"/>
          </w:tcPr>
          <w:p w14:paraId="25671E5E" w14:textId="0B689C5C" w:rsidR="003A7607" w:rsidRDefault="003A7607" w:rsidP="00CA2B8A">
            <w:pPr>
              <w:spacing w:line="240" w:lineRule="auto"/>
              <w:ind w:firstLine="0"/>
              <w:jc w:val="left"/>
              <w:rPr>
                <w:sz w:val="20"/>
                <w:szCs w:val="20"/>
              </w:rPr>
            </w:pPr>
            <w:r>
              <w:rPr>
                <w:sz w:val="20"/>
                <w:szCs w:val="20"/>
              </w:rPr>
              <w:t>Iestatījumi</w:t>
            </w:r>
          </w:p>
        </w:tc>
      </w:tr>
      <w:tr w:rsidR="003A7607" w14:paraId="23147F20" w14:textId="77777777" w:rsidTr="00F905DA">
        <w:tc>
          <w:tcPr>
            <w:tcW w:w="4672" w:type="dxa"/>
          </w:tcPr>
          <w:p w14:paraId="028E817F" w14:textId="2A41C924" w:rsidR="003A7607" w:rsidRDefault="003A7607" w:rsidP="00CA2B8A">
            <w:pPr>
              <w:spacing w:line="240" w:lineRule="auto"/>
              <w:ind w:firstLine="0"/>
              <w:jc w:val="left"/>
              <w:rPr>
                <w:sz w:val="20"/>
                <w:szCs w:val="20"/>
              </w:rPr>
            </w:pPr>
            <w:r>
              <w:rPr>
                <w:sz w:val="20"/>
                <w:szCs w:val="20"/>
              </w:rPr>
              <w:t>PS</w:t>
            </w:r>
          </w:p>
        </w:tc>
        <w:tc>
          <w:tcPr>
            <w:tcW w:w="4672" w:type="dxa"/>
          </w:tcPr>
          <w:p w14:paraId="300AA2CE" w14:textId="3C08F50A" w:rsidR="003A7607" w:rsidRDefault="003A7607" w:rsidP="00CA2B8A">
            <w:pPr>
              <w:spacing w:line="240" w:lineRule="auto"/>
              <w:ind w:firstLine="0"/>
              <w:jc w:val="left"/>
              <w:rPr>
                <w:sz w:val="20"/>
                <w:szCs w:val="20"/>
              </w:rPr>
            </w:pPr>
            <w:proofErr w:type="spellStart"/>
            <w:r>
              <w:rPr>
                <w:sz w:val="20"/>
                <w:szCs w:val="20"/>
              </w:rPr>
              <w:t>Pirmspēle</w:t>
            </w:r>
            <w:proofErr w:type="spellEnd"/>
          </w:p>
        </w:tc>
      </w:tr>
      <w:tr w:rsidR="003A7607" w14:paraId="345A9AAF" w14:textId="77777777" w:rsidTr="00F905DA">
        <w:tc>
          <w:tcPr>
            <w:tcW w:w="4672" w:type="dxa"/>
          </w:tcPr>
          <w:p w14:paraId="7A65787D" w14:textId="572B186E" w:rsidR="003A7607" w:rsidRDefault="003A7607" w:rsidP="00CA2B8A">
            <w:pPr>
              <w:spacing w:line="240" w:lineRule="auto"/>
              <w:ind w:firstLine="0"/>
              <w:jc w:val="left"/>
              <w:rPr>
                <w:sz w:val="20"/>
                <w:szCs w:val="20"/>
              </w:rPr>
            </w:pPr>
            <w:r>
              <w:rPr>
                <w:sz w:val="20"/>
                <w:szCs w:val="20"/>
              </w:rPr>
              <w:t>SP</w:t>
            </w:r>
          </w:p>
        </w:tc>
        <w:tc>
          <w:tcPr>
            <w:tcW w:w="4672" w:type="dxa"/>
          </w:tcPr>
          <w:p w14:paraId="21CC4408" w14:textId="3CE936B9" w:rsidR="003A7607" w:rsidRDefault="003A7607" w:rsidP="00CA2B8A">
            <w:pPr>
              <w:spacing w:line="240" w:lineRule="auto"/>
              <w:ind w:firstLine="0"/>
              <w:jc w:val="left"/>
              <w:rPr>
                <w:sz w:val="20"/>
                <w:szCs w:val="20"/>
              </w:rPr>
            </w:pPr>
            <w:r>
              <w:rPr>
                <w:sz w:val="20"/>
                <w:szCs w:val="20"/>
              </w:rPr>
              <w:t>Spēle</w:t>
            </w:r>
          </w:p>
        </w:tc>
      </w:tr>
      <w:tr w:rsidR="00C706F3" w14:paraId="199AD591" w14:textId="77777777" w:rsidTr="00F905DA">
        <w:tc>
          <w:tcPr>
            <w:tcW w:w="4672" w:type="dxa"/>
          </w:tcPr>
          <w:p w14:paraId="7B7D6231" w14:textId="4E6B8581" w:rsidR="00C706F3" w:rsidRDefault="00C706F3" w:rsidP="00CA2B8A">
            <w:pPr>
              <w:spacing w:line="240" w:lineRule="auto"/>
              <w:ind w:firstLine="0"/>
              <w:jc w:val="left"/>
              <w:rPr>
                <w:sz w:val="20"/>
                <w:szCs w:val="20"/>
              </w:rPr>
            </w:pPr>
            <w:proofErr w:type="spellStart"/>
            <w:r>
              <w:rPr>
                <w:sz w:val="20"/>
                <w:szCs w:val="20"/>
              </w:rPr>
              <w:t>WhiteBox</w:t>
            </w:r>
            <w:proofErr w:type="spellEnd"/>
          </w:p>
        </w:tc>
        <w:tc>
          <w:tcPr>
            <w:tcW w:w="4672" w:type="dxa"/>
          </w:tcPr>
          <w:p w14:paraId="142CE6B1" w14:textId="73B44546" w:rsidR="00C706F3" w:rsidRDefault="00C706F3" w:rsidP="00CA2B8A">
            <w:pPr>
              <w:spacing w:line="240" w:lineRule="auto"/>
              <w:ind w:firstLine="0"/>
              <w:jc w:val="left"/>
              <w:rPr>
                <w:sz w:val="20"/>
                <w:szCs w:val="20"/>
              </w:rPr>
            </w:pPr>
            <w:r>
              <w:rPr>
                <w:sz w:val="20"/>
                <w:szCs w:val="20"/>
              </w:rPr>
              <w:t>Baltās kastes testpiemērs</w:t>
            </w:r>
          </w:p>
        </w:tc>
      </w:tr>
      <w:tr w:rsidR="00C706F3" w14:paraId="161F2306" w14:textId="77777777" w:rsidTr="00F905DA">
        <w:tc>
          <w:tcPr>
            <w:tcW w:w="4672" w:type="dxa"/>
          </w:tcPr>
          <w:p w14:paraId="1E253FCC" w14:textId="1B3351CA" w:rsidR="00C706F3" w:rsidRDefault="00C706F3" w:rsidP="00CA2B8A">
            <w:pPr>
              <w:spacing w:line="240" w:lineRule="auto"/>
              <w:ind w:firstLine="0"/>
              <w:jc w:val="left"/>
              <w:rPr>
                <w:sz w:val="20"/>
                <w:szCs w:val="20"/>
              </w:rPr>
            </w:pPr>
            <w:proofErr w:type="spellStart"/>
            <w:r>
              <w:rPr>
                <w:sz w:val="20"/>
                <w:szCs w:val="20"/>
              </w:rPr>
              <w:t>BlackBox</w:t>
            </w:r>
            <w:proofErr w:type="spellEnd"/>
          </w:p>
        </w:tc>
        <w:tc>
          <w:tcPr>
            <w:tcW w:w="4672" w:type="dxa"/>
          </w:tcPr>
          <w:p w14:paraId="160D4510" w14:textId="17178B1B" w:rsidR="00C706F3" w:rsidRDefault="00C706F3" w:rsidP="00CA2B8A">
            <w:pPr>
              <w:spacing w:line="240" w:lineRule="auto"/>
              <w:ind w:firstLine="0"/>
              <w:jc w:val="left"/>
              <w:rPr>
                <w:sz w:val="20"/>
                <w:szCs w:val="20"/>
              </w:rPr>
            </w:pPr>
            <w:r>
              <w:rPr>
                <w:sz w:val="20"/>
                <w:szCs w:val="20"/>
              </w:rPr>
              <w:t xml:space="preserve">Melnās kastes </w:t>
            </w:r>
            <w:r w:rsidR="00C6544D">
              <w:rPr>
                <w:sz w:val="20"/>
                <w:szCs w:val="20"/>
              </w:rPr>
              <w:t>testpiemērs</w:t>
            </w:r>
          </w:p>
        </w:tc>
      </w:tr>
      <w:tr w:rsidR="00C706F3" w14:paraId="47C31F40" w14:textId="77777777" w:rsidTr="00F905DA">
        <w:tc>
          <w:tcPr>
            <w:tcW w:w="4672" w:type="dxa"/>
          </w:tcPr>
          <w:p w14:paraId="1BBAD125" w14:textId="1166F734" w:rsidR="00C706F3" w:rsidRDefault="00C706F3" w:rsidP="00CA2B8A">
            <w:pPr>
              <w:spacing w:line="240" w:lineRule="auto"/>
              <w:ind w:firstLine="0"/>
              <w:jc w:val="left"/>
              <w:rPr>
                <w:sz w:val="20"/>
                <w:szCs w:val="20"/>
              </w:rPr>
            </w:pPr>
            <w:r>
              <w:rPr>
                <w:sz w:val="20"/>
                <w:szCs w:val="20"/>
              </w:rPr>
              <w:t>W</w:t>
            </w:r>
          </w:p>
        </w:tc>
        <w:tc>
          <w:tcPr>
            <w:tcW w:w="4672" w:type="dxa"/>
          </w:tcPr>
          <w:p w14:paraId="68F63103" w14:textId="69647B48" w:rsidR="00C706F3" w:rsidRDefault="00C706F3" w:rsidP="00CA2B8A">
            <w:pPr>
              <w:spacing w:line="240" w:lineRule="auto"/>
              <w:ind w:firstLine="0"/>
              <w:jc w:val="left"/>
              <w:rPr>
                <w:sz w:val="20"/>
                <w:szCs w:val="20"/>
              </w:rPr>
            </w:pPr>
            <w:proofErr w:type="spellStart"/>
            <w:r>
              <w:rPr>
                <w:sz w:val="20"/>
                <w:szCs w:val="20"/>
              </w:rPr>
              <w:t>WhiteBox</w:t>
            </w:r>
            <w:proofErr w:type="spellEnd"/>
          </w:p>
        </w:tc>
      </w:tr>
      <w:tr w:rsidR="00C706F3" w14:paraId="1A92EBA6" w14:textId="77777777" w:rsidTr="00F905DA">
        <w:tc>
          <w:tcPr>
            <w:tcW w:w="4672" w:type="dxa"/>
          </w:tcPr>
          <w:p w14:paraId="2392A7F4" w14:textId="36264CB3" w:rsidR="00C706F3" w:rsidRDefault="00C706F3" w:rsidP="00CA2B8A">
            <w:pPr>
              <w:spacing w:line="240" w:lineRule="auto"/>
              <w:ind w:firstLine="0"/>
              <w:jc w:val="left"/>
              <w:rPr>
                <w:sz w:val="20"/>
                <w:szCs w:val="20"/>
              </w:rPr>
            </w:pPr>
            <w:r>
              <w:rPr>
                <w:sz w:val="20"/>
                <w:szCs w:val="20"/>
              </w:rPr>
              <w:t>B</w:t>
            </w:r>
          </w:p>
        </w:tc>
        <w:tc>
          <w:tcPr>
            <w:tcW w:w="4672" w:type="dxa"/>
          </w:tcPr>
          <w:p w14:paraId="4C41FCFA" w14:textId="4ED21E91" w:rsidR="00C706F3" w:rsidRDefault="00C706F3" w:rsidP="00CA2B8A">
            <w:pPr>
              <w:spacing w:line="240" w:lineRule="auto"/>
              <w:ind w:firstLine="0"/>
              <w:jc w:val="left"/>
              <w:rPr>
                <w:sz w:val="20"/>
                <w:szCs w:val="20"/>
              </w:rPr>
            </w:pPr>
            <w:proofErr w:type="spellStart"/>
            <w:r>
              <w:rPr>
                <w:sz w:val="20"/>
                <w:szCs w:val="20"/>
              </w:rPr>
              <w:t>BlackBox</w:t>
            </w:r>
            <w:proofErr w:type="spellEnd"/>
          </w:p>
        </w:tc>
      </w:tr>
      <w:tr w:rsidR="007102EC" w14:paraId="44AB525F" w14:textId="77777777" w:rsidTr="00F905DA">
        <w:tc>
          <w:tcPr>
            <w:tcW w:w="4672" w:type="dxa"/>
          </w:tcPr>
          <w:p w14:paraId="5C6B6309" w14:textId="1CCA3367" w:rsidR="007102EC" w:rsidRDefault="007102EC" w:rsidP="00CA2B8A">
            <w:pPr>
              <w:spacing w:line="240" w:lineRule="auto"/>
              <w:ind w:firstLine="0"/>
              <w:jc w:val="left"/>
              <w:rPr>
                <w:sz w:val="20"/>
                <w:szCs w:val="20"/>
              </w:rPr>
            </w:pPr>
            <w:r>
              <w:rPr>
                <w:sz w:val="20"/>
                <w:szCs w:val="20"/>
              </w:rPr>
              <w:t>Spēlētājs</w:t>
            </w:r>
          </w:p>
        </w:tc>
        <w:tc>
          <w:tcPr>
            <w:tcW w:w="4672" w:type="dxa"/>
          </w:tcPr>
          <w:p w14:paraId="1EC347EF" w14:textId="59B7240D" w:rsidR="007102EC" w:rsidRDefault="007102EC" w:rsidP="00CA2B8A">
            <w:pPr>
              <w:spacing w:line="240" w:lineRule="auto"/>
              <w:ind w:firstLine="0"/>
              <w:jc w:val="left"/>
              <w:rPr>
                <w:sz w:val="20"/>
                <w:szCs w:val="20"/>
              </w:rPr>
            </w:pPr>
            <w:r>
              <w:rPr>
                <w:sz w:val="20"/>
                <w:szCs w:val="20"/>
              </w:rPr>
              <w:t>Lietotājs</w:t>
            </w:r>
          </w:p>
        </w:tc>
      </w:tr>
    </w:tbl>
    <w:p w14:paraId="62C3977D" w14:textId="77777777" w:rsidR="0056587F" w:rsidRDefault="0056587F" w:rsidP="0056587F">
      <w:pPr>
        <w:sectPr w:rsidR="0056587F" w:rsidSect="009230EB">
          <w:pgSz w:w="11906" w:h="16838"/>
          <w:pgMar w:top="1134" w:right="1134" w:bottom="1134" w:left="1418" w:header="708" w:footer="708" w:gutter="0"/>
          <w:cols w:space="708"/>
          <w:docGrid w:linePitch="360"/>
        </w:sectPr>
      </w:pPr>
    </w:p>
    <w:p w14:paraId="04978E73" w14:textId="23109D4C" w:rsidR="0056587F" w:rsidRDefault="001A0775" w:rsidP="0056587F">
      <w:pPr>
        <w:pStyle w:val="Virsraksts1"/>
      </w:pPr>
      <w:bookmarkStart w:id="47" w:name="_Toc164695556"/>
      <w:r>
        <w:lastRenderedPageBreak/>
        <w:t>9</w:t>
      </w:r>
      <w:r w:rsidR="0056587F">
        <w:t>. Literatūras un informācijas avotu saraksts</w:t>
      </w:r>
      <w:bookmarkEnd w:id="47"/>
    </w:p>
    <w:p w14:paraId="638BE5BF" w14:textId="484758C1" w:rsidR="008D3377" w:rsidRDefault="003F2C0F" w:rsidP="008D3377">
      <w:r>
        <w:t>Kā uzstatīsit prātnieka patstāvīgā navigāciju:</w:t>
      </w:r>
    </w:p>
    <w:p w14:paraId="1EBFA006" w14:textId="5EC42CC7" w:rsidR="003F2C0F" w:rsidRDefault="00000000" w:rsidP="008D3377">
      <w:hyperlink r:id="rId31" w:history="1">
        <w:r w:rsidR="003F2C0F" w:rsidRPr="00455EBB">
          <w:rPr>
            <w:rStyle w:val="Hipersaite"/>
          </w:rPr>
          <w:t>https://docs.unity3d.com/Packages/com.unity.ai.navigation@2.0/manual/</w:t>
        </w:r>
      </w:hyperlink>
    </w:p>
    <w:p w14:paraId="6608C38A" w14:textId="68886067" w:rsidR="003F2C0F" w:rsidRDefault="003F2C0F" w:rsidP="008D3377">
      <w:r>
        <w:t>Kā izmantot PlayerPrefs funkciju Unity, lai varētu saglabāt informāciju:</w:t>
      </w:r>
    </w:p>
    <w:p w14:paraId="09B09472" w14:textId="56874163" w:rsidR="003F2C0F" w:rsidRDefault="00000000" w:rsidP="008D3377">
      <w:hyperlink r:id="rId32" w:history="1">
        <w:r w:rsidR="003F2C0F" w:rsidRPr="00455EBB">
          <w:rPr>
            <w:rStyle w:val="Hipersaite"/>
          </w:rPr>
          <w:t>https://docs.unity3d.com/ScriptReference/PlayerPrefs.html</w:t>
        </w:r>
      </w:hyperlink>
    </w:p>
    <w:p w14:paraId="3119B71B" w14:textId="44FB96AB" w:rsidR="003F2C0F" w:rsidRDefault="00FC0460" w:rsidP="008D3377">
      <w:r>
        <w:t>Spēlētāja kustības palīdzība:</w:t>
      </w:r>
    </w:p>
    <w:p w14:paraId="023709B6" w14:textId="1C336935" w:rsidR="00FC0460" w:rsidRDefault="00000000" w:rsidP="008D3377">
      <w:hyperlink r:id="rId33" w:history="1">
        <w:r w:rsidR="00FC0460" w:rsidRPr="00455EBB">
          <w:rPr>
            <w:rStyle w:val="Hipersaite"/>
          </w:rPr>
          <w:t>https://docs.unity3d.com/520/Documentation/Manual/class-CharacterController.html</w:t>
        </w:r>
      </w:hyperlink>
    </w:p>
    <w:p w14:paraId="0BE1BDA5" w14:textId="48B48FBC" w:rsidR="00FC0460" w:rsidRDefault="00FC0460" w:rsidP="008D3377">
      <w:r>
        <w:t>Ragdoll fizikas palīdzība:</w:t>
      </w:r>
    </w:p>
    <w:p w14:paraId="30736299" w14:textId="6DD2A8C5" w:rsidR="00FC0460" w:rsidRDefault="00000000" w:rsidP="005556E1">
      <w:hyperlink r:id="rId34" w:history="1">
        <w:r w:rsidR="005556E1" w:rsidRPr="00455EBB">
          <w:rPr>
            <w:rStyle w:val="Hipersaite"/>
          </w:rPr>
          <w:t>https://docs.unity3d.com/520/Documentation/Manual/class-Rigidbody.html</w:t>
        </w:r>
      </w:hyperlink>
    </w:p>
    <w:p w14:paraId="3C80F4AE" w14:textId="1D492B11" w:rsidR="005556E1" w:rsidRDefault="00B87453" w:rsidP="005556E1">
      <w:r>
        <w:t>Palīdzība par to kā skaņās strādā Unity:</w:t>
      </w:r>
    </w:p>
    <w:p w14:paraId="609E41E0" w14:textId="740475B4" w:rsidR="00811D8E" w:rsidRDefault="00000000" w:rsidP="00EA4DA5">
      <w:pPr>
        <w:rPr>
          <w:rStyle w:val="Hipersaite"/>
        </w:rPr>
      </w:pPr>
      <w:hyperlink r:id="rId35" w:history="1">
        <w:r w:rsidR="00B87453" w:rsidRPr="00455EBB">
          <w:rPr>
            <w:rStyle w:val="Hipersaite"/>
          </w:rPr>
          <w:t>https://docs.unity3d.com/Manual/Audio.html</w:t>
        </w:r>
      </w:hyperlink>
    </w:p>
    <w:p w14:paraId="14940A23" w14:textId="6ACD6769" w:rsidR="00EA4DA5" w:rsidRDefault="00EA4DA5" w:rsidP="00EA4DA5">
      <w:pPr>
        <w:rPr>
          <w:rStyle w:val="Hipersaite"/>
          <w:color w:val="auto"/>
          <w:u w:val="none"/>
        </w:rPr>
      </w:pPr>
      <w:r w:rsidRPr="00EA4DA5">
        <w:rPr>
          <w:rStyle w:val="Hipersaite"/>
          <w:color w:val="auto"/>
          <w:u w:val="none"/>
        </w:rPr>
        <w:t>Par to, kā uzstatīsit, lai uz objektiem pretinieki nevarētu staigāt:</w:t>
      </w:r>
    </w:p>
    <w:p w14:paraId="333DA088" w14:textId="4EF258C7" w:rsidR="00EA4DA5" w:rsidRPr="00EA4DA5" w:rsidRDefault="00EA4DA5" w:rsidP="00EA4DA5">
      <w:hyperlink r:id="rId36" w:history="1">
        <w:r w:rsidRPr="00EA4DA5">
          <w:rPr>
            <w:rStyle w:val="Hipersaite"/>
          </w:rPr>
          <w:t>https://docs.unity3d.com/2020.1/Documentation/Manual/class-NavMesh-ModifierVolume.html</w:t>
        </w:r>
      </w:hyperlink>
    </w:p>
    <w:p w14:paraId="5733A10F" w14:textId="08891BB6" w:rsidR="00811D8E" w:rsidRDefault="00811D8E" w:rsidP="00811D8E">
      <w:pPr>
        <w:ind w:firstLine="0"/>
        <w:sectPr w:rsidR="00811D8E" w:rsidSect="009230EB">
          <w:pgSz w:w="11906" w:h="16838"/>
          <w:pgMar w:top="1134" w:right="1134" w:bottom="1134" w:left="1418" w:header="708" w:footer="708" w:gutter="0"/>
          <w:cols w:space="708"/>
          <w:docGrid w:linePitch="360"/>
        </w:sectPr>
      </w:pPr>
      <w:r>
        <w:t xml:space="preserve">  </w:t>
      </w:r>
    </w:p>
    <w:p w14:paraId="72B6AE90" w14:textId="77777777" w:rsidR="0056587F" w:rsidRPr="0056587F" w:rsidRDefault="0056587F" w:rsidP="0056587F">
      <w:pPr>
        <w:pStyle w:val="Virsraksts1"/>
        <w:spacing w:before="6240"/>
      </w:pPr>
      <w:bookmarkStart w:id="48" w:name="_Toc164695557"/>
      <w:r>
        <w:lastRenderedPageBreak/>
        <w:t>Pielikums</w:t>
      </w:r>
      <w:bookmarkEnd w:id="48"/>
    </w:p>
    <w:sectPr w:rsidR="0056587F" w:rsidRPr="0056587F" w:rsidSect="009230EB">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8AE6" w14:textId="77777777" w:rsidR="00A40D1D" w:rsidRDefault="00A40D1D" w:rsidP="0061778D">
      <w:pPr>
        <w:spacing w:line="240" w:lineRule="auto"/>
      </w:pPr>
      <w:r>
        <w:separator/>
      </w:r>
    </w:p>
  </w:endnote>
  <w:endnote w:type="continuationSeparator" w:id="0">
    <w:p w14:paraId="67BDD147" w14:textId="77777777" w:rsidR="00A40D1D" w:rsidRDefault="00A40D1D" w:rsidP="00617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9EC6" w14:textId="77777777" w:rsidR="00F56457" w:rsidRDefault="00F56457" w:rsidP="0061778D">
    <w:pPr>
      <w:pStyle w:val="Kjene"/>
    </w:pPr>
  </w:p>
  <w:p w14:paraId="0338EDCC" w14:textId="77777777" w:rsidR="00F56457" w:rsidRDefault="00F56457">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956173"/>
      <w:docPartObj>
        <w:docPartGallery w:val="Page Numbers (Bottom of Page)"/>
        <w:docPartUnique/>
      </w:docPartObj>
    </w:sdtPr>
    <w:sdtEndPr>
      <w:rPr>
        <w:noProof/>
      </w:rPr>
    </w:sdtEndPr>
    <w:sdtContent>
      <w:p w14:paraId="45FE469A" w14:textId="50DB4E4A" w:rsidR="00F56457" w:rsidRDefault="00F56457">
        <w:pPr>
          <w:pStyle w:val="Kjene"/>
          <w:jc w:val="center"/>
        </w:pPr>
        <w:r>
          <w:fldChar w:fldCharType="begin"/>
        </w:r>
        <w:r>
          <w:instrText xml:space="preserve"> PAGE   \* MERGEFORMAT </w:instrText>
        </w:r>
        <w:r>
          <w:fldChar w:fldCharType="separate"/>
        </w:r>
        <w:r w:rsidR="00013C5A">
          <w:rPr>
            <w:noProof/>
          </w:rPr>
          <w:t>21</w:t>
        </w:r>
        <w:r>
          <w:rPr>
            <w:noProof/>
          </w:rPr>
          <w:fldChar w:fldCharType="end"/>
        </w:r>
      </w:p>
    </w:sdtContent>
  </w:sdt>
  <w:p w14:paraId="46E74AED" w14:textId="77777777" w:rsidR="00F56457" w:rsidRDefault="00F5645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3784B" w14:textId="77777777" w:rsidR="00A40D1D" w:rsidRDefault="00A40D1D" w:rsidP="0061778D">
      <w:pPr>
        <w:spacing w:line="240" w:lineRule="auto"/>
      </w:pPr>
      <w:r>
        <w:separator/>
      </w:r>
    </w:p>
  </w:footnote>
  <w:footnote w:type="continuationSeparator" w:id="0">
    <w:p w14:paraId="36D563FE" w14:textId="77777777" w:rsidR="00A40D1D" w:rsidRDefault="00A40D1D" w:rsidP="00617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F1B"/>
    <w:multiLevelType w:val="hybridMultilevel"/>
    <w:tmpl w:val="80826F7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7A3869"/>
    <w:multiLevelType w:val="hybridMultilevel"/>
    <w:tmpl w:val="8AB0F30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6B32A08"/>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15:restartNumberingAfterBreak="0">
    <w:nsid w:val="07AC7B0A"/>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90F2C13"/>
    <w:multiLevelType w:val="hybridMultilevel"/>
    <w:tmpl w:val="69682AE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93C0282"/>
    <w:multiLevelType w:val="hybridMultilevel"/>
    <w:tmpl w:val="A75C00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094C6AF5"/>
    <w:multiLevelType w:val="hybridMultilevel"/>
    <w:tmpl w:val="3786986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15:restartNumberingAfterBreak="0">
    <w:nsid w:val="0DF22101"/>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15:restartNumberingAfterBreak="0">
    <w:nsid w:val="111F74FB"/>
    <w:multiLevelType w:val="hybridMultilevel"/>
    <w:tmpl w:val="959E763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 w15:restartNumberingAfterBreak="0">
    <w:nsid w:val="15AD407C"/>
    <w:multiLevelType w:val="hybridMultilevel"/>
    <w:tmpl w:val="4BFA2F5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0" w15:restartNumberingAfterBreak="0">
    <w:nsid w:val="16183C74"/>
    <w:multiLevelType w:val="hybridMultilevel"/>
    <w:tmpl w:val="FE34B76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76520DF"/>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7BF32A0"/>
    <w:multiLevelType w:val="hybridMultilevel"/>
    <w:tmpl w:val="C5A4B43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7E550B3"/>
    <w:multiLevelType w:val="hybridMultilevel"/>
    <w:tmpl w:val="489A8F7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18ED624F"/>
    <w:multiLevelType w:val="hybridMultilevel"/>
    <w:tmpl w:val="959E76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1A1B3352"/>
    <w:multiLevelType w:val="hybridMultilevel"/>
    <w:tmpl w:val="24067D3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6" w15:restartNumberingAfterBreak="0">
    <w:nsid w:val="1E4C7C35"/>
    <w:multiLevelType w:val="hybridMultilevel"/>
    <w:tmpl w:val="85C0B81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F3209B3"/>
    <w:multiLevelType w:val="hybridMultilevel"/>
    <w:tmpl w:val="A5146FD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0D77E30"/>
    <w:multiLevelType w:val="hybridMultilevel"/>
    <w:tmpl w:val="9606E5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9" w15:restartNumberingAfterBreak="0">
    <w:nsid w:val="22A00EA3"/>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266D6B7C"/>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0DB02D4"/>
    <w:multiLevelType w:val="hybridMultilevel"/>
    <w:tmpl w:val="D346B05A"/>
    <w:lvl w:ilvl="0" w:tplc="FFFFFFFF">
      <w:start w:val="1"/>
      <w:numFmt w:val="decimal"/>
      <w:lvlText w:val="%1)"/>
      <w:lvlJc w:val="left"/>
      <w:pPr>
        <w:ind w:left="2422" w:hanging="360"/>
      </w:pPr>
    </w:lvl>
    <w:lvl w:ilvl="1" w:tplc="04260011">
      <w:start w:val="1"/>
      <w:numFmt w:val="decimal"/>
      <w:lvlText w:val="%2)"/>
      <w:lvlJc w:val="left"/>
      <w:pPr>
        <w:ind w:left="157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32291D83"/>
    <w:multiLevelType w:val="hybridMultilevel"/>
    <w:tmpl w:val="CC404F8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3" w15:restartNumberingAfterBreak="0">
    <w:nsid w:val="37556E28"/>
    <w:multiLevelType w:val="hybridMultilevel"/>
    <w:tmpl w:val="85C4459C"/>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24" w15:restartNumberingAfterBreak="0">
    <w:nsid w:val="3A521A45"/>
    <w:multiLevelType w:val="hybridMultilevel"/>
    <w:tmpl w:val="346A579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5" w15:restartNumberingAfterBreak="0">
    <w:nsid w:val="3F270DFE"/>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2D93DF6"/>
    <w:multiLevelType w:val="hybridMultilevel"/>
    <w:tmpl w:val="785823C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478E5236"/>
    <w:multiLevelType w:val="hybridMultilevel"/>
    <w:tmpl w:val="3570843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49E51A6A"/>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4A503686"/>
    <w:multiLevelType w:val="hybridMultilevel"/>
    <w:tmpl w:val="D388AE6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A9A2819"/>
    <w:multiLevelType w:val="hybridMultilevel"/>
    <w:tmpl w:val="0F6E2F60"/>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B1A6683"/>
    <w:multiLevelType w:val="hybridMultilevel"/>
    <w:tmpl w:val="24067D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51114BFC"/>
    <w:multiLevelType w:val="hybridMultilevel"/>
    <w:tmpl w:val="73B2FEE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52374DC1"/>
    <w:multiLevelType w:val="hybridMultilevel"/>
    <w:tmpl w:val="9E3CE73E"/>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57542A0"/>
    <w:multiLevelType w:val="hybridMultilevel"/>
    <w:tmpl w:val="707E2D7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689051A"/>
    <w:multiLevelType w:val="hybridMultilevel"/>
    <w:tmpl w:val="DB8043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6" w15:restartNumberingAfterBreak="0">
    <w:nsid w:val="5A117A6B"/>
    <w:multiLevelType w:val="hybridMultilevel"/>
    <w:tmpl w:val="69682AE2"/>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37" w15:restartNumberingAfterBreak="0">
    <w:nsid w:val="5BC26064"/>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5ED61562"/>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65583586"/>
    <w:multiLevelType w:val="hybridMultilevel"/>
    <w:tmpl w:val="17B02BC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0" w15:restartNumberingAfterBreak="0">
    <w:nsid w:val="660E6533"/>
    <w:multiLevelType w:val="hybridMultilevel"/>
    <w:tmpl w:val="854C5688"/>
    <w:lvl w:ilvl="0" w:tplc="0426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15:restartNumberingAfterBreak="0">
    <w:nsid w:val="679C0FC1"/>
    <w:multiLevelType w:val="hybridMultilevel"/>
    <w:tmpl w:val="17B02BC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6D260F8F"/>
    <w:multiLevelType w:val="hybridMultilevel"/>
    <w:tmpl w:val="3E7EF56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3" w15:restartNumberingAfterBreak="0">
    <w:nsid w:val="6D5A5C56"/>
    <w:multiLevelType w:val="hybridMultilevel"/>
    <w:tmpl w:val="410855E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4" w15:restartNumberingAfterBreak="0">
    <w:nsid w:val="6DA77D4F"/>
    <w:multiLevelType w:val="hybridMultilevel"/>
    <w:tmpl w:val="23BAFA0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5" w15:restartNumberingAfterBreak="0">
    <w:nsid w:val="6E587799"/>
    <w:multiLevelType w:val="hybridMultilevel"/>
    <w:tmpl w:val="05C012C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6F54379B"/>
    <w:multiLevelType w:val="hybridMultilevel"/>
    <w:tmpl w:val="0D9EE42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7" w15:restartNumberingAfterBreak="0">
    <w:nsid w:val="6F9D2965"/>
    <w:multiLevelType w:val="hybridMultilevel"/>
    <w:tmpl w:val="614AC81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71FD418E"/>
    <w:multiLevelType w:val="hybridMultilevel"/>
    <w:tmpl w:val="269207D4"/>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72F206C3"/>
    <w:multiLevelType w:val="hybridMultilevel"/>
    <w:tmpl w:val="51BAC4EE"/>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742D2FAB"/>
    <w:multiLevelType w:val="hybridMultilevel"/>
    <w:tmpl w:val="155CA8A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1" w15:restartNumberingAfterBreak="0">
    <w:nsid w:val="74715D34"/>
    <w:multiLevelType w:val="hybridMultilevel"/>
    <w:tmpl w:val="C1DEF2D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15:restartNumberingAfterBreak="0">
    <w:nsid w:val="773B5FBB"/>
    <w:multiLevelType w:val="hybridMultilevel"/>
    <w:tmpl w:val="CC404F8A"/>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7B357564"/>
    <w:multiLevelType w:val="hybridMultilevel"/>
    <w:tmpl w:val="3E7EF56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7C0F1AE5"/>
    <w:multiLevelType w:val="hybridMultilevel"/>
    <w:tmpl w:val="E954BAD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5" w15:restartNumberingAfterBreak="0">
    <w:nsid w:val="7D0E4D49"/>
    <w:multiLevelType w:val="hybridMultilevel"/>
    <w:tmpl w:val="378698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6" w15:restartNumberingAfterBreak="0">
    <w:nsid w:val="7FF41180"/>
    <w:multiLevelType w:val="hybridMultilevel"/>
    <w:tmpl w:val="346A579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683437041">
    <w:abstractNumId w:val="12"/>
  </w:num>
  <w:num w:numId="2" w16cid:durableId="578910501">
    <w:abstractNumId w:val="54"/>
  </w:num>
  <w:num w:numId="3" w16cid:durableId="1514879445">
    <w:abstractNumId w:val="0"/>
  </w:num>
  <w:num w:numId="4" w16cid:durableId="986855970">
    <w:abstractNumId w:val="45"/>
  </w:num>
  <w:num w:numId="5" w16cid:durableId="2106340633">
    <w:abstractNumId w:val="48"/>
  </w:num>
  <w:num w:numId="6" w16cid:durableId="1777796034">
    <w:abstractNumId w:val="46"/>
  </w:num>
  <w:num w:numId="7" w16cid:durableId="1469515656">
    <w:abstractNumId w:val="51"/>
  </w:num>
  <w:num w:numId="8" w16cid:durableId="1430547572">
    <w:abstractNumId w:val="34"/>
  </w:num>
  <w:num w:numId="9" w16cid:durableId="1805081486">
    <w:abstractNumId w:val="28"/>
  </w:num>
  <w:num w:numId="10" w16cid:durableId="1352949312">
    <w:abstractNumId w:val="16"/>
  </w:num>
  <w:num w:numId="11" w16cid:durableId="516694629">
    <w:abstractNumId w:val="32"/>
  </w:num>
  <w:num w:numId="12" w16cid:durableId="434324089">
    <w:abstractNumId w:val="25"/>
  </w:num>
  <w:num w:numId="13" w16cid:durableId="1043139793">
    <w:abstractNumId w:val="11"/>
  </w:num>
  <w:num w:numId="14" w16cid:durableId="708727984">
    <w:abstractNumId w:val="20"/>
  </w:num>
  <w:num w:numId="15" w16cid:durableId="1537887378">
    <w:abstractNumId w:val="30"/>
  </w:num>
  <w:num w:numId="16" w16cid:durableId="717779887">
    <w:abstractNumId w:val="33"/>
  </w:num>
  <w:num w:numId="17" w16cid:durableId="2141877905">
    <w:abstractNumId w:val="40"/>
  </w:num>
  <w:num w:numId="18" w16cid:durableId="936670599">
    <w:abstractNumId w:val="23"/>
  </w:num>
  <w:num w:numId="19" w16cid:durableId="696808958">
    <w:abstractNumId w:val="49"/>
  </w:num>
  <w:num w:numId="20" w16cid:durableId="511771675">
    <w:abstractNumId w:val="15"/>
  </w:num>
  <w:num w:numId="21" w16cid:durableId="1070276919">
    <w:abstractNumId w:val="42"/>
  </w:num>
  <w:num w:numId="22" w16cid:durableId="363557722">
    <w:abstractNumId w:val="36"/>
  </w:num>
  <w:num w:numId="23" w16cid:durableId="1487864068">
    <w:abstractNumId w:val="22"/>
  </w:num>
  <w:num w:numId="24" w16cid:durableId="2043361750">
    <w:abstractNumId w:val="5"/>
  </w:num>
  <w:num w:numId="25" w16cid:durableId="2128086819">
    <w:abstractNumId w:val="56"/>
  </w:num>
  <w:num w:numId="26" w16cid:durableId="1342967925">
    <w:abstractNumId w:val="52"/>
  </w:num>
  <w:num w:numId="27" w16cid:durableId="916130584">
    <w:abstractNumId w:val="2"/>
  </w:num>
  <w:num w:numId="28" w16cid:durableId="882524867">
    <w:abstractNumId w:val="37"/>
  </w:num>
  <w:num w:numId="29" w16cid:durableId="1534078875">
    <w:abstractNumId w:val="9"/>
  </w:num>
  <w:num w:numId="30" w16cid:durableId="862325405">
    <w:abstractNumId w:val="27"/>
  </w:num>
  <w:num w:numId="31" w16cid:durableId="169491618">
    <w:abstractNumId w:val="29"/>
  </w:num>
  <w:num w:numId="32" w16cid:durableId="211117029">
    <w:abstractNumId w:val="13"/>
  </w:num>
  <w:num w:numId="33" w16cid:durableId="215899625">
    <w:abstractNumId w:val="31"/>
  </w:num>
  <w:num w:numId="34" w16cid:durableId="1262640051">
    <w:abstractNumId w:val="53"/>
  </w:num>
  <w:num w:numId="35" w16cid:durableId="400643969">
    <w:abstractNumId w:val="4"/>
  </w:num>
  <w:num w:numId="36" w16cid:durableId="503127144">
    <w:abstractNumId w:val="39"/>
  </w:num>
  <w:num w:numId="37" w16cid:durableId="2056081284">
    <w:abstractNumId w:val="24"/>
  </w:num>
  <w:num w:numId="38" w16cid:durableId="672924551">
    <w:abstractNumId w:val="50"/>
  </w:num>
  <w:num w:numId="39" w16cid:durableId="706026501">
    <w:abstractNumId w:val="18"/>
  </w:num>
  <w:num w:numId="40" w16cid:durableId="436143807">
    <w:abstractNumId w:val="1"/>
  </w:num>
  <w:num w:numId="41" w16cid:durableId="200434745">
    <w:abstractNumId w:val="14"/>
  </w:num>
  <w:num w:numId="42" w16cid:durableId="222522092">
    <w:abstractNumId w:val="3"/>
  </w:num>
  <w:num w:numId="43" w16cid:durableId="572274962">
    <w:abstractNumId w:val="8"/>
  </w:num>
  <w:num w:numId="44" w16cid:durableId="624653457">
    <w:abstractNumId w:val="41"/>
  </w:num>
  <w:num w:numId="45" w16cid:durableId="679432452">
    <w:abstractNumId w:val="19"/>
  </w:num>
  <w:num w:numId="46" w16cid:durableId="1219049242">
    <w:abstractNumId w:val="17"/>
  </w:num>
  <w:num w:numId="47" w16cid:durableId="139661438">
    <w:abstractNumId w:val="43"/>
  </w:num>
  <w:num w:numId="48" w16cid:durableId="350254834">
    <w:abstractNumId w:val="44"/>
  </w:num>
  <w:num w:numId="49" w16cid:durableId="1915361147">
    <w:abstractNumId w:val="47"/>
  </w:num>
  <w:num w:numId="50" w16cid:durableId="905189716">
    <w:abstractNumId w:val="35"/>
  </w:num>
  <w:num w:numId="51" w16cid:durableId="2002999793">
    <w:abstractNumId w:val="26"/>
  </w:num>
  <w:num w:numId="52" w16cid:durableId="781143635">
    <w:abstractNumId w:val="10"/>
  </w:num>
  <w:num w:numId="53" w16cid:durableId="2084327131">
    <w:abstractNumId w:val="55"/>
  </w:num>
  <w:num w:numId="54" w16cid:durableId="1264345080">
    <w:abstractNumId w:val="7"/>
  </w:num>
  <w:num w:numId="55" w16cid:durableId="194659595">
    <w:abstractNumId w:val="6"/>
  </w:num>
  <w:num w:numId="56" w16cid:durableId="700979954">
    <w:abstractNumId w:val="21"/>
  </w:num>
  <w:num w:numId="57" w16cid:durableId="357780399">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E98"/>
    <w:rsid w:val="0000290C"/>
    <w:rsid w:val="00002BC3"/>
    <w:rsid w:val="0000491C"/>
    <w:rsid w:val="0001140D"/>
    <w:rsid w:val="00013C5A"/>
    <w:rsid w:val="00013D68"/>
    <w:rsid w:val="00020A0D"/>
    <w:rsid w:val="00021655"/>
    <w:rsid w:val="0002669D"/>
    <w:rsid w:val="000375FD"/>
    <w:rsid w:val="000607A9"/>
    <w:rsid w:val="00072079"/>
    <w:rsid w:val="00082F99"/>
    <w:rsid w:val="00085FE0"/>
    <w:rsid w:val="000873F2"/>
    <w:rsid w:val="000935EE"/>
    <w:rsid w:val="0009372F"/>
    <w:rsid w:val="00094F91"/>
    <w:rsid w:val="000A3F8D"/>
    <w:rsid w:val="000A5ADC"/>
    <w:rsid w:val="000B3E3E"/>
    <w:rsid w:val="000C56BE"/>
    <w:rsid w:val="000D37E5"/>
    <w:rsid w:val="000E4293"/>
    <w:rsid w:val="000F62D6"/>
    <w:rsid w:val="0010028F"/>
    <w:rsid w:val="00100D52"/>
    <w:rsid w:val="001076E0"/>
    <w:rsid w:val="00115D41"/>
    <w:rsid w:val="001273C3"/>
    <w:rsid w:val="001343B0"/>
    <w:rsid w:val="00136233"/>
    <w:rsid w:val="001368AD"/>
    <w:rsid w:val="00152017"/>
    <w:rsid w:val="001528FE"/>
    <w:rsid w:val="00154A04"/>
    <w:rsid w:val="001635F5"/>
    <w:rsid w:val="001818D2"/>
    <w:rsid w:val="00183F7E"/>
    <w:rsid w:val="0019384E"/>
    <w:rsid w:val="0019566C"/>
    <w:rsid w:val="001A0775"/>
    <w:rsid w:val="001A4684"/>
    <w:rsid w:val="001B514E"/>
    <w:rsid w:val="001B6BB4"/>
    <w:rsid w:val="001B75A5"/>
    <w:rsid w:val="001C2F99"/>
    <w:rsid w:val="001C5DF8"/>
    <w:rsid w:val="001D1B2C"/>
    <w:rsid w:val="001D3BCE"/>
    <w:rsid w:val="001E35EA"/>
    <w:rsid w:val="001E5DFA"/>
    <w:rsid w:val="001F0E05"/>
    <w:rsid w:val="001F23A1"/>
    <w:rsid w:val="001F2759"/>
    <w:rsid w:val="001F2F12"/>
    <w:rsid w:val="002006D7"/>
    <w:rsid w:val="002015BD"/>
    <w:rsid w:val="002017ED"/>
    <w:rsid w:val="0020345E"/>
    <w:rsid w:val="00205413"/>
    <w:rsid w:val="002140E7"/>
    <w:rsid w:val="002229FB"/>
    <w:rsid w:val="00223405"/>
    <w:rsid w:val="00225067"/>
    <w:rsid w:val="00230244"/>
    <w:rsid w:val="00235AE8"/>
    <w:rsid w:val="00240BCE"/>
    <w:rsid w:val="00242A7A"/>
    <w:rsid w:val="00254A53"/>
    <w:rsid w:val="00255DB1"/>
    <w:rsid w:val="00257D81"/>
    <w:rsid w:val="00262F18"/>
    <w:rsid w:val="002713BD"/>
    <w:rsid w:val="00275C6E"/>
    <w:rsid w:val="002855C3"/>
    <w:rsid w:val="00293FD2"/>
    <w:rsid w:val="00296743"/>
    <w:rsid w:val="002A38C4"/>
    <w:rsid w:val="002A45DB"/>
    <w:rsid w:val="002A76BD"/>
    <w:rsid w:val="002B3D1A"/>
    <w:rsid w:val="002B40EB"/>
    <w:rsid w:val="002C55C2"/>
    <w:rsid w:val="002D1C13"/>
    <w:rsid w:val="002D1CA3"/>
    <w:rsid w:val="002D57B4"/>
    <w:rsid w:val="002E0063"/>
    <w:rsid w:val="002E1AC1"/>
    <w:rsid w:val="002E6BF1"/>
    <w:rsid w:val="002F0901"/>
    <w:rsid w:val="002F474E"/>
    <w:rsid w:val="002F70CD"/>
    <w:rsid w:val="003063A6"/>
    <w:rsid w:val="00314697"/>
    <w:rsid w:val="00321038"/>
    <w:rsid w:val="00322C07"/>
    <w:rsid w:val="003230C9"/>
    <w:rsid w:val="0033581C"/>
    <w:rsid w:val="00346FF3"/>
    <w:rsid w:val="00347262"/>
    <w:rsid w:val="00350720"/>
    <w:rsid w:val="003514F4"/>
    <w:rsid w:val="003531E5"/>
    <w:rsid w:val="003903D6"/>
    <w:rsid w:val="003924B1"/>
    <w:rsid w:val="003943BA"/>
    <w:rsid w:val="003A2AF0"/>
    <w:rsid w:val="003A3294"/>
    <w:rsid w:val="003A450E"/>
    <w:rsid w:val="003A6EE7"/>
    <w:rsid w:val="003A7607"/>
    <w:rsid w:val="003B7D52"/>
    <w:rsid w:val="003C6B3C"/>
    <w:rsid w:val="003E0FBE"/>
    <w:rsid w:val="003E12CB"/>
    <w:rsid w:val="003E20BC"/>
    <w:rsid w:val="003E7317"/>
    <w:rsid w:val="003F2C0F"/>
    <w:rsid w:val="003F4764"/>
    <w:rsid w:val="003F4DCB"/>
    <w:rsid w:val="004048AF"/>
    <w:rsid w:val="004116FB"/>
    <w:rsid w:val="00427176"/>
    <w:rsid w:val="0043031D"/>
    <w:rsid w:val="0043390D"/>
    <w:rsid w:val="00434C82"/>
    <w:rsid w:val="004370FF"/>
    <w:rsid w:val="00442AA1"/>
    <w:rsid w:val="00445F1B"/>
    <w:rsid w:val="00447071"/>
    <w:rsid w:val="00451373"/>
    <w:rsid w:val="00451514"/>
    <w:rsid w:val="00453959"/>
    <w:rsid w:val="00455301"/>
    <w:rsid w:val="0045608E"/>
    <w:rsid w:val="00456712"/>
    <w:rsid w:val="00457BF3"/>
    <w:rsid w:val="00463657"/>
    <w:rsid w:val="00464E8A"/>
    <w:rsid w:val="0047394D"/>
    <w:rsid w:val="00482BC9"/>
    <w:rsid w:val="00483C34"/>
    <w:rsid w:val="00484A4B"/>
    <w:rsid w:val="004854E8"/>
    <w:rsid w:val="00487965"/>
    <w:rsid w:val="0049102F"/>
    <w:rsid w:val="004B1375"/>
    <w:rsid w:val="004C0833"/>
    <w:rsid w:val="004C615B"/>
    <w:rsid w:val="004C7AEE"/>
    <w:rsid w:val="004D0C25"/>
    <w:rsid w:val="004D4AA0"/>
    <w:rsid w:val="004D7962"/>
    <w:rsid w:val="004E0095"/>
    <w:rsid w:val="004E1B0C"/>
    <w:rsid w:val="004E5EA5"/>
    <w:rsid w:val="004E69FD"/>
    <w:rsid w:val="004F432D"/>
    <w:rsid w:val="004F6E90"/>
    <w:rsid w:val="00500DDD"/>
    <w:rsid w:val="005010A2"/>
    <w:rsid w:val="00505249"/>
    <w:rsid w:val="00512B0C"/>
    <w:rsid w:val="00512FF4"/>
    <w:rsid w:val="00523137"/>
    <w:rsid w:val="00530B83"/>
    <w:rsid w:val="005460D2"/>
    <w:rsid w:val="005463A6"/>
    <w:rsid w:val="00550B8B"/>
    <w:rsid w:val="005556E1"/>
    <w:rsid w:val="005639C3"/>
    <w:rsid w:val="0056587F"/>
    <w:rsid w:val="00566268"/>
    <w:rsid w:val="0057211E"/>
    <w:rsid w:val="005730CB"/>
    <w:rsid w:val="00573E07"/>
    <w:rsid w:val="00584251"/>
    <w:rsid w:val="00584E9A"/>
    <w:rsid w:val="00596D95"/>
    <w:rsid w:val="005A1E2D"/>
    <w:rsid w:val="005A55FB"/>
    <w:rsid w:val="005C115F"/>
    <w:rsid w:val="005C6261"/>
    <w:rsid w:val="005F4AFD"/>
    <w:rsid w:val="005F72EF"/>
    <w:rsid w:val="00601C5D"/>
    <w:rsid w:val="00611BBE"/>
    <w:rsid w:val="00612BA6"/>
    <w:rsid w:val="0061778D"/>
    <w:rsid w:val="0061785F"/>
    <w:rsid w:val="00621760"/>
    <w:rsid w:val="00622740"/>
    <w:rsid w:val="00627E04"/>
    <w:rsid w:val="0063050F"/>
    <w:rsid w:val="006341FC"/>
    <w:rsid w:val="006620D6"/>
    <w:rsid w:val="00664F88"/>
    <w:rsid w:val="00674560"/>
    <w:rsid w:val="00674EEB"/>
    <w:rsid w:val="006750C6"/>
    <w:rsid w:val="00675CA0"/>
    <w:rsid w:val="00677187"/>
    <w:rsid w:val="0069131E"/>
    <w:rsid w:val="00692BA4"/>
    <w:rsid w:val="00694CFE"/>
    <w:rsid w:val="0069750C"/>
    <w:rsid w:val="006A5407"/>
    <w:rsid w:val="006A5EFE"/>
    <w:rsid w:val="006B1194"/>
    <w:rsid w:val="006B146C"/>
    <w:rsid w:val="006B4AA5"/>
    <w:rsid w:val="006C0EC9"/>
    <w:rsid w:val="006C1C28"/>
    <w:rsid w:val="006C6E5E"/>
    <w:rsid w:val="006D63C8"/>
    <w:rsid w:val="006D6AA7"/>
    <w:rsid w:val="006E1345"/>
    <w:rsid w:val="006E2BAD"/>
    <w:rsid w:val="006E2C5E"/>
    <w:rsid w:val="006E517C"/>
    <w:rsid w:val="006E57C5"/>
    <w:rsid w:val="006F5538"/>
    <w:rsid w:val="00700F12"/>
    <w:rsid w:val="0070191B"/>
    <w:rsid w:val="007019D1"/>
    <w:rsid w:val="00702A27"/>
    <w:rsid w:val="00704543"/>
    <w:rsid w:val="00706511"/>
    <w:rsid w:val="00706E58"/>
    <w:rsid w:val="007102EC"/>
    <w:rsid w:val="007120FD"/>
    <w:rsid w:val="00712DAB"/>
    <w:rsid w:val="007158EF"/>
    <w:rsid w:val="0073407A"/>
    <w:rsid w:val="007437A6"/>
    <w:rsid w:val="00746329"/>
    <w:rsid w:val="00770C12"/>
    <w:rsid w:val="00773472"/>
    <w:rsid w:val="00773E5D"/>
    <w:rsid w:val="0077480C"/>
    <w:rsid w:val="00775428"/>
    <w:rsid w:val="00786E69"/>
    <w:rsid w:val="00795556"/>
    <w:rsid w:val="007A0D90"/>
    <w:rsid w:val="007A11D2"/>
    <w:rsid w:val="007A6730"/>
    <w:rsid w:val="007A6CBA"/>
    <w:rsid w:val="007A7594"/>
    <w:rsid w:val="007B128A"/>
    <w:rsid w:val="007B155A"/>
    <w:rsid w:val="007C0590"/>
    <w:rsid w:val="007C14CA"/>
    <w:rsid w:val="007C4F40"/>
    <w:rsid w:val="007D002B"/>
    <w:rsid w:val="007D1CAB"/>
    <w:rsid w:val="007D79E7"/>
    <w:rsid w:val="007E0A8D"/>
    <w:rsid w:val="00803829"/>
    <w:rsid w:val="00811D8E"/>
    <w:rsid w:val="00815C20"/>
    <w:rsid w:val="00815F38"/>
    <w:rsid w:val="00816E8C"/>
    <w:rsid w:val="00820199"/>
    <w:rsid w:val="00820784"/>
    <w:rsid w:val="00823768"/>
    <w:rsid w:val="008242B5"/>
    <w:rsid w:val="00824DFD"/>
    <w:rsid w:val="00827CCF"/>
    <w:rsid w:val="00832FC9"/>
    <w:rsid w:val="008337D2"/>
    <w:rsid w:val="00833ABA"/>
    <w:rsid w:val="00840787"/>
    <w:rsid w:val="00847D1F"/>
    <w:rsid w:val="00853C1A"/>
    <w:rsid w:val="008545FC"/>
    <w:rsid w:val="00856384"/>
    <w:rsid w:val="00860909"/>
    <w:rsid w:val="00860CF4"/>
    <w:rsid w:val="008626B1"/>
    <w:rsid w:val="00864791"/>
    <w:rsid w:val="008647E5"/>
    <w:rsid w:val="00874683"/>
    <w:rsid w:val="00884F72"/>
    <w:rsid w:val="00893459"/>
    <w:rsid w:val="0089348D"/>
    <w:rsid w:val="00895C13"/>
    <w:rsid w:val="008A1105"/>
    <w:rsid w:val="008A3600"/>
    <w:rsid w:val="008A475F"/>
    <w:rsid w:val="008A4C8A"/>
    <w:rsid w:val="008B1030"/>
    <w:rsid w:val="008D0008"/>
    <w:rsid w:val="008D3377"/>
    <w:rsid w:val="008D53B5"/>
    <w:rsid w:val="008D648B"/>
    <w:rsid w:val="008E3D25"/>
    <w:rsid w:val="008E3F38"/>
    <w:rsid w:val="008F691A"/>
    <w:rsid w:val="00900416"/>
    <w:rsid w:val="009064C4"/>
    <w:rsid w:val="00906E04"/>
    <w:rsid w:val="00917A3D"/>
    <w:rsid w:val="009230EB"/>
    <w:rsid w:val="00931130"/>
    <w:rsid w:val="00931E87"/>
    <w:rsid w:val="00937511"/>
    <w:rsid w:val="00944544"/>
    <w:rsid w:val="009473E4"/>
    <w:rsid w:val="00956BA2"/>
    <w:rsid w:val="009601FC"/>
    <w:rsid w:val="0096081B"/>
    <w:rsid w:val="00972276"/>
    <w:rsid w:val="00981BEF"/>
    <w:rsid w:val="0098467D"/>
    <w:rsid w:val="00991166"/>
    <w:rsid w:val="00992E4A"/>
    <w:rsid w:val="009932B7"/>
    <w:rsid w:val="00995B40"/>
    <w:rsid w:val="009A139F"/>
    <w:rsid w:val="009A15DD"/>
    <w:rsid w:val="009B0510"/>
    <w:rsid w:val="009B7DAE"/>
    <w:rsid w:val="009C071C"/>
    <w:rsid w:val="009E05E1"/>
    <w:rsid w:val="009E1CB0"/>
    <w:rsid w:val="009E5C08"/>
    <w:rsid w:val="009F67FE"/>
    <w:rsid w:val="00A00D97"/>
    <w:rsid w:val="00A01A06"/>
    <w:rsid w:val="00A13A6A"/>
    <w:rsid w:val="00A13A96"/>
    <w:rsid w:val="00A13C0A"/>
    <w:rsid w:val="00A1477D"/>
    <w:rsid w:val="00A2317A"/>
    <w:rsid w:val="00A26B5B"/>
    <w:rsid w:val="00A339F9"/>
    <w:rsid w:val="00A34B0D"/>
    <w:rsid w:val="00A37A2A"/>
    <w:rsid w:val="00A40D1D"/>
    <w:rsid w:val="00A41536"/>
    <w:rsid w:val="00A44626"/>
    <w:rsid w:val="00A50493"/>
    <w:rsid w:val="00A56EE1"/>
    <w:rsid w:val="00A607C9"/>
    <w:rsid w:val="00A61D9A"/>
    <w:rsid w:val="00A6459D"/>
    <w:rsid w:val="00A676BE"/>
    <w:rsid w:val="00A72AE7"/>
    <w:rsid w:val="00A7510E"/>
    <w:rsid w:val="00A77DEF"/>
    <w:rsid w:val="00A9000D"/>
    <w:rsid w:val="00A90A30"/>
    <w:rsid w:val="00A941F9"/>
    <w:rsid w:val="00A970F2"/>
    <w:rsid w:val="00AA384D"/>
    <w:rsid w:val="00AA4179"/>
    <w:rsid w:val="00AA627D"/>
    <w:rsid w:val="00AA7B58"/>
    <w:rsid w:val="00AB1153"/>
    <w:rsid w:val="00AD0405"/>
    <w:rsid w:val="00AD09CF"/>
    <w:rsid w:val="00AD2736"/>
    <w:rsid w:val="00AD2774"/>
    <w:rsid w:val="00AD5BB8"/>
    <w:rsid w:val="00AD69DA"/>
    <w:rsid w:val="00AF0DCF"/>
    <w:rsid w:val="00AF1690"/>
    <w:rsid w:val="00AF7171"/>
    <w:rsid w:val="00B075A0"/>
    <w:rsid w:val="00B155FD"/>
    <w:rsid w:val="00B169B2"/>
    <w:rsid w:val="00B20850"/>
    <w:rsid w:val="00B2114D"/>
    <w:rsid w:val="00B24F5E"/>
    <w:rsid w:val="00B33A95"/>
    <w:rsid w:val="00B5189C"/>
    <w:rsid w:val="00B52350"/>
    <w:rsid w:val="00B55BC3"/>
    <w:rsid w:val="00B648EC"/>
    <w:rsid w:val="00B7125B"/>
    <w:rsid w:val="00B72F6A"/>
    <w:rsid w:val="00B806E0"/>
    <w:rsid w:val="00B80C34"/>
    <w:rsid w:val="00B8273C"/>
    <w:rsid w:val="00B85A62"/>
    <w:rsid w:val="00B865A4"/>
    <w:rsid w:val="00B87453"/>
    <w:rsid w:val="00B91431"/>
    <w:rsid w:val="00B94B27"/>
    <w:rsid w:val="00BA5B3F"/>
    <w:rsid w:val="00BA7130"/>
    <w:rsid w:val="00BB1FBC"/>
    <w:rsid w:val="00BB4048"/>
    <w:rsid w:val="00BC09B1"/>
    <w:rsid w:val="00BC33DE"/>
    <w:rsid w:val="00BC3B20"/>
    <w:rsid w:val="00BC41BC"/>
    <w:rsid w:val="00BC7811"/>
    <w:rsid w:val="00BC7D16"/>
    <w:rsid w:val="00BD40F8"/>
    <w:rsid w:val="00BD45A6"/>
    <w:rsid w:val="00BD6A50"/>
    <w:rsid w:val="00BE7DB5"/>
    <w:rsid w:val="00BF1BD8"/>
    <w:rsid w:val="00BF5B20"/>
    <w:rsid w:val="00BF6F2B"/>
    <w:rsid w:val="00BF70BC"/>
    <w:rsid w:val="00C00B07"/>
    <w:rsid w:val="00C068FF"/>
    <w:rsid w:val="00C10364"/>
    <w:rsid w:val="00C119D7"/>
    <w:rsid w:val="00C1564E"/>
    <w:rsid w:val="00C1604C"/>
    <w:rsid w:val="00C163AB"/>
    <w:rsid w:val="00C22E0B"/>
    <w:rsid w:val="00C24336"/>
    <w:rsid w:val="00C35F8B"/>
    <w:rsid w:val="00C41A58"/>
    <w:rsid w:val="00C45474"/>
    <w:rsid w:val="00C45669"/>
    <w:rsid w:val="00C47D77"/>
    <w:rsid w:val="00C47E9D"/>
    <w:rsid w:val="00C553CA"/>
    <w:rsid w:val="00C65202"/>
    <w:rsid w:val="00C6544D"/>
    <w:rsid w:val="00C706F3"/>
    <w:rsid w:val="00C719ED"/>
    <w:rsid w:val="00C72486"/>
    <w:rsid w:val="00C752E0"/>
    <w:rsid w:val="00C76EBA"/>
    <w:rsid w:val="00C81360"/>
    <w:rsid w:val="00C833EB"/>
    <w:rsid w:val="00C91492"/>
    <w:rsid w:val="00C91EC7"/>
    <w:rsid w:val="00C94028"/>
    <w:rsid w:val="00C966FF"/>
    <w:rsid w:val="00CA2B8A"/>
    <w:rsid w:val="00CA3800"/>
    <w:rsid w:val="00CA5EBC"/>
    <w:rsid w:val="00CB5F9F"/>
    <w:rsid w:val="00CB692B"/>
    <w:rsid w:val="00CC427E"/>
    <w:rsid w:val="00CC5C72"/>
    <w:rsid w:val="00CD15E4"/>
    <w:rsid w:val="00CD2371"/>
    <w:rsid w:val="00CD2EDB"/>
    <w:rsid w:val="00CD4168"/>
    <w:rsid w:val="00CD46A0"/>
    <w:rsid w:val="00CD598C"/>
    <w:rsid w:val="00CE56B0"/>
    <w:rsid w:val="00CF535D"/>
    <w:rsid w:val="00CF7F29"/>
    <w:rsid w:val="00D010E8"/>
    <w:rsid w:val="00D020FD"/>
    <w:rsid w:val="00D05215"/>
    <w:rsid w:val="00D17EFC"/>
    <w:rsid w:val="00D30B8F"/>
    <w:rsid w:val="00D35EFF"/>
    <w:rsid w:val="00D3723B"/>
    <w:rsid w:val="00D42211"/>
    <w:rsid w:val="00D4282A"/>
    <w:rsid w:val="00D515C9"/>
    <w:rsid w:val="00D5256C"/>
    <w:rsid w:val="00D54048"/>
    <w:rsid w:val="00D551EC"/>
    <w:rsid w:val="00D56E4F"/>
    <w:rsid w:val="00D639FE"/>
    <w:rsid w:val="00D6420B"/>
    <w:rsid w:val="00D64DA0"/>
    <w:rsid w:val="00D773D7"/>
    <w:rsid w:val="00D77787"/>
    <w:rsid w:val="00D81494"/>
    <w:rsid w:val="00D9038D"/>
    <w:rsid w:val="00DB0A18"/>
    <w:rsid w:val="00DB148B"/>
    <w:rsid w:val="00DB2E86"/>
    <w:rsid w:val="00DB61D4"/>
    <w:rsid w:val="00DC1D94"/>
    <w:rsid w:val="00DC7E98"/>
    <w:rsid w:val="00DD4DC4"/>
    <w:rsid w:val="00DE0333"/>
    <w:rsid w:val="00DE32D3"/>
    <w:rsid w:val="00DF23FD"/>
    <w:rsid w:val="00E026BE"/>
    <w:rsid w:val="00E02968"/>
    <w:rsid w:val="00E0525F"/>
    <w:rsid w:val="00E063F4"/>
    <w:rsid w:val="00E14BD0"/>
    <w:rsid w:val="00E24270"/>
    <w:rsid w:val="00E349EE"/>
    <w:rsid w:val="00E34B57"/>
    <w:rsid w:val="00E41F61"/>
    <w:rsid w:val="00E42596"/>
    <w:rsid w:val="00E45068"/>
    <w:rsid w:val="00E47408"/>
    <w:rsid w:val="00E5799E"/>
    <w:rsid w:val="00E61B7B"/>
    <w:rsid w:val="00E6569A"/>
    <w:rsid w:val="00E7088C"/>
    <w:rsid w:val="00E70CC2"/>
    <w:rsid w:val="00E7260A"/>
    <w:rsid w:val="00E8234B"/>
    <w:rsid w:val="00E96755"/>
    <w:rsid w:val="00EA4DA5"/>
    <w:rsid w:val="00EA648F"/>
    <w:rsid w:val="00EB400C"/>
    <w:rsid w:val="00EB5892"/>
    <w:rsid w:val="00EB7B57"/>
    <w:rsid w:val="00EC718C"/>
    <w:rsid w:val="00ED015D"/>
    <w:rsid w:val="00ED116F"/>
    <w:rsid w:val="00ED306A"/>
    <w:rsid w:val="00ED7D02"/>
    <w:rsid w:val="00EE78DC"/>
    <w:rsid w:val="00EE7FA4"/>
    <w:rsid w:val="00EF2080"/>
    <w:rsid w:val="00EF23F0"/>
    <w:rsid w:val="00EF4FC7"/>
    <w:rsid w:val="00F012B1"/>
    <w:rsid w:val="00F01876"/>
    <w:rsid w:val="00F03A7C"/>
    <w:rsid w:val="00F145CF"/>
    <w:rsid w:val="00F168DB"/>
    <w:rsid w:val="00F2516F"/>
    <w:rsid w:val="00F2778E"/>
    <w:rsid w:val="00F35463"/>
    <w:rsid w:val="00F42146"/>
    <w:rsid w:val="00F4420D"/>
    <w:rsid w:val="00F4461D"/>
    <w:rsid w:val="00F46A35"/>
    <w:rsid w:val="00F47348"/>
    <w:rsid w:val="00F50B24"/>
    <w:rsid w:val="00F54307"/>
    <w:rsid w:val="00F5445F"/>
    <w:rsid w:val="00F55578"/>
    <w:rsid w:val="00F56457"/>
    <w:rsid w:val="00F614C7"/>
    <w:rsid w:val="00F61CB5"/>
    <w:rsid w:val="00F66A8E"/>
    <w:rsid w:val="00F86C15"/>
    <w:rsid w:val="00F905DA"/>
    <w:rsid w:val="00F930C8"/>
    <w:rsid w:val="00F95769"/>
    <w:rsid w:val="00FA0968"/>
    <w:rsid w:val="00FA1423"/>
    <w:rsid w:val="00FA4C45"/>
    <w:rsid w:val="00FB2E0E"/>
    <w:rsid w:val="00FC0460"/>
    <w:rsid w:val="00FC3B57"/>
    <w:rsid w:val="00FC5558"/>
    <w:rsid w:val="00FC6D93"/>
    <w:rsid w:val="00FD19C2"/>
    <w:rsid w:val="00FD34D4"/>
    <w:rsid w:val="00FE5885"/>
    <w:rsid w:val="00FE5A4B"/>
    <w:rsid w:val="00FE7544"/>
    <w:rsid w:val="00FF2C50"/>
    <w:rsid w:val="00FF4C27"/>
    <w:rsid w:val="00FF6C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6D2C5"/>
  <w15:chartTrackingRefBased/>
  <w15:docId w15:val="{CD972064-B3FD-4A86-863B-782E6D1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26B5B"/>
    <w:pPr>
      <w:spacing w:after="0" w:line="360" w:lineRule="auto"/>
      <w:ind w:firstLine="851"/>
      <w:jc w:val="both"/>
    </w:pPr>
    <w:rPr>
      <w:rFonts w:ascii="Times New Roman" w:hAnsi="Times New Roman"/>
      <w:sz w:val="24"/>
    </w:rPr>
  </w:style>
  <w:style w:type="paragraph" w:styleId="Virsraksts1">
    <w:name w:val="heading 1"/>
    <w:basedOn w:val="Parasts"/>
    <w:next w:val="Parasts"/>
    <w:link w:val="Virsraksts1Rakstz"/>
    <w:uiPriority w:val="9"/>
    <w:qFormat/>
    <w:rsid w:val="001368AD"/>
    <w:pPr>
      <w:keepNext/>
      <w:keepLines/>
      <w:spacing w:after="240" w:line="240" w:lineRule="auto"/>
      <w:ind w:firstLine="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DE0333"/>
    <w:pPr>
      <w:keepNext/>
      <w:keepLines/>
      <w:spacing w:before="240" w:after="240" w:line="240" w:lineRule="auto"/>
      <w:ind w:firstLine="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9E5C08"/>
    <w:pPr>
      <w:keepNext/>
      <w:keepLines/>
      <w:spacing w:before="240" w:after="240" w:line="240" w:lineRule="auto"/>
      <w:ind w:firstLine="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DC7E98"/>
    <w:pPr>
      <w:spacing w:line="240" w:lineRule="auto"/>
      <w:contextualSpacing/>
      <w:jc w:val="center"/>
    </w:pPr>
    <w:rPr>
      <w:rFonts w:eastAsiaTheme="majorEastAsia" w:cstheme="majorBidi"/>
      <w:b/>
      <w:spacing w:val="-10"/>
      <w:kern w:val="28"/>
      <w:sz w:val="32"/>
      <w:szCs w:val="56"/>
    </w:rPr>
  </w:style>
  <w:style w:type="character" w:customStyle="1" w:styleId="NosaukumsRakstz">
    <w:name w:val="Nosaukums Rakstz."/>
    <w:basedOn w:val="Noklusjumarindkopasfonts"/>
    <w:link w:val="Nosaukums"/>
    <w:uiPriority w:val="10"/>
    <w:rsid w:val="00DC7E98"/>
    <w:rPr>
      <w:rFonts w:ascii="Times New Roman" w:eastAsiaTheme="majorEastAsia" w:hAnsi="Times New Roman" w:cstheme="majorBidi"/>
      <w:b/>
      <w:spacing w:val="-10"/>
      <w:kern w:val="28"/>
      <w:sz w:val="32"/>
      <w:szCs w:val="56"/>
    </w:rPr>
  </w:style>
  <w:style w:type="character" w:customStyle="1" w:styleId="Virsraksts1Rakstz">
    <w:name w:val="Virsraksts 1 Rakstz."/>
    <w:basedOn w:val="Noklusjumarindkopasfonts"/>
    <w:link w:val="Virsraksts1"/>
    <w:uiPriority w:val="9"/>
    <w:rsid w:val="001368AD"/>
    <w:rPr>
      <w:rFonts w:ascii="Times New Roman" w:eastAsiaTheme="majorEastAsia" w:hAnsi="Times New Roman" w:cstheme="majorBidi"/>
      <w:b/>
      <w:color w:val="000000" w:themeColor="text1"/>
      <w:sz w:val="28"/>
      <w:szCs w:val="32"/>
    </w:rPr>
  </w:style>
  <w:style w:type="character" w:customStyle="1" w:styleId="Virsraksts2Rakstz">
    <w:name w:val="Virsraksts 2 Rakstz."/>
    <w:basedOn w:val="Noklusjumarindkopasfonts"/>
    <w:link w:val="Virsraksts2"/>
    <w:uiPriority w:val="9"/>
    <w:rsid w:val="00DE0333"/>
    <w:rPr>
      <w:rFonts w:ascii="Times New Roman" w:eastAsiaTheme="majorEastAsia" w:hAnsi="Times New Roman" w:cstheme="majorBidi"/>
      <w:b/>
      <w:color w:val="000000" w:themeColor="text1"/>
      <w:sz w:val="24"/>
      <w:szCs w:val="26"/>
    </w:rPr>
  </w:style>
  <w:style w:type="paragraph" w:styleId="Saturardtjavirsraksts">
    <w:name w:val="TOC Heading"/>
    <w:basedOn w:val="Virsraksts1"/>
    <w:next w:val="Parasts"/>
    <w:uiPriority w:val="39"/>
    <w:unhideWhenUsed/>
    <w:qFormat/>
    <w:rsid w:val="00A1477D"/>
    <w:pPr>
      <w:spacing w:before="240" w:after="0" w:line="259" w:lineRule="auto"/>
      <w:jc w:val="left"/>
      <w:outlineLvl w:val="9"/>
    </w:pPr>
    <w:rPr>
      <w:rFonts w:asciiTheme="majorHAnsi" w:hAnsiTheme="majorHAnsi"/>
      <w:b w:val="0"/>
      <w:color w:val="2E74B5" w:themeColor="accent1" w:themeShade="BF"/>
      <w:sz w:val="32"/>
      <w:lang w:val="en-US"/>
    </w:rPr>
  </w:style>
  <w:style w:type="paragraph" w:styleId="Saturs1">
    <w:name w:val="toc 1"/>
    <w:basedOn w:val="Parasts"/>
    <w:next w:val="Parasts"/>
    <w:autoRedefine/>
    <w:uiPriority w:val="39"/>
    <w:unhideWhenUsed/>
    <w:rsid w:val="00DE32D3"/>
    <w:pPr>
      <w:tabs>
        <w:tab w:val="right" w:leader="dot" w:pos="9344"/>
      </w:tabs>
      <w:jc w:val="left"/>
    </w:pPr>
  </w:style>
  <w:style w:type="paragraph" w:styleId="Saturs2">
    <w:name w:val="toc 2"/>
    <w:basedOn w:val="Parasts"/>
    <w:next w:val="Parasts"/>
    <w:autoRedefine/>
    <w:uiPriority w:val="39"/>
    <w:unhideWhenUsed/>
    <w:rsid w:val="00A1477D"/>
    <w:pPr>
      <w:spacing w:after="100"/>
      <w:ind w:left="240"/>
    </w:pPr>
  </w:style>
  <w:style w:type="character" w:styleId="Hipersaite">
    <w:name w:val="Hyperlink"/>
    <w:basedOn w:val="Noklusjumarindkopasfonts"/>
    <w:uiPriority w:val="99"/>
    <w:unhideWhenUsed/>
    <w:rsid w:val="00A1477D"/>
    <w:rPr>
      <w:color w:val="0563C1" w:themeColor="hyperlink"/>
      <w:u w:val="single"/>
    </w:rPr>
  </w:style>
  <w:style w:type="paragraph" w:styleId="Galvene">
    <w:name w:val="header"/>
    <w:basedOn w:val="Parasts"/>
    <w:link w:val="GalveneRakstz"/>
    <w:uiPriority w:val="99"/>
    <w:unhideWhenUsed/>
    <w:rsid w:val="0061778D"/>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778D"/>
    <w:rPr>
      <w:rFonts w:ascii="Times New Roman" w:hAnsi="Times New Roman"/>
      <w:sz w:val="24"/>
    </w:rPr>
  </w:style>
  <w:style w:type="paragraph" w:styleId="Kjene">
    <w:name w:val="footer"/>
    <w:basedOn w:val="Parasts"/>
    <w:link w:val="KjeneRakstz"/>
    <w:uiPriority w:val="99"/>
    <w:unhideWhenUsed/>
    <w:rsid w:val="0061778D"/>
    <w:pPr>
      <w:tabs>
        <w:tab w:val="center" w:pos="4153"/>
        <w:tab w:val="right" w:pos="8306"/>
      </w:tabs>
      <w:spacing w:line="240" w:lineRule="auto"/>
    </w:pPr>
  </w:style>
  <w:style w:type="character" w:customStyle="1" w:styleId="KjeneRakstz">
    <w:name w:val="Kājene Rakstz."/>
    <w:basedOn w:val="Noklusjumarindkopasfonts"/>
    <w:link w:val="Kjene"/>
    <w:uiPriority w:val="99"/>
    <w:rsid w:val="0061778D"/>
    <w:rPr>
      <w:rFonts w:ascii="Times New Roman" w:hAnsi="Times New Roman"/>
      <w:sz w:val="24"/>
    </w:rPr>
  </w:style>
  <w:style w:type="paragraph" w:styleId="Beiguvresteksts">
    <w:name w:val="endnote text"/>
    <w:basedOn w:val="Parasts"/>
    <w:link w:val="BeiguvrestekstsRakstz"/>
    <w:uiPriority w:val="99"/>
    <w:semiHidden/>
    <w:unhideWhenUsed/>
    <w:rsid w:val="00322C07"/>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22C07"/>
    <w:rPr>
      <w:rFonts w:ascii="Times New Roman" w:hAnsi="Times New Roman"/>
      <w:sz w:val="20"/>
      <w:szCs w:val="20"/>
    </w:rPr>
  </w:style>
  <w:style w:type="character" w:styleId="Beiguvresatsauce">
    <w:name w:val="endnote reference"/>
    <w:basedOn w:val="Noklusjumarindkopasfonts"/>
    <w:uiPriority w:val="99"/>
    <w:semiHidden/>
    <w:unhideWhenUsed/>
    <w:rsid w:val="00322C07"/>
    <w:rPr>
      <w:vertAlign w:val="superscript"/>
    </w:rPr>
  </w:style>
  <w:style w:type="character" w:customStyle="1" w:styleId="Virsraksts3Rakstz">
    <w:name w:val="Virsraksts 3 Rakstz."/>
    <w:basedOn w:val="Noklusjumarindkopasfonts"/>
    <w:link w:val="Virsraksts3"/>
    <w:uiPriority w:val="9"/>
    <w:rsid w:val="009E5C08"/>
    <w:rPr>
      <w:rFonts w:ascii="Times New Roman" w:eastAsiaTheme="majorEastAsia" w:hAnsi="Times New Roman" w:cstheme="majorBidi"/>
      <w:b/>
      <w:color w:val="000000" w:themeColor="text1"/>
      <w:sz w:val="24"/>
      <w:szCs w:val="24"/>
    </w:rPr>
  </w:style>
  <w:style w:type="paragraph" w:styleId="Sarakstarindkopa">
    <w:name w:val="List Paragraph"/>
    <w:basedOn w:val="Parasts"/>
    <w:uiPriority w:val="1"/>
    <w:qFormat/>
    <w:rsid w:val="00981BEF"/>
    <w:pPr>
      <w:ind w:left="720"/>
      <w:contextualSpacing/>
    </w:pPr>
  </w:style>
  <w:style w:type="paragraph" w:styleId="Saturs3">
    <w:name w:val="toc 3"/>
    <w:basedOn w:val="Parasts"/>
    <w:next w:val="Parasts"/>
    <w:autoRedefine/>
    <w:uiPriority w:val="39"/>
    <w:unhideWhenUsed/>
    <w:rsid w:val="00F56457"/>
    <w:pPr>
      <w:spacing w:after="100"/>
      <w:ind w:left="480"/>
    </w:pPr>
  </w:style>
  <w:style w:type="table" w:styleId="Reatabula">
    <w:name w:val="Table Grid"/>
    <w:basedOn w:val="Parastatabula"/>
    <w:uiPriority w:val="39"/>
    <w:rsid w:val="00F9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3F2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714808">
      <w:bodyDiv w:val="1"/>
      <w:marLeft w:val="0"/>
      <w:marRight w:val="0"/>
      <w:marTop w:val="0"/>
      <w:marBottom w:val="0"/>
      <w:divBdr>
        <w:top w:val="none" w:sz="0" w:space="0" w:color="auto"/>
        <w:left w:val="none" w:sz="0" w:space="0" w:color="auto"/>
        <w:bottom w:val="none" w:sz="0" w:space="0" w:color="auto"/>
        <w:right w:val="none" w:sz="0" w:space="0" w:color="auto"/>
      </w:divBdr>
    </w:div>
    <w:div w:id="604775711">
      <w:bodyDiv w:val="1"/>
      <w:marLeft w:val="0"/>
      <w:marRight w:val="0"/>
      <w:marTop w:val="0"/>
      <w:marBottom w:val="0"/>
      <w:divBdr>
        <w:top w:val="none" w:sz="0" w:space="0" w:color="auto"/>
        <w:left w:val="none" w:sz="0" w:space="0" w:color="auto"/>
        <w:bottom w:val="none" w:sz="0" w:space="0" w:color="auto"/>
        <w:right w:val="none" w:sz="0" w:space="0" w:color="auto"/>
      </w:divBdr>
    </w:div>
    <w:div w:id="889465595">
      <w:bodyDiv w:val="1"/>
      <w:marLeft w:val="0"/>
      <w:marRight w:val="0"/>
      <w:marTop w:val="0"/>
      <w:marBottom w:val="0"/>
      <w:divBdr>
        <w:top w:val="none" w:sz="0" w:space="0" w:color="auto"/>
        <w:left w:val="none" w:sz="0" w:space="0" w:color="auto"/>
        <w:bottom w:val="none" w:sz="0" w:space="0" w:color="auto"/>
        <w:right w:val="none" w:sz="0" w:space="0" w:color="auto"/>
      </w:divBdr>
    </w:div>
    <w:div w:id="962882835">
      <w:bodyDiv w:val="1"/>
      <w:marLeft w:val="0"/>
      <w:marRight w:val="0"/>
      <w:marTop w:val="0"/>
      <w:marBottom w:val="0"/>
      <w:divBdr>
        <w:top w:val="none" w:sz="0" w:space="0" w:color="auto"/>
        <w:left w:val="none" w:sz="0" w:space="0" w:color="auto"/>
        <w:bottom w:val="none" w:sz="0" w:space="0" w:color="auto"/>
        <w:right w:val="none" w:sz="0" w:space="0" w:color="auto"/>
      </w:divBdr>
    </w:div>
    <w:div w:id="17813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ocs.unity3d.com/520/Documentation/Manual/class-Rigidbody.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520/Documentation/Manual/class-CharacterController.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ScriptReference/PlayerPref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unity3d.com/2020.1/Documentation/Manual/class-NavMesh-ModifierVolume.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Packages/com.unity.ai.navigation@2.0/manu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cs.unity3d.com/Manual/Audio.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7384-A5AB-4F30-A4CE-54B16F8F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55</Pages>
  <Words>42572</Words>
  <Characters>24267</Characters>
  <Application>Microsoft Office Word</Application>
  <DocSecurity>0</DocSecurity>
  <Lines>202</Lines>
  <Paragraphs>1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Gustavs Narvils</cp:lastModifiedBy>
  <cp:revision>397</cp:revision>
  <cp:lastPrinted>2024-06-04T19:14:00Z</cp:lastPrinted>
  <dcterms:created xsi:type="dcterms:W3CDTF">2023-09-04T08:56:00Z</dcterms:created>
  <dcterms:modified xsi:type="dcterms:W3CDTF">2024-06-04T20:02:00Z</dcterms:modified>
</cp:coreProperties>
</file>